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5277982"/>
        <w:docPartObj>
          <w:docPartGallery w:val="Cover Pages"/>
          <w:docPartUnique/>
        </w:docPartObj>
      </w:sdtPr>
      <w:sdtEndPr/>
      <w:sdtContent>
        <w:p w:rsidR="004A17D2" w:rsidRDefault="004A17D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C2540C8D0BA545A38AB681C20D19E1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4A17D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E24E67ACB2BB47C5825B43593BFC4B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A17D2" w:rsidRDefault="004A17D2" w:rsidP="004A17D2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adoop</w:t>
                    </w:r>
                  </w:p>
                </w:sdtContent>
              </w:sdt>
            </w:tc>
          </w:tr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529836CA12F7427489C9284C3EAB69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 w:rsidP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pRedu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17D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98EC8D554F14B7F82702509F57D7BF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okRae Ki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BE4C8EEB4A044A279BA4359B07A6090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3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7-31</w:t>
                    </w:r>
                  </w:p>
                </w:sdtContent>
              </w:sdt>
              <w:p w:rsidR="004A17D2" w:rsidRDefault="004A17D2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4A17D2" w:rsidRDefault="004A17D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90906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2959" w:rsidRDefault="003E17AE" w:rsidP="003E17AE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</w:p>
        <w:p w:rsidR="000936C9" w:rsidRDefault="008D295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01846" w:history="1">
            <w:r w:rsidR="000936C9" w:rsidRPr="00CB13D9">
              <w:rPr>
                <w:rStyle w:val="a7"/>
                <w:b/>
                <w:noProof/>
              </w:rPr>
              <w:t>I.</w:t>
            </w:r>
            <w:r w:rsidR="000936C9">
              <w:rPr>
                <w:noProof/>
              </w:rPr>
              <w:tab/>
            </w:r>
            <w:r w:rsidR="000936C9" w:rsidRPr="00CB13D9">
              <w:rPr>
                <w:rStyle w:val="a7"/>
                <w:b/>
                <w:noProof/>
              </w:rPr>
              <w:t>MapReduce Application 개발</w:t>
            </w:r>
            <w:r w:rsidR="000936C9">
              <w:rPr>
                <w:noProof/>
                <w:webHidden/>
              </w:rPr>
              <w:tab/>
            </w:r>
            <w:r w:rsidR="000936C9">
              <w:rPr>
                <w:noProof/>
                <w:webHidden/>
              </w:rPr>
              <w:fldChar w:fldCharType="begin"/>
            </w:r>
            <w:r w:rsidR="000936C9">
              <w:rPr>
                <w:noProof/>
                <w:webHidden/>
              </w:rPr>
              <w:instrText xml:space="preserve"> PAGEREF _Toc491201846 \h </w:instrText>
            </w:r>
            <w:r w:rsidR="000936C9">
              <w:rPr>
                <w:noProof/>
                <w:webHidden/>
              </w:rPr>
            </w:r>
            <w:r w:rsidR="000936C9">
              <w:rPr>
                <w:noProof/>
                <w:webHidden/>
              </w:rPr>
              <w:fldChar w:fldCharType="separate"/>
            </w:r>
            <w:r w:rsidR="000936C9">
              <w:rPr>
                <w:noProof/>
                <w:webHidden/>
              </w:rPr>
              <w:t>1</w:t>
            </w:r>
            <w:r w:rsidR="000936C9"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201847" w:history="1">
            <w:r w:rsidRPr="00CB13D9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항공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201848" w:history="1">
            <w:r w:rsidRPr="00CB13D9">
              <w:rPr>
                <w:rStyle w:val="a7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공통 클래스(AirlinePerformanceParser)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201849" w:history="1">
            <w:r w:rsidRPr="00CB13D9">
              <w:rPr>
                <w:rStyle w:val="a7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항공 출발 지연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201850" w:history="1">
            <w:r w:rsidRPr="00CB13D9">
              <w:rPr>
                <w:rStyle w:val="a7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항공 도착 지연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201851" w:history="1">
            <w:r w:rsidRPr="00CB13D9">
              <w:rPr>
                <w:rStyle w:val="a7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사용자 정의 옵션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201852" w:history="1">
            <w:r w:rsidRPr="00CB13D9">
              <w:rPr>
                <w:rStyle w:val="a7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카운터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201853" w:history="1">
            <w:r w:rsidRPr="00CB13D9">
              <w:rPr>
                <w:rStyle w:val="a7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다수의 파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1201854" w:history="1">
            <w:r w:rsidRPr="00CB13D9">
              <w:rPr>
                <w:rStyle w:val="a7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201855" w:history="1">
            <w:r w:rsidRPr="00CB13D9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보조 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201856" w:history="1">
            <w:r w:rsidRPr="00CB13D9">
              <w:rPr>
                <w:rStyle w:val="a7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부분 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201857" w:history="1">
            <w:r w:rsidRPr="00CB13D9">
              <w:rPr>
                <w:rStyle w:val="a7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전체 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91201858" w:history="1">
            <w:r w:rsidRPr="00CB13D9">
              <w:rPr>
                <w:rStyle w:val="a7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조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201859" w:history="1">
            <w:r w:rsidRPr="00CB13D9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조인 데이터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201860" w:history="1">
            <w:r w:rsidRPr="00CB13D9">
              <w:rPr>
                <w:rStyle w:val="a7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맵 사이드 조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C9" w:rsidRDefault="000936C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201861" w:history="1">
            <w:r w:rsidRPr="00CB13D9">
              <w:rPr>
                <w:rStyle w:val="a7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CB13D9">
              <w:rPr>
                <w:rStyle w:val="a7"/>
                <w:b/>
                <w:noProof/>
              </w:rPr>
              <w:t>리듀스 사이드 조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959" w:rsidRDefault="008D2959">
          <w:r>
            <w:rPr>
              <w:b/>
              <w:bCs/>
              <w:lang w:val="ko-KR"/>
            </w:rPr>
            <w:fldChar w:fldCharType="end"/>
          </w:r>
        </w:p>
      </w:sdtContent>
    </w:sdt>
    <w:p w:rsidR="00CF15D4" w:rsidRDefault="008D2959">
      <w:pPr>
        <w:widowControl/>
        <w:wordWrap/>
        <w:autoSpaceDE/>
        <w:autoSpaceDN/>
        <w:sectPr w:rsidR="00CF15D4" w:rsidSect="004A17D2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br w:type="page"/>
      </w:r>
    </w:p>
    <w:p w:rsidR="003410E5" w:rsidRPr="00283EA3" w:rsidRDefault="009710CA" w:rsidP="00D33495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0" w:name="_Toc491201846"/>
      <w:bookmarkStart w:id="1" w:name="_GoBack"/>
      <w:bookmarkEnd w:id="1"/>
      <w:r w:rsidRPr="00283EA3">
        <w:rPr>
          <w:b/>
        </w:rPr>
        <w:lastRenderedPageBreak/>
        <w:t>MapReduce</w:t>
      </w:r>
      <w:r w:rsidR="002C5AED" w:rsidRPr="00283EA3">
        <w:rPr>
          <w:b/>
        </w:rPr>
        <w:t xml:space="preserve"> </w:t>
      </w:r>
      <w:r w:rsidR="002C5AED" w:rsidRPr="00283EA3">
        <w:rPr>
          <w:rFonts w:hint="eastAsia"/>
          <w:b/>
        </w:rPr>
        <w:t>Application 개발</w:t>
      </w:r>
      <w:bookmarkEnd w:id="0"/>
    </w:p>
    <w:p w:rsidR="00B7578A" w:rsidRDefault="00B7578A" w:rsidP="000605B0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2" w:name="_Toc491201847"/>
      <w:r w:rsidRPr="00821B0E">
        <w:rPr>
          <w:rFonts w:hint="eastAsia"/>
          <w:b/>
        </w:rPr>
        <w:t>항공</w:t>
      </w:r>
      <w:r w:rsidR="00915016">
        <w:rPr>
          <w:rFonts w:hint="eastAsia"/>
          <w:b/>
        </w:rPr>
        <w:t xml:space="preserve"> </w:t>
      </w:r>
      <w:r w:rsidRPr="00821B0E">
        <w:rPr>
          <w:rFonts w:hint="eastAsia"/>
          <w:b/>
        </w:rPr>
        <w:t>데이터 분석</w:t>
      </w:r>
      <w:bookmarkEnd w:id="2"/>
    </w:p>
    <w:p w:rsidR="000B5044" w:rsidRPr="00610724" w:rsidRDefault="000B504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데이터 다운로드를 위한 </w:t>
      </w:r>
      <w:proofErr w:type="spellStart"/>
      <w:r w:rsidRPr="00610724">
        <w:rPr>
          <w:rFonts w:hint="eastAsia"/>
        </w:rPr>
        <w:t>셸스크립트</w:t>
      </w:r>
      <w:proofErr w:type="spellEnd"/>
      <w:r w:rsidRPr="00610724">
        <w:rPr>
          <w:rFonts w:hint="eastAsia"/>
        </w:rPr>
        <w:t xml:space="preserve"> 작성</w:t>
      </w:r>
    </w:p>
    <w:p w:rsidR="00665BC0" w:rsidRPr="00610724" w:rsidRDefault="00665BC0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CSV 파일 HDFS에 업로드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공통 클래스(</w:t>
      </w:r>
      <w:proofErr w:type="spellStart"/>
      <w:r w:rsidRPr="00610724">
        <w:rPr>
          <w:rFonts w:hint="eastAsia"/>
        </w:rPr>
        <w:t>AirlinePerformancePars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항공 출발 지연 데이터 분석을 위한 </w:t>
      </w:r>
      <w:proofErr w:type="spellStart"/>
      <w:r w:rsidRPr="00610724">
        <w:rPr>
          <w:rFonts w:hint="eastAsia"/>
        </w:rPr>
        <w:t>매퍼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partureDelayCountMapper</w:t>
      </w:r>
      <w:proofErr w:type="spellEnd"/>
      <w:r w:rsidRPr="00610724">
        <w:rPr>
          <w:rFonts w:hint="eastAsia"/>
        </w:rPr>
        <w:t>) 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에서</w:t>
      </w:r>
      <w:proofErr w:type="spellEnd"/>
      <w:r w:rsidRPr="00610724">
        <w:rPr>
          <w:rFonts w:hint="eastAsia"/>
        </w:rPr>
        <w:t xml:space="preserve"> 출력한 데이터를 처리하는 </w:t>
      </w:r>
      <w:proofErr w:type="spellStart"/>
      <w:r w:rsidRPr="00610724">
        <w:rPr>
          <w:rFonts w:hint="eastAsia"/>
        </w:rPr>
        <w:t>리듀서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layCountReduc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와</w:t>
      </w:r>
      <w:proofErr w:type="spellEnd"/>
      <w:r w:rsidRPr="00610724">
        <w:rPr>
          <w:rFonts w:hint="eastAsia"/>
        </w:rPr>
        <w:t xml:space="preserve"> </w:t>
      </w:r>
      <w:proofErr w:type="spellStart"/>
      <w:r w:rsidRPr="00610724">
        <w:rPr>
          <w:rFonts w:hint="eastAsia"/>
        </w:rPr>
        <w:t>리듀서를</w:t>
      </w:r>
      <w:proofErr w:type="spellEnd"/>
      <w:r w:rsidRPr="00610724">
        <w:rPr>
          <w:rFonts w:hint="eastAsia"/>
        </w:rPr>
        <w:t xml:space="preserve"> 실행하는 드라이버(</w:t>
      </w:r>
      <w:proofErr w:type="spellStart"/>
      <w:r w:rsidRPr="00610724">
        <w:rPr>
          <w:rFonts w:hint="eastAsia"/>
        </w:rPr>
        <w:t>DepartureDelayCount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A87BC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B7578A" w:rsidRDefault="00B7578A" w:rsidP="00B7578A">
            <w:pPr>
              <w:rPr>
                <w:b/>
              </w:rPr>
            </w:pPr>
            <w:r w:rsidRPr="00B7578A">
              <w:rPr>
                <w:rFonts w:hint="eastAsia"/>
                <w:b/>
              </w:rPr>
              <w:t>#데이터 내려 받기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Pr="00747D91" w:rsidRDefault="00B7578A" w:rsidP="00F30849">
            <w:pPr>
              <w:rPr>
                <w:b/>
                <w:color w:val="FF0000"/>
              </w:rPr>
            </w:pPr>
            <w:r w:rsidRPr="00747D91">
              <w:rPr>
                <w:b/>
                <w:color w:val="FF0000"/>
              </w:rPr>
              <w:t>http://stat-computing.org/dataexpo/2009/</w:t>
            </w:r>
          </w:p>
          <w:p w:rsidR="00B7578A" w:rsidRDefault="00B7578A" w:rsidP="00821B0E">
            <w:pPr>
              <w:rPr>
                <w:b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50E2A0" wp14:editId="53130E8F">
                  <wp:extent cx="5264758" cy="1950180"/>
                  <wp:effectExtent l="0" t="0" r="0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099" b="36776"/>
                          <a:stretch/>
                        </pic:blipFill>
                        <pic:spPr bwMode="auto">
                          <a:xfrm>
                            <a:off x="0" y="0"/>
                            <a:ext cx="5266386" cy="195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jc w:val="center"/>
              <w:rPr>
                <w:b/>
              </w:rPr>
            </w:pPr>
          </w:p>
          <w:p w:rsidR="00B7578A" w:rsidRPr="007326B2" w:rsidRDefault="00B7578A" w:rsidP="007326B2">
            <w:pPr>
              <w:rPr>
                <w:b/>
              </w:rPr>
            </w:pPr>
            <w:r w:rsidRPr="007326B2">
              <w:rPr>
                <w:b/>
              </w:rPr>
              <w:t>#1987</w:t>
            </w:r>
            <w:r w:rsidRPr="007326B2">
              <w:rPr>
                <w:rFonts w:hint="eastAsia"/>
                <w:b/>
              </w:rPr>
              <w:t xml:space="preserve">년 </w:t>
            </w:r>
            <w:r w:rsidRPr="007326B2">
              <w:rPr>
                <w:b/>
              </w:rPr>
              <w:t xml:space="preserve">~ </w:t>
            </w:r>
            <w:r w:rsidRPr="007326B2">
              <w:rPr>
                <w:rFonts w:hint="eastAsia"/>
                <w:b/>
              </w:rPr>
              <w:t>2008년까지 총 12</w:t>
            </w:r>
            <w:r w:rsidRPr="007326B2">
              <w:rPr>
                <w:b/>
              </w:rPr>
              <w:t>GB</w:t>
            </w:r>
            <w:r w:rsidRPr="007326B2">
              <w:rPr>
                <w:rFonts w:hint="eastAsia"/>
                <w:b/>
              </w:rPr>
              <w:t xml:space="preserve">의 데이터로 </w:t>
            </w:r>
            <w:proofErr w:type="spellStart"/>
            <w:r w:rsidRPr="007326B2">
              <w:rPr>
                <w:rFonts w:hint="eastAsia"/>
                <w:b/>
              </w:rPr>
              <w:t>하둡을</w:t>
            </w:r>
            <w:proofErr w:type="spellEnd"/>
            <w:r w:rsidRPr="007326B2">
              <w:rPr>
                <w:rFonts w:hint="eastAsia"/>
                <w:b/>
              </w:rPr>
              <w:t xml:space="preserve"> 테스트하기로 한다.</w:t>
            </w:r>
          </w:p>
          <w:p w:rsidR="00B7578A" w:rsidRPr="002653BA" w:rsidRDefault="00B7578A" w:rsidP="007326B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22564C" wp14:editId="49556CFD">
                  <wp:extent cx="5263515" cy="1401414"/>
                  <wp:effectExtent l="0" t="0" r="0" b="889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7036" b="36998"/>
                          <a:stretch/>
                        </pic:blipFill>
                        <pic:spPr bwMode="auto">
                          <a:xfrm>
                            <a:off x="0" y="0"/>
                            <a:ext cx="5266386" cy="140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8D0" w:rsidTr="00F358D0">
        <w:tc>
          <w:tcPr>
            <w:tcW w:w="9016" w:type="dxa"/>
          </w:tcPr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경로 만들기</w:t>
            </w:r>
          </w:p>
        </w:tc>
      </w:tr>
      <w:tr w:rsidR="00F358D0" w:rsidTr="00F358D0">
        <w:tc>
          <w:tcPr>
            <w:tcW w:w="9016" w:type="dxa"/>
          </w:tcPr>
          <w:p w:rsidR="00F358D0" w:rsidRDefault="00F358D0" w:rsidP="00F358D0">
            <w:pPr>
              <w:rPr>
                <w:b/>
              </w:rPr>
            </w:pPr>
          </w:p>
          <w:p w:rsidR="00F358D0" w:rsidRPr="007326B2" w:rsidRDefault="005D7315" w:rsidP="007326B2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mkdir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</w:t>
            </w:r>
            <w:proofErr w:type="spellStart"/>
            <w:r w:rsidR="00D55BDC">
              <w:rPr>
                <w:b/>
                <w:color w:val="FF0000"/>
              </w:rPr>
              <w:t>dataexpo</w:t>
            </w:r>
            <w:proofErr w:type="spellEnd"/>
          </w:p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F358D0" w:rsidRDefault="00F358D0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D43B04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다운로드 받기 위한 </w:t>
            </w:r>
            <w:proofErr w:type="spellStart"/>
            <w:r>
              <w:rPr>
                <w:rFonts w:hint="eastAsia"/>
                <w:b/>
              </w:rPr>
              <w:t>셸</w:t>
            </w:r>
            <w:proofErr w:type="spellEnd"/>
            <w:r>
              <w:rPr>
                <w:rFonts w:hint="eastAsia"/>
                <w:b/>
              </w:rPr>
              <w:t xml:space="preserve"> 스크립트 작성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0B5044">
            <w:pPr>
              <w:rPr>
                <w:b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dataexpo</w:t>
            </w:r>
            <w:proofErr w:type="spellEnd"/>
            <w:r>
              <w:rPr>
                <w:b/>
              </w:rPr>
              <w:t xml:space="preserve">]# </w:t>
            </w:r>
            <w:r w:rsidRPr="00D43B04">
              <w:rPr>
                <w:rFonts w:hint="eastAsia"/>
                <w:b/>
                <w:color w:val="FF0000"/>
              </w:rPr>
              <w:t>vi downloads.sh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#!/bin/</w:t>
            </w:r>
            <w:proofErr w:type="spellStart"/>
            <w:r w:rsidRPr="00D43B04">
              <w:rPr>
                <w:b/>
                <w:color w:val="FF0000"/>
              </w:rPr>
              <w:t>sh</w:t>
            </w:r>
            <w:proofErr w:type="spellEnd"/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for((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= 1987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&lt;= 2008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>++)) ; do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wget</w:t>
            </w:r>
            <w:proofErr w:type="spellEnd"/>
            <w:r w:rsidRPr="00D43B04">
              <w:rPr>
                <w:b/>
                <w:color w:val="FF0000"/>
              </w:rPr>
              <w:t xml:space="preserve"> http://stat-computing.org/dataexpo/2009/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bzip2 -d 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sed</w:t>
            </w:r>
            <w:proofErr w:type="spellEnd"/>
            <w:r w:rsidRPr="00D43B04">
              <w:rPr>
                <w:b/>
                <w:color w:val="FF0000"/>
              </w:rPr>
              <w:t xml:space="preserve"> -e '1d' $i.csv &gt; $i_temp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mv $i_temp.csv $i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done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42F568" wp14:editId="3CCD8C45">
                  <wp:extent cx="5265420" cy="1353312"/>
                  <wp:effectExtent l="0" t="0" r="0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3096" b="61838"/>
                          <a:stretch/>
                        </pic:blipFill>
                        <pic:spPr bwMode="auto">
                          <a:xfrm>
                            <a:off x="0" y="0"/>
                            <a:ext cx="5266386" cy="135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셸스크립트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  <w:r w:rsidR="00AF35EE">
              <w:rPr>
                <w:rFonts w:hint="eastAsia"/>
                <w:b/>
              </w:rPr>
              <w:t xml:space="preserve"> (다운 받는데 시간이 오래 걸림)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proofErr w:type="spellStart"/>
            <w:r w:rsidRPr="00D2330E">
              <w:rPr>
                <w:b/>
                <w:color w:val="FF0000"/>
              </w:rPr>
              <w:t>chmod</w:t>
            </w:r>
            <w:proofErr w:type="spellEnd"/>
            <w:r w:rsidRPr="00D2330E">
              <w:rPr>
                <w:b/>
                <w:color w:val="FF0000"/>
              </w:rPr>
              <w:t xml:space="preserve"> 755 downloads.sh</w:t>
            </w:r>
          </w:p>
          <w:p w:rsidR="00B7578A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r w:rsidRPr="00D2330E">
              <w:rPr>
                <w:b/>
                <w:color w:val="FF0000"/>
              </w:rPr>
              <w:t>./downloads.sh</w:t>
            </w:r>
          </w:p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8B05B7" wp14:editId="5466FE5E">
                  <wp:extent cx="5726327" cy="1254266"/>
                  <wp:effectExtent l="0" t="0" r="8255" b="317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2407" b="56232"/>
                          <a:stretch/>
                        </pic:blipFill>
                        <pic:spPr bwMode="auto">
                          <a:xfrm>
                            <a:off x="0" y="0"/>
                            <a:ext cx="5731510" cy="1255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Pr="00747D91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다운로드 확인 및 용량 확인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 w:rsidRPr="00EE7645">
              <w:rPr>
                <w:b/>
                <w:color w:val="FF0000"/>
              </w:rPr>
              <w:t>ls –al</w:t>
            </w: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du -h</w:t>
            </w:r>
          </w:p>
          <w:p w:rsidR="00B7578A" w:rsidRPr="00C13C85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394188" wp14:editId="4593A8AA">
                  <wp:extent cx="5731224" cy="3828034"/>
                  <wp:effectExtent l="0" t="0" r="3175" b="1270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2397" b="3221"/>
                          <a:stretch/>
                        </pic:blipFill>
                        <pic:spPr bwMode="auto">
                          <a:xfrm>
                            <a:off x="0" y="0"/>
                            <a:ext cx="5731510" cy="382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rPr>
                <w:b/>
              </w:rPr>
            </w:pP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CSV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을 HDFS에 업로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확인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오래 걸림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</w:t>
            </w:r>
            <w:proofErr w:type="spellStart"/>
            <w:r>
              <w:rPr>
                <w:b/>
                <w:color w:val="FF0000"/>
              </w:rPr>
              <w:t>mkdir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put /home/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>/</w:t>
            </w:r>
            <w:proofErr w:type="spellStart"/>
            <w:r>
              <w:rPr>
                <w:b/>
                <w:color w:val="FF0000"/>
              </w:rPr>
              <w:t>dataexpo</w:t>
            </w:r>
            <w:proofErr w:type="spellEnd"/>
            <w:r>
              <w:rPr>
                <w:b/>
                <w:color w:val="FF0000"/>
              </w:rPr>
              <w:t xml:space="preserve">/*.csv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Pr="00A72B9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ls</w:t>
            </w:r>
          </w:p>
          <w:p w:rsidR="00B7578A" w:rsidRPr="00A72B9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A6CAE" wp14:editId="26E830C5">
                  <wp:extent cx="5730831" cy="4047744"/>
                  <wp:effectExtent l="0" t="0" r="381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7885" b="4033"/>
                          <a:stretch/>
                        </pic:blipFill>
                        <pic:spPr bwMode="auto">
                          <a:xfrm>
                            <a:off x="0" y="0"/>
                            <a:ext cx="5731510" cy="404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Pr="00A27B56" w:rsidRDefault="00B7578A" w:rsidP="00F30849">
            <w:pPr>
              <w:rPr>
                <w:b/>
              </w:rPr>
            </w:pPr>
          </w:p>
        </w:tc>
      </w:tr>
    </w:tbl>
    <w:p w:rsidR="00EC320F" w:rsidRDefault="00EC320F" w:rsidP="007D162E"/>
    <w:p w:rsidR="00175643" w:rsidRDefault="00175643" w:rsidP="007D162E">
      <w:r>
        <w:rPr>
          <w:rFonts w:hint="eastAsia"/>
        </w:rPr>
        <w:t>지금까지 항공 데이터 분석을 위한 데이터를 모두 다운로드 받았다.</w:t>
      </w:r>
    </w:p>
    <w:p w:rsidR="00175643" w:rsidRDefault="00175643" w:rsidP="007D162E">
      <w:r>
        <w:rPr>
          <w:rFonts w:hint="eastAsia"/>
        </w:rPr>
        <w:t xml:space="preserve">이 데이터를 통해 앞으로 </w:t>
      </w:r>
      <w:r>
        <w:t>“</w:t>
      </w:r>
      <w:r>
        <w:rPr>
          <w:rFonts w:hint="eastAsia"/>
        </w:rPr>
        <w:t>항공 출발 지연 데이터 분석</w:t>
      </w:r>
      <w:r>
        <w:t>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항공 도착 지연 데이터 분석</w:t>
      </w:r>
      <w:r>
        <w:t>”</w:t>
      </w:r>
      <w:r>
        <w:rPr>
          <w:rFonts w:hint="eastAsia"/>
        </w:rPr>
        <w:t>을 실행한다.</w:t>
      </w:r>
    </w:p>
    <w:p w:rsidR="00175643" w:rsidRPr="00175643" w:rsidRDefault="00175643" w:rsidP="007D162E">
      <w:r>
        <w:rPr>
          <w:rFonts w:hint="eastAsia"/>
        </w:rPr>
        <w:t>이제 데이터 분석을 위해 필요한 프로그램 개발을 설명한다.</w:t>
      </w:r>
    </w:p>
    <w:p w:rsidR="00EC320F" w:rsidRDefault="00EC320F">
      <w:pPr>
        <w:widowControl/>
        <w:wordWrap/>
        <w:autoSpaceDE/>
        <w:autoSpaceDN/>
      </w:pPr>
      <w:r>
        <w:br w:type="page"/>
      </w:r>
    </w:p>
    <w:p w:rsidR="001110EA" w:rsidRDefault="00EC320F" w:rsidP="001110E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3" w:name="_Toc491201848"/>
      <w:r w:rsidRPr="009752D5">
        <w:rPr>
          <w:rFonts w:hint="eastAsia"/>
          <w:b/>
        </w:rPr>
        <w:lastRenderedPageBreak/>
        <w:t>공통 클래스</w:t>
      </w:r>
      <w:r w:rsidR="00203C54">
        <w:rPr>
          <w:rFonts w:hint="eastAsia"/>
          <w:b/>
        </w:rPr>
        <w:t>(</w:t>
      </w:r>
      <w:proofErr w:type="spellStart"/>
      <w:r w:rsidR="00203C54">
        <w:rPr>
          <w:rFonts w:hint="eastAsia"/>
          <w:b/>
        </w:rPr>
        <w:t>AirlinePerformanceParser</w:t>
      </w:r>
      <w:proofErr w:type="spellEnd"/>
      <w:r w:rsidR="00203C54">
        <w:rPr>
          <w:rFonts w:hint="eastAsia"/>
          <w:b/>
        </w:rPr>
        <w:t>)</w:t>
      </w:r>
      <w:r w:rsidRPr="009752D5">
        <w:rPr>
          <w:rFonts w:hint="eastAsia"/>
          <w:b/>
        </w:rPr>
        <w:t xml:space="preserve"> 구현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CBA" w:rsidTr="00A23CBA">
        <w:tc>
          <w:tcPr>
            <w:tcW w:w="9016" w:type="dxa"/>
          </w:tcPr>
          <w:p w:rsidR="00A23CBA" w:rsidRDefault="00A23CBA" w:rsidP="001110EA">
            <w:pPr>
              <w:rPr>
                <w:b/>
              </w:rPr>
            </w:pPr>
            <w:r>
              <w:rPr>
                <w:rFonts w:hint="eastAsia"/>
                <w:b/>
              </w:rPr>
              <w:t>#프로그램 구조</w:t>
            </w:r>
          </w:p>
        </w:tc>
      </w:tr>
      <w:tr w:rsidR="00A23CBA" w:rsidTr="00A23CBA">
        <w:tc>
          <w:tcPr>
            <w:tcW w:w="9016" w:type="dxa"/>
          </w:tcPr>
          <w:p w:rsidR="00A23CBA" w:rsidRPr="00EB3CA0" w:rsidRDefault="00EB3CA0" w:rsidP="00EB3CA0">
            <w:pPr>
              <w:rPr>
                <w:b/>
              </w:rPr>
            </w:pPr>
            <w:r>
              <w:rPr>
                <w:b/>
              </w:rPr>
              <w:br/>
            </w:r>
            <w:r w:rsidR="00A23CB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3</wp:posOffset>
                  </wp:positionH>
                  <wp:positionV relativeFrom="paragraph">
                    <wp:posOffset>410</wp:posOffset>
                  </wp:positionV>
                  <wp:extent cx="2467975" cy="1876997"/>
                  <wp:effectExtent l="0" t="0" r="8890" b="952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34442" r="50009" b="33722"/>
                          <a:stretch/>
                        </pic:blipFill>
                        <pic:spPr bwMode="auto">
                          <a:xfrm>
                            <a:off x="0" y="0"/>
                            <a:ext cx="2467975" cy="187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hapter05</w:t>
            </w:r>
            <w:r>
              <w:rPr>
                <w:b/>
              </w:rPr>
              <w:br/>
            </w:r>
            <w:r w:rsidRPr="00EB3CA0">
              <w:t xml:space="preserve"> -</w:t>
            </w:r>
            <w:r w:rsidRPr="00EB3CA0">
              <w:rPr>
                <w:rFonts w:hint="eastAsia"/>
              </w:rPr>
              <w:t xml:space="preserve"> </w:t>
            </w:r>
            <w:proofErr w:type="spellStart"/>
            <w:r w:rsidRPr="00EB3CA0">
              <w:rPr>
                <w:rFonts w:hint="eastAsia"/>
              </w:rPr>
              <w:t>매퍼</w:t>
            </w:r>
            <w:proofErr w:type="spellEnd"/>
            <w:r>
              <w:t>(Mapper)</w:t>
            </w:r>
            <w:r w:rsidRPr="00EB3CA0">
              <w:br/>
              <w:t xml:space="preserve"> - </w:t>
            </w:r>
            <w:proofErr w:type="spellStart"/>
            <w:r w:rsidRPr="00EB3CA0">
              <w:rPr>
                <w:rFonts w:hint="eastAsia"/>
              </w:rPr>
              <w:t>리듀서</w:t>
            </w:r>
            <w:proofErr w:type="spellEnd"/>
            <w:r>
              <w:rPr>
                <w:rFonts w:hint="eastAsia"/>
              </w:rPr>
              <w:t>(Reducer)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드라이버</w:t>
            </w:r>
            <w:r>
              <w:rPr>
                <w:rFonts w:hint="eastAsia"/>
              </w:rPr>
              <w:t>(Driver)</w:t>
            </w:r>
            <w:r>
              <w:rPr>
                <w:b/>
              </w:rPr>
              <w:br/>
              <w:t>common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Parser</w:t>
            </w:r>
          </w:p>
        </w:tc>
      </w:tr>
    </w:tbl>
    <w:p w:rsidR="001110EA" w:rsidRPr="001110EA" w:rsidRDefault="001110EA" w:rsidP="001110E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A5F" w:rsidTr="000E1A5F">
        <w:tc>
          <w:tcPr>
            <w:tcW w:w="9016" w:type="dxa"/>
          </w:tcPr>
          <w:p w:rsidR="000E1A5F" w:rsidRPr="00251BF4" w:rsidRDefault="009752D5" w:rsidP="001E3392">
            <w:pPr>
              <w:rPr>
                <w:b/>
              </w:rPr>
            </w:pPr>
            <w:r w:rsidRPr="00251BF4">
              <w:rPr>
                <w:rFonts w:hint="eastAsia"/>
                <w:b/>
              </w:rPr>
              <w:t>#</w:t>
            </w:r>
            <w:r w:rsidR="00251BF4" w:rsidRPr="00251BF4">
              <w:rPr>
                <w:rFonts w:hint="eastAsia"/>
                <w:b/>
              </w:rPr>
              <w:t xml:space="preserve">항공 데이터를 </w:t>
            </w:r>
            <w:proofErr w:type="spellStart"/>
            <w:r w:rsidR="00251BF4" w:rsidRPr="00251BF4">
              <w:rPr>
                <w:rFonts w:hint="eastAsia"/>
                <w:b/>
              </w:rPr>
              <w:t>파싱</w:t>
            </w:r>
            <w:proofErr w:type="spellEnd"/>
            <w:r w:rsidR="001E3392">
              <w:rPr>
                <w:rFonts w:hint="eastAsia"/>
                <w:b/>
              </w:rPr>
              <w:t xml:space="preserve"> 할</w:t>
            </w:r>
            <w:r w:rsidR="00251BF4" w:rsidRPr="00251BF4">
              <w:rPr>
                <w:rFonts w:hint="eastAsia"/>
                <w:b/>
              </w:rPr>
              <w:t xml:space="preserve"> 클래스</w:t>
            </w:r>
            <w:r w:rsidR="001E3392">
              <w:rPr>
                <w:rFonts w:hint="eastAsia"/>
                <w:b/>
              </w:rPr>
              <w:t>(</w:t>
            </w:r>
            <w:proofErr w:type="spellStart"/>
            <w:r w:rsidR="001E3392">
              <w:rPr>
                <w:rFonts w:hint="eastAsia"/>
                <w:b/>
              </w:rPr>
              <w:t>AirlinePerformanceParser</w:t>
            </w:r>
            <w:proofErr w:type="spellEnd"/>
            <w:r w:rsidR="001E3392">
              <w:rPr>
                <w:b/>
              </w:rPr>
              <w:t>)</w:t>
            </w:r>
            <w:r w:rsidR="00251BF4" w:rsidRPr="00251BF4">
              <w:rPr>
                <w:rFonts w:hint="eastAsia"/>
                <w:b/>
              </w:rPr>
              <w:t xml:space="preserve"> 구현</w:t>
            </w:r>
          </w:p>
        </w:tc>
      </w:tr>
      <w:tr w:rsidR="000E1A5F" w:rsidTr="000E1A5F">
        <w:tc>
          <w:tcPr>
            <w:tcW w:w="9016" w:type="dxa"/>
          </w:tcPr>
          <w:p w:rsidR="005F553F" w:rsidRPr="00251BF4" w:rsidRDefault="00EB10D9" w:rsidP="00251BF4">
            <w:pPr>
              <w:rPr>
                <w:sz w:val="12"/>
              </w:rPr>
            </w:pPr>
            <w:hyperlink r:id="rId17" w:history="1">
              <w:r w:rsidR="00823F78" w:rsidRPr="00823F78">
                <w:rPr>
                  <w:rStyle w:val="a7"/>
                </w:rPr>
                <w:t>https://github.com/SeokRae/hadoop_beginner/tree/SeokRae-branch/src/main/java/wikibooks/hadoop/common</w:t>
              </w:r>
            </w:hyperlink>
          </w:p>
        </w:tc>
      </w:tr>
    </w:tbl>
    <w:p w:rsidR="000E1A5F" w:rsidRDefault="000E1A5F" w:rsidP="00823F78"/>
    <w:p w:rsidR="00251BF4" w:rsidRPr="005D49E7" w:rsidRDefault="007C774D" w:rsidP="005D49E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4" w:name="_Toc491201849"/>
      <w:r w:rsidRPr="005D49E7">
        <w:rPr>
          <w:rFonts w:hint="eastAsia"/>
          <w:b/>
        </w:rPr>
        <w:t>항공 출발 지연 데이터 분석</w:t>
      </w:r>
      <w:bookmarkEnd w:id="4"/>
    </w:p>
    <w:p w:rsidR="007C774D" w:rsidRPr="005D49E7" w:rsidRDefault="007C774D" w:rsidP="007C774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매퍼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partureDelayCountMapper</w:t>
      </w:r>
      <w:proofErr w:type="spellEnd"/>
      <w:r w:rsidRPr="005D49E7">
        <w:rPr>
          <w:rFonts w:hint="eastAsia"/>
          <w:b/>
        </w:rPr>
        <w:t>)</w:t>
      </w:r>
      <w:r w:rsidRPr="005D49E7">
        <w:rPr>
          <w:b/>
        </w:rPr>
        <w:t xml:space="preserve"> </w:t>
      </w:r>
      <w:r w:rsidRPr="005D49E7"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74D" w:rsidTr="007C774D">
        <w:tc>
          <w:tcPr>
            <w:tcW w:w="9016" w:type="dxa"/>
          </w:tcPr>
          <w:p w:rsidR="007C774D" w:rsidRPr="005D49E7" w:rsidRDefault="007C774D" w:rsidP="00150F68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="00150F68" w:rsidRPr="005D49E7">
              <w:rPr>
                <w:rFonts w:hint="eastAsia"/>
                <w:b/>
              </w:rPr>
              <w:t>DepartureDelayCountMapper</w:t>
            </w:r>
            <w:proofErr w:type="spellEnd"/>
            <w:r w:rsidR="00150F68" w:rsidRPr="005D49E7">
              <w:rPr>
                <w:b/>
              </w:rPr>
              <w:t xml:space="preserve"> </w:t>
            </w:r>
            <w:r w:rsidR="00150F68" w:rsidRPr="005D49E7">
              <w:rPr>
                <w:rFonts w:hint="eastAsia"/>
                <w:b/>
              </w:rPr>
              <w:t>작성</w:t>
            </w:r>
          </w:p>
        </w:tc>
      </w:tr>
      <w:tr w:rsidR="007C774D" w:rsidTr="007C774D">
        <w:tc>
          <w:tcPr>
            <w:tcW w:w="9016" w:type="dxa"/>
          </w:tcPr>
          <w:p w:rsidR="007C774D" w:rsidRDefault="00EB10D9" w:rsidP="007C774D">
            <w:hyperlink r:id="rId18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Mapper.java</w:t>
              </w:r>
            </w:hyperlink>
          </w:p>
        </w:tc>
      </w:tr>
    </w:tbl>
    <w:p w:rsidR="007C774D" w:rsidRDefault="007C774D" w:rsidP="007C774D"/>
    <w:p w:rsidR="005D49E7" w:rsidRP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리듀서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layCountReducer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Pr="005D49E7" w:rsidRDefault="005D49E7" w:rsidP="005D49E7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Pr="005D49E7">
              <w:rPr>
                <w:rFonts w:hint="eastAsia"/>
                <w:b/>
              </w:rPr>
              <w:t>DelatCountReducer</w:t>
            </w:r>
            <w:proofErr w:type="spellEnd"/>
            <w:r w:rsidRPr="005D49E7"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Default="00EB10D9" w:rsidP="005D49E7">
            <w:hyperlink r:id="rId19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5D49E7" w:rsidRDefault="005D49E7" w:rsidP="005D49E7"/>
    <w:p w:rsid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r w:rsidRPr="005D49E7">
        <w:rPr>
          <w:rFonts w:hint="eastAsia"/>
          <w:b/>
        </w:rPr>
        <w:t>드라이버(</w:t>
      </w:r>
      <w:proofErr w:type="spellStart"/>
      <w:r w:rsidRPr="005D49E7">
        <w:rPr>
          <w:rFonts w:hint="eastAsia"/>
          <w:b/>
        </w:rPr>
        <w:t>DepartureDelayCount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Default="005D49E7" w:rsidP="005D49E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DepartureDelayCount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Pr="005D49E7" w:rsidRDefault="00EB10D9" w:rsidP="005D49E7">
            <w:hyperlink r:id="rId20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.java</w:t>
              </w:r>
            </w:hyperlink>
          </w:p>
        </w:tc>
      </w:tr>
    </w:tbl>
    <w:p w:rsidR="005D49E7" w:rsidRDefault="005D49E7" w:rsidP="005D49E7">
      <w:pPr>
        <w:rPr>
          <w:b/>
        </w:rPr>
      </w:pPr>
    </w:p>
    <w:p w:rsidR="00DE4482" w:rsidRDefault="00DE4482" w:rsidP="00DE4482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482" w:rsidTr="00DE4482">
        <w:tc>
          <w:tcPr>
            <w:tcW w:w="9016" w:type="dxa"/>
          </w:tcPr>
          <w:p w:rsidR="00DE4482" w:rsidRDefault="00DE4482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195341">
              <w:rPr>
                <w:rFonts w:hint="eastAsia"/>
                <w:b/>
              </w:rPr>
              <w:t>맵리듀스</w:t>
            </w:r>
            <w:proofErr w:type="spellEnd"/>
            <w:r w:rsidR="00195341">
              <w:rPr>
                <w:rFonts w:hint="eastAsia"/>
                <w:b/>
              </w:rPr>
              <w:t xml:space="preserve"> </w:t>
            </w:r>
            <w:proofErr w:type="spellStart"/>
            <w:r w:rsidR="00195341">
              <w:rPr>
                <w:rFonts w:hint="eastAsia"/>
                <w:b/>
              </w:rPr>
              <w:t>잡</w:t>
            </w:r>
            <w:proofErr w:type="spellEnd"/>
            <w:r w:rsidR="00195341">
              <w:rPr>
                <w:rFonts w:hint="eastAsia"/>
                <w:b/>
              </w:rPr>
              <w:t xml:space="preserve"> 실행</w:t>
            </w:r>
            <w:r w:rsidR="009F7C3C">
              <w:rPr>
                <w:rFonts w:hint="eastAsia"/>
                <w:b/>
              </w:rPr>
              <w:t xml:space="preserve"> (</w:t>
            </w:r>
            <w:r w:rsidR="009F7C3C">
              <w:rPr>
                <w:b/>
              </w:rPr>
              <w:t>10</w:t>
            </w:r>
            <w:r w:rsidR="009F7C3C">
              <w:rPr>
                <w:rFonts w:hint="eastAsia"/>
                <w:b/>
              </w:rPr>
              <w:t>분정도 소모)</w:t>
            </w:r>
          </w:p>
        </w:tc>
      </w:tr>
      <w:tr w:rsidR="00DE4482" w:rsidTr="00DE4482">
        <w:tc>
          <w:tcPr>
            <w:tcW w:w="9016" w:type="dxa"/>
          </w:tcPr>
          <w:p w:rsidR="00CA5C4E" w:rsidRDefault="00CA5C4E" w:rsidP="00DE4482"/>
          <w:p w:rsidR="00397D63" w:rsidRPr="00397D63" w:rsidRDefault="001615D8" w:rsidP="00DE4482">
            <w:r w:rsidRPr="00397D63">
              <w:rPr>
                <w:rFonts w:hint="eastAsia"/>
              </w:rPr>
              <w:t>실행 전</w:t>
            </w:r>
            <w:r w:rsidRPr="00397D63">
              <w:t xml:space="preserve"> </w:t>
            </w:r>
            <w:r w:rsidRPr="00397D63">
              <w:rPr>
                <w:rFonts w:hint="eastAsia"/>
              </w:rPr>
              <w:t>M</w:t>
            </w:r>
            <w:r w:rsidRPr="00397D63">
              <w:t>aven build</w:t>
            </w:r>
            <w:r w:rsidRPr="00397D63">
              <w:rPr>
                <w:rFonts w:hint="eastAsia"/>
              </w:rPr>
              <w:t>로 jar파일 생성을 잊지 말 것</w:t>
            </w:r>
            <w:r w:rsidR="00397D63">
              <w:rPr>
                <w:rFonts w:hint="eastAsia"/>
              </w:rPr>
              <w:t>.</w:t>
            </w:r>
          </w:p>
          <w:p w:rsidR="00DE4482" w:rsidRDefault="001615D8" w:rsidP="00DE4482">
            <w:pPr>
              <w:rPr>
                <w:b/>
                <w:color w:val="FF0000"/>
              </w:rPr>
            </w:pPr>
            <w:r w:rsidRPr="001615D8">
              <w:rPr>
                <w:b/>
              </w:rPr>
              <w:t xml:space="preserve">[root@wikibooks01 </w:t>
            </w:r>
            <w:proofErr w:type="spellStart"/>
            <w:r w:rsidRPr="001615D8">
              <w:rPr>
                <w:b/>
              </w:rPr>
              <w:t>hadoop</w:t>
            </w:r>
            <w:proofErr w:type="spellEnd"/>
            <w:r w:rsidRPr="001615D8">
              <w:rPr>
                <w:b/>
              </w:rPr>
              <w:t xml:space="preserve">]# </w:t>
            </w:r>
            <w:proofErr w:type="spellStart"/>
            <w:r w:rsidRPr="001615D8">
              <w:rPr>
                <w:b/>
                <w:color w:val="FF0000"/>
              </w:rPr>
              <w:t>hadoop</w:t>
            </w:r>
            <w:proofErr w:type="spellEnd"/>
            <w:r w:rsidRPr="001615D8">
              <w:rPr>
                <w:b/>
                <w:color w:val="FF0000"/>
              </w:rPr>
              <w:t xml:space="preserve"> jar hadoop-beginner-airportdata-0.0.1-SNAPSHOT.jar wikibooks.hadoop.chapter05.DepartureDelayCount </w:t>
            </w:r>
            <w:proofErr w:type="spellStart"/>
            <w:r w:rsidRPr="001615D8">
              <w:rPr>
                <w:b/>
                <w:color w:val="FF0000"/>
              </w:rPr>
              <w:t>airdata</w:t>
            </w:r>
            <w:proofErr w:type="spellEnd"/>
            <w:r w:rsidRPr="001615D8">
              <w:rPr>
                <w:b/>
                <w:color w:val="FF0000"/>
              </w:rPr>
              <w:t xml:space="preserve"> </w:t>
            </w:r>
            <w:proofErr w:type="spellStart"/>
            <w:r w:rsidRPr="001615D8">
              <w:rPr>
                <w:b/>
                <w:color w:val="FF0000"/>
              </w:rPr>
              <w:t>dep_delay_count</w:t>
            </w:r>
            <w:proofErr w:type="spellEnd"/>
          </w:p>
          <w:p w:rsidR="001615D8" w:rsidRDefault="001615D8" w:rsidP="00DE4482">
            <w:pPr>
              <w:rPr>
                <w:b/>
                <w:color w:val="FF0000"/>
              </w:rPr>
            </w:pPr>
          </w:p>
          <w:p w:rsidR="008A23B7" w:rsidRDefault="00397D63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2053DF" wp14:editId="6D523FBD">
                  <wp:extent cx="5731479" cy="5081798"/>
                  <wp:effectExtent l="0" t="0" r="3175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1252" b="2576"/>
                          <a:stretch/>
                        </pic:blipFill>
                        <pic:spPr bwMode="auto">
                          <a:xfrm>
                            <a:off x="0" y="0"/>
                            <a:ext cx="5731510" cy="508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0A10" w:rsidRPr="008A23B7" w:rsidRDefault="00950A10" w:rsidP="00DE4482">
            <w:proofErr w:type="spellStart"/>
            <w:r>
              <w:rPr>
                <w:rFonts w:hint="eastAsia"/>
              </w:rPr>
              <w:t>매퍼에서</w:t>
            </w:r>
            <w:proofErr w:type="spellEnd"/>
            <w:r>
              <w:rPr>
                <w:rFonts w:hint="eastAsia"/>
              </w:rPr>
              <w:t xml:space="preserve"> 데이터를 받아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듀서에서</w:t>
            </w:r>
            <w:proofErr w:type="spellEnd"/>
            <w:r>
              <w:rPr>
                <w:rFonts w:hint="eastAsia"/>
              </w:rPr>
              <w:t xml:space="preserve"> 최종적으로 생성한 데이터를 보여주는 핵심</w:t>
            </w:r>
            <w:r>
              <w:t xml:space="preserve"> </w:t>
            </w:r>
            <w:r>
              <w:rPr>
                <w:rFonts w:hint="eastAsia"/>
              </w:rPr>
              <w:t>로그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input records=123534969</w:t>
            </w:r>
            <w:r w:rsidR="00950A10" w:rsidRPr="00A23F6F">
              <w:rPr>
                <w:b/>
              </w:rPr>
              <w:t xml:space="preserve"> </w:t>
            </w:r>
          </w:p>
          <w:p w:rsidR="000119B6" w:rsidRPr="00A23F6F" w:rsidRDefault="000119B6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output records=50018329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119B6" w:rsidRPr="00A23F6F" w:rsidRDefault="000119B6" w:rsidP="000119B6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groups=255</w:t>
            </w:r>
          </w:p>
          <w:p w:rsidR="008A23B7" w:rsidRPr="000119B6" w:rsidRDefault="008A23B7" w:rsidP="00DE4482">
            <w:pPr>
              <w:rPr>
                <w:b/>
              </w:rPr>
            </w:pPr>
          </w:p>
        </w:tc>
      </w:tr>
    </w:tbl>
    <w:p w:rsidR="00DE4482" w:rsidRDefault="00DE4482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3B7" w:rsidTr="008A23B7">
        <w:tc>
          <w:tcPr>
            <w:tcW w:w="9016" w:type="dxa"/>
          </w:tcPr>
          <w:p w:rsidR="008A23B7" w:rsidRDefault="00480524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663FD2">
              <w:rPr>
                <w:rFonts w:hint="eastAsia"/>
                <w:b/>
              </w:rPr>
              <w:t>HDFS에 저장된 출력 데이터확인</w:t>
            </w:r>
          </w:p>
        </w:tc>
      </w:tr>
      <w:tr w:rsidR="008A23B7" w:rsidTr="008A23B7">
        <w:tc>
          <w:tcPr>
            <w:tcW w:w="9016" w:type="dxa"/>
          </w:tcPr>
          <w:p w:rsidR="003F5C75" w:rsidRDefault="003F5C75" w:rsidP="00DE4482">
            <w:pPr>
              <w:rPr>
                <w:b/>
              </w:rPr>
            </w:pPr>
          </w:p>
          <w:p w:rsidR="00F26BA2" w:rsidRPr="003F5C75" w:rsidRDefault="003F5C75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>–</w:t>
            </w:r>
            <w:r>
              <w:rPr>
                <w:rFonts w:hint="eastAsia"/>
                <w:b/>
                <w:color w:val="FF0000"/>
              </w:rPr>
              <w:t>ls</w:t>
            </w:r>
          </w:p>
          <w:p w:rsidR="00F26BA2" w:rsidRDefault="00F26BA2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head -10</w:t>
            </w:r>
          </w:p>
          <w:p w:rsidR="002C3FC8" w:rsidRDefault="002C3FC8" w:rsidP="002C3FC8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</w:t>
            </w:r>
            <w:r>
              <w:rPr>
                <w:b/>
                <w:color w:val="FF0000"/>
              </w:rPr>
              <w:t>tail</w:t>
            </w:r>
            <w:r w:rsidRPr="00F26BA2">
              <w:rPr>
                <w:b/>
                <w:color w:val="FF0000"/>
              </w:rPr>
              <w:t xml:space="preserve"> -10</w:t>
            </w:r>
          </w:p>
          <w:p w:rsidR="004946CE" w:rsidRPr="002C3FC8" w:rsidRDefault="004946CE" w:rsidP="00DE4482">
            <w:pPr>
              <w:rPr>
                <w:b/>
              </w:rPr>
            </w:pPr>
          </w:p>
          <w:p w:rsidR="00F26BA2" w:rsidRDefault="00F26BA2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6F8544" wp14:editId="15CF104E">
                  <wp:extent cx="5599689" cy="2111226"/>
                  <wp:effectExtent l="0" t="0" r="127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9682" r="2267" b="14506"/>
                          <a:stretch/>
                        </pic:blipFill>
                        <pic:spPr bwMode="auto">
                          <a:xfrm>
                            <a:off x="0" y="0"/>
                            <a:ext cx="5601551" cy="211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3FC8" w:rsidRDefault="002C3FC8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9D10B8" wp14:editId="03F4B009">
                  <wp:extent cx="5599430" cy="1529080"/>
                  <wp:effectExtent l="0" t="0" r="127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8865" r="2256" b="15193"/>
                          <a:stretch/>
                        </pic:blipFill>
                        <pic:spPr bwMode="auto">
                          <a:xfrm>
                            <a:off x="0" y="0"/>
                            <a:ext cx="5602213" cy="15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C3C" w:rsidRDefault="009F7C3C" w:rsidP="00DE4482">
            <w:pPr>
              <w:rPr>
                <w:b/>
              </w:rPr>
            </w:pPr>
          </w:p>
        </w:tc>
      </w:tr>
    </w:tbl>
    <w:p w:rsidR="008A23B7" w:rsidRDefault="008A23B7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엑</w:t>
            </w:r>
            <w:r>
              <w:rPr>
                <w:rFonts w:hint="eastAsia"/>
                <w:b/>
              </w:rPr>
              <w:t>셀로 시각화하기 위해 CSV 파일로 만들기</w:t>
            </w:r>
          </w:p>
        </w:tc>
      </w:tr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</w:p>
          <w:p w:rsidR="00565E27" w:rsidRDefault="00E340B8" w:rsidP="00DE4482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</w:t>
            </w:r>
            <w:proofErr w:type="spellStart"/>
            <w:r w:rsidRPr="00E340B8">
              <w:rPr>
                <w:b/>
              </w:rPr>
              <w:t>hadoop</w:t>
            </w:r>
            <w:proofErr w:type="spellEnd"/>
            <w:r w:rsidRPr="00E340B8">
              <w:rPr>
                <w:b/>
              </w:rPr>
              <w:t xml:space="preserve">]# </w:t>
            </w:r>
            <w:proofErr w:type="spellStart"/>
            <w:r w:rsidRPr="00E340B8">
              <w:rPr>
                <w:b/>
                <w:color w:val="FF0000"/>
              </w:rPr>
              <w:t>hadoop</w:t>
            </w:r>
            <w:proofErr w:type="spellEnd"/>
            <w:r w:rsidRPr="00E340B8">
              <w:rPr>
                <w:b/>
                <w:color w:val="FF0000"/>
              </w:rPr>
              <w:t xml:space="preserve"> fs -get </w:t>
            </w:r>
            <w:proofErr w:type="spellStart"/>
            <w:r w:rsidRPr="00E340B8">
              <w:rPr>
                <w:b/>
                <w:color w:val="FF0000"/>
              </w:rPr>
              <w:t>dep_delay_count</w:t>
            </w:r>
            <w:proofErr w:type="spellEnd"/>
            <w:r w:rsidRPr="00E340B8">
              <w:rPr>
                <w:b/>
                <w:color w:val="FF0000"/>
              </w:rPr>
              <w:t>/part-r-00000 dep_delay_count.csv</w:t>
            </w:r>
          </w:p>
          <w:p w:rsidR="00565E27" w:rsidRPr="00565E27" w:rsidRDefault="00565E27" w:rsidP="00DE4482">
            <w:r w:rsidRPr="00565E27">
              <w:t xml:space="preserve">dep_delay_count.csv </w:t>
            </w:r>
            <w:r w:rsidRPr="00565E27">
              <w:rPr>
                <w:rFonts w:hint="eastAsia"/>
              </w:rPr>
              <w:t>파일이 만들어졌는지 확인한다.</w:t>
            </w:r>
          </w:p>
          <w:p w:rsidR="00565E27" w:rsidRPr="00565E27" w:rsidRDefault="00565E27" w:rsidP="00565E27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5289F51" wp14:editId="1FE6854F">
                  <wp:extent cx="5404485" cy="1521302"/>
                  <wp:effectExtent l="0" t="0" r="571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06" t="68203" r="4941" b="5984"/>
                          <a:stretch/>
                        </pic:blipFill>
                        <pic:spPr bwMode="auto">
                          <a:xfrm>
                            <a:off x="0" y="0"/>
                            <a:ext cx="5407871" cy="152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54C" w:rsidRDefault="0084554C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5E27" w:rsidTr="00565E27">
        <w:tc>
          <w:tcPr>
            <w:tcW w:w="9016" w:type="dxa"/>
          </w:tcPr>
          <w:p w:rsidR="00565E27" w:rsidRDefault="00565E27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엑셀 피벗차트를 이용해서 데이터 확인</w:t>
            </w:r>
          </w:p>
        </w:tc>
      </w:tr>
      <w:tr w:rsidR="00565E27" w:rsidTr="00565E27">
        <w:tc>
          <w:tcPr>
            <w:tcW w:w="9016" w:type="dxa"/>
          </w:tcPr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 xml:space="preserve">reOffice </w:t>
            </w:r>
            <w:proofErr w:type="spellStart"/>
            <w:r>
              <w:rPr>
                <w:b/>
              </w:rPr>
              <w:t>Calc</w:t>
            </w:r>
            <w:proofErr w:type="spellEnd"/>
            <w:r>
              <w:rPr>
                <w:rFonts w:hint="eastAsia"/>
                <w:b/>
              </w:rPr>
              <w:t>를 이용해서 데이터를 읽은 후,</w:t>
            </w:r>
          </w:p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565E27" w:rsidRDefault="00565E27" w:rsidP="00565E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E4BF3F" wp14:editId="7CDB0460">
                  <wp:extent cx="5581458" cy="2759384"/>
                  <wp:effectExtent l="0" t="0" r="635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699" t="21617" r="8331" b="7278"/>
                          <a:stretch/>
                        </pic:blipFill>
                        <pic:spPr bwMode="auto">
                          <a:xfrm>
                            <a:off x="0" y="0"/>
                            <a:ext cx="5615921" cy="2776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5E27" w:rsidRDefault="00565E27" w:rsidP="00565E27">
            <w:pPr>
              <w:jc w:val="center"/>
              <w:rPr>
                <w:b/>
              </w:rPr>
            </w:pPr>
          </w:p>
        </w:tc>
      </w:tr>
    </w:tbl>
    <w:p w:rsidR="00B06D5E" w:rsidRDefault="00B06D5E" w:rsidP="00DE4482">
      <w:pPr>
        <w:rPr>
          <w:b/>
        </w:rPr>
      </w:pPr>
    </w:p>
    <w:p w:rsidR="00B06D5E" w:rsidRDefault="00B06D5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06D5E" w:rsidRDefault="00C04BA1" w:rsidP="0008392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5" w:name="_Toc491201850"/>
      <w:r>
        <w:rPr>
          <w:rFonts w:hint="eastAsia"/>
          <w:b/>
        </w:rPr>
        <w:lastRenderedPageBreak/>
        <w:t>항공 도착 지연 데이터 분석</w:t>
      </w:r>
      <w:bookmarkEnd w:id="5"/>
    </w:p>
    <w:p w:rsidR="00915016" w:rsidRDefault="00890338" w:rsidP="00915016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ArrivalDelayCountMapper</w:t>
      </w:r>
      <w:proofErr w:type="spellEnd"/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4ADC" w:rsidTr="00604ADC">
        <w:tc>
          <w:tcPr>
            <w:tcW w:w="9016" w:type="dxa"/>
          </w:tcPr>
          <w:p w:rsidR="00604ADC" w:rsidRDefault="00604ADC" w:rsidP="00604AD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31EB7">
              <w:rPr>
                <w:rFonts w:hint="eastAsia"/>
                <w:b/>
              </w:rPr>
              <w:t xml:space="preserve"> </w:t>
            </w:r>
            <w:proofErr w:type="spellStart"/>
            <w:r w:rsidR="00F31EB7">
              <w:rPr>
                <w:rFonts w:hint="eastAsia"/>
                <w:b/>
              </w:rPr>
              <w:t>ArrivalDelayCountMapper</w:t>
            </w:r>
            <w:proofErr w:type="spellEnd"/>
            <w:r w:rsidR="00F31EB7">
              <w:rPr>
                <w:b/>
              </w:rPr>
              <w:t xml:space="preserve"> </w:t>
            </w:r>
            <w:r w:rsidR="00F31EB7">
              <w:rPr>
                <w:rFonts w:hint="eastAsia"/>
                <w:b/>
              </w:rPr>
              <w:t>작성</w:t>
            </w:r>
          </w:p>
        </w:tc>
      </w:tr>
      <w:tr w:rsidR="00604ADC" w:rsidTr="00604ADC">
        <w:tc>
          <w:tcPr>
            <w:tcW w:w="9016" w:type="dxa"/>
          </w:tcPr>
          <w:p w:rsidR="00604ADC" w:rsidRPr="009F7C3C" w:rsidRDefault="00EB10D9" w:rsidP="00604ADC">
            <w:hyperlink r:id="rId26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604ADC" w:rsidRDefault="00604ADC" w:rsidP="00604ADC">
      <w:pPr>
        <w:rPr>
          <w:b/>
        </w:rPr>
      </w:pPr>
    </w:p>
    <w:p w:rsidR="0031428D" w:rsidRDefault="0031428D" w:rsidP="0031428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>(</w:t>
      </w:r>
      <w:proofErr w:type="spellStart"/>
      <w:r w:rsidR="00E96F14">
        <w:rPr>
          <w:rFonts w:hint="eastAsia"/>
          <w:b/>
        </w:rPr>
        <w:t>DelayCountReducer</w:t>
      </w:r>
      <w:proofErr w:type="spellEnd"/>
      <w:r w:rsidR="00E96F14"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Reducer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EB10D9" w:rsidP="00E96F14">
            <w:hyperlink r:id="rId27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ArrivalDelayCou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EB10D9" w:rsidP="00E96F14">
            <w:hyperlink r:id="rId28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9F7C3C">
              <w:rPr>
                <w:rFonts w:hint="eastAsia"/>
                <w:b/>
              </w:rPr>
              <w:t>맵</w:t>
            </w:r>
            <w:proofErr w:type="spellEnd"/>
            <w:r w:rsidR="009F7C3C">
              <w:rPr>
                <w:rFonts w:hint="eastAsia"/>
                <w:b/>
              </w:rPr>
              <w:t xml:space="preserve"> </w:t>
            </w:r>
            <w:proofErr w:type="spellStart"/>
            <w:r w:rsidR="009F7C3C">
              <w:rPr>
                <w:rFonts w:hint="eastAsia"/>
                <w:b/>
              </w:rPr>
              <w:t>리듀스</w:t>
            </w:r>
            <w:proofErr w:type="spellEnd"/>
            <w:r w:rsidR="009F7C3C">
              <w:rPr>
                <w:rFonts w:hint="eastAsia"/>
                <w:b/>
              </w:rPr>
              <w:t xml:space="preserve"> 실행</w:t>
            </w:r>
            <w:r w:rsidR="0020057E">
              <w:rPr>
                <w:rFonts w:hint="eastAsia"/>
                <w:b/>
              </w:rPr>
              <w:t xml:space="preserve"> </w:t>
            </w:r>
            <w:r w:rsidR="001C50E8">
              <w:rPr>
                <w:rFonts w:hint="eastAsia"/>
                <w:b/>
              </w:rPr>
              <w:t xml:space="preserve">(10분정도 </w:t>
            </w:r>
            <w:r w:rsidR="0020057E">
              <w:rPr>
                <w:rFonts w:hint="eastAsia"/>
                <w:b/>
              </w:rPr>
              <w:t>소요)</w:t>
            </w:r>
          </w:p>
        </w:tc>
      </w:tr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  <w:color w:val="FF0000"/>
              </w:rPr>
            </w:pPr>
            <w:r w:rsidRPr="00E96F14">
              <w:rPr>
                <w:b/>
              </w:rPr>
              <w:t xml:space="preserve">[root@wikibooks01 </w:t>
            </w:r>
            <w:proofErr w:type="spellStart"/>
            <w:r w:rsidRPr="00E96F14">
              <w:rPr>
                <w:b/>
              </w:rPr>
              <w:t>hadoop</w:t>
            </w:r>
            <w:proofErr w:type="spellEnd"/>
            <w:r w:rsidRPr="00E96F14">
              <w:rPr>
                <w:b/>
              </w:rPr>
              <w:t xml:space="preserve">]# </w:t>
            </w:r>
            <w:proofErr w:type="spellStart"/>
            <w:r w:rsidRPr="00E96F14">
              <w:rPr>
                <w:b/>
                <w:color w:val="FF0000"/>
              </w:rPr>
              <w:t>hadoop</w:t>
            </w:r>
            <w:proofErr w:type="spellEnd"/>
            <w:r w:rsidRPr="00E96F14">
              <w:rPr>
                <w:b/>
                <w:color w:val="FF0000"/>
              </w:rPr>
              <w:t xml:space="preserve"> jar hadoop-beginner-airportdata-0.0.1-SNAPSHOT.jar wikibooks.hadoop.chapter05.ArrivalDelayCount </w:t>
            </w:r>
            <w:proofErr w:type="spellStart"/>
            <w:r w:rsidRPr="00E96F14">
              <w:rPr>
                <w:b/>
                <w:color w:val="FF0000"/>
              </w:rPr>
              <w:t>airdata</w:t>
            </w:r>
            <w:proofErr w:type="spellEnd"/>
            <w:r w:rsidRPr="00E96F14">
              <w:rPr>
                <w:b/>
                <w:color w:val="FF0000"/>
              </w:rPr>
              <w:t xml:space="preserve"> </w:t>
            </w:r>
            <w:proofErr w:type="spellStart"/>
            <w:r w:rsidRPr="00E96F14">
              <w:rPr>
                <w:b/>
                <w:color w:val="FF0000"/>
              </w:rPr>
              <w:t>arr_delay_count</w:t>
            </w:r>
            <w:proofErr w:type="spellEnd"/>
          </w:p>
          <w:p w:rsidR="00E96F14" w:rsidRPr="005B6CBD" w:rsidRDefault="00E96F14" w:rsidP="00E96F14">
            <w:pPr>
              <w:rPr>
                <w:b/>
                <w:color w:val="FF0000"/>
              </w:rPr>
            </w:pPr>
          </w:p>
          <w:p w:rsidR="005B6CBD" w:rsidRDefault="005B6CBD" w:rsidP="00E96F1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CC232D" wp14:editId="17192C72">
                  <wp:extent cx="5731089" cy="2484255"/>
                  <wp:effectExtent l="0" t="0" r="317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5934" b="31937"/>
                          <a:stretch/>
                        </pic:blipFill>
                        <pic:spPr bwMode="auto">
                          <a:xfrm>
                            <a:off x="0" y="0"/>
                            <a:ext cx="5731510" cy="248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6CBD" w:rsidRDefault="005B6CBD" w:rsidP="00E96F14">
            <w:pPr>
              <w:rPr>
                <w:b/>
              </w:rPr>
            </w:pP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input records=123534969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output records=57839171</w:t>
            </w:r>
          </w:p>
          <w:p w:rsidR="000A078E" w:rsidRDefault="000A078E" w:rsidP="000A078E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input records=57839171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output records=255</w:t>
            </w:r>
          </w:p>
          <w:p w:rsidR="005B6CBD" w:rsidRDefault="005B6CBD" w:rsidP="00E96F14">
            <w:pPr>
              <w:rPr>
                <w:b/>
              </w:rPr>
            </w:pPr>
          </w:p>
        </w:tc>
      </w:tr>
    </w:tbl>
    <w:p w:rsidR="00E96F14" w:rsidRDefault="00E96F14" w:rsidP="00E96F14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head 와 tail로 데이터 확인</w:t>
            </w:r>
          </w:p>
        </w:tc>
      </w:tr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_delay_count</w:t>
            </w:r>
            <w:proofErr w:type="spellEnd"/>
            <w:r w:rsidRPr="002120B0">
              <w:rPr>
                <w:b/>
                <w:color w:val="FF0000"/>
              </w:rPr>
              <w:t>/part-r-00000 | head -10</w:t>
            </w:r>
          </w:p>
          <w:p w:rsidR="002120B0" w:rsidRDefault="002120B0" w:rsidP="002120B0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</w:t>
            </w:r>
            <w:r>
              <w:rPr>
                <w:b/>
                <w:color w:val="FF0000"/>
              </w:rPr>
              <w:t>_delay_count</w:t>
            </w:r>
            <w:proofErr w:type="spellEnd"/>
            <w:r>
              <w:rPr>
                <w:b/>
                <w:color w:val="FF0000"/>
              </w:rPr>
              <w:t xml:space="preserve">/part-r-00000 | </w:t>
            </w:r>
            <w:r>
              <w:rPr>
                <w:rFonts w:hint="eastAsia"/>
                <w:b/>
                <w:color w:val="FF0000"/>
              </w:rPr>
              <w:t>tail</w:t>
            </w:r>
            <w:r w:rsidRPr="002120B0">
              <w:rPr>
                <w:b/>
                <w:color w:val="FF0000"/>
              </w:rPr>
              <w:t xml:space="preserve"> -10</w:t>
            </w:r>
          </w:p>
          <w:p w:rsidR="002120B0" w:rsidRPr="002120B0" w:rsidRDefault="002120B0" w:rsidP="00E96F14">
            <w:pPr>
              <w:rPr>
                <w:b/>
                <w:color w:val="FF0000"/>
              </w:rPr>
            </w:pP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A2A3ED" wp14:editId="301E95A7">
                  <wp:extent cx="5510676" cy="1561465"/>
                  <wp:effectExtent l="0" t="0" r="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9465" r="3820" b="4548"/>
                          <a:stretch/>
                        </pic:blipFill>
                        <pic:spPr bwMode="auto">
                          <a:xfrm>
                            <a:off x="0" y="0"/>
                            <a:ext cx="5512539" cy="156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A018C8" wp14:editId="17519B12">
                  <wp:extent cx="5494492" cy="151308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70139" r="4104" b="4680"/>
                          <a:stretch/>
                        </pic:blipFill>
                        <pic:spPr bwMode="auto">
                          <a:xfrm>
                            <a:off x="0" y="0"/>
                            <a:ext cx="5496319" cy="1513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Pr="002120B0" w:rsidRDefault="002120B0" w:rsidP="002120B0">
            <w:pPr>
              <w:jc w:val="center"/>
              <w:rPr>
                <w:b/>
              </w:rPr>
            </w:pPr>
          </w:p>
        </w:tc>
      </w:tr>
    </w:tbl>
    <w:p w:rsidR="005B6CBD" w:rsidRDefault="005B6CBD" w:rsidP="00E96F14">
      <w:pPr>
        <w:rPr>
          <w:b/>
        </w:rPr>
      </w:pPr>
    </w:p>
    <w:p w:rsidR="00CB1F2D" w:rsidRDefault="00CB1F2D" w:rsidP="00CB1F2D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항공 도착 지연 데이터 차트 만들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1F2D" w:rsidTr="00CB1F2D">
        <w:tc>
          <w:tcPr>
            <w:tcW w:w="9016" w:type="dxa"/>
          </w:tcPr>
          <w:p w:rsidR="00CB1F2D" w:rsidRDefault="00CB1F2D" w:rsidP="00CB1F2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>
              <w:rPr>
                <w:b/>
              </w:rPr>
              <w:t xml:space="preserve">CSV </w:t>
            </w:r>
            <w:r>
              <w:rPr>
                <w:rFonts w:hint="eastAsia"/>
                <w:b/>
              </w:rPr>
              <w:t>파일 만들기</w:t>
            </w:r>
          </w:p>
        </w:tc>
      </w:tr>
      <w:tr w:rsidR="00CB1F2D" w:rsidTr="00CB1F2D">
        <w:tc>
          <w:tcPr>
            <w:tcW w:w="9016" w:type="dxa"/>
          </w:tcPr>
          <w:p w:rsidR="00CB1F2D" w:rsidRDefault="00CB1F2D" w:rsidP="00CB1F2D">
            <w:pPr>
              <w:rPr>
                <w:b/>
              </w:rPr>
            </w:pPr>
          </w:p>
          <w:p w:rsidR="00CB1F2D" w:rsidRDefault="00CB1F2D" w:rsidP="00CB1F2D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</w:t>
            </w:r>
            <w:proofErr w:type="spellStart"/>
            <w:r w:rsidRPr="00E340B8">
              <w:rPr>
                <w:b/>
              </w:rPr>
              <w:t>hadoop</w:t>
            </w:r>
            <w:proofErr w:type="spellEnd"/>
            <w:r w:rsidRPr="00E340B8">
              <w:rPr>
                <w:b/>
              </w:rPr>
              <w:t xml:space="preserve">]# </w:t>
            </w:r>
            <w:proofErr w:type="spellStart"/>
            <w:r w:rsidRPr="00E340B8">
              <w:rPr>
                <w:b/>
                <w:color w:val="FF0000"/>
              </w:rPr>
              <w:t>hadoop</w:t>
            </w:r>
            <w:proofErr w:type="spellEnd"/>
            <w:r w:rsidRPr="00E340B8">
              <w:rPr>
                <w:b/>
                <w:color w:val="FF0000"/>
              </w:rPr>
              <w:t xml:space="preserve"> fs -get </w:t>
            </w:r>
            <w:proofErr w:type="spellStart"/>
            <w:r>
              <w:rPr>
                <w:rFonts w:hint="eastAsia"/>
                <w:b/>
                <w:color w:val="FF0000"/>
              </w:rPr>
              <w:t>arr</w:t>
            </w:r>
            <w:r w:rsidRPr="00E340B8">
              <w:rPr>
                <w:b/>
                <w:color w:val="FF0000"/>
              </w:rPr>
              <w:t>_delay_count</w:t>
            </w:r>
            <w:proofErr w:type="spellEnd"/>
            <w:r w:rsidRPr="00E340B8">
              <w:rPr>
                <w:b/>
                <w:color w:val="FF0000"/>
              </w:rPr>
              <w:t xml:space="preserve">/part-r-00000 </w:t>
            </w:r>
            <w:proofErr w:type="spellStart"/>
            <w:r w:rsidR="00FD11BC">
              <w:rPr>
                <w:rFonts w:hint="eastAsia"/>
                <w:b/>
                <w:color w:val="FF0000"/>
              </w:rPr>
              <w:t>arr</w:t>
            </w:r>
            <w:proofErr w:type="spellEnd"/>
            <w:r w:rsidR="00FD11BC" w:rsidRPr="00E340B8">
              <w:rPr>
                <w:b/>
                <w:color w:val="FF0000"/>
              </w:rPr>
              <w:t xml:space="preserve"> </w:t>
            </w:r>
            <w:r w:rsidRPr="00E340B8">
              <w:rPr>
                <w:b/>
                <w:color w:val="FF0000"/>
              </w:rPr>
              <w:t>_delay_count.csv</w:t>
            </w:r>
          </w:p>
          <w:p w:rsidR="00CB1F2D" w:rsidRDefault="00CB1F2D" w:rsidP="00CB1F2D">
            <w:pPr>
              <w:rPr>
                <w:b/>
              </w:rPr>
            </w:pPr>
          </w:p>
          <w:p w:rsidR="00FD11BC" w:rsidRDefault="00FD11BC" w:rsidP="00CB1F2D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4A31E3" wp14:editId="15A88278">
                  <wp:extent cx="5606143" cy="1763395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62676" r="2141" b="7796"/>
                          <a:stretch/>
                        </pic:blipFill>
                        <pic:spPr bwMode="auto">
                          <a:xfrm>
                            <a:off x="0" y="0"/>
                            <a:ext cx="5608807" cy="1764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11BC" w:rsidRPr="00FD11BC" w:rsidRDefault="00FD11BC" w:rsidP="00CB1F2D">
            <w:pPr>
              <w:rPr>
                <w:b/>
              </w:rPr>
            </w:pPr>
          </w:p>
        </w:tc>
      </w:tr>
    </w:tbl>
    <w:p w:rsidR="00CB1F2D" w:rsidRDefault="00CB1F2D" w:rsidP="00CB1F2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BC" w:rsidTr="00FD11BC">
        <w:tc>
          <w:tcPr>
            <w:tcW w:w="9016" w:type="dxa"/>
          </w:tcPr>
          <w:p w:rsidR="00FD11BC" w:rsidRDefault="00FD11BC" w:rsidP="00CB1F2D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13598B">
              <w:rPr>
                <w:rFonts w:hint="eastAsia"/>
                <w:b/>
              </w:rPr>
              <w:t>엑셀 피벗차트를 이용해서 데이터 확인</w:t>
            </w:r>
          </w:p>
        </w:tc>
      </w:tr>
      <w:tr w:rsidR="00FD11BC" w:rsidTr="00FD11BC">
        <w:tc>
          <w:tcPr>
            <w:tcW w:w="9016" w:type="dxa"/>
          </w:tcPr>
          <w:p w:rsidR="0013598B" w:rsidRDefault="0013598B" w:rsidP="0013598B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 xml:space="preserve">reOffice </w:t>
            </w:r>
            <w:proofErr w:type="spellStart"/>
            <w:r>
              <w:rPr>
                <w:b/>
              </w:rPr>
              <w:t>Calc</w:t>
            </w:r>
            <w:proofErr w:type="spellEnd"/>
            <w:r>
              <w:rPr>
                <w:rFonts w:hint="eastAsia"/>
                <w:b/>
              </w:rPr>
              <w:t>를 이용해서 데이터를 읽은 후,</w:t>
            </w:r>
          </w:p>
          <w:p w:rsidR="0013598B" w:rsidRDefault="0013598B" w:rsidP="0013598B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FD11BC" w:rsidRPr="0013598B" w:rsidRDefault="00FD11BC" w:rsidP="00CB1F2D">
            <w:pPr>
              <w:rPr>
                <w:b/>
              </w:rPr>
            </w:pPr>
          </w:p>
          <w:p w:rsidR="0013598B" w:rsidRDefault="0013598B" w:rsidP="00CB1F2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00B120" wp14:editId="3EC86CA5">
                  <wp:extent cx="5529943" cy="293906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659" t="25226" r="27623" b="6423"/>
                          <a:stretch/>
                        </pic:blipFill>
                        <pic:spPr bwMode="auto">
                          <a:xfrm>
                            <a:off x="0" y="0"/>
                            <a:ext cx="5556661" cy="2953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98B" w:rsidRDefault="0013598B" w:rsidP="00CB1F2D">
            <w:pPr>
              <w:rPr>
                <w:b/>
              </w:rPr>
            </w:pPr>
          </w:p>
        </w:tc>
      </w:tr>
    </w:tbl>
    <w:p w:rsidR="00602156" w:rsidRDefault="00602156" w:rsidP="00CB1F2D">
      <w:pPr>
        <w:rPr>
          <w:b/>
        </w:rPr>
      </w:pPr>
    </w:p>
    <w:p w:rsidR="00602156" w:rsidRDefault="0060215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CC05A8" w:rsidRDefault="00CC05A8" w:rsidP="0002309C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6" w:name="_Toc491201851"/>
      <w:r>
        <w:rPr>
          <w:rFonts w:hint="eastAsia"/>
          <w:b/>
        </w:rPr>
        <w:lastRenderedPageBreak/>
        <w:t>사용자 정의</w:t>
      </w:r>
      <w:r w:rsidR="00E84241">
        <w:rPr>
          <w:rFonts w:hint="eastAsia"/>
          <w:b/>
        </w:rPr>
        <w:t xml:space="preserve"> </w:t>
      </w:r>
      <w:r>
        <w:rPr>
          <w:rFonts w:hint="eastAsia"/>
          <w:b/>
        </w:rPr>
        <w:t>옵션 사용</w:t>
      </w:r>
      <w:bookmarkEnd w:id="6"/>
    </w:p>
    <w:p w:rsidR="001C2299" w:rsidRPr="00A00A76" w:rsidRDefault="00A00A76" w:rsidP="001C2299">
      <w:pPr>
        <w:pStyle w:val="a6"/>
        <w:numPr>
          <w:ilvl w:val="0"/>
          <w:numId w:val="2"/>
        </w:numPr>
        <w:ind w:leftChars="0"/>
      </w:pPr>
      <w:r w:rsidRPr="00A00A76">
        <w:rPr>
          <w:rFonts w:hint="eastAsia"/>
        </w:rPr>
        <w:t xml:space="preserve">사용자가 정의한 </w:t>
      </w:r>
      <w:proofErr w:type="spellStart"/>
      <w:r w:rsidRPr="00A00A76">
        <w:rPr>
          <w:rFonts w:hint="eastAsia"/>
        </w:rPr>
        <w:t>파라미터를</w:t>
      </w:r>
      <w:proofErr w:type="spellEnd"/>
      <w:r w:rsidRPr="00A00A76">
        <w:rPr>
          <w:rFonts w:hint="eastAsia"/>
        </w:rPr>
        <w:t xml:space="preserve"> 통해 </w:t>
      </w:r>
      <w:r w:rsidRPr="00A00A76">
        <w:rPr>
          <w:rFonts w:hint="eastAsia"/>
          <w:b/>
        </w:rPr>
        <w:t>도착</w:t>
      </w:r>
      <w:r w:rsidRPr="00A00A76">
        <w:rPr>
          <w:rFonts w:hint="eastAsia"/>
        </w:rPr>
        <w:t xml:space="preserve"> 혹은 </w:t>
      </w:r>
      <w:r w:rsidRPr="00A00A76">
        <w:rPr>
          <w:rFonts w:hint="eastAsia"/>
          <w:b/>
        </w:rPr>
        <w:t>출발</w:t>
      </w:r>
      <w:r w:rsidRPr="00A00A76">
        <w:rPr>
          <w:rFonts w:hint="eastAsia"/>
        </w:rPr>
        <w:t xml:space="preserve"> 지연 데이터를 분석</w:t>
      </w:r>
    </w:p>
    <w:p w:rsidR="00D83542" w:rsidRPr="00CC05A8" w:rsidRDefault="00D83542" w:rsidP="00D83542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DelayCountMapper</w:t>
      </w:r>
      <w:proofErr w:type="spellEnd"/>
      <w:r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1C5" w:rsidTr="00D351C5">
        <w:tc>
          <w:tcPr>
            <w:tcW w:w="9016" w:type="dxa"/>
          </w:tcPr>
          <w:p w:rsidR="00D351C5" w:rsidRDefault="001B0D7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Mappe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D351C5" w:rsidTr="00D351C5">
        <w:tc>
          <w:tcPr>
            <w:tcW w:w="9016" w:type="dxa"/>
          </w:tcPr>
          <w:p w:rsidR="00D351C5" w:rsidRPr="00C4124A" w:rsidRDefault="00EB10D9" w:rsidP="00E96F14">
            <w:hyperlink r:id="rId34" w:history="1">
              <w:r w:rsidR="00C4124A" w:rsidRPr="00C4124A">
                <w:rPr>
                  <w:rStyle w:val="a7"/>
                </w:rPr>
                <w:t>https://github.com/SeokRae/hadoop_beginner/blob/SeokRae-branch/src/main/java/wikibooks/hadoop/chapter05/DelayCountMapper.java</w:t>
              </w:r>
            </w:hyperlink>
          </w:p>
        </w:tc>
      </w:tr>
    </w:tbl>
    <w:p w:rsidR="00D351C5" w:rsidRDefault="00D351C5" w:rsidP="00E96F14">
      <w:pPr>
        <w:rPr>
          <w:b/>
        </w:rPr>
      </w:pPr>
    </w:p>
    <w:p w:rsidR="00D83542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94615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94615" w:rsidRDefault="00EB10D9" w:rsidP="004D4873">
            <w:hyperlink r:id="rId35" w:history="1">
              <w:r w:rsidR="00394615" w:rsidRPr="00394615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163E4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163E4" w:rsidRDefault="00EB10D9" w:rsidP="004D4873">
            <w:hyperlink r:id="rId36" w:history="1">
              <w:r w:rsidR="003163E4" w:rsidRPr="003163E4">
                <w:rPr>
                  <w:rStyle w:val="a7"/>
                </w:rPr>
                <w:t>https://github.com/SeokRae/hadoop_beginner/blob/SeokRae-branch/src/main/java/wikibooks/hadoop/chapter05/DelayCount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workType</w:t>
      </w:r>
      <w:proofErr w:type="spellEnd"/>
      <w:r>
        <w:rPr>
          <w:rFonts w:hint="eastAsia"/>
          <w:b/>
        </w:rPr>
        <w:t xml:space="preserve"> = depar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B17938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departure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출발 데이터를 분석</w:t>
            </w:r>
          </w:p>
        </w:tc>
      </w:tr>
      <w:tr w:rsidR="004D4873" w:rsidTr="004D4873">
        <w:tc>
          <w:tcPr>
            <w:tcW w:w="9016" w:type="dxa"/>
          </w:tcPr>
          <w:p w:rsidR="00FC1158" w:rsidRDefault="00FC1158" w:rsidP="004D4873">
            <w:pPr>
              <w:rPr>
                <w:b/>
              </w:rPr>
            </w:pPr>
          </w:p>
          <w:p w:rsidR="004D4873" w:rsidRDefault="00A60CC8" w:rsidP="004D4873">
            <w:pPr>
              <w:rPr>
                <w:b/>
                <w:color w:val="FF0000"/>
              </w:rPr>
            </w:pPr>
            <w:r w:rsidRPr="00A60CC8">
              <w:rPr>
                <w:b/>
              </w:rPr>
              <w:t xml:space="preserve">[root@wikibooks01 </w:t>
            </w:r>
            <w:proofErr w:type="spellStart"/>
            <w:r w:rsidRPr="00A60CC8">
              <w:rPr>
                <w:b/>
              </w:rPr>
              <w:t>hadoop</w:t>
            </w:r>
            <w:proofErr w:type="spellEnd"/>
            <w:r w:rsidRPr="00A60CC8">
              <w:rPr>
                <w:b/>
              </w:rPr>
              <w:t xml:space="preserve">]# </w:t>
            </w:r>
            <w:proofErr w:type="spellStart"/>
            <w:r w:rsidRPr="00A60CC8">
              <w:rPr>
                <w:b/>
                <w:color w:val="FF0000"/>
              </w:rPr>
              <w:t>hadoop</w:t>
            </w:r>
            <w:proofErr w:type="spellEnd"/>
            <w:r w:rsidRPr="00A60CC8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A60CC8">
              <w:rPr>
                <w:b/>
                <w:color w:val="FF0000"/>
              </w:rPr>
              <w:t>workType</w:t>
            </w:r>
            <w:proofErr w:type="spellEnd"/>
            <w:r w:rsidRPr="00A60CC8">
              <w:rPr>
                <w:b/>
                <w:color w:val="FF0000"/>
              </w:rPr>
              <w:t xml:space="preserve">=departure </w:t>
            </w:r>
            <w:proofErr w:type="spellStart"/>
            <w:r w:rsidRPr="00A60CC8">
              <w:rPr>
                <w:b/>
                <w:color w:val="FF0000"/>
              </w:rPr>
              <w:t>airdata</w:t>
            </w:r>
            <w:proofErr w:type="spellEnd"/>
            <w:r w:rsidRPr="00A60CC8">
              <w:rPr>
                <w:b/>
                <w:color w:val="FF0000"/>
              </w:rPr>
              <w:t xml:space="preserve"> </w:t>
            </w:r>
            <w:proofErr w:type="spellStart"/>
            <w:r w:rsidRPr="00A60CC8">
              <w:rPr>
                <w:b/>
                <w:color w:val="FF0000"/>
              </w:rPr>
              <w:t>departure_delay_count</w:t>
            </w:r>
            <w:proofErr w:type="spellEnd"/>
          </w:p>
          <w:p w:rsidR="00A60CC8" w:rsidRDefault="00A60CC8" w:rsidP="004D4873">
            <w:pPr>
              <w:rPr>
                <w:b/>
                <w:color w:val="FF0000"/>
              </w:rPr>
            </w:pPr>
          </w:p>
          <w:p w:rsidR="00A60CC8" w:rsidRDefault="000A078E" w:rsidP="004D4873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927930" wp14:editId="1400C29B">
                  <wp:extent cx="5731156" cy="2569029"/>
                  <wp:effectExtent l="0" t="0" r="3175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5289" b="31145"/>
                          <a:stretch/>
                        </pic:blipFill>
                        <pic:spPr bwMode="auto">
                          <a:xfrm>
                            <a:off x="0" y="0"/>
                            <a:ext cx="5731510" cy="256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78E" w:rsidRPr="000A078E" w:rsidRDefault="000A078E" w:rsidP="004D4873">
            <w:pPr>
              <w:rPr>
                <w:b/>
              </w:rPr>
            </w:pPr>
          </w:p>
        </w:tc>
      </w:tr>
    </w:tbl>
    <w:p w:rsidR="004D4873" w:rsidRDefault="004D4873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 결과물 확인</w:t>
            </w:r>
          </w:p>
        </w:tc>
      </w:tr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항공 출발 지연 데이터 분석과 같은 결과 인지를 </w:t>
            </w:r>
            <w:r w:rsidRPr="00A23F6F">
              <w:rPr>
                <w:rFonts w:hint="eastAsia"/>
                <w:b/>
              </w:rPr>
              <w:t>확</w:t>
            </w:r>
            <w:r w:rsidR="00A23F6F">
              <w:rPr>
                <w:rFonts w:hint="eastAsia"/>
                <w:b/>
              </w:rPr>
              <w:t>인</w:t>
            </w:r>
          </w:p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input records=12353496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output records=50018329</w:t>
            </w:r>
          </w:p>
          <w:p w:rsidR="00A23F6F" w:rsidRDefault="00A23F6F" w:rsidP="00B9653D">
            <w:pPr>
              <w:rPr>
                <w:b/>
              </w:rPr>
            </w:pPr>
            <w:r w:rsidRPr="00A23F6F">
              <w:rPr>
                <w:b/>
              </w:rPr>
              <w:t xml:space="preserve">17/08/02 15:54:50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Reduce output records=255</w:t>
            </w:r>
          </w:p>
          <w:p w:rsidR="000A078E" w:rsidRDefault="000A078E" w:rsidP="00B9653D">
            <w:pPr>
              <w:rPr>
                <w:b/>
              </w:rPr>
            </w:pPr>
          </w:p>
        </w:tc>
      </w:tr>
    </w:tbl>
    <w:p w:rsidR="000A078E" w:rsidRDefault="000A078E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HDFS에 저장된 데이터 확인</w:t>
            </w:r>
          </w:p>
        </w:tc>
      </w:tr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</w:p>
          <w:p w:rsidR="00742985" w:rsidRPr="008F318B" w:rsidRDefault="00742985" w:rsidP="00B9653D">
            <w:pPr>
              <w:rPr>
                <w:b/>
                <w:color w:val="FF0000"/>
                <w:sz w:val="18"/>
              </w:rPr>
            </w:pPr>
            <w:r w:rsidRPr="008F318B">
              <w:rPr>
                <w:b/>
                <w:sz w:val="18"/>
              </w:rPr>
              <w:t xml:space="preserve">[root@wikibooks01 </w:t>
            </w:r>
            <w:proofErr w:type="spellStart"/>
            <w:r w:rsidRPr="008F318B">
              <w:rPr>
                <w:b/>
                <w:sz w:val="18"/>
              </w:rPr>
              <w:t>hadoop</w:t>
            </w:r>
            <w:proofErr w:type="spellEnd"/>
            <w:r w:rsidRPr="008F318B">
              <w:rPr>
                <w:b/>
                <w:sz w:val="18"/>
              </w:rPr>
              <w:t xml:space="preserve">]# </w:t>
            </w:r>
            <w:proofErr w:type="spellStart"/>
            <w:r w:rsidRPr="008F318B">
              <w:rPr>
                <w:b/>
                <w:color w:val="FF0000"/>
                <w:sz w:val="18"/>
              </w:rPr>
              <w:t>hadoop</w:t>
            </w:r>
            <w:proofErr w:type="spellEnd"/>
            <w:r w:rsidRPr="008F318B">
              <w:rPr>
                <w:b/>
                <w:color w:val="FF0000"/>
                <w:sz w:val="18"/>
              </w:rPr>
              <w:t xml:space="preserve"> fs -cat </w:t>
            </w:r>
            <w:proofErr w:type="spellStart"/>
            <w:r w:rsidRPr="008F318B">
              <w:rPr>
                <w:b/>
                <w:color w:val="FF0000"/>
                <w:sz w:val="18"/>
              </w:rPr>
              <w:t>departure_delay_count</w:t>
            </w:r>
            <w:proofErr w:type="spellEnd"/>
            <w:r w:rsidRPr="008F318B">
              <w:rPr>
                <w:b/>
                <w:color w:val="FF0000"/>
                <w:sz w:val="18"/>
              </w:rPr>
              <w:t>/part-r-00000 | head -10</w:t>
            </w:r>
          </w:p>
          <w:p w:rsidR="00742985" w:rsidRPr="008F318B" w:rsidRDefault="00742985" w:rsidP="00B9653D">
            <w:pPr>
              <w:rPr>
                <w:b/>
                <w:color w:val="FF0000"/>
                <w:sz w:val="18"/>
              </w:rPr>
            </w:pPr>
            <w:r w:rsidRPr="008F318B">
              <w:rPr>
                <w:b/>
                <w:sz w:val="18"/>
              </w:rPr>
              <w:t xml:space="preserve">[root@wikibooks01 </w:t>
            </w:r>
            <w:proofErr w:type="spellStart"/>
            <w:r w:rsidRPr="008F318B">
              <w:rPr>
                <w:b/>
                <w:sz w:val="18"/>
              </w:rPr>
              <w:t>hadoop</w:t>
            </w:r>
            <w:proofErr w:type="spellEnd"/>
            <w:r w:rsidRPr="008F318B">
              <w:rPr>
                <w:b/>
                <w:sz w:val="18"/>
              </w:rPr>
              <w:t xml:space="preserve">]# </w:t>
            </w:r>
            <w:proofErr w:type="spellStart"/>
            <w:r w:rsidRPr="008F318B">
              <w:rPr>
                <w:b/>
                <w:color w:val="FF0000"/>
                <w:sz w:val="18"/>
              </w:rPr>
              <w:t>hadoop</w:t>
            </w:r>
            <w:proofErr w:type="spellEnd"/>
            <w:r w:rsidRPr="008F318B">
              <w:rPr>
                <w:b/>
                <w:color w:val="FF0000"/>
                <w:sz w:val="18"/>
              </w:rPr>
              <w:t xml:space="preserve"> fs -cat </w:t>
            </w:r>
            <w:proofErr w:type="spellStart"/>
            <w:r w:rsidRPr="008F318B">
              <w:rPr>
                <w:b/>
                <w:color w:val="FF0000"/>
                <w:sz w:val="18"/>
              </w:rPr>
              <w:t>departure_delay_count</w:t>
            </w:r>
            <w:proofErr w:type="spellEnd"/>
            <w:r w:rsidRPr="008F318B">
              <w:rPr>
                <w:b/>
                <w:color w:val="FF0000"/>
                <w:sz w:val="18"/>
              </w:rPr>
              <w:t>/part-r-00000 | tail -10</w:t>
            </w:r>
          </w:p>
          <w:p w:rsidR="00742985" w:rsidRDefault="00742985" w:rsidP="00B9653D">
            <w:pPr>
              <w:rPr>
                <w:b/>
              </w:rPr>
            </w:pPr>
          </w:p>
          <w:p w:rsidR="00742985" w:rsidRDefault="00742985" w:rsidP="00B9653D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50F36" wp14:editId="500DAD47">
                  <wp:extent cx="5584190" cy="288407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47150" r="2544" b="4229"/>
                          <a:stretch/>
                        </pic:blipFill>
                        <pic:spPr bwMode="auto">
                          <a:xfrm>
                            <a:off x="0" y="0"/>
                            <a:ext cx="5584190" cy="288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FD" w:rsidRPr="00742985" w:rsidRDefault="00FF3CFD" w:rsidP="00B9653D">
            <w:pPr>
              <w:rPr>
                <w:b/>
              </w:rPr>
            </w:pPr>
          </w:p>
        </w:tc>
      </w:tr>
    </w:tbl>
    <w:p w:rsidR="004C1871" w:rsidRDefault="004C1871" w:rsidP="00B9653D">
      <w:pPr>
        <w:rPr>
          <w:b/>
        </w:rPr>
      </w:pP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b/>
        </w:rPr>
        <w:t>workType</w:t>
      </w:r>
      <w:proofErr w:type="spellEnd"/>
      <w:r>
        <w:rPr>
          <w:b/>
        </w:rPr>
        <w:t xml:space="preserve"> = arriv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938" w:rsidTr="00B17938">
        <w:tc>
          <w:tcPr>
            <w:tcW w:w="9016" w:type="dxa"/>
          </w:tcPr>
          <w:p w:rsidR="00B17938" w:rsidRDefault="000D6993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arrival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도착 지연 데이터 분석</w:t>
            </w:r>
          </w:p>
        </w:tc>
      </w:tr>
      <w:tr w:rsidR="00B17938" w:rsidTr="00B17938">
        <w:tc>
          <w:tcPr>
            <w:tcW w:w="9016" w:type="dxa"/>
          </w:tcPr>
          <w:p w:rsidR="00B17938" w:rsidRDefault="00B17938" w:rsidP="00B17938">
            <w:pPr>
              <w:rPr>
                <w:b/>
              </w:rPr>
            </w:pPr>
          </w:p>
          <w:p w:rsidR="00E43CBA" w:rsidRDefault="00E43CBA" w:rsidP="00B17938">
            <w:pPr>
              <w:rPr>
                <w:b/>
              </w:rPr>
            </w:pPr>
            <w:r w:rsidRPr="00E43CBA">
              <w:rPr>
                <w:b/>
              </w:rPr>
              <w:t xml:space="preserve">[root@wikibooks01 </w:t>
            </w:r>
            <w:proofErr w:type="spellStart"/>
            <w:r w:rsidRPr="00E43CBA">
              <w:rPr>
                <w:b/>
              </w:rPr>
              <w:t>hadoop</w:t>
            </w:r>
            <w:proofErr w:type="spellEnd"/>
            <w:r w:rsidRPr="00E43CBA">
              <w:rPr>
                <w:b/>
              </w:rPr>
              <w:t xml:space="preserve">]# </w:t>
            </w:r>
            <w:proofErr w:type="spellStart"/>
            <w:r w:rsidRPr="00E43CBA">
              <w:rPr>
                <w:b/>
                <w:color w:val="FF0000"/>
              </w:rPr>
              <w:t>hadoop</w:t>
            </w:r>
            <w:proofErr w:type="spellEnd"/>
            <w:r w:rsidRPr="00E43CBA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E43CBA">
              <w:rPr>
                <w:b/>
                <w:color w:val="FF0000"/>
              </w:rPr>
              <w:t>workType</w:t>
            </w:r>
            <w:proofErr w:type="spellEnd"/>
            <w:r w:rsidRPr="00E43CBA">
              <w:rPr>
                <w:b/>
                <w:color w:val="FF0000"/>
              </w:rPr>
              <w:t xml:space="preserve">=arrival </w:t>
            </w:r>
            <w:proofErr w:type="spellStart"/>
            <w:r w:rsidRPr="00E43CBA">
              <w:rPr>
                <w:b/>
                <w:color w:val="FF0000"/>
              </w:rPr>
              <w:t>airdata</w:t>
            </w:r>
            <w:proofErr w:type="spellEnd"/>
            <w:r w:rsidRPr="00E43CBA">
              <w:rPr>
                <w:b/>
                <w:color w:val="FF0000"/>
              </w:rPr>
              <w:t xml:space="preserve"> </w:t>
            </w:r>
            <w:proofErr w:type="spellStart"/>
            <w:r w:rsidRPr="00E43CBA">
              <w:rPr>
                <w:b/>
                <w:color w:val="FF0000"/>
              </w:rPr>
              <w:t>arrival_delay_count</w:t>
            </w:r>
            <w:proofErr w:type="spellEnd"/>
          </w:p>
          <w:p w:rsidR="00E43CBA" w:rsidRDefault="00E43CBA" w:rsidP="00B17938">
            <w:pPr>
              <w:rPr>
                <w:b/>
              </w:rPr>
            </w:pPr>
          </w:p>
          <w:p w:rsidR="00E43CBA" w:rsidRDefault="00AF2EB0" w:rsidP="00B1793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72A0C0" wp14:editId="436A036E">
                  <wp:extent cx="5595257" cy="2525395"/>
                  <wp:effectExtent l="0" t="0" r="5715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24597" r="2364" b="33130"/>
                          <a:stretch/>
                        </pic:blipFill>
                        <pic:spPr bwMode="auto">
                          <a:xfrm>
                            <a:off x="0" y="0"/>
                            <a:ext cx="5596021" cy="252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2EB0" w:rsidRDefault="00AF2EB0" w:rsidP="00B17938">
            <w:pPr>
              <w:rPr>
                <w:b/>
              </w:rPr>
            </w:pPr>
          </w:p>
          <w:p w:rsidR="00AF2EB0" w:rsidRDefault="00AF2EB0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4. 항공 도착 지연 데이터 분석의 결과와 동일한지 확인</w:t>
            </w:r>
          </w:p>
          <w:p w:rsidR="00AF2EB0" w:rsidRDefault="00AF2EB0" w:rsidP="00B17938">
            <w:pPr>
              <w:rPr>
                <w:b/>
              </w:rPr>
            </w:pP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lastRenderedPageBreak/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Map input records=123534969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Map out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Reduce in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Reduce output records=255</w:t>
            </w:r>
          </w:p>
          <w:p w:rsidR="00AF2EB0" w:rsidRDefault="00AF2EB0" w:rsidP="00B17938">
            <w:pPr>
              <w:rPr>
                <w:b/>
              </w:rPr>
            </w:pPr>
          </w:p>
        </w:tc>
      </w:tr>
    </w:tbl>
    <w:p w:rsidR="00B17938" w:rsidRPr="00B17938" w:rsidRDefault="00B17938" w:rsidP="00B17938">
      <w:pPr>
        <w:rPr>
          <w:b/>
        </w:rPr>
      </w:pPr>
    </w:p>
    <w:p w:rsidR="004D4873" w:rsidRDefault="004D4873" w:rsidP="00FE0A8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7" w:name="_Toc491201852"/>
      <w:r>
        <w:rPr>
          <w:rFonts w:hint="eastAsia"/>
          <w:b/>
        </w:rPr>
        <w:t>카운터 사용</w:t>
      </w:r>
      <w:bookmarkEnd w:id="7"/>
    </w:p>
    <w:p w:rsidR="00E43CBA" w:rsidRDefault="00E43CBA" w:rsidP="00E43CBA">
      <w:pPr>
        <w:pStyle w:val="a6"/>
        <w:numPr>
          <w:ilvl w:val="0"/>
          <w:numId w:val="2"/>
        </w:numPr>
        <w:ind w:leftChars="0"/>
        <w:rPr>
          <w:b/>
        </w:rPr>
      </w:pPr>
      <w:r>
        <w:rPr>
          <w:b/>
        </w:rPr>
        <w:t xml:space="preserve">Job </w:t>
      </w:r>
      <w:r>
        <w:rPr>
          <w:rFonts w:hint="eastAsia"/>
          <w:b/>
        </w:rPr>
        <w:t>실행 결과 메시지와 웹 인터페이스에서 간편하게 데이터를 확인하기 위한 작업</w:t>
      </w:r>
    </w:p>
    <w:p w:rsidR="00E22FA1" w:rsidRDefault="00E22FA1" w:rsidP="00E22FA1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사용자 정의 카운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FA1" w:rsidTr="00E22FA1">
        <w:tc>
          <w:tcPr>
            <w:tcW w:w="9016" w:type="dxa"/>
          </w:tcPr>
          <w:p w:rsidR="00E22FA1" w:rsidRDefault="00E22FA1" w:rsidP="00E22FA1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8629AA">
              <w:rPr>
                <w:b/>
              </w:rPr>
              <w:t xml:space="preserve"> </w:t>
            </w:r>
            <w:proofErr w:type="spellStart"/>
            <w:r w:rsidR="008629AA">
              <w:rPr>
                <w:rFonts w:hint="eastAsia"/>
                <w:b/>
              </w:rPr>
              <w:t>DelayCounters</w:t>
            </w:r>
            <w:proofErr w:type="spellEnd"/>
            <w:r w:rsidR="008629AA">
              <w:rPr>
                <w:rFonts w:hint="eastAsia"/>
                <w:b/>
              </w:rPr>
              <w:t xml:space="preserve"> 작성</w:t>
            </w:r>
          </w:p>
        </w:tc>
      </w:tr>
      <w:tr w:rsidR="00E22FA1" w:rsidTr="00E22FA1">
        <w:tc>
          <w:tcPr>
            <w:tcW w:w="9016" w:type="dxa"/>
          </w:tcPr>
          <w:p w:rsidR="00E22FA1" w:rsidRPr="00AD5450" w:rsidRDefault="00EB10D9" w:rsidP="00E22FA1">
            <w:hyperlink r:id="rId40" w:history="1">
              <w:r w:rsidR="003C7502" w:rsidRPr="00AD5450">
                <w:rPr>
                  <w:rStyle w:val="a7"/>
                </w:rPr>
                <w:t>https://github.com/SeokRae/hadoop_beginner/blob/SeokRae-branch/src/main/java/wikibooks/hadoop/chapter05/DelayCounters.java</w:t>
              </w:r>
            </w:hyperlink>
          </w:p>
        </w:tc>
      </w:tr>
    </w:tbl>
    <w:p w:rsidR="00E22FA1" w:rsidRDefault="00E22FA1" w:rsidP="00E22FA1">
      <w:pPr>
        <w:rPr>
          <w:b/>
        </w:rPr>
      </w:pPr>
    </w:p>
    <w:p w:rsidR="00C622C1" w:rsidRDefault="00C622C1" w:rsidP="00C622C1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2C1" w:rsidTr="00C622C1">
        <w:tc>
          <w:tcPr>
            <w:tcW w:w="9016" w:type="dxa"/>
          </w:tcPr>
          <w:p w:rsidR="00C622C1" w:rsidRDefault="00C622C1" w:rsidP="00C622C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MapperWithCounte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C622C1" w:rsidTr="00C622C1">
        <w:tc>
          <w:tcPr>
            <w:tcW w:w="9016" w:type="dxa"/>
          </w:tcPr>
          <w:p w:rsidR="00C622C1" w:rsidRPr="00AD5450" w:rsidRDefault="00EB10D9" w:rsidP="00C622C1">
            <w:hyperlink r:id="rId41" w:history="1">
              <w:r w:rsidR="00AD5450" w:rsidRPr="00AD5450">
                <w:rPr>
                  <w:rStyle w:val="a7"/>
                </w:rPr>
                <w:t>https://github.com/SeokRae/hadoop_beginner/blob/SeokRae-branch/src/main/java/wikibooks/hadoop/chapter05/DelayCountMapperWithCounter.java</w:t>
              </w:r>
            </w:hyperlink>
          </w:p>
        </w:tc>
      </w:tr>
    </w:tbl>
    <w:p w:rsidR="00C622C1" w:rsidRDefault="00C622C1" w:rsidP="00C622C1">
      <w:pPr>
        <w:rPr>
          <w:b/>
        </w:rPr>
      </w:pPr>
    </w:p>
    <w:p w:rsidR="005418F3" w:rsidRDefault="005418F3" w:rsidP="005418F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18F3" w:rsidTr="005418F3">
        <w:tc>
          <w:tcPr>
            <w:tcW w:w="9016" w:type="dxa"/>
          </w:tcPr>
          <w:p w:rsidR="005418F3" w:rsidRDefault="005418F3" w:rsidP="005418F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3259D4">
              <w:rPr>
                <w:b/>
              </w:rPr>
              <w:t>DelayCount</w:t>
            </w:r>
            <w:r w:rsidR="003259D4">
              <w:rPr>
                <w:rFonts w:hint="eastAsia"/>
                <w:b/>
              </w:rPr>
              <w:t>WithCounter</w:t>
            </w:r>
            <w:proofErr w:type="spellEnd"/>
            <w:r w:rsidR="003259D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5418F3" w:rsidTr="005418F3">
        <w:tc>
          <w:tcPr>
            <w:tcW w:w="9016" w:type="dxa"/>
          </w:tcPr>
          <w:p w:rsidR="005418F3" w:rsidRPr="00AD5450" w:rsidRDefault="00EB10D9" w:rsidP="005418F3">
            <w:hyperlink r:id="rId42" w:history="1">
              <w:r w:rsidR="00AD5450" w:rsidRPr="00AD5450">
                <w:rPr>
                  <w:rStyle w:val="a7"/>
                </w:rPr>
                <w:t>https://github.com/SeokRae/hadoop_beginner/blob/SeokRae-branch/src/main/java/wikibooks/hadoop/chapter05/DelayCountWithCounter.java</w:t>
              </w:r>
            </w:hyperlink>
          </w:p>
        </w:tc>
      </w:tr>
    </w:tbl>
    <w:p w:rsidR="005418F3" w:rsidRDefault="005418F3" w:rsidP="005418F3">
      <w:pPr>
        <w:rPr>
          <w:b/>
        </w:rPr>
      </w:pPr>
    </w:p>
    <w:p w:rsidR="00FB135C" w:rsidRDefault="00FB135C" w:rsidP="00FB135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35C" w:rsidTr="00FB135C">
        <w:tc>
          <w:tcPr>
            <w:tcW w:w="9016" w:type="dxa"/>
          </w:tcPr>
          <w:p w:rsidR="00FB135C" w:rsidRDefault="00FB135C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실행하기</w:t>
            </w:r>
          </w:p>
        </w:tc>
      </w:tr>
      <w:tr w:rsidR="00FB135C" w:rsidTr="00FB135C">
        <w:tc>
          <w:tcPr>
            <w:tcW w:w="9016" w:type="dxa"/>
          </w:tcPr>
          <w:p w:rsidR="00FB135C" w:rsidRDefault="00A212BC" w:rsidP="00FB135C">
            <w:pPr>
              <w:rPr>
                <w:b/>
                <w:color w:val="FF0000"/>
              </w:rPr>
            </w:pPr>
            <w:r w:rsidRPr="00A212BC">
              <w:rPr>
                <w:b/>
              </w:rPr>
              <w:t xml:space="preserve">[root@wikibooks01 </w:t>
            </w:r>
            <w:proofErr w:type="spellStart"/>
            <w:r w:rsidRPr="00A212BC">
              <w:rPr>
                <w:b/>
              </w:rPr>
              <w:t>hadoop</w:t>
            </w:r>
            <w:proofErr w:type="spellEnd"/>
            <w:r w:rsidRPr="00A212BC">
              <w:rPr>
                <w:b/>
              </w:rPr>
              <w:t xml:space="preserve">]# </w:t>
            </w:r>
            <w:proofErr w:type="spellStart"/>
            <w:r w:rsidRPr="00A212BC">
              <w:rPr>
                <w:b/>
                <w:color w:val="FF0000"/>
              </w:rPr>
              <w:t>hadoop</w:t>
            </w:r>
            <w:proofErr w:type="spellEnd"/>
            <w:r w:rsidRPr="00A212BC">
              <w:rPr>
                <w:b/>
                <w:color w:val="FF0000"/>
              </w:rPr>
              <w:t xml:space="preserve"> jar hadoop-beginner-airportdata-0.0.1-SNAPSHOT.jar wikibooks.hadoop.chapter05.DelayCountWithCounter -D </w:t>
            </w:r>
            <w:proofErr w:type="spellStart"/>
            <w:r w:rsidRPr="00A212BC">
              <w:rPr>
                <w:b/>
                <w:color w:val="FF0000"/>
              </w:rPr>
              <w:t>workType</w:t>
            </w:r>
            <w:proofErr w:type="spellEnd"/>
            <w:r w:rsidRPr="00A212BC">
              <w:rPr>
                <w:b/>
                <w:color w:val="FF0000"/>
              </w:rPr>
              <w:t xml:space="preserve">=departure </w:t>
            </w:r>
            <w:proofErr w:type="spellStart"/>
            <w:r w:rsidRPr="00A212BC">
              <w:rPr>
                <w:b/>
                <w:color w:val="FF0000"/>
              </w:rPr>
              <w:t>airdata</w:t>
            </w:r>
            <w:proofErr w:type="spellEnd"/>
            <w:r w:rsidRPr="00A212BC">
              <w:rPr>
                <w:b/>
                <w:color w:val="FF0000"/>
              </w:rPr>
              <w:t xml:space="preserve"> </w:t>
            </w:r>
            <w:proofErr w:type="spellStart"/>
            <w:r w:rsidRPr="00A212BC">
              <w:rPr>
                <w:b/>
                <w:color w:val="FF0000"/>
              </w:rPr>
              <w:t>departure_delay_count_counter</w:t>
            </w:r>
            <w:proofErr w:type="spellEnd"/>
          </w:p>
          <w:p w:rsidR="00A212BC" w:rsidRDefault="00A212BC" w:rsidP="00FB135C">
            <w:pPr>
              <w:rPr>
                <w:b/>
                <w:color w:val="FF0000"/>
              </w:rPr>
            </w:pPr>
          </w:p>
          <w:p w:rsidR="00A212BC" w:rsidRDefault="00982044" w:rsidP="00FB135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2D3DF5" wp14:editId="07A545EE">
                  <wp:extent cx="5606143" cy="4787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64045" r="2090" b="27662"/>
                          <a:stretch/>
                        </pic:blipFill>
                        <pic:spPr bwMode="auto">
                          <a:xfrm>
                            <a:off x="0" y="0"/>
                            <a:ext cx="5611705" cy="47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도착 지연을 확인할 수 없는 경우 2,302, 136건</w:t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스케줄 대로 도착한 경우 26,416,798건</w:t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스케줄 보다 일찍 도착한 경우 44,797,706건</w:t>
            </w:r>
          </w:p>
        </w:tc>
      </w:tr>
    </w:tbl>
    <w:p w:rsidR="00FB135C" w:rsidRDefault="00FB135C" w:rsidP="00FB135C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2FD" w:rsidTr="00C062FD">
        <w:tc>
          <w:tcPr>
            <w:tcW w:w="9016" w:type="dxa"/>
          </w:tcPr>
          <w:p w:rsidR="00C062FD" w:rsidRDefault="00C062FD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잡</w:t>
            </w:r>
            <w:proofErr w:type="spellEnd"/>
            <w:r>
              <w:rPr>
                <w:rFonts w:hint="eastAsia"/>
                <w:b/>
              </w:rPr>
              <w:t xml:space="preserve"> 관리자용 웹 화면</w:t>
            </w:r>
          </w:p>
        </w:tc>
      </w:tr>
      <w:tr w:rsidR="00C062FD" w:rsidTr="00C062FD">
        <w:tc>
          <w:tcPr>
            <w:tcW w:w="9016" w:type="dxa"/>
          </w:tcPr>
          <w:p w:rsidR="00040855" w:rsidRDefault="00040855" w:rsidP="00FB135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layCounters</w:t>
            </w:r>
            <w:proofErr w:type="spellEnd"/>
            <w:r>
              <w:rPr>
                <w:rFonts w:hint="eastAsia"/>
                <w:b/>
              </w:rPr>
              <w:t xml:space="preserve"> 확인</w:t>
            </w:r>
          </w:p>
          <w:p w:rsidR="00C062FD" w:rsidRDefault="00C062FD" w:rsidP="003C750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EA0595" wp14:editId="172E7317">
                  <wp:extent cx="5409197" cy="3047365"/>
                  <wp:effectExtent l="0" t="0" r="1270" b="63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950" t="35217" r="4645" b="2366"/>
                          <a:stretch/>
                        </pic:blipFill>
                        <pic:spPr bwMode="auto">
                          <a:xfrm>
                            <a:off x="0" y="0"/>
                            <a:ext cx="5410789" cy="304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967" w:rsidRDefault="008F2967" w:rsidP="00FB135C">
      <w:pPr>
        <w:rPr>
          <w:b/>
        </w:rPr>
      </w:pPr>
    </w:p>
    <w:p w:rsidR="008F2967" w:rsidRDefault="008F296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C7502" w:rsidRDefault="00AD5450" w:rsidP="00587C3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8" w:name="_Toc491201853"/>
      <w:r>
        <w:rPr>
          <w:rFonts w:hint="eastAsia"/>
          <w:b/>
        </w:rPr>
        <w:lastRenderedPageBreak/>
        <w:t>다수의 파일 출력</w:t>
      </w:r>
      <w:bookmarkEnd w:id="8"/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MultipleOutputs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이해</w:t>
      </w:r>
    </w:p>
    <w:p w:rsidR="00AD5450" w:rsidRDefault="00AD5450" w:rsidP="00AD5450">
      <w:r w:rsidRPr="00AD5450">
        <w:rPr>
          <w:rFonts w:hint="eastAsia"/>
        </w:rPr>
        <w:t xml:space="preserve"> </w:t>
      </w:r>
      <w:proofErr w:type="spellStart"/>
      <w:r w:rsidRPr="00AD5450">
        <w:rPr>
          <w:rFonts w:hint="eastAsia"/>
        </w:rPr>
        <w:t>MultipleOutputs</w:t>
      </w:r>
      <w:proofErr w:type="spellEnd"/>
      <w:r w:rsidRPr="00AD5450">
        <w:rPr>
          <w:rFonts w:hint="eastAsia"/>
        </w:rPr>
        <w:t>는 여러 개의 출력 데이터를 쉽게 생성하도록 돕는 기능을 제공합니다.</w:t>
      </w:r>
      <w:r>
        <w:t xml:space="preserve"> </w:t>
      </w:r>
      <w:proofErr w:type="spellStart"/>
      <w:r>
        <w:rPr>
          <w:rFonts w:hint="eastAsia"/>
        </w:rPr>
        <w:t>MultipleOutputs</w:t>
      </w:r>
      <w:proofErr w:type="spellEnd"/>
      <w:r>
        <w:rPr>
          <w:rFonts w:hint="eastAsia"/>
        </w:rPr>
        <w:t xml:space="preserve">는 여러 개의 </w:t>
      </w:r>
      <w:proofErr w:type="spellStart"/>
      <w:r>
        <w:rPr>
          <w:rFonts w:hint="eastAsia"/>
        </w:rPr>
        <w:t>OutputCollectors</w:t>
      </w:r>
      <w:proofErr w:type="spellEnd"/>
      <w:r>
        <w:rPr>
          <w:rFonts w:hint="eastAsia"/>
        </w:rPr>
        <w:t xml:space="preserve">를 만들고 각 </w:t>
      </w:r>
      <w:proofErr w:type="spellStart"/>
      <w:r>
        <w:rPr>
          <w:rFonts w:hint="eastAsia"/>
        </w:rPr>
        <w:t>OutputCollectors</w:t>
      </w:r>
      <w:proofErr w:type="spellEnd"/>
      <w:r>
        <w:rPr>
          <w:rFonts w:hint="eastAsia"/>
        </w:rPr>
        <w:t>에 대한 출력 경로,</w:t>
      </w:r>
      <w:r>
        <w:t xml:space="preserve"> </w:t>
      </w:r>
      <w:r>
        <w:rPr>
          <w:rFonts w:hint="eastAsia"/>
        </w:rPr>
        <w:t>출력 포맷, 키와 값 유형을 설정합니다.</w:t>
      </w:r>
    </w:p>
    <w:p w:rsidR="00F64D11" w:rsidRPr="00AD5450" w:rsidRDefault="00F64D11" w:rsidP="00AD5450"/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0832EE" w:rsidP="000832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27C90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="00F27C90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MapperWithMultipleOutputs</w:t>
            </w:r>
            <w:proofErr w:type="spellEnd"/>
            <w:r w:rsidR="00F27C90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F27C90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F27C90" w:rsidRDefault="00EB10D9" w:rsidP="000832EE">
            <w:hyperlink r:id="rId45" w:history="1">
              <w:r w:rsidR="00F27C90" w:rsidRPr="00F27C90">
                <w:rPr>
                  <w:rStyle w:val="a7"/>
                </w:rPr>
                <w:t>https://github.com/SeokRae/hadoop_beginner/blob/SeokRae-branch/src/main/java/wikibooks/hadoop/chapter05/DelayCountMapper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F27C90" w:rsidP="000832E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WithMultipleOutputs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F27C90" w:rsidRDefault="00EB10D9" w:rsidP="000832EE">
            <w:hyperlink r:id="rId46" w:history="1">
              <w:r w:rsidR="00F27C90" w:rsidRPr="00F27C90">
                <w:rPr>
                  <w:rStyle w:val="a7"/>
                </w:rPr>
                <w:t>https://github.com/SeokRae/hadoop_beginner/blob/SeokRae-branch/src/main/java/wikibooks/hadoop/chapter05/DelayCountReducer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9110E9" w:rsidP="000832EE">
            <w:pPr>
              <w:rPr>
                <w:b/>
              </w:rPr>
            </w:pPr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WithMultipleOutputs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9110E9" w:rsidRDefault="00EB10D9" w:rsidP="000832EE">
            <w:hyperlink r:id="rId47" w:history="1">
              <w:r w:rsidR="009110E9" w:rsidRPr="009110E9">
                <w:rPr>
                  <w:rStyle w:val="a7"/>
                </w:rPr>
                <w:t>https://github.com/SeokRae/hadoop_beginner/blob/SeokRae-branch/src/main/java/wikibooks/hadoop/chapter05/DelayCount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C90" w:rsidTr="00F27C90">
        <w:tc>
          <w:tcPr>
            <w:tcW w:w="9016" w:type="dxa"/>
          </w:tcPr>
          <w:p w:rsidR="00F27C90" w:rsidRDefault="00985EDF" w:rsidP="00F27C90">
            <w:pPr>
              <w:rPr>
                <w:b/>
              </w:rPr>
            </w:pPr>
            <w:r>
              <w:rPr>
                <w:rFonts w:hint="eastAsia"/>
                <w:b/>
              </w:rPr>
              <w:t>#전체 카운터 정보를 출력</w:t>
            </w:r>
          </w:p>
        </w:tc>
      </w:tr>
      <w:tr w:rsidR="00F27C90" w:rsidTr="00F27C90">
        <w:tc>
          <w:tcPr>
            <w:tcW w:w="9016" w:type="dxa"/>
          </w:tcPr>
          <w:p w:rsidR="00F27C90" w:rsidRDefault="00F27C90" w:rsidP="00F27C90">
            <w:pPr>
              <w:rPr>
                <w:b/>
              </w:rPr>
            </w:pPr>
          </w:p>
          <w:p w:rsidR="00F27C90" w:rsidRDefault="00F27C90" w:rsidP="00F27C90">
            <w:pPr>
              <w:rPr>
                <w:b/>
                <w:color w:val="FF0000"/>
              </w:rPr>
            </w:pPr>
            <w:r w:rsidRPr="00F27C90">
              <w:rPr>
                <w:b/>
              </w:rPr>
              <w:t xml:space="preserve">[root@wikibooks01 </w:t>
            </w:r>
            <w:proofErr w:type="spellStart"/>
            <w:r w:rsidRPr="00F27C90">
              <w:rPr>
                <w:b/>
              </w:rPr>
              <w:t>hadoop</w:t>
            </w:r>
            <w:proofErr w:type="spellEnd"/>
            <w:r w:rsidRPr="00F27C90">
              <w:rPr>
                <w:b/>
              </w:rPr>
              <w:t xml:space="preserve">]# </w:t>
            </w:r>
            <w:proofErr w:type="spellStart"/>
            <w:r w:rsidRPr="00F27C90">
              <w:rPr>
                <w:b/>
                <w:color w:val="FF0000"/>
              </w:rPr>
              <w:t>hadoop</w:t>
            </w:r>
            <w:proofErr w:type="spellEnd"/>
            <w:r w:rsidRPr="00F27C90">
              <w:rPr>
                <w:b/>
                <w:color w:val="FF0000"/>
              </w:rPr>
              <w:t xml:space="preserve"> jar hadoop-beginner-airportdata-0.0.1-SNAPSHOT.jar wikibooks.hadoop.chapter05.DelayCountWithMultipleOutputs </w:t>
            </w:r>
            <w:proofErr w:type="spellStart"/>
            <w:r w:rsidRPr="00F27C90">
              <w:rPr>
                <w:b/>
                <w:color w:val="FF0000"/>
              </w:rPr>
              <w:t>airdata</w:t>
            </w:r>
            <w:proofErr w:type="spellEnd"/>
            <w:r w:rsidRPr="00F27C90">
              <w:rPr>
                <w:b/>
                <w:color w:val="FF0000"/>
              </w:rPr>
              <w:t xml:space="preserve"> </w:t>
            </w:r>
            <w:proofErr w:type="spellStart"/>
            <w:r w:rsidRPr="00F27C90">
              <w:rPr>
                <w:b/>
                <w:color w:val="FF0000"/>
              </w:rPr>
              <w:t>delay_count_mos</w:t>
            </w:r>
            <w:proofErr w:type="spellEnd"/>
          </w:p>
          <w:p w:rsidR="00F27C90" w:rsidRDefault="00F27C90" w:rsidP="00F27C90">
            <w:pPr>
              <w:rPr>
                <w:b/>
                <w:color w:val="FF0000"/>
              </w:rPr>
            </w:pPr>
          </w:p>
          <w:p w:rsidR="00F27C90" w:rsidRDefault="00985EDF" w:rsidP="00985EDF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76B772" wp14:editId="2C5BFB55">
                  <wp:extent cx="5570522" cy="1066165"/>
                  <wp:effectExtent l="0" t="0" r="0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951" t="36721" r="1785" b="44336"/>
                          <a:stretch/>
                        </pic:blipFill>
                        <pic:spPr bwMode="auto">
                          <a:xfrm>
                            <a:off x="0" y="0"/>
                            <a:ext cx="5574691" cy="106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6" w:rsidRDefault="00492BA6" w:rsidP="00492BA6">
            <w:pPr>
              <w:rPr>
                <w:b/>
              </w:rPr>
            </w:pPr>
          </w:p>
          <w:p w:rsidR="00492BA6" w:rsidRDefault="00492BA6" w:rsidP="00492BA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F78EA7" wp14:editId="563B635D">
                  <wp:extent cx="5584371" cy="311277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950" t="14891" r="1585" b="10382"/>
                          <a:stretch/>
                        </pic:blipFill>
                        <pic:spPr bwMode="auto">
                          <a:xfrm>
                            <a:off x="0" y="0"/>
                            <a:ext cx="5586206" cy="311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BA6" w:rsidRDefault="00492BA6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5EDF" w:rsidTr="00985EDF">
        <w:tc>
          <w:tcPr>
            <w:tcW w:w="9016" w:type="dxa"/>
          </w:tcPr>
          <w:p w:rsidR="00985EDF" w:rsidRDefault="00985EDF" w:rsidP="00985ED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2920EB">
              <w:rPr>
                <w:rFonts w:hint="eastAsia"/>
                <w:b/>
              </w:rPr>
              <w:t>출력 데이터 확인</w:t>
            </w:r>
          </w:p>
        </w:tc>
      </w:tr>
      <w:tr w:rsidR="00985EDF" w:rsidTr="00985EDF">
        <w:tc>
          <w:tcPr>
            <w:tcW w:w="9016" w:type="dxa"/>
          </w:tcPr>
          <w:p w:rsidR="00985EDF" w:rsidRDefault="00985EDF" w:rsidP="00985EDF">
            <w:pPr>
              <w:rPr>
                <w:b/>
              </w:rPr>
            </w:pPr>
          </w:p>
          <w:p w:rsidR="00985EDF" w:rsidRDefault="00985EDF" w:rsidP="00985EDF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-ls </w:t>
            </w:r>
            <w:proofErr w:type="spellStart"/>
            <w:r w:rsidRPr="00985EDF">
              <w:rPr>
                <w:b/>
                <w:color w:val="FF0000"/>
              </w:rPr>
              <w:t>delay_count_mos</w:t>
            </w:r>
            <w:proofErr w:type="spellEnd"/>
          </w:p>
          <w:p w:rsidR="00492BA6" w:rsidRDefault="00391ACD" w:rsidP="00985E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rrival-r-00000, departure-r-00000</w:t>
            </w:r>
            <w:r w:rsidR="00096392">
              <w:rPr>
                <w:b/>
                <w:color w:val="FF0000"/>
              </w:rPr>
              <w:t xml:space="preserve"> </w:t>
            </w:r>
            <w:r w:rsidR="00096392" w:rsidRPr="00096392">
              <w:rPr>
                <w:rFonts w:hint="eastAsia"/>
                <w:b/>
              </w:rPr>
              <w:t>파일 확인</w:t>
            </w:r>
          </w:p>
          <w:p w:rsidR="00EA224A" w:rsidRDefault="00EA224A" w:rsidP="00985EDF">
            <w:pPr>
              <w:rPr>
                <w:b/>
                <w:color w:val="FF0000"/>
              </w:rPr>
            </w:pPr>
          </w:p>
          <w:p w:rsidR="00492BA6" w:rsidRDefault="00492BA6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F79716" wp14:editId="3BE3E2EA">
                  <wp:extent cx="5595257" cy="870585"/>
                  <wp:effectExtent l="0" t="0" r="5715" b="571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78278" r="2338" b="4796"/>
                          <a:stretch/>
                        </pic:blipFill>
                        <pic:spPr bwMode="auto">
                          <a:xfrm>
                            <a:off x="0" y="0"/>
                            <a:ext cx="5595257" cy="87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24A" w:rsidRPr="00EA224A" w:rsidRDefault="00EA224A" w:rsidP="00EA22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** </w:t>
            </w:r>
            <w:r w:rsidRPr="00EA224A">
              <w:rPr>
                <w:rFonts w:hint="eastAsia"/>
                <w:b/>
                <w:color w:val="FF0000"/>
              </w:rPr>
              <w:t>part-r-00000</w:t>
            </w:r>
            <w:r w:rsidRPr="00EA224A">
              <w:rPr>
                <w:b/>
                <w:color w:val="FF0000"/>
              </w:rPr>
              <w:t xml:space="preserve"> </w:t>
            </w:r>
            <w:r w:rsidRPr="00EA224A">
              <w:rPr>
                <w:rFonts w:hint="eastAsia"/>
                <w:b/>
                <w:color w:val="FF0000"/>
              </w:rPr>
              <w:t>파일의 크기가 0인 이유는 redu</w:t>
            </w:r>
            <w:r w:rsidRPr="00EA224A">
              <w:rPr>
                <w:b/>
                <w:color w:val="FF0000"/>
              </w:rPr>
              <w:t xml:space="preserve">ce </w:t>
            </w:r>
            <w:proofErr w:type="spellStart"/>
            <w:r w:rsidRPr="00EA224A">
              <w:rPr>
                <w:rFonts w:hint="eastAsia"/>
                <w:b/>
                <w:color w:val="FF0000"/>
              </w:rPr>
              <w:t>메서드에서</w:t>
            </w:r>
            <w:proofErr w:type="spellEnd"/>
            <w:r w:rsidRPr="00EA224A">
              <w:rPr>
                <w:rFonts w:hint="eastAsia"/>
                <w:b/>
                <w:color w:val="FF0000"/>
              </w:rPr>
              <w:t xml:space="preserve"> context</w:t>
            </w:r>
            <w:r w:rsidRPr="00EA224A">
              <w:rPr>
                <w:b/>
                <w:color w:val="FF0000"/>
              </w:rPr>
              <w:t xml:space="preserve"> </w:t>
            </w:r>
            <w:r w:rsidRPr="00EA224A">
              <w:rPr>
                <w:rFonts w:hint="eastAsia"/>
                <w:b/>
                <w:color w:val="FF0000"/>
              </w:rPr>
              <w:t>객체에 write를 하지 않았기 때문이다.</w:t>
            </w:r>
          </w:p>
          <w:p w:rsidR="002920EB" w:rsidRPr="00EA224A" w:rsidRDefault="002920EB" w:rsidP="00985EDF">
            <w:pPr>
              <w:rPr>
                <w:b/>
              </w:rPr>
            </w:pPr>
          </w:p>
        </w:tc>
      </w:tr>
    </w:tbl>
    <w:p w:rsidR="00985EDF" w:rsidRDefault="00985EDF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392" w:rsidTr="00096392">
        <w:tc>
          <w:tcPr>
            <w:tcW w:w="9016" w:type="dxa"/>
          </w:tcPr>
          <w:p w:rsidR="00096392" w:rsidRDefault="0095605E" w:rsidP="0095605E">
            <w:pPr>
              <w:rPr>
                <w:b/>
              </w:rPr>
            </w:pPr>
            <w:r>
              <w:rPr>
                <w:rFonts w:hint="eastAsia"/>
                <w:b/>
              </w:rPr>
              <w:t>#출발 지연 데이터 확인</w:t>
            </w:r>
          </w:p>
        </w:tc>
      </w:tr>
      <w:tr w:rsidR="00096392" w:rsidTr="00096392">
        <w:tc>
          <w:tcPr>
            <w:tcW w:w="9016" w:type="dxa"/>
          </w:tcPr>
          <w:p w:rsidR="00096392" w:rsidRDefault="00096392" w:rsidP="00096392">
            <w:pPr>
              <w:rPr>
                <w:b/>
              </w:rPr>
            </w:pPr>
          </w:p>
          <w:p w:rsidR="00096392" w:rsidRPr="0095605E" w:rsidRDefault="00096392" w:rsidP="00096392">
            <w:pPr>
              <w:rPr>
                <w:b/>
                <w:color w:val="FF0000"/>
                <w:sz w:val="18"/>
              </w:rPr>
            </w:pPr>
            <w:r w:rsidRPr="0095605E">
              <w:rPr>
                <w:b/>
                <w:sz w:val="18"/>
              </w:rPr>
              <w:lastRenderedPageBreak/>
              <w:t xml:space="preserve">[root@wikibooks01 </w:t>
            </w:r>
            <w:proofErr w:type="spellStart"/>
            <w:r w:rsidRPr="0095605E">
              <w:rPr>
                <w:b/>
                <w:sz w:val="18"/>
              </w:rPr>
              <w:t>hadoop</w:t>
            </w:r>
            <w:proofErr w:type="spellEnd"/>
            <w:r w:rsidRPr="0095605E">
              <w:rPr>
                <w:b/>
                <w:sz w:val="18"/>
              </w:rPr>
              <w:t xml:space="preserve">]# </w:t>
            </w:r>
            <w:proofErr w:type="spellStart"/>
            <w:r w:rsidRPr="0095605E">
              <w:rPr>
                <w:b/>
                <w:color w:val="FF0000"/>
                <w:sz w:val="18"/>
              </w:rPr>
              <w:t>hadoop</w:t>
            </w:r>
            <w:proofErr w:type="spellEnd"/>
            <w:r w:rsidRPr="0095605E">
              <w:rPr>
                <w:b/>
                <w:color w:val="FF0000"/>
                <w:sz w:val="18"/>
              </w:rPr>
              <w:t xml:space="preserve"> fs –cat </w:t>
            </w:r>
            <w:proofErr w:type="spellStart"/>
            <w:r w:rsidRPr="0095605E">
              <w:rPr>
                <w:b/>
                <w:color w:val="FF0000"/>
                <w:sz w:val="18"/>
              </w:rPr>
              <w:t>delay_count_mos</w:t>
            </w:r>
            <w:proofErr w:type="spellEnd"/>
            <w:r w:rsidRPr="0095605E">
              <w:rPr>
                <w:b/>
                <w:color w:val="FF0000"/>
                <w:sz w:val="18"/>
              </w:rPr>
              <w:t>/</w:t>
            </w:r>
            <w:r w:rsidR="0095605E" w:rsidRPr="0095605E">
              <w:rPr>
                <w:b/>
                <w:color w:val="FF0000"/>
                <w:sz w:val="18"/>
              </w:rPr>
              <w:t>departure</w:t>
            </w:r>
            <w:r w:rsidRPr="0095605E">
              <w:rPr>
                <w:b/>
                <w:color w:val="FF0000"/>
                <w:sz w:val="18"/>
              </w:rPr>
              <w:t>-r-00000 | head -10</w:t>
            </w:r>
          </w:p>
          <w:p w:rsidR="00096392" w:rsidRPr="0095605E" w:rsidRDefault="00096392" w:rsidP="00096392">
            <w:pPr>
              <w:rPr>
                <w:b/>
                <w:color w:val="FF0000"/>
                <w:sz w:val="18"/>
              </w:rPr>
            </w:pPr>
            <w:r w:rsidRPr="0095605E">
              <w:rPr>
                <w:b/>
                <w:sz w:val="18"/>
              </w:rPr>
              <w:t xml:space="preserve">[root@wikibooks01 </w:t>
            </w:r>
            <w:proofErr w:type="spellStart"/>
            <w:r w:rsidRPr="0095605E">
              <w:rPr>
                <w:b/>
                <w:sz w:val="18"/>
              </w:rPr>
              <w:t>hadoop</w:t>
            </w:r>
            <w:proofErr w:type="spellEnd"/>
            <w:r w:rsidRPr="0095605E">
              <w:rPr>
                <w:b/>
                <w:sz w:val="18"/>
              </w:rPr>
              <w:t xml:space="preserve">]# </w:t>
            </w:r>
            <w:proofErr w:type="spellStart"/>
            <w:r w:rsidRPr="0095605E">
              <w:rPr>
                <w:b/>
                <w:color w:val="FF0000"/>
                <w:sz w:val="18"/>
              </w:rPr>
              <w:t>hadoop</w:t>
            </w:r>
            <w:proofErr w:type="spellEnd"/>
            <w:r w:rsidRPr="0095605E">
              <w:rPr>
                <w:b/>
                <w:color w:val="FF0000"/>
                <w:sz w:val="18"/>
              </w:rPr>
              <w:t xml:space="preserve"> fs –cat </w:t>
            </w:r>
            <w:proofErr w:type="spellStart"/>
            <w:r w:rsidRPr="0095605E">
              <w:rPr>
                <w:b/>
                <w:color w:val="FF0000"/>
                <w:sz w:val="18"/>
              </w:rPr>
              <w:t>delay_count_mos</w:t>
            </w:r>
            <w:proofErr w:type="spellEnd"/>
            <w:r w:rsidRPr="0095605E">
              <w:rPr>
                <w:b/>
                <w:color w:val="FF0000"/>
                <w:sz w:val="18"/>
              </w:rPr>
              <w:t>/</w:t>
            </w:r>
            <w:r w:rsidR="0095605E" w:rsidRPr="0095605E">
              <w:rPr>
                <w:b/>
                <w:color w:val="FF0000"/>
                <w:sz w:val="18"/>
              </w:rPr>
              <w:t>departure</w:t>
            </w:r>
            <w:r w:rsidRPr="0095605E">
              <w:rPr>
                <w:b/>
                <w:color w:val="FF0000"/>
                <w:sz w:val="18"/>
              </w:rPr>
              <w:t>-r-00000 | tail-10</w:t>
            </w:r>
          </w:p>
          <w:p w:rsidR="00096392" w:rsidRDefault="00096392" w:rsidP="00985EDF">
            <w:pPr>
              <w:rPr>
                <w:b/>
              </w:rPr>
            </w:pPr>
          </w:p>
          <w:p w:rsidR="00096392" w:rsidRDefault="00096392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681DDC" wp14:editId="773EFDD0">
                  <wp:extent cx="5594985" cy="2481580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47178" r="2365" b="4584"/>
                          <a:stretch/>
                        </pic:blipFill>
                        <pic:spPr bwMode="auto">
                          <a:xfrm>
                            <a:off x="0" y="0"/>
                            <a:ext cx="5594985" cy="248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392" w:rsidRDefault="00096392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392" w:rsidTr="00096392">
        <w:tc>
          <w:tcPr>
            <w:tcW w:w="9016" w:type="dxa"/>
          </w:tcPr>
          <w:p w:rsidR="00096392" w:rsidRDefault="00096392" w:rsidP="00985EDF">
            <w:pPr>
              <w:rPr>
                <w:b/>
              </w:rPr>
            </w:pPr>
            <w:r>
              <w:rPr>
                <w:rFonts w:hint="eastAsia"/>
                <w:b/>
              </w:rPr>
              <w:t>#도착 지연 데이터 확인</w:t>
            </w:r>
          </w:p>
        </w:tc>
      </w:tr>
      <w:tr w:rsidR="00096392" w:rsidTr="00096392">
        <w:tc>
          <w:tcPr>
            <w:tcW w:w="9016" w:type="dxa"/>
          </w:tcPr>
          <w:p w:rsidR="00096392" w:rsidRDefault="00096392" w:rsidP="00985EDF">
            <w:pPr>
              <w:rPr>
                <w:b/>
              </w:rPr>
            </w:pPr>
          </w:p>
          <w:p w:rsidR="00096392" w:rsidRDefault="00096392" w:rsidP="00096392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 xml:space="preserve">–cat </w:t>
            </w:r>
            <w:proofErr w:type="spellStart"/>
            <w:r>
              <w:rPr>
                <w:b/>
                <w:color w:val="FF0000"/>
              </w:rPr>
              <w:t>delay_count_mos</w:t>
            </w:r>
            <w:proofErr w:type="spellEnd"/>
            <w:r>
              <w:rPr>
                <w:b/>
                <w:color w:val="FF0000"/>
              </w:rPr>
              <w:t>/arrival-r-00000 | head -10</w:t>
            </w:r>
          </w:p>
          <w:p w:rsidR="00096392" w:rsidRDefault="00096392" w:rsidP="00096392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 xml:space="preserve">–cat </w:t>
            </w:r>
            <w:proofErr w:type="spellStart"/>
            <w:r>
              <w:rPr>
                <w:b/>
                <w:color w:val="FF0000"/>
              </w:rPr>
              <w:t>delay_count_mos</w:t>
            </w:r>
            <w:proofErr w:type="spellEnd"/>
            <w:r>
              <w:rPr>
                <w:b/>
                <w:color w:val="FF0000"/>
              </w:rPr>
              <w:t>/arrival-r-00000 | tail-10</w:t>
            </w:r>
          </w:p>
          <w:p w:rsidR="00096392" w:rsidRPr="00096392" w:rsidRDefault="00096392" w:rsidP="00985EDF">
            <w:pPr>
              <w:rPr>
                <w:b/>
              </w:rPr>
            </w:pPr>
          </w:p>
          <w:p w:rsidR="00096392" w:rsidRDefault="00096392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0AF218" wp14:editId="16A2A559">
                  <wp:extent cx="5594985" cy="2481580"/>
                  <wp:effectExtent l="0" t="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6966" r="2361" b="4794"/>
                          <a:stretch/>
                        </pic:blipFill>
                        <pic:spPr bwMode="auto">
                          <a:xfrm>
                            <a:off x="0" y="0"/>
                            <a:ext cx="5596175" cy="2482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318B" w:rsidRDefault="008F318B" w:rsidP="00985EDF">
            <w:pPr>
              <w:rPr>
                <w:b/>
              </w:rPr>
            </w:pPr>
          </w:p>
        </w:tc>
      </w:tr>
    </w:tbl>
    <w:p w:rsidR="005113F3" w:rsidRDefault="005113F3" w:rsidP="00EF0DD8">
      <w:pPr>
        <w:rPr>
          <w:b/>
        </w:rPr>
      </w:pPr>
    </w:p>
    <w:p w:rsidR="005113F3" w:rsidRDefault="005113F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AD5450" w:rsidRDefault="005E0ED5" w:rsidP="000D505E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9" w:name="_Toc491201854"/>
      <w:r>
        <w:rPr>
          <w:rFonts w:hint="eastAsia"/>
          <w:b/>
        </w:rPr>
        <w:lastRenderedPageBreak/>
        <w:t>정렬</w:t>
      </w:r>
      <w:bookmarkEnd w:id="9"/>
    </w:p>
    <w:p w:rsidR="006F361D" w:rsidRPr="00C8013C" w:rsidRDefault="006F361D" w:rsidP="00EB074F">
      <w:pPr>
        <w:pStyle w:val="a6"/>
        <w:numPr>
          <w:ilvl w:val="0"/>
          <w:numId w:val="2"/>
        </w:numPr>
        <w:ind w:leftChars="0"/>
      </w:pPr>
      <w:r w:rsidRPr="00C8013C">
        <w:rPr>
          <w:rFonts w:hint="eastAsia"/>
        </w:rPr>
        <w:t>항공 데이터 분석 프로그램에 보조 정렬을 적용</w:t>
      </w:r>
    </w:p>
    <w:p w:rsidR="00A345CC" w:rsidRPr="00C8013C" w:rsidRDefault="00A345CC" w:rsidP="00EB074F">
      <w:pPr>
        <w:pStyle w:val="a6"/>
        <w:numPr>
          <w:ilvl w:val="0"/>
          <w:numId w:val="2"/>
        </w:numPr>
        <w:ind w:leftChars="0"/>
      </w:pPr>
      <w:r w:rsidRPr="00C8013C">
        <w:rPr>
          <w:rFonts w:hint="eastAsia"/>
        </w:rPr>
        <w:t xml:space="preserve">부분 정렬과 전체 정렬을 이용해 단순하게 입력 데이터만 정렬하는 </w:t>
      </w:r>
      <w:proofErr w:type="spellStart"/>
      <w:r w:rsidRPr="00C8013C">
        <w:rPr>
          <w:rFonts w:hint="eastAsia"/>
        </w:rPr>
        <w:t>맵리듀스</w:t>
      </w:r>
      <w:proofErr w:type="spellEnd"/>
      <w:r w:rsidRPr="00C8013C">
        <w:rPr>
          <w:rFonts w:hint="eastAsia"/>
        </w:rPr>
        <w:t xml:space="preserve"> 프로그램 개발</w:t>
      </w:r>
    </w:p>
    <w:p w:rsidR="001B1CF6" w:rsidRDefault="001B1CF6" w:rsidP="00E427BE">
      <w:pPr>
        <w:rPr>
          <w:b/>
        </w:rPr>
      </w:pPr>
    </w:p>
    <w:p w:rsidR="001B1CF6" w:rsidRDefault="001B1CF6" w:rsidP="00AF534B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0" w:name="_Toc491201855"/>
      <w:r>
        <w:rPr>
          <w:rFonts w:hint="eastAsia"/>
          <w:b/>
        </w:rPr>
        <w:t>보조 정렬</w:t>
      </w:r>
      <w:bookmarkEnd w:id="10"/>
    </w:p>
    <w:p w:rsidR="00332047" w:rsidRPr="00C35E34" w:rsidRDefault="003D1697" w:rsidP="00694E4E">
      <w:pPr>
        <w:pStyle w:val="a6"/>
        <w:numPr>
          <w:ilvl w:val="0"/>
          <w:numId w:val="2"/>
        </w:numPr>
        <w:ind w:leftChars="0"/>
      </w:pPr>
      <w:r w:rsidRPr="00C35E34">
        <w:rPr>
          <w:rFonts w:hint="eastAsia"/>
        </w:rPr>
        <w:t xml:space="preserve">키의 값들을 </w:t>
      </w:r>
      <w:proofErr w:type="spellStart"/>
      <w:r w:rsidRPr="00C35E34">
        <w:rPr>
          <w:rFonts w:hint="eastAsia"/>
        </w:rPr>
        <w:t>그룹핑하고</w:t>
      </w:r>
      <w:proofErr w:type="spellEnd"/>
      <w:r w:rsidRPr="00C35E34">
        <w:rPr>
          <w:rFonts w:hint="eastAsia"/>
        </w:rPr>
        <w:t>,</w:t>
      </w:r>
      <w:r w:rsidRPr="00C35E34">
        <w:t xml:space="preserve"> </w:t>
      </w:r>
      <w:proofErr w:type="spellStart"/>
      <w:r w:rsidRPr="00C35E34">
        <w:rPr>
          <w:rFonts w:hint="eastAsia"/>
        </w:rPr>
        <w:t>그룹핑된</w:t>
      </w:r>
      <w:proofErr w:type="spellEnd"/>
      <w:r w:rsidRPr="00C35E34">
        <w:rPr>
          <w:rFonts w:hint="eastAsia"/>
        </w:rPr>
        <w:t xml:space="preserve"> 레코드에 순서를 부여하는 방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3B8" w:rsidRPr="006A7E47" w:rsidTr="00B073B8">
        <w:tc>
          <w:tcPr>
            <w:tcW w:w="9016" w:type="dxa"/>
          </w:tcPr>
          <w:p w:rsidR="00B073B8" w:rsidRDefault="00B073B8" w:rsidP="00C8013C">
            <w:pPr>
              <w:rPr>
                <w:b/>
              </w:rPr>
            </w:pPr>
            <w:r>
              <w:rPr>
                <w:rFonts w:hint="eastAsia"/>
                <w:b/>
              </w:rPr>
              <w:t>#보조 정렬의 알고리즘</w:t>
            </w:r>
          </w:p>
        </w:tc>
      </w:tr>
      <w:tr w:rsidR="00B073B8" w:rsidRPr="006A7E47" w:rsidTr="00B073B8">
        <w:tc>
          <w:tcPr>
            <w:tcW w:w="9016" w:type="dxa"/>
          </w:tcPr>
          <w:p w:rsidR="00B073B8" w:rsidRPr="006A7E47" w:rsidRDefault="001C1052" w:rsidP="00C8013C">
            <w:pPr>
              <w:pStyle w:val="a6"/>
              <w:numPr>
                <w:ilvl w:val="0"/>
                <w:numId w:val="4"/>
              </w:numPr>
              <w:ind w:leftChars="0"/>
            </w:pPr>
            <w:r w:rsidRPr="006A7E47">
              <w:rPr>
                <w:rFonts w:hint="eastAsia"/>
              </w:rPr>
              <w:t>기존 키의 값들을 조합한 복합 키(Composite Key)를 정의, 이때 키의 값 중</w:t>
            </w:r>
            <w:r w:rsidR="00344ADF" w:rsidRPr="006A7E47">
              <w:rPr>
                <w:rFonts w:hint="eastAsia"/>
              </w:rPr>
              <w:t xml:space="preserve">에서 어떤 키를 </w:t>
            </w:r>
            <w:proofErr w:type="spellStart"/>
            <w:r w:rsidR="00344ADF" w:rsidRPr="006A7E47">
              <w:rPr>
                <w:rFonts w:hint="eastAsia"/>
              </w:rPr>
              <w:t>그룹핑</w:t>
            </w:r>
            <w:proofErr w:type="spellEnd"/>
            <w:r w:rsidR="00344ADF" w:rsidRPr="006A7E47">
              <w:rPr>
                <w:rFonts w:hint="eastAsia"/>
              </w:rPr>
              <w:t xml:space="preserve"> 키로 사용할지 결</w:t>
            </w:r>
            <w:r w:rsidR="002F2849" w:rsidRPr="006A7E47">
              <w:rPr>
                <w:rFonts w:hint="eastAsia"/>
              </w:rPr>
              <w:t>정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</w:pPr>
            <w:proofErr w:type="spellStart"/>
            <w:r w:rsidRPr="006A7E47">
              <w:rPr>
                <w:rFonts w:hint="eastAsia"/>
              </w:rPr>
              <w:t>복합키의</w:t>
            </w:r>
            <w:proofErr w:type="spellEnd"/>
            <w:r w:rsidRPr="006A7E47">
              <w:rPr>
                <w:rFonts w:hint="eastAsia"/>
              </w:rPr>
              <w:t xml:space="preserve"> 레코드를 정렬하기 위한 비교기(Comparator)를 정의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</w:pPr>
            <w:proofErr w:type="spellStart"/>
            <w:r w:rsidRPr="006A7E47">
              <w:rPr>
                <w:rFonts w:hint="eastAsia"/>
              </w:rPr>
              <w:t>그룹핑</w:t>
            </w:r>
            <w:proofErr w:type="spellEnd"/>
            <w:r w:rsidRPr="006A7E47">
              <w:rPr>
                <w:rFonts w:hint="eastAsia"/>
              </w:rPr>
              <w:t xml:space="preserve"> 키를 </w:t>
            </w:r>
            <w:proofErr w:type="spellStart"/>
            <w:r w:rsidRPr="006A7E47">
              <w:rPr>
                <w:rFonts w:hint="eastAsia"/>
              </w:rPr>
              <w:t>파티셔닝할</w:t>
            </w:r>
            <w:proofErr w:type="spellEnd"/>
            <w:r w:rsidRPr="006A7E47">
              <w:rPr>
                <w:rFonts w:hint="eastAsia"/>
              </w:rPr>
              <w:t xml:space="preserve"> </w:t>
            </w:r>
            <w:proofErr w:type="spellStart"/>
            <w:r w:rsidRPr="006A7E47">
              <w:rPr>
                <w:rFonts w:hint="eastAsia"/>
              </w:rPr>
              <w:t>파티셔너</w:t>
            </w:r>
            <w:proofErr w:type="spellEnd"/>
            <w:r w:rsidRPr="006A7E47">
              <w:rPr>
                <w:rFonts w:hint="eastAsia"/>
              </w:rPr>
              <w:t>(</w:t>
            </w:r>
            <w:proofErr w:type="spellStart"/>
            <w:r w:rsidRPr="006A7E47">
              <w:rPr>
                <w:rFonts w:hint="eastAsia"/>
              </w:rPr>
              <w:t>Parti</w:t>
            </w:r>
            <w:r w:rsidRPr="006A7E47">
              <w:t>tioner</w:t>
            </w:r>
            <w:proofErr w:type="spellEnd"/>
            <w:r w:rsidRPr="006A7E47">
              <w:t>)</w:t>
            </w:r>
            <w:proofErr w:type="spellStart"/>
            <w:r w:rsidRPr="006A7E47">
              <w:rPr>
                <w:rFonts w:hint="eastAsia"/>
              </w:rPr>
              <w:t>를</w:t>
            </w:r>
            <w:proofErr w:type="spellEnd"/>
            <w:r w:rsidRPr="006A7E47">
              <w:rPr>
                <w:rFonts w:hint="eastAsia"/>
              </w:rPr>
              <w:t xml:space="preserve"> 정의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</w:pPr>
            <w:proofErr w:type="spellStart"/>
            <w:r w:rsidRPr="006A7E47">
              <w:rPr>
                <w:rFonts w:hint="eastAsia"/>
              </w:rPr>
              <w:t>그룹핑</w:t>
            </w:r>
            <w:proofErr w:type="spellEnd"/>
            <w:r w:rsidRPr="006A7E47">
              <w:rPr>
                <w:rFonts w:hint="eastAsia"/>
              </w:rPr>
              <w:t xml:space="preserve"> 키를 정렬하기 위한 비교기(Comparator)를 정의</w:t>
            </w:r>
          </w:p>
        </w:tc>
      </w:tr>
    </w:tbl>
    <w:p w:rsidR="008D2B60" w:rsidRPr="006A7E47" w:rsidRDefault="008D2B60" w:rsidP="00D8028E"/>
    <w:p w:rsidR="00177508" w:rsidRDefault="00AE563D" w:rsidP="00B54C3A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복합키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E0F" w:rsidTr="00182E0F">
        <w:tc>
          <w:tcPr>
            <w:tcW w:w="9016" w:type="dxa"/>
          </w:tcPr>
          <w:p w:rsidR="00182E0F" w:rsidRDefault="00B10588" w:rsidP="00CD43C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ataKey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182E0F" w:rsidTr="00182E0F">
        <w:tc>
          <w:tcPr>
            <w:tcW w:w="9016" w:type="dxa"/>
          </w:tcPr>
          <w:p w:rsidR="00182E0F" w:rsidRPr="00B10588" w:rsidRDefault="00EB10D9" w:rsidP="00CD43C7">
            <w:hyperlink r:id="rId53" w:history="1">
              <w:r w:rsidR="00B10588" w:rsidRPr="00B10588">
                <w:rPr>
                  <w:rStyle w:val="a7"/>
                </w:rPr>
                <w:t>https://github.com/SeokRae/hadoop_beginner/blob/SeokRae-branch/src/main/java/wikibooks/hadoop/chapter06/DateKey.java</w:t>
              </w:r>
            </w:hyperlink>
          </w:p>
        </w:tc>
      </w:tr>
    </w:tbl>
    <w:p w:rsidR="00CD43C7" w:rsidRDefault="00CD43C7" w:rsidP="00CD43C7">
      <w:pPr>
        <w:rPr>
          <w:b/>
        </w:rPr>
      </w:pPr>
    </w:p>
    <w:p w:rsidR="00F07B1D" w:rsidRDefault="008A6F76" w:rsidP="00F07B1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복합키</w:t>
      </w:r>
      <w:proofErr w:type="spellEnd"/>
      <w:r>
        <w:rPr>
          <w:rFonts w:hint="eastAsia"/>
          <w:b/>
        </w:rPr>
        <w:t xml:space="preserve">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F08" w:rsidTr="00656F08">
        <w:tc>
          <w:tcPr>
            <w:tcW w:w="9016" w:type="dxa"/>
          </w:tcPr>
          <w:p w:rsidR="00656F08" w:rsidRDefault="005E5CFB" w:rsidP="00832DC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b/>
              </w:rPr>
              <w:t>DataKeyComparato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656F08" w:rsidTr="00656F08">
        <w:tc>
          <w:tcPr>
            <w:tcW w:w="9016" w:type="dxa"/>
          </w:tcPr>
          <w:p w:rsidR="00656F08" w:rsidRPr="004B7231" w:rsidRDefault="00EB10D9" w:rsidP="00832DC4">
            <w:hyperlink r:id="rId54" w:history="1">
              <w:r w:rsidR="004B7231" w:rsidRPr="004B7231">
                <w:rPr>
                  <w:rStyle w:val="a7"/>
                </w:rPr>
                <w:t>https://github.com/SeokRae/hadoop_beginner/blob/SeokRae-branch/src/main/java/wikibooks/hadoop/chapter06/DateKeyComparator.java</w:t>
              </w:r>
            </w:hyperlink>
          </w:p>
        </w:tc>
      </w:tr>
    </w:tbl>
    <w:p w:rsidR="008A6F76" w:rsidRPr="00832DC4" w:rsidRDefault="008A6F76" w:rsidP="00832DC4">
      <w:pPr>
        <w:rPr>
          <w:b/>
        </w:rPr>
      </w:pPr>
    </w:p>
    <w:p w:rsidR="00C60E6C" w:rsidRDefault="00C60E6C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그룹키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파티셔너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F08" w:rsidTr="00656F08">
        <w:tc>
          <w:tcPr>
            <w:tcW w:w="9016" w:type="dxa"/>
          </w:tcPr>
          <w:p w:rsidR="00656F08" w:rsidRDefault="00FB7023" w:rsidP="0013234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4B723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GroupKeyPartitioner</w:t>
            </w:r>
            <w:proofErr w:type="spellEnd"/>
            <w:r w:rsidR="004B723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4B7231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656F08" w:rsidTr="00656F08">
        <w:tc>
          <w:tcPr>
            <w:tcW w:w="9016" w:type="dxa"/>
          </w:tcPr>
          <w:p w:rsidR="00656F08" w:rsidRPr="00676446" w:rsidRDefault="00EB10D9" w:rsidP="00132347">
            <w:hyperlink r:id="rId55" w:history="1">
              <w:r w:rsidR="00676446" w:rsidRPr="00676446">
                <w:rPr>
                  <w:rStyle w:val="a7"/>
                </w:rPr>
                <w:t>https://github.com/SeokRae/hadoop_beginner/blob/SeokRae-branch/src/main/java/wikibooks/hadoop/chapter06/GroupKeyPartitioner.java</w:t>
              </w:r>
            </w:hyperlink>
          </w:p>
        </w:tc>
      </w:tr>
    </w:tbl>
    <w:p w:rsidR="00C60E6C" w:rsidRPr="00132347" w:rsidRDefault="00C60E6C" w:rsidP="00132347">
      <w:pPr>
        <w:rPr>
          <w:b/>
        </w:rPr>
      </w:pPr>
    </w:p>
    <w:p w:rsidR="00C60E6C" w:rsidRDefault="00C60E6C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그룹키</w:t>
      </w:r>
      <w:proofErr w:type="spellEnd"/>
      <w:r>
        <w:rPr>
          <w:rFonts w:hint="eastAsia"/>
          <w:b/>
        </w:rPr>
        <w:t xml:space="preserve">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3A8" w:rsidTr="001D63A8">
        <w:tc>
          <w:tcPr>
            <w:tcW w:w="9016" w:type="dxa"/>
          </w:tcPr>
          <w:p w:rsidR="001D63A8" w:rsidRDefault="00676446" w:rsidP="008D050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# </w:t>
            </w:r>
            <w:proofErr w:type="spellStart"/>
            <w:r w:rsidR="00DC0F14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GroupKeyComparator</w:t>
            </w:r>
            <w:proofErr w:type="spellEnd"/>
            <w:r w:rsidR="00DC0F14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DC0F14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1D63A8" w:rsidTr="001D63A8">
        <w:tc>
          <w:tcPr>
            <w:tcW w:w="9016" w:type="dxa"/>
          </w:tcPr>
          <w:p w:rsidR="001D63A8" w:rsidRPr="00DC0F14" w:rsidRDefault="00EB10D9" w:rsidP="008D0504">
            <w:hyperlink r:id="rId56" w:history="1">
              <w:r w:rsidR="00DC0F14" w:rsidRPr="00DC0F14">
                <w:rPr>
                  <w:rStyle w:val="a7"/>
                </w:rPr>
                <w:t>https://github.com/SeokRae/hadoop_beginner/blob/SeokRae-branch/src/main/java/wikibooks/hadoop/chapter06/GroupKeyComparator.java</w:t>
              </w:r>
            </w:hyperlink>
          </w:p>
        </w:tc>
      </w:tr>
    </w:tbl>
    <w:p w:rsidR="00FB5261" w:rsidRPr="008D0504" w:rsidRDefault="00FB5261" w:rsidP="008D0504">
      <w:pPr>
        <w:rPr>
          <w:b/>
        </w:rPr>
      </w:pPr>
    </w:p>
    <w:p w:rsidR="00FB5261" w:rsidRDefault="00FB5261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3A8" w:rsidTr="001D63A8">
        <w:tc>
          <w:tcPr>
            <w:tcW w:w="9016" w:type="dxa"/>
          </w:tcPr>
          <w:p w:rsidR="001D63A8" w:rsidRDefault="00DC0F14" w:rsidP="001D63A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197302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MapperWithDateKey</w:t>
            </w:r>
            <w:proofErr w:type="spellEnd"/>
            <w:r w:rsidR="00197302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197302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1D63A8" w:rsidTr="001D63A8">
        <w:tc>
          <w:tcPr>
            <w:tcW w:w="9016" w:type="dxa"/>
          </w:tcPr>
          <w:p w:rsidR="001D63A8" w:rsidRPr="00226D04" w:rsidRDefault="00EB10D9" w:rsidP="001D63A8">
            <w:hyperlink r:id="rId57" w:history="1">
              <w:r w:rsidR="00226D04" w:rsidRPr="00226D04">
                <w:rPr>
                  <w:rStyle w:val="a7"/>
                </w:rPr>
                <w:t>https://github.com/SeokRae/hadoop_beginner/blob/SeokRae-branch/src/main/java/wikibooks/hadoop/chapter06/DelayCountMapperWithDateKey.java</w:t>
              </w:r>
            </w:hyperlink>
          </w:p>
        </w:tc>
      </w:tr>
    </w:tbl>
    <w:p w:rsidR="0094004B" w:rsidRPr="001D63A8" w:rsidRDefault="0094004B" w:rsidP="001D63A8">
      <w:pPr>
        <w:rPr>
          <w:b/>
        </w:rPr>
      </w:pPr>
    </w:p>
    <w:p w:rsidR="0094004B" w:rsidRDefault="0094004B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303" w:rsidTr="008D1303">
        <w:tc>
          <w:tcPr>
            <w:tcW w:w="9016" w:type="dxa"/>
          </w:tcPr>
          <w:p w:rsidR="008D1303" w:rsidRDefault="00226D04" w:rsidP="008D130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WithDateKey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8D1303" w:rsidTr="008D1303">
        <w:tc>
          <w:tcPr>
            <w:tcW w:w="9016" w:type="dxa"/>
          </w:tcPr>
          <w:p w:rsidR="008D1303" w:rsidRPr="000E74F8" w:rsidRDefault="00EB10D9" w:rsidP="008D1303">
            <w:hyperlink r:id="rId58" w:history="1">
              <w:r w:rsidR="000E74F8" w:rsidRPr="000E74F8">
                <w:rPr>
                  <w:rStyle w:val="a7"/>
                </w:rPr>
                <w:t>https://github.com/SeokRae/hadoop_beginner/blob/SeokRae-branch/src/main/java/wikibooks/hadoop/chapter06/DelayCountReducerWithDateKey.java</w:t>
              </w:r>
            </w:hyperlink>
          </w:p>
        </w:tc>
      </w:tr>
    </w:tbl>
    <w:p w:rsidR="00EE2678" w:rsidRPr="008D1303" w:rsidRDefault="00EE2678" w:rsidP="008D1303">
      <w:pPr>
        <w:rPr>
          <w:b/>
        </w:rPr>
      </w:pPr>
    </w:p>
    <w:p w:rsidR="00EE2678" w:rsidRDefault="00EE2678" w:rsidP="00C60E6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98" w:rsidTr="00822098">
        <w:tc>
          <w:tcPr>
            <w:tcW w:w="9016" w:type="dxa"/>
          </w:tcPr>
          <w:p w:rsidR="00822098" w:rsidRDefault="000E74F8" w:rsidP="008D130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WithDateKey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822098" w:rsidTr="00822098">
        <w:tc>
          <w:tcPr>
            <w:tcW w:w="9016" w:type="dxa"/>
          </w:tcPr>
          <w:p w:rsidR="00822098" w:rsidRPr="005B2468" w:rsidRDefault="00EB10D9" w:rsidP="008D1303">
            <w:hyperlink r:id="rId59" w:history="1">
              <w:r w:rsidR="005B2468" w:rsidRPr="005B2468">
                <w:rPr>
                  <w:rStyle w:val="a7"/>
                </w:rPr>
                <w:t>https://github.com/SeokRae/hadoop_beginner/blob/SeokRae-branch/src/main/java/wikibooks/hadoop/chapter06/DelayCountWithDateKey.java</w:t>
              </w:r>
            </w:hyperlink>
          </w:p>
        </w:tc>
      </w:tr>
    </w:tbl>
    <w:p w:rsidR="002162F7" w:rsidRDefault="002162F7" w:rsidP="008D1303">
      <w:pPr>
        <w:rPr>
          <w:b/>
        </w:rPr>
      </w:pPr>
    </w:p>
    <w:p w:rsidR="00A478BF" w:rsidRPr="002162F7" w:rsidRDefault="002162F7" w:rsidP="002162F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25C04" w:rsidRPr="00F838F6" w:rsidRDefault="00A478BF" w:rsidP="00C500AF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98" w:rsidTr="00822098">
        <w:tc>
          <w:tcPr>
            <w:tcW w:w="9016" w:type="dxa"/>
          </w:tcPr>
          <w:p w:rsidR="00822098" w:rsidRDefault="00822098" w:rsidP="00C500A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5B2468">
              <w:rPr>
                <w:b/>
              </w:rPr>
              <w:t xml:space="preserve"> </w:t>
            </w:r>
            <w:r w:rsidR="00E3689F">
              <w:rPr>
                <w:rFonts w:hint="eastAsia"/>
                <w:b/>
              </w:rPr>
              <w:t>드라이버 클래스 실행</w:t>
            </w:r>
          </w:p>
        </w:tc>
      </w:tr>
      <w:tr w:rsidR="00822098" w:rsidTr="00822098">
        <w:tc>
          <w:tcPr>
            <w:tcW w:w="9016" w:type="dxa"/>
          </w:tcPr>
          <w:p w:rsidR="00822098" w:rsidRDefault="00822098" w:rsidP="00C500AF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 w:rsidRPr="00325C04">
              <w:rPr>
                <w:b/>
                <w:color w:val="FF0000"/>
                <w:sz w:val="18"/>
              </w:rPr>
              <w:t>hadoop</w:t>
            </w:r>
            <w:proofErr w:type="spellEnd"/>
            <w:r w:rsidRPr="00325C04">
              <w:rPr>
                <w:b/>
                <w:color w:val="FF0000"/>
                <w:sz w:val="18"/>
              </w:rPr>
              <w:t xml:space="preserve"> jar hadoop-beginner-sort-0.0.1-SNAPSHOT.jar wikibooks.hadoop.chapter06.DelayCountWithDateKey </w:t>
            </w:r>
            <w:proofErr w:type="spellStart"/>
            <w:r w:rsidRPr="00325C04">
              <w:rPr>
                <w:b/>
                <w:color w:val="FF0000"/>
                <w:sz w:val="18"/>
              </w:rPr>
              <w:t>airdata</w:t>
            </w:r>
            <w:proofErr w:type="spellEnd"/>
            <w:r w:rsidRPr="00325C04">
              <w:rPr>
                <w:b/>
                <w:color w:val="FF0000"/>
                <w:sz w:val="18"/>
              </w:rPr>
              <w:t xml:space="preserve"> </w:t>
            </w:r>
            <w:proofErr w:type="spellStart"/>
            <w:r w:rsidRPr="00325C04">
              <w:rPr>
                <w:b/>
                <w:color w:val="FF0000"/>
                <w:sz w:val="18"/>
              </w:rPr>
              <w:t>delay_count_sort</w:t>
            </w:r>
            <w:proofErr w:type="spellEnd"/>
          </w:p>
          <w:p w:rsidR="004C756A" w:rsidRDefault="004C756A" w:rsidP="00C500AF">
            <w:pPr>
              <w:rPr>
                <w:b/>
                <w:color w:val="FF0000"/>
                <w:sz w:val="18"/>
              </w:rPr>
            </w:pPr>
          </w:p>
          <w:p w:rsidR="004C756A" w:rsidRDefault="002162F7" w:rsidP="002162F7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18BAB09" wp14:editId="15D29277">
                  <wp:extent cx="5589905" cy="2799347"/>
                  <wp:effectExtent l="0" t="0" r="0" b="127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700" t="23441" r="1736" b="30841"/>
                          <a:stretch/>
                        </pic:blipFill>
                        <pic:spPr bwMode="auto">
                          <a:xfrm>
                            <a:off x="0" y="0"/>
                            <a:ext cx="5591909" cy="280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12A9" w:rsidRDefault="001612A9" w:rsidP="00E3689F">
            <w:pPr>
              <w:rPr>
                <w:b/>
              </w:rPr>
            </w:pPr>
          </w:p>
          <w:p w:rsidR="00C01285" w:rsidRPr="00C01285" w:rsidRDefault="00C01285" w:rsidP="00E3689F">
            <w:pPr>
              <w:rPr>
                <w:b/>
              </w:rPr>
            </w:pPr>
            <w:r w:rsidRPr="001612A9">
              <w:rPr>
                <w:b/>
              </w:rPr>
              <w:t xml:space="preserve">17/08/08 20:00:49 INFO </w:t>
            </w:r>
            <w:proofErr w:type="spellStart"/>
            <w:r w:rsidRPr="001612A9">
              <w:rPr>
                <w:b/>
              </w:rPr>
              <w:t>mapred.JobClient</w:t>
            </w:r>
            <w:proofErr w:type="spellEnd"/>
            <w:r w:rsidRPr="001612A9">
              <w:rPr>
                <w:b/>
              </w:rPr>
              <w:t>:     Reduce input groups=44</w:t>
            </w:r>
          </w:p>
          <w:p w:rsidR="001612A9" w:rsidRDefault="001612A9" w:rsidP="00E3689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리듀서의</w:t>
            </w:r>
            <w:proofErr w:type="spellEnd"/>
            <w:r>
              <w:rPr>
                <w:rFonts w:hint="eastAsia"/>
                <w:b/>
              </w:rPr>
              <w:t xml:space="preserve"> 입력 데이터 그룹이 5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개였는데</w:t>
            </w:r>
            <w:r>
              <w:rPr>
                <w:b/>
              </w:rPr>
              <w:t>, 44</w:t>
            </w:r>
            <w:r>
              <w:rPr>
                <w:rFonts w:hint="eastAsia"/>
                <w:b/>
              </w:rPr>
              <w:t>개만 출력되어 있음을 확인</w:t>
            </w:r>
          </w:p>
          <w:p w:rsidR="002D0F18" w:rsidRPr="001612A9" w:rsidRDefault="002D0F18" w:rsidP="00E3689F">
            <w:pPr>
              <w:rPr>
                <w:b/>
              </w:rPr>
            </w:pPr>
            <w:r>
              <w:rPr>
                <w:rFonts w:hint="eastAsia"/>
                <w:b/>
              </w:rPr>
              <w:t>왜냐하면 보조 정렬에서는 연도만 그룹 처리를 했기 때문에 1</w:t>
            </w:r>
            <w:r>
              <w:rPr>
                <w:b/>
              </w:rPr>
              <w:t xml:space="preserve">987 ~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8</w:t>
            </w:r>
            <w:r>
              <w:rPr>
                <w:rFonts w:hint="eastAsia"/>
                <w:b/>
              </w:rPr>
              <w:t>년까지 총 2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개월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출발 지연과 도착 지연에 대한 두 개의 데이터</w:t>
            </w:r>
            <w:r w:rsidR="00D612F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셋을 만들어서 4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개 되었다</w:t>
            </w:r>
            <w:r>
              <w:rPr>
                <w:b/>
              </w:rPr>
              <w:t>.</w:t>
            </w:r>
          </w:p>
          <w:p w:rsidR="001612A9" w:rsidRPr="004C756A" w:rsidRDefault="001612A9" w:rsidP="00C01285">
            <w:pPr>
              <w:rPr>
                <w:b/>
              </w:rPr>
            </w:pPr>
          </w:p>
        </w:tc>
      </w:tr>
    </w:tbl>
    <w:p w:rsidR="00822098" w:rsidRDefault="00822098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468" w:rsidTr="005B2468">
        <w:tc>
          <w:tcPr>
            <w:tcW w:w="9016" w:type="dxa"/>
          </w:tcPr>
          <w:p w:rsidR="005B2468" w:rsidRDefault="004C756A" w:rsidP="00C500AF">
            <w:pPr>
              <w:rPr>
                <w:b/>
              </w:rPr>
            </w:pPr>
            <w:r>
              <w:rPr>
                <w:rFonts w:hint="eastAsia"/>
                <w:b/>
              </w:rPr>
              <w:t># 출력 데이터 조회</w:t>
            </w:r>
          </w:p>
        </w:tc>
      </w:tr>
      <w:tr w:rsidR="005B2468" w:rsidTr="005B2468">
        <w:tc>
          <w:tcPr>
            <w:tcW w:w="9016" w:type="dxa"/>
          </w:tcPr>
          <w:p w:rsidR="00E3689F" w:rsidRDefault="00E3689F" w:rsidP="00E3689F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ls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ount_sort</w:t>
            </w:r>
            <w:proofErr w:type="spellEnd"/>
          </w:p>
          <w:p w:rsidR="002162F7" w:rsidRPr="00100C07" w:rsidRDefault="002162F7" w:rsidP="00E3689F">
            <w:pPr>
              <w:rPr>
                <w:b/>
                <w:color w:val="FF0000"/>
                <w:sz w:val="18"/>
              </w:rPr>
            </w:pPr>
          </w:p>
          <w:p w:rsidR="005B2468" w:rsidRDefault="002162F7" w:rsidP="00C500A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37AB3D" wp14:editId="4AF29C03">
                  <wp:extent cx="5614168" cy="954309"/>
                  <wp:effectExtent l="0" t="0" r="571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839" t="70860" r="1180" b="12274"/>
                          <a:stretch/>
                        </pic:blipFill>
                        <pic:spPr bwMode="auto">
                          <a:xfrm>
                            <a:off x="0" y="0"/>
                            <a:ext cx="5615779" cy="95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62F7" w:rsidRPr="00CC4C1E" w:rsidRDefault="002162F7" w:rsidP="00C500AF">
            <w:pPr>
              <w:rPr>
                <w:b/>
              </w:rPr>
            </w:pPr>
          </w:p>
          <w:p w:rsidR="00174171" w:rsidRPr="00CC4C1E" w:rsidRDefault="00CC4C1E" w:rsidP="00C500AF">
            <w:pPr>
              <w:rPr>
                <w:b/>
              </w:rPr>
            </w:pPr>
            <w:r w:rsidRPr="00CC4C1E">
              <w:rPr>
                <w:rFonts w:hint="eastAsia"/>
                <w:b/>
              </w:rPr>
              <w:t xml:space="preserve">HDFS에 저장된 출력데이터 조회 시 </w:t>
            </w:r>
            <w:r w:rsidRPr="00CC4C1E">
              <w:rPr>
                <w:b/>
              </w:rPr>
              <w:br/>
            </w:r>
            <w:r w:rsidRPr="00CC4C1E">
              <w:rPr>
                <w:rFonts w:hint="eastAsia"/>
                <w:b/>
              </w:rPr>
              <w:t xml:space="preserve">출발 지연(departure-r-00000)과 도착 지연(arrival-r-00000)에 대한 </w:t>
            </w:r>
            <w:r w:rsidRPr="00CC4C1E">
              <w:rPr>
                <w:b/>
              </w:rPr>
              <w:br/>
            </w:r>
            <w:r w:rsidRPr="00CC4C1E">
              <w:rPr>
                <w:rFonts w:hint="eastAsia"/>
                <w:b/>
              </w:rPr>
              <w:t>처리 데이터가 모두 생성 되었음을 확인</w:t>
            </w:r>
          </w:p>
        </w:tc>
      </w:tr>
    </w:tbl>
    <w:p w:rsidR="005B2468" w:rsidRDefault="005B2468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F0E" w:rsidTr="00007879">
        <w:tc>
          <w:tcPr>
            <w:tcW w:w="9016" w:type="dxa"/>
          </w:tcPr>
          <w:p w:rsidR="00745F0E" w:rsidRDefault="00745F0E" w:rsidP="0000787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 w:rsidR="00334C6D">
              <w:rPr>
                <w:rFonts w:hint="eastAsia"/>
                <w:b/>
              </w:rPr>
              <w:t>도착 지연 데이터</w:t>
            </w:r>
            <w:r w:rsidR="00FB2DD3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head, tail 데이터 조회</w:t>
            </w:r>
          </w:p>
        </w:tc>
      </w:tr>
      <w:tr w:rsidR="00745F0E" w:rsidRPr="00E3689F" w:rsidTr="00007879">
        <w:tc>
          <w:tcPr>
            <w:tcW w:w="9016" w:type="dxa"/>
          </w:tcPr>
          <w:p w:rsidR="00745F0E" w:rsidRDefault="00745F0E" w:rsidP="00007879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 w:rsidR="00E01861"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 w:rsidR="00E01861">
              <w:rPr>
                <w:rFonts w:hint="eastAsia"/>
                <w:b/>
                <w:color w:val="FF0000"/>
                <w:sz w:val="18"/>
              </w:rPr>
              <w:t>delay_count</w:t>
            </w:r>
            <w:r w:rsidR="00CE67FB">
              <w:rPr>
                <w:rFonts w:hint="eastAsia"/>
                <w:b/>
                <w:color w:val="FF0000"/>
                <w:sz w:val="18"/>
              </w:rPr>
              <w:t>_sort</w:t>
            </w:r>
            <w:proofErr w:type="spellEnd"/>
            <w:r w:rsidR="00CE67FB">
              <w:rPr>
                <w:rFonts w:hint="eastAsia"/>
                <w:b/>
                <w:color w:val="FF0000"/>
                <w:sz w:val="18"/>
              </w:rPr>
              <w:t>/arrival-r-00000 | head -10</w:t>
            </w:r>
          </w:p>
          <w:p w:rsidR="00E01861" w:rsidRDefault="00E01861" w:rsidP="00E01861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ount</w:t>
            </w:r>
            <w:r w:rsidR="00CE67FB">
              <w:rPr>
                <w:rFonts w:hint="eastAsia"/>
                <w:b/>
                <w:color w:val="FF0000"/>
                <w:sz w:val="18"/>
              </w:rPr>
              <w:t>_sort</w:t>
            </w:r>
            <w:proofErr w:type="spellEnd"/>
            <w:r w:rsidR="00CE67FB">
              <w:rPr>
                <w:rFonts w:hint="eastAsia"/>
                <w:b/>
                <w:color w:val="FF0000"/>
                <w:sz w:val="18"/>
              </w:rPr>
              <w:t>/arrival-r-00000 | tail -10</w:t>
            </w:r>
          </w:p>
          <w:p w:rsidR="005C1929" w:rsidRDefault="005C1929" w:rsidP="00E01861">
            <w:pPr>
              <w:rPr>
                <w:b/>
                <w:color w:val="FF0000"/>
                <w:sz w:val="18"/>
              </w:rPr>
            </w:pPr>
          </w:p>
          <w:p w:rsidR="00745F0E" w:rsidRDefault="005C1929" w:rsidP="0000787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816558" wp14:editId="22FE44B4">
                  <wp:extent cx="5606314" cy="2509976"/>
                  <wp:effectExtent l="0" t="0" r="0" b="508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700" t="42657" r="1443" b="12976"/>
                          <a:stretch/>
                        </pic:blipFill>
                        <pic:spPr bwMode="auto">
                          <a:xfrm>
                            <a:off x="0" y="0"/>
                            <a:ext cx="5608665" cy="251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1929" w:rsidRPr="00E01861" w:rsidRDefault="005C1929" w:rsidP="00007879">
            <w:pPr>
              <w:rPr>
                <w:b/>
              </w:rPr>
            </w:pPr>
          </w:p>
        </w:tc>
      </w:tr>
    </w:tbl>
    <w:p w:rsidR="00745F0E" w:rsidRDefault="00745F0E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FAE" w:rsidTr="00007879">
        <w:tc>
          <w:tcPr>
            <w:tcW w:w="9016" w:type="dxa"/>
          </w:tcPr>
          <w:p w:rsidR="00BA4FAE" w:rsidRDefault="00BA4FAE" w:rsidP="00007879">
            <w:pPr>
              <w:rPr>
                <w:b/>
              </w:rPr>
            </w:pPr>
            <w:r>
              <w:rPr>
                <w:rFonts w:hint="eastAsia"/>
                <w:b/>
              </w:rPr>
              <w:t># 출발 지연 데이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head, tail 데이터 조회</w:t>
            </w:r>
          </w:p>
        </w:tc>
      </w:tr>
      <w:tr w:rsidR="00BA4FAE" w:rsidRPr="00E01861" w:rsidTr="00007879">
        <w:tc>
          <w:tcPr>
            <w:tcW w:w="9016" w:type="dxa"/>
          </w:tcPr>
          <w:p w:rsidR="00BA4FAE" w:rsidRDefault="00BA4FAE" w:rsidP="00007879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ount_sort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>/</w:t>
            </w:r>
            <w:r w:rsidR="00520C63">
              <w:rPr>
                <w:b/>
                <w:color w:val="FF0000"/>
                <w:sz w:val="18"/>
              </w:rPr>
              <w:t>departure</w:t>
            </w:r>
            <w:r w:rsidR="00B4068A">
              <w:rPr>
                <w:rFonts w:hint="eastAsia"/>
                <w:b/>
                <w:color w:val="FF0000"/>
                <w:sz w:val="18"/>
              </w:rPr>
              <w:t>-r-00000 | head -1</w:t>
            </w:r>
            <w:r w:rsidR="00B4068A">
              <w:rPr>
                <w:b/>
                <w:color w:val="FF0000"/>
                <w:sz w:val="18"/>
              </w:rPr>
              <w:t>0</w:t>
            </w:r>
          </w:p>
          <w:p w:rsidR="00BA4FAE" w:rsidRDefault="00BA4FAE" w:rsidP="00007879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ount_sort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>/</w:t>
            </w:r>
            <w:r w:rsidR="00520C63">
              <w:rPr>
                <w:b/>
                <w:color w:val="FF0000"/>
                <w:sz w:val="18"/>
              </w:rPr>
              <w:t xml:space="preserve"> departure</w:t>
            </w:r>
            <w:r w:rsidR="00B4068A">
              <w:rPr>
                <w:rFonts w:hint="eastAsia"/>
                <w:b/>
                <w:color w:val="FF0000"/>
                <w:sz w:val="18"/>
              </w:rPr>
              <w:t>-r-00000 | tail -10</w:t>
            </w:r>
          </w:p>
          <w:p w:rsidR="00BA4FAE" w:rsidRDefault="00BA4FAE" w:rsidP="00007879">
            <w:pPr>
              <w:rPr>
                <w:b/>
                <w:color w:val="FF0000"/>
                <w:sz w:val="18"/>
              </w:rPr>
            </w:pPr>
          </w:p>
          <w:p w:rsidR="00BA4FAE" w:rsidRDefault="00007879" w:rsidP="0000787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07A419" wp14:editId="5507A4A7">
                  <wp:extent cx="5565674" cy="2470150"/>
                  <wp:effectExtent l="0" t="0" r="0" b="635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700" t="42516" r="2170" b="13829"/>
                          <a:stretch/>
                        </pic:blipFill>
                        <pic:spPr bwMode="auto">
                          <a:xfrm>
                            <a:off x="0" y="0"/>
                            <a:ext cx="5566999" cy="2470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FAE" w:rsidRPr="00E01861" w:rsidRDefault="00BA4FAE" w:rsidP="00007879">
            <w:pPr>
              <w:rPr>
                <w:b/>
              </w:rPr>
            </w:pPr>
          </w:p>
        </w:tc>
      </w:tr>
    </w:tbl>
    <w:p w:rsidR="00BA4FAE" w:rsidRPr="00745F0E" w:rsidRDefault="00BA4FAE" w:rsidP="00C500AF">
      <w:pPr>
        <w:rPr>
          <w:b/>
        </w:rPr>
      </w:pPr>
    </w:p>
    <w:p w:rsidR="00C440A4" w:rsidRDefault="00C440A4" w:rsidP="00075B4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1" w:name="_Toc491201856"/>
      <w:r>
        <w:rPr>
          <w:rFonts w:hint="eastAsia"/>
          <w:b/>
        </w:rPr>
        <w:lastRenderedPageBreak/>
        <w:t>부분 정렬</w:t>
      </w:r>
      <w:bookmarkEnd w:id="11"/>
    </w:p>
    <w:p w:rsidR="00542BE4" w:rsidRPr="007C23EF" w:rsidRDefault="00575F9D" w:rsidP="00542BE4">
      <w:pPr>
        <w:pStyle w:val="a6"/>
        <w:numPr>
          <w:ilvl w:val="0"/>
          <w:numId w:val="2"/>
        </w:numPr>
        <w:ind w:leftChars="0"/>
      </w:pPr>
      <w:proofErr w:type="spellStart"/>
      <w:r w:rsidRPr="007C23EF">
        <w:rPr>
          <w:rFonts w:hint="eastAsia"/>
        </w:rPr>
        <w:t>매퍼의</w:t>
      </w:r>
      <w:proofErr w:type="spellEnd"/>
      <w:r w:rsidRPr="007C23EF">
        <w:rPr>
          <w:rFonts w:hint="eastAsia"/>
        </w:rPr>
        <w:t xml:space="preserve"> 출력 데이터를 </w:t>
      </w:r>
      <w:proofErr w:type="spellStart"/>
      <w:r w:rsidRPr="007C23EF">
        <w:rPr>
          <w:rFonts w:hint="eastAsia"/>
        </w:rPr>
        <w:t>맵파일</w:t>
      </w:r>
      <w:proofErr w:type="spellEnd"/>
      <w:r w:rsidRPr="007C23EF">
        <w:rPr>
          <w:rFonts w:hint="eastAsia"/>
        </w:rPr>
        <w:t>(</w:t>
      </w:r>
      <w:proofErr w:type="spellStart"/>
      <w:r w:rsidRPr="007C23EF">
        <w:rPr>
          <w:rFonts w:hint="eastAsia"/>
        </w:rPr>
        <w:t>MapFile</w:t>
      </w:r>
      <w:proofErr w:type="spellEnd"/>
      <w:r w:rsidRPr="007C23EF">
        <w:rPr>
          <w:rFonts w:hint="eastAsia"/>
        </w:rPr>
        <w:t>)</w:t>
      </w:r>
      <w:proofErr w:type="spellStart"/>
      <w:r w:rsidRPr="007C23EF">
        <w:rPr>
          <w:rFonts w:hint="eastAsia"/>
        </w:rPr>
        <w:t>로</w:t>
      </w:r>
      <w:proofErr w:type="spellEnd"/>
      <w:r w:rsidRPr="007C23EF">
        <w:rPr>
          <w:rFonts w:hint="eastAsia"/>
        </w:rPr>
        <w:t xml:space="preserve"> 변경해 데이터를 검색하는 방법</w:t>
      </w:r>
    </w:p>
    <w:p w:rsidR="00BB14C8" w:rsidRPr="007C23EF" w:rsidRDefault="00BB14C8" w:rsidP="00BB14C8">
      <w:pPr>
        <w:pStyle w:val="a6"/>
        <w:numPr>
          <w:ilvl w:val="0"/>
          <w:numId w:val="2"/>
        </w:numPr>
        <w:ind w:leftChars="0"/>
      </w:pPr>
      <w:r w:rsidRPr="007C23EF">
        <w:rPr>
          <w:rFonts w:hint="eastAsia"/>
        </w:rPr>
        <w:t>데이터 검색 시 주로 사용 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9EA" w:rsidTr="00AA69EA">
        <w:tc>
          <w:tcPr>
            <w:tcW w:w="9016" w:type="dxa"/>
          </w:tcPr>
          <w:p w:rsidR="00AA69EA" w:rsidRPr="00AA69EA" w:rsidRDefault="00AA69EA" w:rsidP="00AA69E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항공 지연 통계 데이터를 항공 운항 거리 순서대로 정렬하는 부분정렬 프로그램 </w:t>
            </w:r>
          </w:p>
        </w:tc>
      </w:tr>
      <w:tr w:rsidR="00AA69EA" w:rsidRPr="007C23EF" w:rsidTr="00AA69EA">
        <w:tc>
          <w:tcPr>
            <w:tcW w:w="9016" w:type="dxa"/>
          </w:tcPr>
          <w:p w:rsidR="00AA69EA" w:rsidRPr="007C23EF" w:rsidRDefault="00AA69EA" w:rsidP="00AA69EA">
            <w:pPr>
              <w:pStyle w:val="a6"/>
              <w:numPr>
                <w:ilvl w:val="0"/>
                <w:numId w:val="6"/>
              </w:numPr>
              <w:ind w:leftChars="0"/>
            </w:pPr>
            <w:r w:rsidRPr="007C23EF">
              <w:rPr>
                <w:rFonts w:hint="eastAsia"/>
              </w:rPr>
              <w:t>입력 데이터를 시퀀스 파일로 생성</w:t>
            </w:r>
          </w:p>
          <w:p w:rsidR="002E07E4" w:rsidRPr="007C23EF" w:rsidRDefault="002E07E4" w:rsidP="00AA69EA">
            <w:pPr>
              <w:pStyle w:val="a6"/>
              <w:numPr>
                <w:ilvl w:val="0"/>
                <w:numId w:val="6"/>
              </w:numPr>
              <w:ind w:leftChars="0"/>
            </w:pPr>
            <w:r w:rsidRPr="007C23EF">
              <w:rPr>
                <w:rFonts w:hint="eastAsia"/>
              </w:rPr>
              <w:t xml:space="preserve">시퀀스 파일을 </w:t>
            </w:r>
            <w:proofErr w:type="spellStart"/>
            <w:r w:rsidRPr="007C23EF">
              <w:rPr>
                <w:rFonts w:hint="eastAsia"/>
              </w:rPr>
              <w:t>맵파일로</w:t>
            </w:r>
            <w:proofErr w:type="spellEnd"/>
            <w:r w:rsidRPr="007C23EF">
              <w:rPr>
                <w:rFonts w:hint="eastAsia"/>
              </w:rPr>
              <w:t xml:space="preserve"> 변경</w:t>
            </w:r>
          </w:p>
          <w:p w:rsidR="002E07E4" w:rsidRPr="007C23EF" w:rsidRDefault="002E07E4" w:rsidP="00AA69EA">
            <w:pPr>
              <w:pStyle w:val="a6"/>
              <w:numPr>
                <w:ilvl w:val="0"/>
                <w:numId w:val="6"/>
              </w:numPr>
              <w:ind w:leftChars="0"/>
            </w:pPr>
            <w:proofErr w:type="spellStart"/>
            <w:r w:rsidRPr="007C23EF">
              <w:rPr>
                <w:rFonts w:hint="eastAsia"/>
              </w:rPr>
              <w:t>맵파일에서</w:t>
            </w:r>
            <w:proofErr w:type="spellEnd"/>
            <w:r w:rsidRPr="007C23EF">
              <w:rPr>
                <w:rFonts w:hint="eastAsia"/>
              </w:rPr>
              <w:t xml:space="preserve"> 데이터를 검색</w:t>
            </w:r>
          </w:p>
        </w:tc>
      </w:tr>
    </w:tbl>
    <w:p w:rsidR="00AA69EA" w:rsidRDefault="007C23EF" w:rsidP="00B36100">
      <w:pPr>
        <w:pStyle w:val="a6"/>
        <w:numPr>
          <w:ilvl w:val="0"/>
          <w:numId w:val="9"/>
        </w:numPr>
        <w:ind w:leftChars="0"/>
      </w:pPr>
      <w:proofErr w:type="spellStart"/>
      <w:r>
        <w:t>org.apache.hadoop.mapred</w:t>
      </w:r>
      <w:proofErr w:type="spellEnd"/>
      <w:r>
        <w:t xml:space="preserve"> </w:t>
      </w:r>
      <w:r>
        <w:rPr>
          <w:rFonts w:hint="eastAsia"/>
        </w:rPr>
        <w:t xml:space="preserve">패키지를 이용해 </w:t>
      </w:r>
      <w:proofErr w:type="spellStart"/>
      <w:r>
        <w:rPr>
          <w:rFonts w:hint="eastAsia"/>
        </w:rPr>
        <w:t>맵리듀스</w:t>
      </w:r>
      <w:proofErr w:type="spellEnd"/>
      <w:r>
        <w:rPr>
          <w:rFonts w:hint="eastAsia"/>
        </w:rPr>
        <w:t xml:space="preserve"> 프로그램을 개발해야 한다.</w:t>
      </w:r>
    </w:p>
    <w:p w:rsidR="00BA1B07" w:rsidRPr="007C23EF" w:rsidRDefault="00BA1B07" w:rsidP="00BA1B07"/>
    <w:p w:rsidR="00B10588" w:rsidRDefault="00C63937" w:rsidP="00542BE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시퀀스파일</w:t>
      </w:r>
      <w:r w:rsidR="00404BB2">
        <w:rPr>
          <w:b/>
        </w:rPr>
        <w:t xml:space="preserve"> </w:t>
      </w:r>
      <w:r>
        <w:rPr>
          <w:rFonts w:hint="eastAsia"/>
          <w:b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423" w:rsidTr="00781423">
        <w:tc>
          <w:tcPr>
            <w:tcW w:w="9016" w:type="dxa"/>
          </w:tcPr>
          <w:p w:rsidR="00781423" w:rsidRDefault="00781423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9112E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="009112E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SequenceFileCreator</w:t>
            </w:r>
            <w:proofErr w:type="spellEnd"/>
            <w:r w:rsidR="009112E1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 w:rsidR="009112E1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781423" w:rsidTr="00781423">
        <w:tc>
          <w:tcPr>
            <w:tcW w:w="9016" w:type="dxa"/>
          </w:tcPr>
          <w:p w:rsidR="00781423" w:rsidRPr="00E22DA9" w:rsidRDefault="00EB10D9" w:rsidP="00781423">
            <w:hyperlink r:id="rId64" w:history="1">
              <w:r w:rsidR="00E22DA9" w:rsidRPr="00E22DA9">
                <w:rPr>
                  <w:rStyle w:val="a7"/>
                </w:rPr>
                <w:t>https://github.com/SeokRae/hadoop_beginner/blob/SeokRae-branch/src/main/java/wikibooks/hadoop/chapter06/SequenceFileCreator.java</w:t>
              </w:r>
            </w:hyperlink>
          </w:p>
        </w:tc>
      </w:tr>
    </w:tbl>
    <w:p w:rsidR="00781423" w:rsidRDefault="00781423" w:rsidP="00781423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0CD0" w:rsidTr="001E0CD0">
        <w:tc>
          <w:tcPr>
            <w:tcW w:w="9016" w:type="dxa"/>
          </w:tcPr>
          <w:p w:rsidR="001E0CD0" w:rsidRDefault="001E0CD0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2008년 통계 데이터로 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잡을 실행</w:t>
            </w:r>
          </w:p>
        </w:tc>
      </w:tr>
      <w:tr w:rsidR="001E0CD0" w:rsidTr="001E0CD0">
        <w:tc>
          <w:tcPr>
            <w:tcW w:w="9016" w:type="dxa"/>
          </w:tcPr>
          <w:p w:rsidR="001E0CD0" w:rsidRDefault="004233A7" w:rsidP="00781423">
            <w:pPr>
              <w:rPr>
                <w:b/>
                <w:color w:val="FF0000"/>
              </w:rPr>
            </w:pPr>
            <w:r w:rsidRPr="004233A7">
              <w:rPr>
                <w:b/>
              </w:rPr>
              <w:t xml:space="preserve">[root@wikibooks01 </w:t>
            </w:r>
            <w:proofErr w:type="spellStart"/>
            <w:r w:rsidRPr="004233A7">
              <w:rPr>
                <w:b/>
              </w:rPr>
              <w:t>hadoop</w:t>
            </w:r>
            <w:proofErr w:type="spellEnd"/>
            <w:r w:rsidRPr="004233A7">
              <w:rPr>
                <w:b/>
              </w:rPr>
              <w:t xml:space="preserve">]# </w:t>
            </w:r>
            <w:proofErr w:type="spellStart"/>
            <w:r w:rsidRPr="004233A7">
              <w:rPr>
                <w:b/>
                <w:color w:val="FF0000"/>
              </w:rPr>
              <w:t>hadoop</w:t>
            </w:r>
            <w:proofErr w:type="spellEnd"/>
            <w:r w:rsidRPr="004233A7">
              <w:rPr>
                <w:b/>
                <w:color w:val="FF0000"/>
              </w:rPr>
              <w:t xml:space="preserve"> jar hadoop-beginner-sort-0.0.1-SNAPSHOT.jar wikibooks.hadoop.chapter06.SequenceFileCreator </w:t>
            </w:r>
            <w:proofErr w:type="spellStart"/>
            <w:r w:rsidRPr="004233A7">
              <w:rPr>
                <w:b/>
                <w:color w:val="FF0000"/>
              </w:rPr>
              <w:t>airdata</w:t>
            </w:r>
            <w:proofErr w:type="spellEnd"/>
            <w:r w:rsidRPr="004233A7">
              <w:rPr>
                <w:b/>
                <w:color w:val="FF0000"/>
              </w:rPr>
              <w:t>/2008.csv 2008_sequencefile</w:t>
            </w:r>
          </w:p>
          <w:p w:rsidR="004233A7" w:rsidRDefault="004233A7" w:rsidP="00781423">
            <w:pPr>
              <w:rPr>
                <w:b/>
              </w:rPr>
            </w:pPr>
          </w:p>
          <w:p w:rsidR="003B4F49" w:rsidRDefault="003B4F49" w:rsidP="003B4F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9B0BA5" wp14:editId="0BB006D1">
                  <wp:extent cx="5493919" cy="125909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700" t="27517" r="3419" b="49623"/>
                          <a:stretch/>
                        </pic:blipFill>
                        <pic:spPr bwMode="auto">
                          <a:xfrm>
                            <a:off x="0" y="0"/>
                            <a:ext cx="5495403" cy="125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F49" w:rsidRDefault="003B4F49" w:rsidP="003B4F49">
            <w:pPr>
              <w:rPr>
                <w:b/>
              </w:rPr>
            </w:pPr>
          </w:p>
          <w:p w:rsidR="003B4F49" w:rsidRPr="004233A7" w:rsidRDefault="003B4F49" w:rsidP="003B4F49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매퍼는</w:t>
            </w:r>
            <w:proofErr w:type="spellEnd"/>
            <w:r>
              <w:rPr>
                <w:rFonts w:hint="eastAsia"/>
                <w:b/>
              </w:rPr>
              <w:t xml:space="preserve"> 입력 데이터를 연산하지 않기 때문에 </w:t>
            </w:r>
            <w:proofErr w:type="spellStart"/>
            <w:r>
              <w:rPr>
                <w:rFonts w:hint="eastAsia"/>
                <w:b/>
              </w:rPr>
              <w:t>리듀서는</w:t>
            </w:r>
            <w:proofErr w:type="spellEnd"/>
            <w:r>
              <w:rPr>
                <w:rFonts w:hint="eastAsia"/>
                <w:b/>
              </w:rPr>
              <w:t xml:space="preserve"> 필요하지 않다.</w:t>
            </w:r>
          </w:p>
        </w:tc>
      </w:tr>
    </w:tbl>
    <w:p w:rsidR="00E22DA9" w:rsidRDefault="00E22DA9" w:rsidP="00781423">
      <w:pPr>
        <w:rPr>
          <w:b/>
        </w:rPr>
      </w:pPr>
    </w:p>
    <w:p w:rsidR="00E22DA9" w:rsidRDefault="00E22DA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F49" w:rsidTr="003B4F49">
        <w:tc>
          <w:tcPr>
            <w:tcW w:w="9016" w:type="dxa"/>
          </w:tcPr>
          <w:p w:rsidR="003B4F49" w:rsidRDefault="003B4F49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 출력 폴더에 시퀀스파일이 만들어져 있는지 확인</w:t>
            </w:r>
          </w:p>
        </w:tc>
      </w:tr>
      <w:tr w:rsidR="003B4F49" w:rsidTr="003B4F49">
        <w:tc>
          <w:tcPr>
            <w:tcW w:w="9016" w:type="dxa"/>
          </w:tcPr>
          <w:p w:rsidR="003B4F49" w:rsidRDefault="003B4F49" w:rsidP="003B4F49">
            <w:pPr>
              <w:jc w:val="left"/>
              <w:rPr>
                <w:b/>
              </w:rPr>
            </w:pPr>
            <w:r w:rsidRPr="003B4F49">
              <w:rPr>
                <w:b/>
              </w:rPr>
              <w:t xml:space="preserve">[root@wikibooks01 </w:t>
            </w:r>
            <w:proofErr w:type="spellStart"/>
            <w:r w:rsidRPr="003B4F49">
              <w:rPr>
                <w:b/>
              </w:rPr>
              <w:t>hadoop</w:t>
            </w:r>
            <w:proofErr w:type="spellEnd"/>
            <w:r w:rsidRPr="003B4F49">
              <w:rPr>
                <w:b/>
              </w:rPr>
              <w:t xml:space="preserve">]# </w:t>
            </w:r>
            <w:proofErr w:type="spellStart"/>
            <w:r w:rsidRPr="003B4F49">
              <w:rPr>
                <w:b/>
                <w:color w:val="FF0000"/>
              </w:rPr>
              <w:t>hadoop</w:t>
            </w:r>
            <w:proofErr w:type="spellEnd"/>
            <w:r w:rsidRPr="003B4F49">
              <w:rPr>
                <w:b/>
                <w:color w:val="FF0000"/>
              </w:rPr>
              <w:t xml:space="preserve"> fs -ls 2008_sequencefile</w:t>
            </w:r>
          </w:p>
          <w:p w:rsidR="003B4F49" w:rsidRDefault="003B4F49" w:rsidP="003B4F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2CC337" wp14:editId="5F2EE0A6">
                  <wp:extent cx="5468302" cy="1691640"/>
                  <wp:effectExtent l="0" t="0" r="0" b="381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840" t="56344" r="3693" b="12931"/>
                          <a:stretch/>
                        </pic:blipFill>
                        <pic:spPr bwMode="auto">
                          <a:xfrm>
                            <a:off x="0" y="0"/>
                            <a:ext cx="5471732" cy="169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F49" w:rsidRDefault="003B4F49" w:rsidP="003B4F49">
            <w:pPr>
              <w:rPr>
                <w:b/>
              </w:rPr>
            </w:pPr>
          </w:p>
        </w:tc>
      </w:tr>
    </w:tbl>
    <w:p w:rsidR="003B4F49" w:rsidRDefault="003B4F49" w:rsidP="00781423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F49" w:rsidTr="003B4F49">
        <w:tc>
          <w:tcPr>
            <w:tcW w:w="9016" w:type="dxa"/>
          </w:tcPr>
          <w:p w:rsidR="003B4F49" w:rsidRDefault="003B4F49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text </w:t>
            </w:r>
            <w:r>
              <w:rPr>
                <w:rFonts w:hint="eastAsia"/>
                <w:b/>
              </w:rPr>
              <w:t>옵션을 이용해 시퀀스파일의 10개 라인을 확인</w:t>
            </w:r>
          </w:p>
        </w:tc>
      </w:tr>
      <w:tr w:rsidR="003B4F49" w:rsidTr="003B4F49">
        <w:tc>
          <w:tcPr>
            <w:tcW w:w="9016" w:type="dxa"/>
          </w:tcPr>
          <w:p w:rsidR="003B4F49" w:rsidRDefault="003B4F49" w:rsidP="00781423">
            <w:pPr>
              <w:rPr>
                <w:b/>
                <w:color w:val="FF0000"/>
              </w:rPr>
            </w:pPr>
            <w:r w:rsidRPr="003B4F49">
              <w:rPr>
                <w:b/>
              </w:rPr>
              <w:t xml:space="preserve">[root@wikibooks01 </w:t>
            </w:r>
            <w:proofErr w:type="spellStart"/>
            <w:r w:rsidRPr="003B4F49">
              <w:rPr>
                <w:b/>
              </w:rPr>
              <w:t>hadoop</w:t>
            </w:r>
            <w:proofErr w:type="spellEnd"/>
            <w:r w:rsidRPr="003B4F49">
              <w:rPr>
                <w:b/>
              </w:rPr>
              <w:t xml:space="preserve">]# </w:t>
            </w:r>
            <w:proofErr w:type="spellStart"/>
            <w:r w:rsidRPr="003B4F49">
              <w:rPr>
                <w:b/>
                <w:color w:val="FF0000"/>
              </w:rPr>
              <w:t>hadoop</w:t>
            </w:r>
            <w:proofErr w:type="spellEnd"/>
            <w:r w:rsidRPr="003B4F49">
              <w:rPr>
                <w:b/>
                <w:color w:val="FF0000"/>
              </w:rPr>
              <w:t xml:space="preserve"> fs -text 2008_sequencefile/part-00000 | head -10</w:t>
            </w:r>
          </w:p>
          <w:p w:rsidR="00084BCF" w:rsidRDefault="00084BCF" w:rsidP="00781423">
            <w:pPr>
              <w:rPr>
                <w:b/>
              </w:rPr>
            </w:pPr>
          </w:p>
          <w:p w:rsidR="003B4F49" w:rsidRDefault="003B4F49" w:rsidP="0078142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2141A6" wp14:editId="081D345C">
                  <wp:extent cx="5630545" cy="1964608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50515" r="1713" b="12970"/>
                          <a:stretch/>
                        </pic:blipFill>
                        <pic:spPr bwMode="auto">
                          <a:xfrm>
                            <a:off x="0" y="0"/>
                            <a:ext cx="5633321" cy="196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0973" w:rsidRDefault="00EC0973" w:rsidP="00781423">
            <w:pPr>
              <w:rPr>
                <w:b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627B3" w:rsidTr="000627B3">
              <w:tc>
                <w:tcPr>
                  <w:tcW w:w="8790" w:type="dxa"/>
                </w:tcPr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ab/>
                    <w:t>2008,1,3,4,2003,1955,2211,2225,WN,335,N712SW,128,150,116,-14,8,IAD,TPA,</w:t>
                  </w:r>
                  <w:r w:rsidRPr="000627B3">
                    <w:rPr>
                      <w:b/>
                      <w:color w:val="FF0000"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>,4,8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ab/>
                    <w:t>2008,1,3,4,754,735,1002,1000,WN,3231,N772SW,128,145,113,2,19,IAD,TPA,</w:t>
                  </w:r>
                  <w:r w:rsidRPr="000627B3">
                    <w:rPr>
                      <w:b/>
                      <w:color w:val="FF0000"/>
                      <w:sz w:val="12"/>
                    </w:rPr>
                    <w:t>810</w:t>
                  </w:r>
                  <w:r w:rsidRPr="000627B3">
                    <w:rPr>
                      <w:b/>
                      <w:sz w:val="12"/>
                    </w:rPr>
                    <w:t>,5,10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ab/>
                    <w:t>2008,1,3,4,628,620,804,750,WN,448,N428WN,96,90,76,14,8,IND,BWI,</w:t>
                  </w:r>
                  <w:r w:rsidRPr="000627B3">
                    <w:rPr>
                      <w:b/>
                      <w:color w:val="FF0000"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>,3,17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ab/>
                    <w:t>2008,1,3,4,926,930,1054,1100,WN,1746,N612SW,88,90,78,-6,-4,IND,BWI,</w:t>
                  </w:r>
                  <w:r w:rsidRPr="000627B3">
                    <w:rPr>
                      <w:b/>
                      <w:color w:val="FF0000"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>,3,7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ab/>
                    <w:t>2008,1,3,4,1829,1755,1959,1925,WN,3920,N464WN,90,90,77,34,34,IND,BWI,</w:t>
                  </w:r>
                  <w:r w:rsidRPr="000627B3">
                    <w:rPr>
                      <w:b/>
                      <w:color w:val="FF0000"/>
                      <w:sz w:val="12"/>
                    </w:rPr>
                    <w:t>515</w:t>
                  </w:r>
                  <w:r w:rsidRPr="000627B3">
                    <w:rPr>
                      <w:b/>
                      <w:sz w:val="12"/>
                    </w:rPr>
                    <w:t>,3,10,0,,0,2,0,0,0,32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688</w:t>
                  </w:r>
                  <w:r w:rsidRPr="000627B3">
                    <w:rPr>
                      <w:b/>
                      <w:sz w:val="12"/>
                    </w:rPr>
                    <w:tab/>
                    <w:t>2008,1,3,4,1940,1915,2121,2110,WN,378,N726SW,101,115,87,11,25,IND,JAX,</w:t>
                  </w:r>
                  <w:r w:rsidRPr="000627B3">
                    <w:rPr>
                      <w:b/>
                      <w:color w:val="FF0000"/>
                      <w:sz w:val="12"/>
                    </w:rPr>
                    <w:t>688</w:t>
                  </w:r>
                  <w:r w:rsidRPr="000627B3">
                    <w:rPr>
                      <w:b/>
                      <w:sz w:val="12"/>
                    </w:rPr>
                    <w:t>,4,10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ab/>
                    <w:t>2008,1,3,4,1937,1830,2037,1940,WN,509,N763SW,240,250,230,57,67,IND,LAS,</w:t>
                  </w:r>
                  <w:r w:rsidRPr="000627B3">
                    <w:rPr>
                      <w:b/>
                      <w:color w:val="FF0000"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>,3,7,0,,0,10,0,0,0,47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ab/>
                    <w:t>2008,1,3,4,1039,1040,1132,1150,WN,535,N428WN,233,250,219,-18,-1,IND,LAS,</w:t>
                  </w:r>
                  <w:r w:rsidRPr="000627B3">
                    <w:rPr>
                      <w:b/>
                      <w:color w:val="FF0000"/>
                      <w:sz w:val="12"/>
                    </w:rPr>
                    <w:t>1591</w:t>
                  </w:r>
                  <w:r w:rsidRPr="000627B3">
                    <w:rPr>
                      <w:b/>
                      <w:sz w:val="12"/>
                    </w:rPr>
                    <w:t>,7,7,0,,0,NA,NA,NA,NA,NA</w:t>
                  </w:r>
                </w:p>
                <w:p w:rsidR="000627B3" w:rsidRPr="000627B3" w:rsidRDefault="000627B3" w:rsidP="000627B3">
                  <w:pPr>
                    <w:rPr>
                      <w:b/>
                      <w:sz w:val="12"/>
                    </w:rPr>
                  </w:pPr>
                  <w:r w:rsidRPr="000627B3">
                    <w:rPr>
                      <w:b/>
                      <w:sz w:val="12"/>
                    </w:rPr>
                    <w:t>451</w:t>
                  </w:r>
                  <w:r w:rsidRPr="000627B3">
                    <w:rPr>
                      <w:b/>
                      <w:sz w:val="12"/>
                    </w:rPr>
                    <w:tab/>
                    <w:t>2008,1,3,4,617,615,652,650,WN,11,N689SW,95,95,70,2,2,IND,MCI,451,6,19,0,,0,NA,NA,NA,NA,NA</w:t>
                  </w:r>
                </w:p>
                <w:p w:rsidR="000627B3" w:rsidRPr="003E059C" w:rsidRDefault="000627B3" w:rsidP="003E059C">
                  <w:pPr>
                    <w:pStyle w:val="a6"/>
                    <w:numPr>
                      <w:ilvl w:val="0"/>
                      <w:numId w:val="11"/>
                    </w:numPr>
                    <w:ind w:leftChars="0"/>
                    <w:rPr>
                      <w:b/>
                      <w:sz w:val="12"/>
                    </w:rPr>
                  </w:pPr>
                  <w:r w:rsidRPr="003E059C">
                    <w:rPr>
                      <w:b/>
                      <w:sz w:val="12"/>
                    </w:rPr>
                    <w:t>2008,1,3,4,1620,1620,1639,1655,WN,810,N648SW,79,95,70,-16,0,IND,MCI,451,3,6,0,,0,NA,NA,NA,NA,NA</w:t>
                  </w:r>
                </w:p>
              </w:tc>
            </w:tr>
          </w:tbl>
          <w:p w:rsidR="000627B3" w:rsidRDefault="000627B3" w:rsidP="00781423">
            <w:pPr>
              <w:rPr>
                <w:b/>
              </w:rPr>
            </w:pPr>
          </w:p>
          <w:p w:rsidR="008A2370" w:rsidRDefault="008A2370" w:rsidP="00781423">
            <w:pPr>
              <w:rPr>
                <w:b/>
              </w:rPr>
            </w:pPr>
            <w:r>
              <w:rPr>
                <w:rFonts w:hint="eastAsia"/>
                <w:b/>
              </w:rPr>
              <w:t>데이터의 키 순서가 810 -&gt; 515 -&gt; 688 -&gt; 1591로 표시되었는지 확인</w:t>
            </w:r>
          </w:p>
          <w:p w:rsidR="00C57869" w:rsidRPr="00DF4A5A" w:rsidRDefault="0047418C" w:rsidP="00DF4A5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&gt; </w:t>
            </w:r>
            <w:proofErr w:type="spellStart"/>
            <w:r w:rsidR="00C57869" w:rsidRPr="00DF4A5A">
              <w:rPr>
                <w:rFonts w:hint="eastAsia"/>
                <w:b/>
              </w:rPr>
              <w:t>맵리듀스는</w:t>
            </w:r>
            <w:proofErr w:type="spellEnd"/>
            <w:r w:rsidR="00C57869" w:rsidRPr="00DF4A5A">
              <w:rPr>
                <w:rFonts w:hint="eastAsia"/>
                <w:b/>
              </w:rPr>
              <w:t xml:space="preserve"> 입력 데이터의 키를 기준으로 정렬되기 때문에 줄 번호를 기준으로 출력</w:t>
            </w:r>
          </w:p>
        </w:tc>
      </w:tr>
    </w:tbl>
    <w:p w:rsidR="00E22DA9" w:rsidRDefault="00E22DA9" w:rsidP="00781423">
      <w:pPr>
        <w:rPr>
          <w:b/>
        </w:rPr>
      </w:pPr>
    </w:p>
    <w:p w:rsidR="00E22DA9" w:rsidRDefault="00E22DA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781423" w:rsidRDefault="00781423" w:rsidP="00542BE4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lastRenderedPageBreak/>
        <w:t>맵파일</w:t>
      </w:r>
      <w:proofErr w:type="spellEnd"/>
      <w:r>
        <w:rPr>
          <w:rFonts w:hint="eastAsia"/>
          <w:b/>
        </w:rPr>
        <w:t xml:space="preserve"> 생성</w:t>
      </w:r>
    </w:p>
    <w:p w:rsidR="0028058C" w:rsidRPr="0028058C" w:rsidRDefault="0028058C" w:rsidP="0028058C">
      <w:pPr>
        <w:pStyle w:val="a6"/>
        <w:numPr>
          <w:ilvl w:val="0"/>
          <w:numId w:val="2"/>
        </w:numPr>
        <w:ind w:leftChars="0"/>
        <w:rPr>
          <w:b/>
        </w:rPr>
      </w:pPr>
      <w:proofErr w:type="spellStart"/>
      <w:r>
        <w:rPr>
          <w:rFonts w:hint="eastAsia"/>
          <w:b/>
        </w:rPr>
        <w:t>맵파일은</w:t>
      </w:r>
      <w:proofErr w:type="spellEnd"/>
      <w:r>
        <w:rPr>
          <w:rFonts w:hint="eastAsia"/>
          <w:b/>
        </w:rPr>
        <w:t xml:space="preserve"> 키 값을 검색할 수 있게 색인과 함께 정렬된 시퀀스 파일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7B3" w:rsidTr="000627B3">
        <w:tc>
          <w:tcPr>
            <w:tcW w:w="9016" w:type="dxa"/>
          </w:tcPr>
          <w:p w:rsidR="000627B3" w:rsidRDefault="000627B3" w:rsidP="00AC283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AC283E">
              <w:rPr>
                <w:rFonts w:hint="eastAsia"/>
                <w:b/>
              </w:rPr>
              <w:t>M</w:t>
            </w:r>
            <w:r w:rsidR="00AC283E">
              <w:rPr>
                <w:b/>
              </w:rPr>
              <w:t>apFileCreator</w:t>
            </w:r>
            <w:proofErr w:type="spellEnd"/>
            <w:r w:rsidR="00AC283E">
              <w:rPr>
                <w:b/>
              </w:rPr>
              <w:t xml:space="preserve"> </w:t>
            </w:r>
            <w:r w:rsidR="00AC283E">
              <w:rPr>
                <w:rFonts w:hint="eastAsia"/>
                <w:b/>
              </w:rPr>
              <w:t>작성</w:t>
            </w:r>
          </w:p>
        </w:tc>
      </w:tr>
      <w:tr w:rsidR="000627B3" w:rsidTr="000627B3">
        <w:tc>
          <w:tcPr>
            <w:tcW w:w="9016" w:type="dxa"/>
          </w:tcPr>
          <w:p w:rsidR="000627B3" w:rsidRPr="00E22DA9" w:rsidRDefault="00EB10D9" w:rsidP="001E0CD0">
            <w:hyperlink r:id="rId68" w:history="1">
              <w:r w:rsidR="00E22DA9" w:rsidRPr="00E22DA9">
                <w:rPr>
                  <w:rStyle w:val="a7"/>
                </w:rPr>
                <w:t>https://github.com/SeokRae/hadoop_beginner/blob/SeokRae-branch/src/main/java/wikibooks/hadoop/chapter06/MapFileCreator.java</w:t>
              </w:r>
            </w:hyperlink>
          </w:p>
        </w:tc>
      </w:tr>
    </w:tbl>
    <w:p w:rsidR="001E0CD0" w:rsidRDefault="001E0CD0" w:rsidP="001E0CD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A61" w:rsidTr="00BF0A61">
        <w:tc>
          <w:tcPr>
            <w:tcW w:w="9016" w:type="dxa"/>
          </w:tcPr>
          <w:p w:rsidR="00BF0A61" w:rsidRDefault="00BF0A61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C90462">
              <w:rPr>
                <w:rFonts w:hint="eastAsia"/>
                <w:b/>
              </w:rPr>
              <w:t>시퀀스파일의 압축 포맷과 입출력 데이터 경로를 설정하고 잡을 실행</w:t>
            </w:r>
          </w:p>
        </w:tc>
      </w:tr>
      <w:tr w:rsidR="00BF0A61" w:rsidTr="00BF0A61">
        <w:tc>
          <w:tcPr>
            <w:tcW w:w="9016" w:type="dxa"/>
          </w:tcPr>
          <w:p w:rsidR="00BF0A61" w:rsidRDefault="00C90462" w:rsidP="001E0CD0">
            <w:pPr>
              <w:rPr>
                <w:b/>
                <w:color w:val="FF0000"/>
              </w:rPr>
            </w:pPr>
            <w:r w:rsidRPr="00C90462">
              <w:rPr>
                <w:b/>
              </w:rPr>
              <w:t xml:space="preserve">[root@wikibooks01 </w:t>
            </w:r>
            <w:proofErr w:type="spellStart"/>
            <w:r w:rsidRPr="00C90462">
              <w:rPr>
                <w:b/>
              </w:rPr>
              <w:t>hadoop</w:t>
            </w:r>
            <w:proofErr w:type="spellEnd"/>
            <w:r w:rsidRPr="00C90462">
              <w:rPr>
                <w:b/>
              </w:rPr>
              <w:t xml:space="preserve">]# </w:t>
            </w:r>
            <w:proofErr w:type="spellStart"/>
            <w:r w:rsidRPr="00C90462">
              <w:rPr>
                <w:b/>
                <w:color w:val="FF0000"/>
              </w:rPr>
              <w:t>hadoop</w:t>
            </w:r>
            <w:proofErr w:type="spellEnd"/>
            <w:r w:rsidRPr="00C90462">
              <w:rPr>
                <w:b/>
                <w:color w:val="FF0000"/>
              </w:rPr>
              <w:t xml:space="preserve"> jar hadoop-beginner-sort-0.0.1-SNAPSHOT.jar wikibooks.hadoop.chapter06.MapFileCreator 2008_sequencefile 2008_mapfile</w:t>
            </w:r>
          </w:p>
          <w:p w:rsidR="00C90462" w:rsidRDefault="00C90462" w:rsidP="001E0CD0">
            <w:pPr>
              <w:rPr>
                <w:b/>
                <w:color w:val="FF0000"/>
              </w:rPr>
            </w:pPr>
          </w:p>
          <w:p w:rsidR="00C90462" w:rsidRDefault="005F12A5" w:rsidP="005F12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C5D6CE" wp14:editId="126F12FE">
                  <wp:extent cx="5582184" cy="2076912"/>
                  <wp:effectExtent l="0" t="0" r="0" b="0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700" t="23544" r="1877" b="37862"/>
                          <a:stretch/>
                        </pic:blipFill>
                        <pic:spPr bwMode="auto">
                          <a:xfrm>
                            <a:off x="0" y="0"/>
                            <a:ext cx="5583820" cy="207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12A5" w:rsidRPr="00C90462" w:rsidRDefault="005F12A5" w:rsidP="005F12A5">
            <w:pPr>
              <w:rPr>
                <w:b/>
              </w:rPr>
            </w:pPr>
          </w:p>
        </w:tc>
      </w:tr>
    </w:tbl>
    <w:p w:rsidR="000627B3" w:rsidRDefault="000627B3" w:rsidP="001E0CD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72A1" w:rsidTr="002172A1">
        <w:tc>
          <w:tcPr>
            <w:tcW w:w="9016" w:type="dxa"/>
          </w:tcPr>
          <w:p w:rsidR="002172A1" w:rsidRDefault="002172A1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t>#2008_map_fil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폴더 조회</w:t>
            </w:r>
          </w:p>
        </w:tc>
      </w:tr>
      <w:tr w:rsidR="002172A1" w:rsidTr="002172A1">
        <w:tc>
          <w:tcPr>
            <w:tcW w:w="9016" w:type="dxa"/>
          </w:tcPr>
          <w:p w:rsidR="005F12A5" w:rsidRDefault="001A5D5E" w:rsidP="001E0CD0">
            <w:pPr>
              <w:rPr>
                <w:b/>
              </w:rPr>
            </w:pPr>
            <w:r>
              <w:rPr>
                <w:b/>
              </w:rPr>
              <w:t>p</w:t>
            </w:r>
            <w:r w:rsidR="007C5A22">
              <w:rPr>
                <w:b/>
              </w:rPr>
              <w:t xml:space="preserve">art-00000 </w:t>
            </w:r>
            <w:r w:rsidR="007C5A22">
              <w:rPr>
                <w:rFonts w:hint="eastAsia"/>
                <w:b/>
              </w:rPr>
              <w:t>디렉터리가 생성되어 있음을 확인</w:t>
            </w:r>
          </w:p>
          <w:p w:rsidR="00F26409" w:rsidRPr="00190F06" w:rsidRDefault="001A78C3" w:rsidP="001E0CD0">
            <w:pPr>
              <w:rPr>
                <w:b/>
              </w:rPr>
            </w:pPr>
            <w:r>
              <w:rPr>
                <w:b/>
              </w:rPr>
              <w:t>[root</w:t>
            </w:r>
            <w:r w:rsidRPr="001A78C3">
              <w:rPr>
                <w:b/>
              </w:rPr>
              <w:t xml:space="preserve">@wikibooks01 </w:t>
            </w:r>
            <w:proofErr w:type="spellStart"/>
            <w:r w:rsidRPr="001A78C3">
              <w:rPr>
                <w:b/>
              </w:rPr>
              <w:t>hadoop</w:t>
            </w:r>
            <w:proofErr w:type="spellEnd"/>
            <w:r w:rsidRPr="001A78C3">
              <w:rPr>
                <w:b/>
              </w:rPr>
              <w:t xml:space="preserve">]# </w:t>
            </w:r>
            <w:proofErr w:type="spellStart"/>
            <w:r w:rsidRPr="009A673C">
              <w:rPr>
                <w:b/>
                <w:color w:val="FF0000"/>
              </w:rPr>
              <w:t>hadoop</w:t>
            </w:r>
            <w:proofErr w:type="spellEnd"/>
            <w:r w:rsidRPr="009A673C">
              <w:rPr>
                <w:b/>
                <w:color w:val="FF0000"/>
              </w:rPr>
              <w:t xml:space="preserve"> fs -ls 2008_mapfile</w:t>
            </w:r>
          </w:p>
          <w:p w:rsidR="00582401" w:rsidRDefault="005F12A5" w:rsidP="001E0CD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56A908" wp14:editId="78373896">
                  <wp:extent cx="5581650" cy="657225"/>
                  <wp:effectExtent l="0" t="0" r="0" b="9525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75250" r="2538" b="12531"/>
                          <a:stretch/>
                        </pic:blipFill>
                        <pic:spPr bwMode="auto">
                          <a:xfrm>
                            <a:off x="0" y="0"/>
                            <a:ext cx="558165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41F5" w:rsidRDefault="00FF41F5" w:rsidP="001E0CD0">
            <w:pPr>
              <w:rPr>
                <w:b/>
              </w:rPr>
            </w:pPr>
          </w:p>
        </w:tc>
      </w:tr>
    </w:tbl>
    <w:p w:rsidR="001164C5" w:rsidRDefault="001164C5" w:rsidP="001E0CD0">
      <w:pPr>
        <w:rPr>
          <w:b/>
        </w:rPr>
      </w:pPr>
    </w:p>
    <w:p w:rsidR="001164C5" w:rsidRDefault="001164C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72A1" w:rsidTr="002172A1">
        <w:tc>
          <w:tcPr>
            <w:tcW w:w="9016" w:type="dxa"/>
          </w:tcPr>
          <w:p w:rsidR="002172A1" w:rsidRDefault="002172A1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part-00000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폴더 조회</w:t>
            </w:r>
          </w:p>
        </w:tc>
      </w:tr>
      <w:tr w:rsidR="002172A1" w:rsidTr="002172A1">
        <w:tc>
          <w:tcPr>
            <w:tcW w:w="9016" w:type="dxa"/>
          </w:tcPr>
          <w:p w:rsidR="002172A1" w:rsidRDefault="006B66D5" w:rsidP="001E0CD0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맵파일의</w:t>
            </w:r>
            <w:proofErr w:type="spellEnd"/>
            <w:r>
              <w:rPr>
                <w:rFonts w:hint="eastAsia"/>
                <w:b/>
              </w:rPr>
              <w:t xml:space="preserve"> 규격에 맞게 data와 index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이 생성되어 있음을 확인</w:t>
            </w:r>
          </w:p>
          <w:p w:rsidR="009617EB" w:rsidRDefault="001A78C3" w:rsidP="001E0CD0">
            <w:pPr>
              <w:rPr>
                <w:b/>
              </w:rPr>
            </w:pPr>
            <w:r w:rsidRPr="001A78C3">
              <w:rPr>
                <w:b/>
              </w:rPr>
              <w:t xml:space="preserve">[root@wikibooks01 </w:t>
            </w:r>
            <w:proofErr w:type="spellStart"/>
            <w:r w:rsidRPr="001A78C3">
              <w:rPr>
                <w:b/>
              </w:rPr>
              <w:t>hadoop</w:t>
            </w:r>
            <w:proofErr w:type="spellEnd"/>
            <w:r w:rsidRPr="001A78C3">
              <w:rPr>
                <w:b/>
              </w:rPr>
              <w:t>]#</w:t>
            </w:r>
            <w:r w:rsidRPr="001A78C3">
              <w:rPr>
                <w:b/>
                <w:color w:val="FF0000"/>
              </w:rPr>
              <w:t xml:space="preserve"> </w:t>
            </w:r>
            <w:proofErr w:type="spellStart"/>
            <w:r w:rsidRPr="001A78C3">
              <w:rPr>
                <w:b/>
                <w:color w:val="FF0000"/>
              </w:rPr>
              <w:t>hadoop</w:t>
            </w:r>
            <w:proofErr w:type="spellEnd"/>
            <w:r w:rsidRPr="001A78C3">
              <w:rPr>
                <w:b/>
                <w:color w:val="FF0000"/>
              </w:rPr>
              <w:t xml:space="preserve"> fs -ls 2008_mapfile/part-00000</w:t>
            </w:r>
          </w:p>
          <w:p w:rsidR="00190F06" w:rsidRDefault="00190F06" w:rsidP="001E0CD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0BF71A" wp14:editId="2B9DC10E">
                  <wp:extent cx="5622758" cy="513080"/>
                  <wp:effectExtent l="0" t="0" r="0" b="127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77336" r="1836" b="13126"/>
                          <a:stretch/>
                        </pic:blipFill>
                        <pic:spPr bwMode="auto">
                          <a:xfrm>
                            <a:off x="0" y="0"/>
                            <a:ext cx="5626298" cy="51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0F06" w:rsidRDefault="00190F06" w:rsidP="001E0CD0">
            <w:pPr>
              <w:rPr>
                <w:b/>
              </w:rPr>
            </w:pPr>
          </w:p>
        </w:tc>
      </w:tr>
    </w:tbl>
    <w:p w:rsidR="002172A1" w:rsidRDefault="002172A1" w:rsidP="001E0CD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73C" w:rsidTr="009A673C">
        <w:tc>
          <w:tcPr>
            <w:tcW w:w="9016" w:type="dxa"/>
          </w:tcPr>
          <w:p w:rsidR="009A673C" w:rsidRDefault="009A673C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data </w:t>
            </w:r>
            <w:r>
              <w:rPr>
                <w:rFonts w:hint="eastAsia"/>
                <w:b/>
              </w:rPr>
              <w:t>파일에 출력한 키와 값이 저장되어 있는지 확인</w:t>
            </w:r>
          </w:p>
        </w:tc>
      </w:tr>
      <w:tr w:rsidR="009A673C" w:rsidTr="009A673C">
        <w:tc>
          <w:tcPr>
            <w:tcW w:w="9016" w:type="dxa"/>
          </w:tcPr>
          <w:p w:rsidR="009A673C" w:rsidRDefault="009A673C" w:rsidP="001E0CD0">
            <w:pPr>
              <w:rPr>
                <w:b/>
              </w:rPr>
            </w:pPr>
            <w:r w:rsidRPr="009A673C">
              <w:rPr>
                <w:b/>
              </w:rPr>
              <w:t xml:space="preserve">[root@wikibooks01 </w:t>
            </w:r>
            <w:proofErr w:type="spellStart"/>
            <w:r w:rsidRPr="009A673C">
              <w:rPr>
                <w:b/>
              </w:rPr>
              <w:t>hadoop</w:t>
            </w:r>
            <w:proofErr w:type="spellEnd"/>
            <w:r w:rsidRPr="009A673C">
              <w:rPr>
                <w:b/>
              </w:rPr>
              <w:t xml:space="preserve">]# </w:t>
            </w:r>
            <w:proofErr w:type="spellStart"/>
            <w:r w:rsidRPr="009A673C">
              <w:rPr>
                <w:b/>
                <w:color w:val="FF0000"/>
              </w:rPr>
              <w:t>hadoop</w:t>
            </w:r>
            <w:proofErr w:type="spellEnd"/>
            <w:r w:rsidRPr="009A673C">
              <w:rPr>
                <w:b/>
                <w:color w:val="FF0000"/>
              </w:rPr>
              <w:t xml:space="preserve"> fs -text 2008_mapfile/part-00000/data | head -10</w:t>
            </w:r>
          </w:p>
          <w:p w:rsidR="009A673C" w:rsidRDefault="009A673C" w:rsidP="001E0CD0">
            <w:pPr>
              <w:rPr>
                <w:b/>
              </w:rPr>
            </w:pPr>
          </w:p>
          <w:p w:rsidR="009A673C" w:rsidRDefault="009A673C" w:rsidP="001E0CD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CBEAB1" wp14:editId="646D7AD9">
                  <wp:extent cx="5614737" cy="1972945"/>
                  <wp:effectExtent l="0" t="0" r="5080" b="8255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50515" r="2005" b="12821"/>
                          <a:stretch/>
                        </pic:blipFill>
                        <pic:spPr bwMode="auto">
                          <a:xfrm>
                            <a:off x="0" y="0"/>
                            <a:ext cx="5616601" cy="197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673C" w:rsidRDefault="009A673C" w:rsidP="001E0CD0">
            <w:pPr>
              <w:rPr>
                <w:b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50CCE" w:rsidTr="00750CCE">
              <w:tc>
                <w:tcPr>
                  <w:tcW w:w="8790" w:type="dxa"/>
                </w:tcPr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ab/>
                    <w:t>2008,8,10,7,1315,1220,1415,1320,OH,5572,N819CA,60,60,14,55,55,JFK,LGA,</w:t>
                  </w:r>
                  <w:r w:rsidRPr="00750CCE">
                    <w:rPr>
                      <w:b/>
                      <w:color w:val="FF0000"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>,8,38,0,,0,55,0,0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ab/>
                    <w:t>2008,5,15,4,2037,1800,2125,1900,OH,4988,N806CA,48,60,31,145,157,JFK,LGA,</w:t>
                  </w:r>
                  <w:r w:rsidRPr="00750CCE">
                    <w:rPr>
                      <w:b/>
                      <w:color w:val="FF0000"/>
                      <w:sz w:val="14"/>
                    </w:rPr>
                    <w:t>11</w:t>
                  </w:r>
                  <w:r w:rsidRPr="00750CCE">
                    <w:rPr>
                      <w:b/>
                      <w:sz w:val="14"/>
                    </w:rPr>
                    <w:t>,10,7,0,,0,145,0,0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17</w:t>
                  </w:r>
                  <w:r w:rsidRPr="00750CCE">
                    <w:rPr>
                      <w:b/>
                      <w:sz w:val="14"/>
                    </w:rPr>
                    <w:tab/>
                    <w:t>2008,3,8,6,NA,1105,NA,1128,AA,1368,,NA,23,NA,NA,NA,EWR,LGA,</w:t>
                  </w:r>
                  <w:r w:rsidRPr="00D211B8">
                    <w:rPr>
                      <w:b/>
                      <w:color w:val="FF0000"/>
                      <w:sz w:val="14"/>
                    </w:rPr>
                    <w:t>17</w:t>
                  </w:r>
                  <w:r w:rsidRPr="00750CCE">
                    <w:rPr>
                      <w:b/>
                      <w:sz w:val="14"/>
                    </w:rPr>
                    <w:t>,NA,NA,1,B,0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ab/>
                    <w:t>2008,5,9,5,48,100,117,130,AA,588,N061AA,29,30,11,-13,-12,MIA,FLL,</w:t>
                  </w:r>
                  <w:r w:rsidRPr="00D211B8">
                    <w:rPr>
                      <w:b/>
                      <w:color w:val="FF0000"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>,6,12,0,,0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ab/>
                    <w:t>2008,2,8,5,NA,1910,NA,1931,AA,1668,,NA,21,NA,NA,NA,FLL,MIA,</w:t>
                  </w:r>
                  <w:r w:rsidRPr="00D211B8">
                    <w:rPr>
                      <w:b/>
                      <w:color w:val="FF0000"/>
                      <w:sz w:val="14"/>
                    </w:rPr>
                    <w:t>21</w:t>
                  </w:r>
                  <w:r w:rsidRPr="00750CCE">
                    <w:rPr>
                      <w:b/>
                      <w:sz w:val="14"/>
                    </w:rPr>
                    <w:t>,NA,NA,1,A,0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ab/>
                    <w:t>2008,3,12,3,955,931,1021,948,9E,2009,91619E,26,17,10,33,24,IAH,HOU,</w:t>
                  </w:r>
                  <w:r w:rsidRPr="00D211B8">
                    <w:rPr>
                      <w:b/>
                      <w:color w:val="FF0000"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>,7,9,0,,0,0,0,9,0,24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ab/>
                    <w:t>2008,1,2,3,1245,1025,1340,1125,OH,5610,N806CA,55,60,11,135,140,IAD,DCA,</w:t>
                  </w:r>
                  <w:r w:rsidRPr="00D211B8">
                    <w:rPr>
                      <w:b/>
                      <w:color w:val="FF0000"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>,5,39,0,,0,135,0,0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ab/>
                    <w:t>2008,11,27,4,943,940,1014,956,9E,5816,91469E,31,16,9,18,3,IAH,HOU,</w:t>
                  </w:r>
                  <w:r w:rsidRPr="00D211B8">
                    <w:rPr>
                      <w:b/>
                      <w:color w:val="FF0000"/>
                      <w:sz w:val="14"/>
                    </w:rPr>
                    <w:t>24</w:t>
                  </w:r>
                  <w:r w:rsidRPr="00750CCE">
                    <w:rPr>
                      <w:b/>
                      <w:sz w:val="14"/>
                    </w:rPr>
                    <w:t>,5,17,0,,0,0,0,18,0,0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28</w:t>
                  </w:r>
                  <w:r w:rsidRPr="00750CCE">
                    <w:rPr>
                      <w:b/>
                      <w:sz w:val="14"/>
                    </w:rPr>
                    <w:tab/>
                    <w:t>2008,2,22,5,2046,2050,NA,2156,OO,3698,N298SW,NA,66,NA,NA,-4,SLC,OGD,</w:t>
                  </w:r>
                  <w:r w:rsidRPr="00D211B8">
                    <w:rPr>
                      <w:b/>
                      <w:color w:val="FF0000"/>
                      <w:sz w:val="14"/>
                    </w:rPr>
                    <w:t>28</w:t>
                  </w:r>
                  <w:r w:rsidRPr="00750CCE">
                    <w:rPr>
                      <w:b/>
                      <w:sz w:val="14"/>
                    </w:rPr>
                    <w:t>,NA,12,0,,1,NA,NA,NA,NA,NA</w:t>
                  </w:r>
                </w:p>
                <w:p w:rsidR="00750CCE" w:rsidRPr="00750CCE" w:rsidRDefault="00750CCE" w:rsidP="00750CCE">
                  <w:pPr>
                    <w:rPr>
                      <w:b/>
                      <w:sz w:val="14"/>
                    </w:rPr>
                  </w:pPr>
                  <w:r w:rsidRPr="00750CCE">
                    <w:rPr>
                      <w:b/>
                      <w:sz w:val="14"/>
                    </w:rPr>
                    <w:t>30</w:t>
                  </w:r>
                  <w:r w:rsidRPr="00750CCE">
                    <w:rPr>
                      <w:b/>
                      <w:sz w:val="14"/>
                    </w:rPr>
                    <w:tab/>
                    <w:t>2008,12,31,3,NA,1800,NA,1820,OO,5613,N579SW,NA,20,NA,NA,NA,SFO,SJC,</w:t>
                  </w:r>
                  <w:r w:rsidRPr="00D211B8">
                    <w:rPr>
                      <w:b/>
                      <w:color w:val="FF0000"/>
                      <w:sz w:val="14"/>
                    </w:rPr>
                    <w:t>30</w:t>
                  </w:r>
                  <w:r w:rsidRPr="00750CCE">
                    <w:rPr>
                      <w:b/>
                      <w:sz w:val="14"/>
                    </w:rPr>
                    <w:t>,NA,NA,1,B,0,NA,NA,NA,NA,NA</w:t>
                  </w:r>
                </w:p>
              </w:tc>
            </w:tr>
          </w:tbl>
          <w:p w:rsidR="00750CCE" w:rsidRDefault="00750CCE" w:rsidP="001E0CD0">
            <w:pPr>
              <w:rPr>
                <w:b/>
              </w:rPr>
            </w:pPr>
          </w:p>
          <w:p w:rsidR="000376A7" w:rsidRPr="009A673C" w:rsidRDefault="00D211B8" w:rsidP="001E0CD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운항거리가 </w:t>
            </w:r>
            <w:r w:rsidRPr="00C82660">
              <w:rPr>
                <w:rFonts w:hint="eastAsia"/>
                <w:b/>
                <w:color w:val="FF0000"/>
              </w:rPr>
              <w:t xml:space="preserve">11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17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21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24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 xml:space="preserve">28 </w:t>
            </w:r>
            <w:r>
              <w:rPr>
                <w:rFonts w:hint="eastAsia"/>
                <w:b/>
              </w:rPr>
              <w:t xml:space="preserve">-&gt; </w:t>
            </w:r>
            <w:r w:rsidRPr="00C82660">
              <w:rPr>
                <w:rFonts w:hint="eastAsia"/>
                <w:b/>
                <w:color w:val="FF0000"/>
              </w:rPr>
              <w:t>30</w:t>
            </w:r>
            <w:r>
              <w:rPr>
                <w:rFonts w:hint="eastAsia"/>
                <w:b/>
              </w:rPr>
              <w:t>의 순서대로 정렬되어 있음을 확인</w:t>
            </w:r>
          </w:p>
        </w:tc>
      </w:tr>
    </w:tbl>
    <w:p w:rsidR="00AF5CA4" w:rsidRDefault="00AF5CA4" w:rsidP="001E0CD0">
      <w:pPr>
        <w:rPr>
          <w:b/>
        </w:rPr>
      </w:pPr>
    </w:p>
    <w:p w:rsidR="00AF5CA4" w:rsidRDefault="00AF5CA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781423" w:rsidRDefault="00781423" w:rsidP="00542BE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검색 프로그램 구현</w:t>
      </w:r>
    </w:p>
    <w:p w:rsidR="00C82660" w:rsidRPr="00730C52" w:rsidRDefault="00C82660" w:rsidP="00C82660">
      <w:pPr>
        <w:pStyle w:val="a6"/>
        <w:numPr>
          <w:ilvl w:val="0"/>
          <w:numId w:val="2"/>
        </w:numPr>
        <w:ind w:leftChars="0"/>
      </w:pPr>
      <w:proofErr w:type="spellStart"/>
      <w:r w:rsidRPr="00730C52">
        <w:rPr>
          <w:rFonts w:hint="eastAsia"/>
        </w:rPr>
        <w:t>맵파일에서</w:t>
      </w:r>
      <w:proofErr w:type="spellEnd"/>
      <w:r w:rsidRPr="00730C52">
        <w:rPr>
          <w:rFonts w:hint="eastAsia"/>
        </w:rPr>
        <w:t xml:space="preserve"> 원하는 키에 해당하는 값을 검색하는 방법</w:t>
      </w:r>
    </w:p>
    <w:p w:rsidR="00C82660" w:rsidRPr="00730C52" w:rsidRDefault="00C82660" w:rsidP="00C82660">
      <w:pPr>
        <w:pStyle w:val="a6"/>
        <w:numPr>
          <w:ilvl w:val="0"/>
          <w:numId w:val="2"/>
        </w:numPr>
        <w:ind w:leftChars="0"/>
      </w:pPr>
      <w:r w:rsidRPr="00730C52">
        <w:rPr>
          <w:rFonts w:hint="eastAsia"/>
        </w:rPr>
        <w:t xml:space="preserve">검색하고자 하는 키가 속하는 파티션 번호를 조회한 후, 파티션 번호로 </w:t>
      </w:r>
      <w:proofErr w:type="spellStart"/>
      <w:r w:rsidRPr="00730C52">
        <w:rPr>
          <w:rFonts w:hint="eastAsia"/>
        </w:rPr>
        <w:t>맵파일에</w:t>
      </w:r>
      <w:proofErr w:type="spellEnd"/>
      <w:r w:rsidRPr="00730C52">
        <w:rPr>
          <w:rFonts w:hint="eastAsia"/>
        </w:rPr>
        <w:t xml:space="preserve"> 접근해 데이터를 검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660" w:rsidTr="00C82660">
        <w:tc>
          <w:tcPr>
            <w:tcW w:w="9016" w:type="dxa"/>
          </w:tcPr>
          <w:p w:rsidR="00C82660" w:rsidRDefault="00C82660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DD5323">
              <w:rPr>
                <w:rFonts w:hint="eastAsia"/>
                <w:b/>
              </w:rPr>
              <w:t>Search</w:t>
            </w:r>
            <w:r w:rsidR="00DD5323">
              <w:rPr>
                <w:b/>
              </w:rPr>
              <w:t>ValueList</w:t>
            </w:r>
            <w:proofErr w:type="spellEnd"/>
            <w:r w:rsidR="00DD5323">
              <w:rPr>
                <w:b/>
              </w:rPr>
              <w:t xml:space="preserve"> </w:t>
            </w:r>
            <w:r w:rsidR="00DD5323">
              <w:rPr>
                <w:rFonts w:hint="eastAsia"/>
                <w:b/>
              </w:rPr>
              <w:t>작성</w:t>
            </w:r>
          </w:p>
        </w:tc>
      </w:tr>
      <w:tr w:rsidR="00C82660" w:rsidTr="00C82660">
        <w:tc>
          <w:tcPr>
            <w:tcW w:w="9016" w:type="dxa"/>
          </w:tcPr>
          <w:p w:rsidR="00C82660" w:rsidRPr="00E22DA9" w:rsidRDefault="00EB10D9" w:rsidP="00C82660">
            <w:hyperlink r:id="rId73" w:history="1">
              <w:r w:rsidR="00E22DA9" w:rsidRPr="00E22DA9">
                <w:rPr>
                  <w:rStyle w:val="a7"/>
                </w:rPr>
                <w:t>https://github.com/SeokRae/hadoop_beginner/blob/SeokRae-branch/src/main/java/wikibooks/hadoop/chapter06/SearchValueList.java</w:t>
              </w:r>
            </w:hyperlink>
          </w:p>
        </w:tc>
      </w:tr>
    </w:tbl>
    <w:p w:rsidR="00C82660" w:rsidRDefault="00C82660" w:rsidP="00C8266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3259" w:rsidTr="009C3259">
        <w:tc>
          <w:tcPr>
            <w:tcW w:w="9016" w:type="dxa"/>
          </w:tcPr>
          <w:p w:rsidR="009C3259" w:rsidRDefault="009C3259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#운항 거리가 100마일인 데이터 목록을 조회</w:t>
            </w:r>
          </w:p>
        </w:tc>
      </w:tr>
      <w:tr w:rsidR="009C3259" w:rsidTr="009C3259">
        <w:tc>
          <w:tcPr>
            <w:tcW w:w="9016" w:type="dxa"/>
          </w:tcPr>
          <w:p w:rsidR="009C3259" w:rsidRDefault="009C3259" w:rsidP="00C82660">
            <w:pPr>
              <w:rPr>
                <w:b/>
              </w:rPr>
            </w:pPr>
            <w:r w:rsidRPr="009C3259">
              <w:rPr>
                <w:b/>
              </w:rPr>
              <w:t xml:space="preserve">[root@wikibooks01 </w:t>
            </w:r>
            <w:proofErr w:type="spellStart"/>
            <w:r w:rsidRPr="009C3259">
              <w:rPr>
                <w:b/>
              </w:rPr>
              <w:t>hadoop</w:t>
            </w:r>
            <w:proofErr w:type="spellEnd"/>
            <w:r w:rsidRPr="009C3259">
              <w:rPr>
                <w:b/>
              </w:rPr>
              <w:t xml:space="preserve">]# </w:t>
            </w:r>
            <w:proofErr w:type="spellStart"/>
            <w:r w:rsidRPr="009C3259">
              <w:rPr>
                <w:b/>
                <w:color w:val="FF0000"/>
              </w:rPr>
              <w:t>hadoop</w:t>
            </w:r>
            <w:proofErr w:type="spellEnd"/>
            <w:r w:rsidRPr="009C3259">
              <w:rPr>
                <w:b/>
                <w:color w:val="FF0000"/>
              </w:rPr>
              <w:t xml:space="preserve"> jar hadoop-beginner-sort-0.0.1-SNAPSHOT.jar wikibooks.hadoop.chapter06.SearchValueList 2008_mapfile 100</w:t>
            </w:r>
          </w:p>
          <w:p w:rsidR="009C3259" w:rsidRDefault="009C3259" w:rsidP="00C82660">
            <w:pPr>
              <w:rPr>
                <w:b/>
              </w:rPr>
            </w:pPr>
          </w:p>
          <w:p w:rsidR="009C3259" w:rsidRDefault="009C3259" w:rsidP="00C8266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1F78E9" wp14:editId="0E6CAEDA">
                  <wp:extent cx="5614737" cy="2381885"/>
                  <wp:effectExtent l="0" t="0" r="508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40977" r="2017" b="14764"/>
                          <a:stretch/>
                        </pic:blipFill>
                        <pic:spPr bwMode="auto">
                          <a:xfrm>
                            <a:off x="0" y="0"/>
                            <a:ext cx="5615958" cy="238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259" w:rsidRDefault="009C3259" w:rsidP="00C82660">
            <w:pPr>
              <w:rPr>
                <w:b/>
              </w:rPr>
            </w:pPr>
          </w:p>
          <w:p w:rsidR="009C3259" w:rsidRDefault="0085335E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파일을 찾을 수 없다는 에러가 발생하는 것이 정상</w:t>
            </w:r>
          </w:p>
          <w:p w:rsidR="0085335E" w:rsidRDefault="0085335E" w:rsidP="0085335E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이유는 </w:t>
            </w:r>
            <w:proofErr w:type="spellStart"/>
            <w:r>
              <w:rPr>
                <w:b/>
              </w:rPr>
              <w:t>MapFileOutputFormat</w:t>
            </w:r>
            <w:proofErr w:type="spellEnd"/>
            <w:r>
              <w:rPr>
                <w:rFonts w:hint="eastAsia"/>
                <w:b/>
              </w:rPr>
              <w:t xml:space="preserve">의 </w:t>
            </w:r>
            <w:proofErr w:type="spellStart"/>
            <w:r>
              <w:rPr>
                <w:rFonts w:hint="eastAsia"/>
                <w:b/>
              </w:rPr>
              <w:t>메서드는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파라미터로</w:t>
            </w:r>
            <w:proofErr w:type="spellEnd"/>
            <w:r>
              <w:rPr>
                <w:rFonts w:hint="eastAsia"/>
                <w:b/>
              </w:rPr>
              <w:t xml:space="preserve"> 전달받은 폴더에 있는 모든 폴더에서 </w:t>
            </w:r>
            <w:proofErr w:type="spellStart"/>
            <w:r>
              <w:rPr>
                <w:rFonts w:hint="eastAsia"/>
                <w:b/>
              </w:rPr>
              <w:t>맵파일이</w:t>
            </w:r>
            <w:proofErr w:type="spellEnd"/>
            <w:r>
              <w:rPr>
                <w:rFonts w:hint="eastAsia"/>
                <w:b/>
              </w:rPr>
              <w:t xml:space="preserve"> 존재하는지 체크를 한다.</w:t>
            </w:r>
          </w:p>
          <w:p w:rsidR="0085335E" w:rsidRDefault="0085335E" w:rsidP="0085335E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2008_mapfil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폴더에는 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잡에서</w:t>
            </w:r>
            <w:proofErr w:type="spellEnd"/>
            <w:r>
              <w:rPr>
                <w:rFonts w:hint="eastAsia"/>
                <w:b/>
              </w:rPr>
              <w:t xml:space="preserve"> 생성한 로그 파일 폴더가 있는데, </w:t>
            </w:r>
            <w:proofErr w:type="spellStart"/>
            <w:r>
              <w:rPr>
                <w:b/>
              </w:rPr>
              <w:t>MapFileOutputFormat</w:t>
            </w:r>
            <w:proofErr w:type="spellEnd"/>
            <w:r>
              <w:rPr>
                <w:rFonts w:hint="eastAsia"/>
                <w:b/>
              </w:rPr>
              <w:t xml:space="preserve">이 로그 폴더를 체크해서 </w:t>
            </w:r>
            <w:proofErr w:type="spellStart"/>
            <w:r>
              <w:rPr>
                <w:rFonts w:hint="eastAsia"/>
                <w:b/>
              </w:rPr>
              <w:t>맵파일이</w:t>
            </w:r>
            <w:proofErr w:type="spellEnd"/>
            <w:r>
              <w:rPr>
                <w:rFonts w:hint="eastAsia"/>
                <w:b/>
              </w:rPr>
              <w:t xml:space="preserve"> 없다는 오류를 발생시킨 것이다.</w:t>
            </w:r>
          </w:p>
          <w:p w:rsidR="0085335E" w:rsidRPr="0085335E" w:rsidRDefault="0085335E" w:rsidP="0085335E">
            <w:pPr>
              <w:ind w:firstLineChars="100" w:firstLine="200"/>
              <w:rPr>
                <w:b/>
              </w:rPr>
            </w:pPr>
            <w:r w:rsidRPr="0085335E">
              <w:rPr>
                <w:rFonts w:hint="eastAsia"/>
                <w:b/>
                <w:color w:val="FF0000"/>
              </w:rPr>
              <w:t>검색 프로그램이 제대로 동작하기 위해서는 로그 폴더를 모두 삭제 한다.</w:t>
            </w:r>
          </w:p>
        </w:tc>
      </w:tr>
    </w:tbl>
    <w:p w:rsidR="00325A87" w:rsidRDefault="00325A87" w:rsidP="00C82660">
      <w:pPr>
        <w:rPr>
          <w:b/>
        </w:rPr>
      </w:pPr>
    </w:p>
    <w:p w:rsidR="00325A87" w:rsidRDefault="00325A8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35E" w:rsidTr="0085335E">
        <w:tc>
          <w:tcPr>
            <w:tcW w:w="9016" w:type="dxa"/>
          </w:tcPr>
          <w:p w:rsidR="0085335E" w:rsidRDefault="0085335E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로그 폴더 삭제</w:t>
            </w:r>
          </w:p>
        </w:tc>
      </w:tr>
      <w:tr w:rsidR="0085335E" w:rsidTr="0085335E">
        <w:tc>
          <w:tcPr>
            <w:tcW w:w="9016" w:type="dxa"/>
          </w:tcPr>
          <w:p w:rsidR="0085335E" w:rsidRDefault="00CC6F2F" w:rsidP="00C82660">
            <w:pPr>
              <w:rPr>
                <w:b/>
                <w:color w:val="FF0000"/>
              </w:rPr>
            </w:pPr>
            <w:r w:rsidRPr="00CC6F2F">
              <w:rPr>
                <w:b/>
              </w:rPr>
              <w:t xml:space="preserve">[root@wikibooks01 </w:t>
            </w:r>
            <w:proofErr w:type="spellStart"/>
            <w:r w:rsidRPr="00CC6F2F">
              <w:rPr>
                <w:b/>
              </w:rPr>
              <w:t>hadoop</w:t>
            </w:r>
            <w:proofErr w:type="spellEnd"/>
            <w:r w:rsidRPr="00CC6F2F">
              <w:rPr>
                <w:b/>
              </w:rPr>
              <w:t xml:space="preserve">]# </w:t>
            </w:r>
            <w:proofErr w:type="spellStart"/>
            <w:r w:rsidRPr="00CC6F2F">
              <w:rPr>
                <w:b/>
                <w:color w:val="FF0000"/>
              </w:rPr>
              <w:t>hadoop</w:t>
            </w:r>
            <w:proofErr w:type="spellEnd"/>
            <w:r w:rsidRPr="00CC6F2F">
              <w:rPr>
                <w:b/>
                <w:color w:val="FF0000"/>
              </w:rPr>
              <w:t xml:space="preserve"> fs -</w:t>
            </w:r>
            <w:proofErr w:type="spellStart"/>
            <w:r w:rsidRPr="00CC6F2F">
              <w:rPr>
                <w:b/>
                <w:color w:val="FF0000"/>
              </w:rPr>
              <w:t>rmr</w:t>
            </w:r>
            <w:proofErr w:type="spellEnd"/>
            <w:r w:rsidRPr="00CC6F2F">
              <w:rPr>
                <w:b/>
                <w:color w:val="FF0000"/>
              </w:rPr>
              <w:t xml:space="preserve"> 2008_mapfile/_*</w:t>
            </w:r>
          </w:p>
          <w:p w:rsidR="00CC6F2F" w:rsidRDefault="00CC6F2F" w:rsidP="00C82660">
            <w:pPr>
              <w:rPr>
                <w:b/>
              </w:rPr>
            </w:pPr>
          </w:p>
          <w:p w:rsidR="00CC6F2F" w:rsidRDefault="00CC6F2F" w:rsidP="00C8266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A2BC33" wp14:editId="6F9F9505">
                  <wp:extent cx="5614670" cy="424815"/>
                  <wp:effectExtent l="0" t="0" r="508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79124" r="1934" b="12976"/>
                          <a:stretch/>
                        </pic:blipFill>
                        <pic:spPr bwMode="auto">
                          <a:xfrm>
                            <a:off x="0" y="0"/>
                            <a:ext cx="5620657" cy="425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F2F" w:rsidRDefault="00CC6F2F" w:rsidP="00C82660">
            <w:pPr>
              <w:rPr>
                <w:b/>
              </w:rPr>
            </w:pPr>
          </w:p>
        </w:tc>
      </w:tr>
    </w:tbl>
    <w:p w:rsidR="0085335E" w:rsidRDefault="0085335E" w:rsidP="00C8266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F2F" w:rsidTr="00CC6F2F">
        <w:tc>
          <w:tcPr>
            <w:tcW w:w="9016" w:type="dxa"/>
          </w:tcPr>
          <w:p w:rsidR="00CC6F2F" w:rsidRDefault="00CC6F2F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#검색 폴더 실행</w:t>
            </w:r>
          </w:p>
        </w:tc>
      </w:tr>
      <w:tr w:rsidR="00CC6F2F" w:rsidTr="00CC6F2F">
        <w:tc>
          <w:tcPr>
            <w:tcW w:w="9016" w:type="dxa"/>
          </w:tcPr>
          <w:p w:rsidR="00CC6F2F" w:rsidRDefault="00CC6F2F" w:rsidP="00C82660">
            <w:pPr>
              <w:rPr>
                <w:b/>
                <w:color w:val="FF0000"/>
              </w:rPr>
            </w:pPr>
            <w:r w:rsidRPr="00CC6F2F">
              <w:rPr>
                <w:b/>
              </w:rPr>
              <w:t xml:space="preserve">[root@wikibooks01 </w:t>
            </w:r>
            <w:proofErr w:type="spellStart"/>
            <w:r w:rsidRPr="00CC6F2F">
              <w:rPr>
                <w:b/>
              </w:rPr>
              <w:t>hadoop</w:t>
            </w:r>
            <w:proofErr w:type="spellEnd"/>
            <w:r w:rsidRPr="00CC6F2F">
              <w:rPr>
                <w:b/>
              </w:rPr>
              <w:t xml:space="preserve">]# </w:t>
            </w:r>
            <w:proofErr w:type="spellStart"/>
            <w:r w:rsidRPr="00CC6F2F">
              <w:rPr>
                <w:b/>
                <w:color w:val="FF0000"/>
              </w:rPr>
              <w:t>hadoop</w:t>
            </w:r>
            <w:proofErr w:type="spellEnd"/>
            <w:r w:rsidRPr="00CC6F2F">
              <w:rPr>
                <w:b/>
                <w:color w:val="FF0000"/>
              </w:rPr>
              <w:t xml:space="preserve"> jar hadoop-beginner-sort-0.0.1-SNAPSHOT.jar wikibooks.hadoop.chapter06.SearchValueList 2008_mapfile 100 | head -10</w:t>
            </w:r>
          </w:p>
          <w:p w:rsidR="00CC6F2F" w:rsidRDefault="00CC6F2F" w:rsidP="00C82660">
            <w:pPr>
              <w:rPr>
                <w:b/>
                <w:color w:val="FF0000"/>
              </w:rPr>
            </w:pPr>
          </w:p>
          <w:p w:rsidR="00CC6F2F" w:rsidRDefault="00CC6F2F" w:rsidP="00C8266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456257" wp14:editId="31320AF5">
                  <wp:extent cx="5614737" cy="2381885"/>
                  <wp:effectExtent l="0" t="0" r="5080" b="0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42766" r="2007" b="12971"/>
                          <a:stretch/>
                        </pic:blipFill>
                        <pic:spPr bwMode="auto">
                          <a:xfrm>
                            <a:off x="0" y="0"/>
                            <a:ext cx="5616458" cy="238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F2F" w:rsidRDefault="00CC6F2F" w:rsidP="00C82660">
            <w:pPr>
              <w:rPr>
                <w:b/>
              </w:rPr>
            </w:pPr>
          </w:p>
          <w:p w:rsidR="00CC6F2F" w:rsidRDefault="00CC6F2F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운항 거리가 100마일인 데이터가 정상적으로 출력</w:t>
            </w:r>
          </w:p>
          <w:p w:rsidR="005E3292" w:rsidRDefault="005E3292" w:rsidP="00C82660">
            <w:pPr>
              <w:rPr>
                <w:b/>
              </w:rPr>
            </w:pPr>
            <w:r>
              <w:rPr>
                <w:rFonts w:hint="eastAsia"/>
                <w:b/>
              </w:rPr>
              <w:t>특정 키에 해당하는 데이터만 검색해서 사용하는 경우 부분 정렬을 활용하는 예제 결과 확인</w:t>
            </w:r>
          </w:p>
        </w:tc>
      </w:tr>
    </w:tbl>
    <w:p w:rsidR="00781423" w:rsidRDefault="00781423" w:rsidP="00A13066">
      <w:pPr>
        <w:rPr>
          <w:b/>
        </w:rPr>
      </w:pPr>
    </w:p>
    <w:p w:rsidR="009C5236" w:rsidRDefault="00A13066" w:rsidP="009C5236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2" w:name="_Toc491201857"/>
      <w:r>
        <w:rPr>
          <w:rFonts w:hint="eastAsia"/>
          <w:b/>
        </w:rPr>
        <w:t>전체 정렬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5FF" w:rsidTr="009335FF">
        <w:tc>
          <w:tcPr>
            <w:tcW w:w="9016" w:type="dxa"/>
          </w:tcPr>
          <w:p w:rsidR="009335FF" w:rsidRDefault="009335FF" w:rsidP="007A4E9E">
            <w:pPr>
              <w:rPr>
                <w:b/>
              </w:rPr>
            </w:pPr>
            <w:r>
              <w:rPr>
                <w:rFonts w:hint="eastAsia"/>
                <w:b/>
              </w:rPr>
              <w:t>#전체 정렬 프로세스</w:t>
            </w:r>
          </w:p>
        </w:tc>
      </w:tr>
      <w:tr w:rsidR="003C2DB4" w:rsidRPr="00CD2B09" w:rsidTr="009335FF">
        <w:tc>
          <w:tcPr>
            <w:tcW w:w="9016" w:type="dxa"/>
          </w:tcPr>
          <w:p w:rsidR="003C2DB4" w:rsidRPr="00CD2B09" w:rsidRDefault="003C2DB4" w:rsidP="00B454D1">
            <w:pPr>
              <w:pStyle w:val="a6"/>
              <w:numPr>
                <w:ilvl w:val="0"/>
                <w:numId w:val="13"/>
              </w:numPr>
              <w:ind w:leftChars="0"/>
            </w:pPr>
            <w:r w:rsidRPr="00CD2B09">
              <w:rPr>
                <w:rFonts w:hint="eastAsia"/>
              </w:rPr>
              <w:t xml:space="preserve">입력 데이터를 </w:t>
            </w:r>
            <w:proofErr w:type="spellStart"/>
            <w:r w:rsidRPr="00CD2B09">
              <w:rPr>
                <w:rFonts w:hint="eastAsia"/>
              </w:rPr>
              <w:t>샘플링해서</w:t>
            </w:r>
            <w:proofErr w:type="spellEnd"/>
            <w:r w:rsidRPr="00CD2B09">
              <w:rPr>
                <w:rFonts w:hint="eastAsia"/>
              </w:rPr>
              <w:t xml:space="preserve"> 데이터의 분포도를 조사</w:t>
            </w:r>
          </w:p>
          <w:p w:rsidR="003C2DB4" w:rsidRPr="00CD2B09" w:rsidRDefault="003C2DB4" w:rsidP="00B454D1">
            <w:pPr>
              <w:pStyle w:val="a6"/>
              <w:numPr>
                <w:ilvl w:val="0"/>
                <w:numId w:val="13"/>
              </w:numPr>
              <w:ind w:leftChars="0"/>
            </w:pPr>
            <w:r w:rsidRPr="00CD2B09">
              <w:rPr>
                <w:rFonts w:hint="eastAsia"/>
              </w:rPr>
              <w:t>데이터의 분포도에 맞게 파티션 정보를 미리 생성</w:t>
            </w:r>
          </w:p>
          <w:p w:rsidR="003C2DB4" w:rsidRPr="00CD2B09" w:rsidRDefault="003C2DB4" w:rsidP="00B454D1">
            <w:pPr>
              <w:pStyle w:val="a6"/>
              <w:numPr>
                <w:ilvl w:val="0"/>
                <w:numId w:val="13"/>
              </w:numPr>
              <w:ind w:leftChars="0"/>
            </w:pPr>
            <w:r w:rsidRPr="00CD2B09">
              <w:rPr>
                <w:rFonts w:hint="eastAsia"/>
              </w:rPr>
              <w:t>미리 생성한 파티션 정보에 맞게 출력 데이터를 생성</w:t>
            </w:r>
          </w:p>
          <w:p w:rsidR="003C2DB4" w:rsidRPr="00CD2B09" w:rsidRDefault="003C2DB4" w:rsidP="00B454D1">
            <w:pPr>
              <w:pStyle w:val="a6"/>
              <w:numPr>
                <w:ilvl w:val="0"/>
                <w:numId w:val="13"/>
              </w:numPr>
              <w:ind w:leftChars="0"/>
            </w:pPr>
            <w:r w:rsidRPr="00CD2B09">
              <w:rPr>
                <w:rFonts w:hint="eastAsia"/>
              </w:rPr>
              <w:t>각 출력 데이터를 병합</w:t>
            </w:r>
          </w:p>
        </w:tc>
      </w:tr>
    </w:tbl>
    <w:p w:rsidR="009C5236" w:rsidRDefault="009C5236" w:rsidP="009F0223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330" w:rsidTr="00E63330">
        <w:tc>
          <w:tcPr>
            <w:tcW w:w="9016" w:type="dxa"/>
          </w:tcPr>
          <w:p w:rsidR="00E63330" w:rsidRDefault="00E63330" w:rsidP="009F6DC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t xml:space="preserve"> </w:t>
            </w:r>
            <w:r w:rsidRPr="00E63330">
              <w:rPr>
                <w:b/>
              </w:rPr>
              <w:t>Name node is in safe mode</w:t>
            </w:r>
            <w:r>
              <w:rPr>
                <w:b/>
              </w:rPr>
              <w:t xml:space="preserve"> – </w:t>
            </w:r>
            <w:r>
              <w:rPr>
                <w:rFonts w:hint="eastAsia"/>
                <w:b/>
              </w:rPr>
              <w:t>Issue</w:t>
            </w:r>
          </w:p>
        </w:tc>
      </w:tr>
      <w:tr w:rsidR="00E63330" w:rsidTr="00E63330">
        <w:tc>
          <w:tcPr>
            <w:tcW w:w="9016" w:type="dxa"/>
          </w:tcPr>
          <w:p w:rsidR="00E63330" w:rsidRDefault="00E63330" w:rsidP="009F6DCA">
            <w:pPr>
              <w:rPr>
                <w:b/>
              </w:rPr>
            </w:pPr>
            <w:r>
              <w:rPr>
                <w:b/>
              </w:rPr>
              <w:t>Hadoop</w:t>
            </w:r>
            <w:r>
              <w:rPr>
                <w:rFonts w:hint="eastAsia"/>
                <w:b/>
              </w:rPr>
              <w:t>이 정상적인 종료를 하지 않았을 때 에러 발생</w:t>
            </w:r>
          </w:p>
          <w:p w:rsidR="00E63330" w:rsidRDefault="00E63330" w:rsidP="009F6DC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비정상적인 종료 시 </w:t>
            </w:r>
            <w:proofErr w:type="spellStart"/>
            <w:r>
              <w:rPr>
                <w:rFonts w:hint="eastAsia"/>
                <w:b/>
              </w:rPr>
              <w:t>hadoop</w:t>
            </w:r>
            <w:proofErr w:type="spellEnd"/>
            <w:r>
              <w:rPr>
                <w:rFonts w:hint="eastAsia"/>
                <w:b/>
              </w:rPr>
              <w:t>은 saf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모드로 이동하는데, 종료 시 restart할 때 문제가 없도록 해야 한다.</w:t>
            </w:r>
          </w:p>
          <w:p w:rsidR="00E63330" w:rsidRDefault="00E63330" w:rsidP="009F6DC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hadoop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dfsadmin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spellStart"/>
            <w:r>
              <w:rPr>
                <w:rFonts w:hint="eastAsia"/>
                <w:b/>
              </w:rPr>
              <w:t>safemode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leave</w:t>
            </w:r>
          </w:p>
          <w:p w:rsidR="00E63330" w:rsidRDefault="00E63330" w:rsidP="009F6DCA">
            <w:pPr>
              <w:rPr>
                <w:b/>
              </w:rPr>
            </w:pPr>
            <w:r>
              <w:rPr>
                <w:rFonts w:hint="eastAsia"/>
                <w:b/>
              </w:rPr>
              <w:t>명령어를 통해 세이프 모드를 종료한다.</w:t>
            </w:r>
          </w:p>
          <w:p w:rsidR="00E63330" w:rsidRPr="00E63330" w:rsidRDefault="00E63330" w:rsidP="009F6DCA">
            <w:pPr>
              <w:rPr>
                <w:b/>
              </w:rPr>
            </w:pPr>
          </w:p>
        </w:tc>
      </w:tr>
    </w:tbl>
    <w:p w:rsidR="00E63330" w:rsidRPr="003C2DB4" w:rsidRDefault="00E63330" w:rsidP="009261E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568" w:rsidTr="00BA2568">
        <w:tc>
          <w:tcPr>
            <w:tcW w:w="9016" w:type="dxa"/>
          </w:tcPr>
          <w:p w:rsidR="00BA2568" w:rsidRDefault="00A61B96" w:rsidP="009261E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b/>
              </w:rPr>
              <w:t>SequenceFileTotalSor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BA2568" w:rsidTr="00BA2568">
        <w:tc>
          <w:tcPr>
            <w:tcW w:w="9016" w:type="dxa"/>
          </w:tcPr>
          <w:p w:rsidR="00BA2568" w:rsidRPr="00DA757E" w:rsidRDefault="00EB10D9" w:rsidP="009261E7">
            <w:hyperlink r:id="rId77" w:history="1">
              <w:r w:rsidR="00DA757E" w:rsidRPr="00DA757E">
                <w:rPr>
                  <w:rStyle w:val="a7"/>
                </w:rPr>
                <w:t>https://github.com/SeokRae/hadoop_beginner/blob/SeokRae-branch/src/main/java/wikibooks/hadoop/chapter06/SequenceFileTotalSort.java</w:t>
              </w:r>
            </w:hyperlink>
          </w:p>
        </w:tc>
      </w:tr>
    </w:tbl>
    <w:p w:rsidR="00BA2568" w:rsidRDefault="00BA2568" w:rsidP="009261E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DA9" w:rsidTr="00E22DA9">
        <w:tc>
          <w:tcPr>
            <w:tcW w:w="9016" w:type="dxa"/>
          </w:tcPr>
          <w:p w:rsidR="00E22DA9" w:rsidRDefault="00E22DA9" w:rsidP="009261E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564236">
              <w:rPr>
                <w:rFonts w:hint="eastAsia"/>
                <w:b/>
              </w:rPr>
              <w:t>전체 정렬 실행</w:t>
            </w:r>
          </w:p>
        </w:tc>
      </w:tr>
      <w:tr w:rsidR="00E22DA9" w:rsidTr="00E22DA9">
        <w:tc>
          <w:tcPr>
            <w:tcW w:w="9016" w:type="dxa"/>
          </w:tcPr>
          <w:p w:rsidR="00E22DA9" w:rsidRDefault="00564236" w:rsidP="009261E7">
            <w:pPr>
              <w:rPr>
                <w:b/>
                <w:color w:val="FF0000"/>
              </w:rPr>
            </w:pPr>
            <w:r w:rsidRPr="00564236">
              <w:rPr>
                <w:b/>
              </w:rPr>
              <w:t xml:space="preserve">[root@wikibooks01 </w:t>
            </w:r>
            <w:proofErr w:type="spellStart"/>
            <w:r w:rsidRPr="00564236">
              <w:rPr>
                <w:b/>
              </w:rPr>
              <w:t>hadoop</w:t>
            </w:r>
            <w:proofErr w:type="spellEnd"/>
            <w:r w:rsidRPr="00564236">
              <w:rPr>
                <w:b/>
              </w:rPr>
              <w:t xml:space="preserve">]# </w:t>
            </w:r>
            <w:proofErr w:type="spellStart"/>
            <w:r w:rsidRPr="00564236">
              <w:rPr>
                <w:b/>
                <w:color w:val="FF0000"/>
              </w:rPr>
              <w:t>hadoop</w:t>
            </w:r>
            <w:proofErr w:type="spellEnd"/>
            <w:r w:rsidRPr="00564236">
              <w:rPr>
                <w:b/>
                <w:color w:val="FF0000"/>
              </w:rPr>
              <w:t xml:space="preserve"> jar hadoop-beginner-sort-0.0.1-SNAPSHOT.jar wikibooks.hadoop.chapter06.SequenceFileTotalSort 2008_sequencefile 2008_totalsort</w:t>
            </w:r>
          </w:p>
          <w:p w:rsidR="00564236" w:rsidRDefault="00564236" w:rsidP="009261E7">
            <w:pPr>
              <w:rPr>
                <w:b/>
                <w:color w:val="FF0000"/>
              </w:rPr>
            </w:pPr>
          </w:p>
          <w:p w:rsidR="00564236" w:rsidRDefault="00564236" w:rsidP="009261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ABAF57" wp14:editId="016ADAE9">
                  <wp:extent cx="5626510" cy="1482090"/>
                  <wp:effectExtent l="0" t="0" r="0" b="381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27938" r="1818" b="44667"/>
                          <a:stretch/>
                        </pic:blipFill>
                        <pic:spPr bwMode="auto">
                          <a:xfrm>
                            <a:off x="0" y="0"/>
                            <a:ext cx="5627300" cy="148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4236" w:rsidRPr="003B1A09" w:rsidRDefault="003B1A09" w:rsidP="009261E7">
            <w:r>
              <w:rPr>
                <w:rFonts w:hint="eastAsia"/>
              </w:rPr>
              <w:t>#</w:t>
            </w:r>
            <w:r w:rsidR="00564236" w:rsidRPr="003B1A09">
              <w:rPr>
                <w:rFonts w:hint="eastAsia"/>
              </w:rPr>
              <w:t>부분 정렬의 1단계에서 11개의 시퀀스</w:t>
            </w:r>
            <w:r w:rsidR="00564236" w:rsidRPr="003B1A09">
              <w:t xml:space="preserve"> </w:t>
            </w:r>
            <w:r w:rsidR="00564236" w:rsidRPr="003B1A09">
              <w:rPr>
                <w:rFonts w:hint="eastAsia"/>
              </w:rPr>
              <w:t>파일을 생성했던 로그</w:t>
            </w:r>
          </w:p>
          <w:p w:rsidR="00564236" w:rsidRDefault="00564236" w:rsidP="009261E7">
            <w:pPr>
              <w:rPr>
                <w:b/>
              </w:rPr>
            </w:pPr>
            <w:r w:rsidRPr="00564236">
              <w:rPr>
                <w:b/>
              </w:rPr>
              <w:t xml:space="preserve">17/08/14 19:01:29 INFO </w:t>
            </w:r>
            <w:proofErr w:type="spellStart"/>
            <w:r w:rsidRPr="00564236">
              <w:rPr>
                <w:b/>
              </w:rPr>
              <w:t>mapred.FileInputFormat</w:t>
            </w:r>
            <w:proofErr w:type="spellEnd"/>
            <w:r w:rsidRPr="00564236">
              <w:rPr>
                <w:b/>
              </w:rPr>
              <w:t>: Total input paths to process : 11</w:t>
            </w:r>
          </w:p>
          <w:p w:rsidR="00564236" w:rsidRPr="003B1A09" w:rsidRDefault="003B1A09" w:rsidP="009261E7">
            <w:r>
              <w:t>#</w:t>
            </w:r>
            <w:proofErr w:type="spellStart"/>
            <w:r w:rsidR="00564236" w:rsidRPr="003B1A09">
              <w:t>RandomSampler</w:t>
            </w:r>
            <w:proofErr w:type="spellEnd"/>
            <w:r w:rsidR="00564236" w:rsidRPr="003B1A09">
              <w:rPr>
                <w:rFonts w:hint="eastAsia"/>
              </w:rPr>
              <w:t>에 설정한 대로</w:t>
            </w:r>
            <w:r w:rsidR="00564236" w:rsidRPr="003B1A09">
              <w:t xml:space="preserve"> 1,000</w:t>
            </w:r>
            <w:r w:rsidR="00564236" w:rsidRPr="003B1A09">
              <w:rPr>
                <w:rFonts w:hint="eastAsia"/>
              </w:rPr>
              <w:t>개의 샘플을 사용하고 있다는</w:t>
            </w:r>
            <w:r w:rsidRPr="003B1A09">
              <w:t xml:space="preserve"> </w:t>
            </w:r>
            <w:proofErr w:type="spellStart"/>
            <w:r w:rsidRPr="003B1A09">
              <w:t>InputSampler</w:t>
            </w:r>
            <w:proofErr w:type="spellEnd"/>
            <w:r w:rsidRPr="003B1A09">
              <w:t xml:space="preserve"> </w:t>
            </w:r>
            <w:r w:rsidRPr="003B1A09">
              <w:rPr>
                <w:rFonts w:hint="eastAsia"/>
              </w:rPr>
              <w:t>로그 출력</w:t>
            </w:r>
          </w:p>
          <w:p w:rsidR="00564236" w:rsidRDefault="00564236" w:rsidP="009261E7">
            <w:pPr>
              <w:rPr>
                <w:b/>
              </w:rPr>
            </w:pPr>
            <w:r w:rsidRPr="00564236">
              <w:rPr>
                <w:b/>
              </w:rPr>
              <w:t xml:space="preserve">17/08/14 19:01:40 INFO </w:t>
            </w:r>
            <w:proofErr w:type="spellStart"/>
            <w:r w:rsidRPr="00564236">
              <w:rPr>
                <w:b/>
              </w:rPr>
              <w:t>lib.InputSampler</w:t>
            </w:r>
            <w:proofErr w:type="spellEnd"/>
            <w:r w:rsidRPr="00564236">
              <w:rPr>
                <w:b/>
              </w:rPr>
              <w:t>: Using 1000 samples</w:t>
            </w:r>
          </w:p>
          <w:p w:rsidR="00564236" w:rsidRDefault="00564236" w:rsidP="009261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56DD9A" wp14:editId="637C31C3">
                  <wp:extent cx="5626100" cy="230759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20904" r="1809" b="34279"/>
                          <a:stretch/>
                        </pic:blipFill>
                        <pic:spPr bwMode="auto">
                          <a:xfrm>
                            <a:off x="0" y="0"/>
                            <a:ext cx="5627851" cy="230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4236" w:rsidRDefault="00564236" w:rsidP="009261E7">
            <w:pPr>
              <w:rPr>
                <w:b/>
              </w:rPr>
            </w:pPr>
          </w:p>
        </w:tc>
      </w:tr>
    </w:tbl>
    <w:p w:rsidR="00E22DA9" w:rsidRDefault="00E22DA9" w:rsidP="009261E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1A09" w:rsidTr="003B1A09">
        <w:tc>
          <w:tcPr>
            <w:tcW w:w="9016" w:type="dxa"/>
          </w:tcPr>
          <w:p w:rsidR="003B1A09" w:rsidRDefault="003B1A09" w:rsidP="009261E7">
            <w:pPr>
              <w:rPr>
                <w:b/>
              </w:rPr>
            </w:pPr>
            <w:r>
              <w:rPr>
                <w:rFonts w:hint="eastAsia"/>
                <w:b/>
              </w:rPr>
              <w:t>#2008_totalsor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디렉터리 조회</w:t>
            </w:r>
          </w:p>
        </w:tc>
      </w:tr>
      <w:tr w:rsidR="003B1A09" w:rsidTr="003B1A09">
        <w:tc>
          <w:tcPr>
            <w:tcW w:w="9016" w:type="dxa"/>
          </w:tcPr>
          <w:p w:rsidR="003B1A09" w:rsidRDefault="003B1A09" w:rsidP="009261E7">
            <w:pPr>
              <w:rPr>
                <w:b/>
                <w:color w:val="FF0000"/>
              </w:rPr>
            </w:pPr>
            <w:r w:rsidRPr="003B1A09">
              <w:rPr>
                <w:b/>
              </w:rPr>
              <w:t xml:space="preserve">[root@wikibooks01 </w:t>
            </w:r>
            <w:proofErr w:type="spellStart"/>
            <w:r w:rsidRPr="003B1A09">
              <w:rPr>
                <w:b/>
              </w:rPr>
              <w:t>hadoop</w:t>
            </w:r>
            <w:proofErr w:type="spellEnd"/>
            <w:r w:rsidRPr="003B1A09">
              <w:rPr>
                <w:b/>
              </w:rPr>
              <w:t xml:space="preserve">]# </w:t>
            </w:r>
            <w:proofErr w:type="spellStart"/>
            <w:r w:rsidRPr="003B1A09">
              <w:rPr>
                <w:b/>
                <w:color w:val="FF0000"/>
              </w:rPr>
              <w:t>hadoop</w:t>
            </w:r>
            <w:proofErr w:type="spellEnd"/>
            <w:r w:rsidRPr="003B1A09">
              <w:rPr>
                <w:b/>
                <w:color w:val="FF0000"/>
              </w:rPr>
              <w:t xml:space="preserve"> fs -ls 2008_totalsort</w:t>
            </w:r>
          </w:p>
          <w:p w:rsidR="003B1A09" w:rsidRDefault="003B1A09" w:rsidP="009261E7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t-00000파일 생성 확인</w:t>
            </w:r>
          </w:p>
          <w:p w:rsidR="003B1A09" w:rsidRDefault="003B1A09" w:rsidP="009261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3642CA" wp14:editId="1E5E50EA">
                  <wp:extent cx="5619135" cy="692785"/>
                  <wp:effectExtent l="0" t="0" r="635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77764" r="1861" b="8743"/>
                          <a:stretch/>
                        </pic:blipFill>
                        <pic:spPr bwMode="auto">
                          <a:xfrm>
                            <a:off x="0" y="0"/>
                            <a:ext cx="5624813" cy="69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A09" w:rsidRDefault="003B1A09" w:rsidP="009261E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2F27" w:rsidTr="00D52F27">
        <w:tc>
          <w:tcPr>
            <w:tcW w:w="9016" w:type="dxa"/>
          </w:tcPr>
          <w:p w:rsidR="00D52F27" w:rsidRDefault="00D52F27" w:rsidP="009261E7">
            <w:pPr>
              <w:rPr>
                <w:b/>
              </w:rPr>
            </w:pPr>
            <w:r>
              <w:rPr>
                <w:rFonts w:hint="eastAsia"/>
                <w:b/>
              </w:rPr>
              <w:t>#시퀀스 파일을 조회한 결과를 텍스트로 저장해 정렬됐는지 확인</w:t>
            </w:r>
          </w:p>
        </w:tc>
      </w:tr>
      <w:tr w:rsidR="00D52F27" w:rsidTr="00D52F27">
        <w:tc>
          <w:tcPr>
            <w:tcW w:w="9016" w:type="dxa"/>
          </w:tcPr>
          <w:p w:rsidR="00D52F27" w:rsidRPr="00D52F27" w:rsidRDefault="00D52F27" w:rsidP="009261E7">
            <w:pPr>
              <w:rPr>
                <w:b/>
                <w:sz w:val="18"/>
              </w:rPr>
            </w:pPr>
            <w:r w:rsidRPr="00D52F27">
              <w:rPr>
                <w:b/>
                <w:sz w:val="18"/>
              </w:rPr>
              <w:t xml:space="preserve">[root@wikibooks01 </w:t>
            </w:r>
            <w:proofErr w:type="spellStart"/>
            <w:r w:rsidRPr="00D52F27">
              <w:rPr>
                <w:b/>
                <w:sz w:val="18"/>
              </w:rPr>
              <w:t>hadoop</w:t>
            </w:r>
            <w:proofErr w:type="spellEnd"/>
            <w:r w:rsidRPr="00D52F27">
              <w:rPr>
                <w:b/>
                <w:sz w:val="18"/>
              </w:rPr>
              <w:t xml:space="preserve">]# </w:t>
            </w:r>
            <w:proofErr w:type="spellStart"/>
            <w:r w:rsidRPr="00D52F27">
              <w:rPr>
                <w:b/>
                <w:color w:val="FF0000"/>
                <w:sz w:val="18"/>
              </w:rPr>
              <w:t>hadoop</w:t>
            </w:r>
            <w:proofErr w:type="spellEnd"/>
            <w:r w:rsidRPr="00D52F27">
              <w:rPr>
                <w:b/>
                <w:color w:val="FF0000"/>
                <w:sz w:val="18"/>
              </w:rPr>
              <w:t xml:space="preserve"> fs -text /user/root/2008_totalsort/part-00000 | head -10</w:t>
            </w:r>
          </w:p>
          <w:p w:rsidR="00D52F27" w:rsidRPr="00D52F27" w:rsidRDefault="00D52F27" w:rsidP="009261E7">
            <w:pPr>
              <w:rPr>
                <w:b/>
              </w:rPr>
            </w:pPr>
          </w:p>
          <w:p w:rsidR="00D52F27" w:rsidRDefault="00D52F27" w:rsidP="009261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7F6D1B" wp14:editId="5E361BE2">
                  <wp:extent cx="5619115" cy="1998235"/>
                  <wp:effectExtent l="0" t="0" r="635" b="2540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50910" r="1950" b="9558"/>
                          <a:stretch/>
                        </pic:blipFill>
                        <pic:spPr bwMode="auto">
                          <a:xfrm>
                            <a:off x="0" y="0"/>
                            <a:ext cx="5619738" cy="1998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2F27" w:rsidRDefault="00D52F27" w:rsidP="009261E7">
            <w:pPr>
              <w:rPr>
                <w:b/>
              </w:rPr>
            </w:pPr>
            <w:r>
              <w:rPr>
                <w:rFonts w:hint="eastAsia"/>
                <w:b/>
              </w:rPr>
              <w:t>키 순서대로 정렬돼 있는 것을 확인, 이 파일들을 합치면 전체 정렬한 효과를 볼 수 있다.</w:t>
            </w:r>
          </w:p>
          <w:p w:rsidR="00D52F27" w:rsidRDefault="00D52F27" w:rsidP="009261E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정렬된 결과에서 데이터를 검색할 필요가 있다면 </w:t>
            </w:r>
            <w:r w:rsidRPr="00D52F27">
              <w:rPr>
                <w:rFonts w:hint="eastAsia"/>
                <w:b/>
                <w:color w:val="FF0000"/>
              </w:rPr>
              <w:t>부분 정렬</w:t>
            </w:r>
          </w:p>
          <w:p w:rsidR="00D52F27" w:rsidRPr="00D52F27" w:rsidRDefault="00D52F27" w:rsidP="009261E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단순히 정렬된 전체 데이터만 필요하다면 </w:t>
            </w:r>
            <w:r w:rsidRPr="00D52F27">
              <w:rPr>
                <w:rFonts w:hint="eastAsia"/>
                <w:b/>
                <w:color w:val="FF0000"/>
              </w:rPr>
              <w:t>전체 정렬</w:t>
            </w:r>
          </w:p>
        </w:tc>
      </w:tr>
    </w:tbl>
    <w:p w:rsidR="00F95C54" w:rsidRDefault="00F95C54" w:rsidP="009261E7">
      <w:pPr>
        <w:rPr>
          <w:b/>
        </w:rPr>
      </w:pPr>
    </w:p>
    <w:p w:rsidR="00F95C54" w:rsidRDefault="00F95C5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52F27" w:rsidRDefault="005D1984" w:rsidP="00BB16FF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13" w:name="_Toc491201858"/>
      <w:r>
        <w:rPr>
          <w:rFonts w:hint="eastAsia"/>
          <w:b/>
        </w:rPr>
        <w:lastRenderedPageBreak/>
        <w:t>조인</w:t>
      </w:r>
      <w:bookmarkEnd w:id="13"/>
    </w:p>
    <w:p w:rsidR="00973F52" w:rsidRPr="00973F52" w:rsidRDefault="00973F52" w:rsidP="00973F52">
      <w:pPr>
        <w:pStyle w:val="a6"/>
        <w:numPr>
          <w:ilvl w:val="0"/>
          <w:numId w:val="2"/>
        </w:numPr>
        <w:ind w:leftChars="0"/>
      </w:pPr>
      <w:r w:rsidRPr="00973F52">
        <w:rPr>
          <w:rFonts w:hint="eastAsia"/>
        </w:rPr>
        <w:t>서로 다른 두 개의 테이블에서 키가 같은 데이터만 조회하는 것</w:t>
      </w:r>
    </w:p>
    <w:p w:rsidR="00B3027C" w:rsidRDefault="00B3027C" w:rsidP="0070110B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4" w:name="_Toc491201859"/>
      <w:r>
        <w:rPr>
          <w:rFonts w:hint="eastAsia"/>
          <w:b/>
        </w:rPr>
        <w:t>조인 데이터 준비</w:t>
      </w:r>
      <w:bookmarkEnd w:id="14"/>
    </w:p>
    <w:p w:rsidR="00FD401A" w:rsidRDefault="00FD401A" w:rsidP="00194B84">
      <w:pPr>
        <w:pStyle w:val="a6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미국 항공 운항 통계 데이터와 항공사 코드 데이터에 대한 조인 연산을 수행하는 </w:t>
      </w:r>
      <w:proofErr w:type="spellStart"/>
      <w:r>
        <w:rPr>
          <w:rFonts w:hint="eastAsia"/>
          <w:b/>
        </w:rPr>
        <w:t>맵리듀스</w:t>
      </w:r>
      <w:proofErr w:type="spellEnd"/>
      <w:r>
        <w:rPr>
          <w:rFonts w:hint="eastAsia"/>
          <w:b/>
        </w:rPr>
        <w:t xml:space="preserve"> 프로그램 작성</w:t>
      </w:r>
    </w:p>
    <w:p w:rsidR="00FD401A" w:rsidRDefault="005D36F1" w:rsidP="007B4126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항공사 코드 데이터 다운로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36F1" w:rsidTr="005D36F1">
        <w:tc>
          <w:tcPr>
            <w:tcW w:w="9016" w:type="dxa"/>
          </w:tcPr>
          <w:p w:rsidR="005D36F1" w:rsidRDefault="005D36F1" w:rsidP="00C771AD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70110B">
              <w:rPr>
                <w:rFonts w:hint="eastAsia"/>
                <w:b/>
              </w:rPr>
              <w:t>항공사 코드 다운</w:t>
            </w:r>
          </w:p>
        </w:tc>
      </w:tr>
      <w:tr w:rsidR="005D36F1" w:rsidTr="005D36F1">
        <w:tc>
          <w:tcPr>
            <w:tcW w:w="9016" w:type="dxa"/>
          </w:tcPr>
          <w:p w:rsidR="005D36F1" w:rsidRDefault="0070110B" w:rsidP="00C771AD">
            <w:pPr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>
              <w:rPr>
                <w:b/>
              </w:rPr>
              <w:t>~</w:t>
            </w:r>
            <w:r w:rsidRPr="0070110B">
              <w:rPr>
                <w:b/>
              </w:rPr>
              <w:t xml:space="preserve">]# </w:t>
            </w:r>
            <w:proofErr w:type="spellStart"/>
            <w:r w:rsidRPr="0070110B">
              <w:rPr>
                <w:b/>
                <w:color w:val="FF0000"/>
              </w:rPr>
              <w:t>mkdir</w:t>
            </w:r>
            <w:proofErr w:type="spellEnd"/>
            <w:r w:rsidRPr="0070110B">
              <w:rPr>
                <w:b/>
                <w:color w:val="FF0000"/>
              </w:rPr>
              <w:t xml:space="preserve"> /home/</w:t>
            </w:r>
            <w:proofErr w:type="spellStart"/>
            <w:r w:rsidRPr="0070110B">
              <w:rPr>
                <w:b/>
                <w:color w:val="FF0000"/>
              </w:rPr>
              <w:t>hadoop</w:t>
            </w:r>
            <w:proofErr w:type="spellEnd"/>
            <w:r w:rsidRPr="0070110B">
              <w:rPr>
                <w:b/>
                <w:color w:val="FF0000"/>
              </w:rPr>
              <w:t>/meta</w:t>
            </w:r>
          </w:p>
          <w:p w:rsidR="0070110B" w:rsidRDefault="0070110B" w:rsidP="00C771AD">
            <w:pPr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>
              <w:rPr>
                <w:b/>
              </w:rPr>
              <w:t>~</w:t>
            </w:r>
            <w:r w:rsidRPr="0070110B">
              <w:rPr>
                <w:b/>
              </w:rPr>
              <w:t xml:space="preserve">]# </w:t>
            </w:r>
            <w:r w:rsidRPr="0070110B">
              <w:rPr>
                <w:b/>
                <w:color w:val="FF0000"/>
              </w:rPr>
              <w:t>cd /home/</w:t>
            </w:r>
            <w:proofErr w:type="spellStart"/>
            <w:r w:rsidRPr="0070110B">
              <w:rPr>
                <w:b/>
                <w:color w:val="FF0000"/>
              </w:rPr>
              <w:t>hadoop</w:t>
            </w:r>
            <w:proofErr w:type="spellEnd"/>
            <w:r w:rsidRPr="0070110B">
              <w:rPr>
                <w:b/>
                <w:color w:val="FF0000"/>
              </w:rPr>
              <w:t>/meta/</w:t>
            </w:r>
          </w:p>
          <w:p w:rsidR="0070110B" w:rsidRDefault="0070110B" w:rsidP="00C771AD">
            <w:pPr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 w:rsidRPr="003712DF">
              <w:rPr>
                <w:b/>
              </w:rPr>
              <w:t>meta</w:t>
            </w:r>
            <w:r w:rsidRPr="0070110B">
              <w:rPr>
                <w:b/>
              </w:rPr>
              <w:t xml:space="preserve">]# </w:t>
            </w:r>
            <w:proofErr w:type="spellStart"/>
            <w:r w:rsidRPr="0070110B">
              <w:rPr>
                <w:b/>
                <w:color w:val="FF0000"/>
              </w:rPr>
              <w:t>wget</w:t>
            </w:r>
            <w:proofErr w:type="spellEnd"/>
            <w:r w:rsidRPr="0070110B">
              <w:rPr>
                <w:b/>
                <w:color w:val="FF0000"/>
              </w:rPr>
              <w:t xml:space="preserve"> http://stat-computing.org/dataexpo/2009/carriers.csv</w:t>
            </w:r>
          </w:p>
          <w:p w:rsidR="0070110B" w:rsidRDefault="0070110B" w:rsidP="00C771AD">
            <w:pPr>
              <w:rPr>
                <w:b/>
              </w:rPr>
            </w:pPr>
          </w:p>
          <w:p w:rsidR="003712DF" w:rsidRDefault="003712DF" w:rsidP="00C771A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7D6714" wp14:editId="23129301">
                  <wp:extent cx="5619115" cy="1806678"/>
                  <wp:effectExtent l="0" t="0" r="635" b="3175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25645" r="1937" b="38648"/>
                          <a:stretch/>
                        </pic:blipFill>
                        <pic:spPr bwMode="auto">
                          <a:xfrm>
                            <a:off x="0" y="0"/>
                            <a:ext cx="5620502" cy="180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6F1" w:rsidRDefault="005D36F1" w:rsidP="00C771A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10B" w:rsidTr="0070110B">
        <w:tc>
          <w:tcPr>
            <w:tcW w:w="9016" w:type="dxa"/>
          </w:tcPr>
          <w:p w:rsidR="0070110B" w:rsidRDefault="0070110B" w:rsidP="00C771AD">
            <w:pPr>
              <w:rPr>
                <w:b/>
              </w:rPr>
            </w:pPr>
            <w:r>
              <w:rPr>
                <w:rFonts w:hint="eastAsia"/>
                <w:b/>
              </w:rPr>
              <w:t>#큰 따옴표(</w:t>
            </w:r>
            <w:r>
              <w:rPr>
                <w:b/>
              </w:rPr>
              <w:t>“)</w:t>
            </w:r>
            <w:r>
              <w:rPr>
                <w:rFonts w:hint="eastAsia"/>
                <w:b/>
              </w:rPr>
              <w:t>와 첫 번째 줄의 칼럼 정보 제거</w:t>
            </w:r>
          </w:p>
        </w:tc>
      </w:tr>
      <w:tr w:rsidR="0070110B" w:rsidTr="0070110B">
        <w:tc>
          <w:tcPr>
            <w:tcW w:w="9016" w:type="dxa"/>
          </w:tcPr>
          <w:p w:rsidR="0070110B" w:rsidRDefault="0070110B" w:rsidP="00C771AD">
            <w:pPr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 w:rsidRPr="003712DF">
              <w:rPr>
                <w:b/>
              </w:rPr>
              <w:t>meta</w:t>
            </w:r>
            <w:r w:rsidRPr="0070110B">
              <w:rPr>
                <w:b/>
              </w:rPr>
              <w:t xml:space="preserve">]# </w:t>
            </w:r>
            <w:proofErr w:type="gramStart"/>
            <w:r w:rsidRPr="0070110B">
              <w:rPr>
                <w:b/>
                <w:color w:val="FF0000"/>
              </w:rPr>
              <w:t>find .</w:t>
            </w:r>
            <w:proofErr w:type="gramEnd"/>
            <w:r w:rsidRPr="0070110B">
              <w:rPr>
                <w:b/>
                <w:color w:val="FF0000"/>
              </w:rPr>
              <w:t xml:space="preserve"> -name carriers.csv -exec </w:t>
            </w:r>
            <w:proofErr w:type="spellStart"/>
            <w:r w:rsidRPr="0070110B">
              <w:rPr>
                <w:b/>
                <w:color w:val="FF0000"/>
              </w:rPr>
              <w:t>perl</w:t>
            </w:r>
            <w:proofErr w:type="spellEnd"/>
            <w:r w:rsidRPr="0070110B">
              <w:rPr>
                <w:b/>
                <w:color w:val="FF0000"/>
              </w:rPr>
              <w:t xml:space="preserve"> -p -</w:t>
            </w:r>
            <w:proofErr w:type="spellStart"/>
            <w:r w:rsidRPr="0070110B">
              <w:rPr>
                <w:b/>
                <w:color w:val="FF0000"/>
              </w:rPr>
              <w:t>i</w:t>
            </w:r>
            <w:proofErr w:type="spellEnd"/>
            <w:r w:rsidRPr="0070110B">
              <w:rPr>
                <w:b/>
                <w:color w:val="FF0000"/>
              </w:rPr>
              <w:t xml:space="preserve"> -e 's/"//g' {} \;</w:t>
            </w:r>
          </w:p>
          <w:p w:rsidR="0070110B" w:rsidRDefault="0070110B" w:rsidP="00C771AD">
            <w:pPr>
              <w:rPr>
                <w:b/>
                <w:color w:val="FF0000"/>
              </w:rPr>
            </w:pPr>
            <w:r w:rsidRPr="0070110B">
              <w:rPr>
                <w:b/>
              </w:rPr>
              <w:t xml:space="preserve">[root@wikibooks01 </w:t>
            </w:r>
            <w:r w:rsidR="003712DF" w:rsidRPr="003712DF">
              <w:rPr>
                <w:b/>
              </w:rPr>
              <w:t>meta</w:t>
            </w:r>
            <w:r w:rsidRPr="0070110B">
              <w:rPr>
                <w:b/>
              </w:rPr>
              <w:t xml:space="preserve">]# </w:t>
            </w:r>
            <w:proofErr w:type="spellStart"/>
            <w:r w:rsidRPr="0070110B">
              <w:rPr>
                <w:b/>
                <w:color w:val="FF0000"/>
              </w:rPr>
              <w:t>sed</w:t>
            </w:r>
            <w:proofErr w:type="spellEnd"/>
            <w:r w:rsidRPr="0070110B">
              <w:rPr>
                <w:b/>
                <w:color w:val="FF0000"/>
              </w:rPr>
              <w:t xml:space="preserve"> -e '1d' carriers.csv &gt; carriers_new.csv</w:t>
            </w:r>
          </w:p>
          <w:p w:rsidR="003712DF" w:rsidRDefault="003712DF" w:rsidP="00C771AD">
            <w:pPr>
              <w:rPr>
                <w:b/>
                <w:color w:val="FF0000"/>
              </w:rPr>
            </w:pPr>
            <w:r w:rsidRPr="003712DF">
              <w:rPr>
                <w:b/>
              </w:rPr>
              <w:t>[root@wikibooks01 meta]#</w:t>
            </w:r>
            <w:r w:rsidRPr="003712DF">
              <w:rPr>
                <w:b/>
                <w:color w:val="FF0000"/>
              </w:rPr>
              <w:t xml:space="preserve"> mv carriers_new.csv carriers.csv</w:t>
            </w:r>
          </w:p>
          <w:p w:rsidR="003670A2" w:rsidRDefault="003670A2" w:rsidP="00C771AD">
            <w:pPr>
              <w:rPr>
                <w:b/>
                <w:color w:val="FF0000"/>
              </w:rPr>
            </w:pPr>
          </w:p>
          <w:p w:rsidR="0070110B" w:rsidRPr="0070110B" w:rsidRDefault="003712DF" w:rsidP="00C771A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771EC6" wp14:editId="58DC4321">
                  <wp:extent cx="5619115" cy="1386205"/>
                  <wp:effectExtent l="0" t="0" r="635" b="4445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27830" r="1935" b="44772"/>
                          <a:stretch/>
                        </pic:blipFill>
                        <pic:spPr bwMode="auto">
                          <a:xfrm>
                            <a:off x="0" y="0"/>
                            <a:ext cx="5620611" cy="138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0AD" w:rsidRDefault="009340AD" w:rsidP="00C771AD">
      <w:pPr>
        <w:rPr>
          <w:b/>
        </w:rPr>
      </w:pPr>
    </w:p>
    <w:p w:rsidR="0070110B" w:rsidRDefault="009340AD" w:rsidP="00C771AD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5A2" w:rsidTr="004D45A2">
        <w:tc>
          <w:tcPr>
            <w:tcW w:w="9016" w:type="dxa"/>
          </w:tcPr>
          <w:p w:rsidR="004D45A2" w:rsidRDefault="004D45A2" w:rsidP="00C771A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HDFS에 carriers.csv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 업로드</w:t>
            </w:r>
          </w:p>
        </w:tc>
      </w:tr>
      <w:tr w:rsidR="004D45A2" w:rsidTr="004D45A2">
        <w:tc>
          <w:tcPr>
            <w:tcW w:w="9016" w:type="dxa"/>
          </w:tcPr>
          <w:p w:rsidR="009340AD" w:rsidRPr="009340AD" w:rsidRDefault="009340AD" w:rsidP="00C771AD">
            <w:pPr>
              <w:rPr>
                <w:b/>
                <w:color w:val="FF0000"/>
              </w:rPr>
            </w:pPr>
            <w:r w:rsidRPr="009340AD">
              <w:rPr>
                <w:b/>
              </w:rPr>
              <w:t xml:space="preserve">[root@wikibooks01 </w:t>
            </w:r>
            <w:proofErr w:type="spellStart"/>
            <w:r w:rsidRPr="009340AD">
              <w:rPr>
                <w:b/>
              </w:rPr>
              <w:t>hadoop</w:t>
            </w:r>
            <w:proofErr w:type="spellEnd"/>
            <w:r w:rsidRPr="009340AD">
              <w:rPr>
                <w:b/>
              </w:rPr>
              <w:t xml:space="preserve">]# </w:t>
            </w:r>
            <w:proofErr w:type="spellStart"/>
            <w:r w:rsidRPr="009340AD">
              <w:rPr>
                <w:b/>
                <w:color w:val="FF0000"/>
              </w:rPr>
              <w:t>hadoop</w:t>
            </w:r>
            <w:proofErr w:type="spellEnd"/>
            <w:r w:rsidRPr="009340AD">
              <w:rPr>
                <w:b/>
                <w:color w:val="FF0000"/>
              </w:rPr>
              <w:t xml:space="preserve"> fs -</w:t>
            </w:r>
            <w:proofErr w:type="spellStart"/>
            <w:r w:rsidRPr="009340AD">
              <w:rPr>
                <w:b/>
                <w:color w:val="FF0000"/>
              </w:rPr>
              <w:t>mkdir</w:t>
            </w:r>
            <w:proofErr w:type="spellEnd"/>
            <w:r w:rsidRPr="009340AD">
              <w:rPr>
                <w:b/>
                <w:color w:val="FF0000"/>
              </w:rPr>
              <w:t xml:space="preserve"> meta</w:t>
            </w:r>
          </w:p>
          <w:p w:rsidR="009340AD" w:rsidRPr="009340AD" w:rsidRDefault="009340AD" w:rsidP="00C771AD">
            <w:pPr>
              <w:rPr>
                <w:b/>
                <w:color w:val="FF0000"/>
              </w:rPr>
            </w:pPr>
            <w:r w:rsidRPr="009340AD">
              <w:rPr>
                <w:b/>
              </w:rPr>
              <w:t xml:space="preserve">[root@wikibooks01 </w:t>
            </w:r>
            <w:proofErr w:type="spellStart"/>
            <w:r w:rsidRPr="009340AD">
              <w:rPr>
                <w:b/>
              </w:rPr>
              <w:t>hadoop</w:t>
            </w:r>
            <w:proofErr w:type="spellEnd"/>
            <w:r w:rsidRPr="009340AD">
              <w:rPr>
                <w:b/>
              </w:rPr>
              <w:t xml:space="preserve">]# </w:t>
            </w:r>
            <w:proofErr w:type="spellStart"/>
            <w:r w:rsidRPr="009340AD">
              <w:rPr>
                <w:b/>
                <w:color w:val="FF0000"/>
              </w:rPr>
              <w:t>hadoop</w:t>
            </w:r>
            <w:proofErr w:type="spellEnd"/>
            <w:r w:rsidRPr="009340AD">
              <w:rPr>
                <w:b/>
                <w:color w:val="FF0000"/>
              </w:rPr>
              <w:t xml:space="preserve"> fs -put /home/</w:t>
            </w:r>
            <w:proofErr w:type="spellStart"/>
            <w:r w:rsidRPr="009340AD">
              <w:rPr>
                <w:b/>
                <w:color w:val="FF0000"/>
              </w:rPr>
              <w:t>hadoop</w:t>
            </w:r>
            <w:proofErr w:type="spellEnd"/>
            <w:r w:rsidRPr="009340AD">
              <w:rPr>
                <w:b/>
                <w:color w:val="FF0000"/>
              </w:rPr>
              <w:t>/meta/carriers.csv meta</w:t>
            </w:r>
          </w:p>
          <w:p w:rsidR="004D45A2" w:rsidRDefault="009340AD" w:rsidP="00C771AD">
            <w:pPr>
              <w:rPr>
                <w:b/>
                <w:color w:val="FF0000"/>
              </w:rPr>
            </w:pPr>
            <w:r w:rsidRPr="009340AD">
              <w:rPr>
                <w:b/>
              </w:rPr>
              <w:t xml:space="preserve">[root@wikibooks01 </w:t>
            </w:r>
            <w:proofErr w:type="spellStart"/>
            <w:r w:rsidRPr="009340AD">
              <w:rPr>
                <w:b/>
              </w:rPr>
              <w:t>hadoop</w:t>
            </w:r>
            <w:proofErr w:type="spellEnd"/>
            <w:r w:rsidRPr="009340AD">
              <w:rPr>
                <w:b/>
              </w:rPr>
              <w:t xml:space="preserve">]# </w:t>
            </w:r>
            <w:proofErr w:type="spellStart"/>
            <w:r w:rsidRPr="009340AD">
              <w:rPr>
                <w:b/>
                <w:color w:val="FF0000"/>
              </w:rPr>
              <w:t>hadoop</w:t>
            </w:r>
            <w:proofErr w:type="spellEnd"/>
            <w:r w:rsidRPr="009340AD">
              <w:rPr>
                <w:b/>
                <w:color w:val="FF0000"/>
              </w:rPr>
              <w:t xml:space="preserve"> fs -ls meta</w:t>
            </w:r>
          </w:p>
          <w:p w:rsidR="009340AD" w:rsidRDefault="009340AD" w:rsidP="00C771AD">
            <w:pPr>
              <w:rPr>
                <w:b/>
              </w:rPr>
            </w:pPr>
          </w:p>
          <w:p w:rsidR="00DF29D1" w:rsidRDefault="00DF29D1" w:rsidP="00C771A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8AE043" wp14:editId="0E6D547E">
                  <wp:extent cx="5486400" cy="766445"/>
                  <wp:effectExtent l="0" t="0" r="0" b="0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73528" r="4186" b="10861"/>
                          <a:stretch/>
                        </pic:blipFill>
                        <pic:spPr bwMode="auto">
                          <a:xfrm>
                            <a:off x="0" y="0"/>
                            <a:ext cx="5491597" cy="767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29D1" w:rsidRDefault="00DF29D1" w:rsidP="00C771AD">
            <w:pPr>
              <w:rPr>
                <w:b/>
              </w:rPr>
            </w:pPr>
          </w:p>
        </w:tc>
      </w:tr>
    </w:tbl>
    <w:p w:rsidR="004D45A2" w:rsidRDefault="004D45A2" w:rsidP="00C771AD">
      <w:pPr>
        <w:rPr>
          <w:b/>
        </w:rPr>
      </w:pPr>
    </w:p>
    <w:p w:rsidR="00DF29D1" w:rsidRDefault="00DF29D1" w:rsidP="009553E3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5" w:name="_Toc491201860"/>
      <w:proofErr w:type="spellStart"/>
      <w:r>
        <w:rPr>
          <w:rFonts w:hint="eastAsia"/>
          <w:b/>
        </w:rPr>
        <w:t>맵</w:t>
      </w:r>
      <w:proofErr w:type="spellEnd"/>
      <w:r>
        <w:rPr>
          <w:rFonts w:hint="eastAsia"/>
          <w:b/>
        </w:rPr>
        <w:t xml:space="preserve"> 사이드 조인</w:t>
      </w:r>
      <w:bookmarkEnd w:id="15"/>
    </w:p>
    <w:p w:rsidR="00DA7F83" w:rsidRPr="0084596A" w:rsidRDefault="00B92E56" w:rsidP="00B92E56">
      <w:pPr>
        <w:pStyle w:val="a6"/>
        <w:numPr>
          <w:ilvl w:val="0"/>
          <w:numId w:val="2"/>
        </w:numPr>
        <w:ind w:leftChars="0"/>
      </w:pPr>
      <w:proofErr w:type="spellStart"/>
      <w:r w:rsidRPr="0084596A">
        <w:rPr>
          <w:rFonts w:hint="eastAsia"/>
        </w:rPr>
        <w:t>매퍼가</w:t>
      </w:r>
      <w:proofErr w:type="spellEnd"/>
      <w:r w:rsidRPr="0084596A">
        <w:rPr>
          <w:rFonts w:hint="eastAsia"/>
        </w:rPr>
        <w:t xml:space="preserve"> 단독으로 조인을 수행하는 방법</w:t>
      </w:r>
    </w:p>
    <w:p w:rsidR="006B0D82" w:rsidRDefault="00B92E56" w:rsidP="006B0D82">
      <w:pPr>
        <w:pStyle w:val="a6"/>
        <w:numPr>
          <w:ilvl w:val="0"/>
          <w:numId w:val="2"/>
        </w:numPr>
        <w:ind w:leftChars="0"/>
      </w:pPr>
      <w:r w:rsidRPr="0084596A">
        <w:rPr>
          <w:rFonts w:hint="eastAsia"/>
        </w:rPr>
        <w:t>조인을 걸 데이터를 분산 캐시에 저장한 후</w:t>
      </w:r>
      <w:r w:rsidR="00941089" w:rsidRPr="0084596A">
        <w:rPr>
          <w:rFonts w:hint="eastAsia"/>
        </w:rPr>
        <w:t xml:space="preserve">, </w:t>
      </w:r>
      <w:proofErr w:type="spellStart"/>
      <w:r w:rsidR="00941089" w:rsidRPr="0084596A">
        <w:rPr>
          <w:rFonts w:hint="eastAsia"/>
        </w:rPr>
        <w:t>매퍼가</w:t>
      </w:r>
      <w:proofErr w:type="spellEnd"/>
      <w:r w:rsidR="00941089" w:rsidRPr="0084596A">
        <w:rPr>
          <w:rFonts w:hint="eastAsia"/>
        </w:rPr>
        <w:t xml:space="preserve"> 실행될 때 분산 캐시에 저장된 데이터를 조회하는 방식으로 조인을 처리</w:t>
      </w:r>
    </w:p>
    <w:p w:rsidR="007D671D" w:rsidRDefault="007D671D" w:rsidP="007D671D"/>
    <w:p w:rsidR="0084596A" w:rsidRPr="003E488D" w:rsidRDefault="0084596A" w:rsidP="006B0D82">
      <w:pPr>
        <w:pStyle w:val="a6"/>
        <w:numPr>
          <w:ilvl w:val="2"/>
          <w:numId w:val="1"/>
        </w:numPr>
        <w:ind w:leftChars="0"/>
        <w:rPr>
          <w:b/>
        </w:rPr>
      </w:pPr>
      <w:r w:rsidRPr="003E488D">
        <w:rPr>
          <w:rFonts w:hint="eastAsia"/>
          <w:b/>
        </w:rPr>
        <w:t>분산 캐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39AE" w:rsidTr="00E139AE">
        <w:tc>
          <w:tcPr>
            <w:tcW w:w="9016" w:type="dxa"/>
          </w:tcPr>
          <w:p w:rsidR="00E139AE" w:rsidRPr="00280041" w:rsidRDefault="00E139AE" w:rsidP="00E139AE">
            <w:pPr>
              <w:rPr>
                <w:b/>
              </w:rPr>
            </w:pPr>
            <w:r w:rsidRPr="00280041">
              <w:rPr>
                <w:rFonts w:hint="eastAsia"/>
                <w:b/>
              </w:rPr>
              <w:t>#분산 캐시의 동작 방식</w:t>
            </w:r>
          </w:p>
        </w:tc>
      </w:tr>
      <w:tr w:rsidR="00E139AE" w:rsidTr="00E139AE">
        <w:tc>
          <w:tcPr>
            <w:tcW w:w="9016" w:type="dxa"/>
          </w:tcPr>
          <w:p w:rsidR="00E139AE" w:rsidRDefault="00DD7230" w:rsidP="00DD7230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잡을 실행하면 사용자가 캐시로 설정한 파일을 HDFS로 복사</w:t>
            </w:r>
          </w:p>
          <w:p w:rsidR="00DD7230" w:rsidRDefault="00DD7230" w:rsidP="00DD7230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태스크트래커는</w:t>
            </w:r>
            <w:proofErr w:type="spellEnd"/>
            <w:r>
              <w:rPr>
                <w:rFonts w:hint="eastAsia"/>
              </w:rPr>
              <w:t xml:space="preserve"> 태스크를 실행하기 전에 HDFS에 저장된 캐시 파일을 로컬 파일 시스템으로 복사, 이때 로컬 파일 시스템은 태스크가 실행될 </w:t>
            </w:r>
            <w:proofErr w:type="spellStart"/>
            <w:r>
              <w:rPr>
                <w:rFonts w:hint="eastAsia"/>
              </w:rPr>
              <w:t>노드의</w:t>
            </w:r>
            <w:proofErr w:type="spellEnd"/>
            <w:r>
              <w:rPr>
                <w:rFonts w:hint="eastAsia"/>
              </w:rPr>
              <w:t xml:space="preserve"> 로컬 파일 시스템이다.</w:t>
            </w:r>
          </w:p>
          <w:p w:rsidR="00DD7230" w:rsidRDefault="00DD7230" w:rsidP="00DD7230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태스크는 로컬 파일 시스템에 복사된 파일을 조회한</w:t>
            </w:r>
            <w:r w:rsidR="00685EB7">
              <w:rPr>
                <w:rFonts w:hint="eastAsia"/>
              </w:rPr>
              <w:t>다.</w:t>
            </w:r>
          </w:p>
        </w:tc>
      </w:tr>
    </w:tbl>
    <w:p w:rsidR="005B5BFE" w:rsidRDefault="005B5BFE" w:rsidP="005B5BFE"/>
    <w:p w:rsidR="009233CC" w:rsidRPr="00DF644A" w:rsidRDefault="009233CC" w:rsidP="009233CC">
      <w:pPr>
        <w:pStyle w:val="a6"/>
        <w:numPr>
          <w:ilvl w:val="2"/>
          <w:numId w:val="1"/>
        </w:numPr>
        <w:ind w:leftChars="0"/>
        <w:rPr>
          <w:b/>
        </w:rPr>
      </w:pPr>
      <w:r w:rsidRPr="00DF644A">
        <w:rPr>
          <w:rFonts w:hint="eastAsia"/>
          <w:b/>
        </w:rPr>
        <w:t>공통 클래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33CC" w:rsidTr="009233CC">
        <w:tc>
          <w:tcPr>
            <w:tcW w:w="9016" w:type="dxa"/>
          </w:tcPr>
          <w:p w:rsidR="009233CC" w:rsidRPr="009233CC" w:rsidRDefault="009233CC" w:rsidP="009233CC">
            <w:pPr>
              <w:rPr>
                <w:b/>
              </w:rPr>
            </w:pPr>
            <w:r w:rsidRPr="009233CC">
              <w:rPr>
                <w:rFonts w:hint="eastAsia"/>
                <w:b/>
              </w:rPr>
              <w:t>#</w:t>
            </w:r>
            <w:proofErr w:type="spellStart"/>
            <w:r w:rsidRPr="009233CC">
              <w:rPr>
                <w:b/>
              </w:rPr>
              <w:t>AirlinePerformanceParser</w:t>
            </w:r>
            <w:proofErr w:type="spellEnd"/>
            <w:r w:rsidRPr="009233CC">
              <w:rPr>
                <w:b/>
              </w:rPr>
              <w:t xml:space="preserve"> </w:t>
            </w:r>
            <w:r w:rsidRPr="009233CC">
              <w:rPr>
                <w:rFonts w:hint="eastAsia"/>
                <w:b/>
              </w:rPr>
              <w:t>작성</w:t>
            </w:r>
          </w:p>
        </w:tc>
      </w:tr>
      <w:tr w:rsidR="009233CC" w:rsidTr="009233CC">
        <w:tc>
          <w:tcPr>
            <w:tcW w:w="9016" w:type="dxa"/>
          </w:tcPr>
          <w:p w:rsidR="009233CC" w:rsidRDefault="00EB10D9" w:rsidP="009233CC">
            <w:hyperlink r:id="rId85" w:history="1">
              <w:r w:rsidR="00DF644A" w:rsidRPr="00DF644A">
                <w:rPr>
                  <w:rStyle w:val="a7"/>
                </w:rPr>
                <w:t>https://github.com/SeokRae/hadoop_beginner/blob/SeokRae-branch/src/main/java/wikibooks/hadoop/common/AirlinePerformanceParser.java</w:t>
              </w:r>
            </w:hyperlink>
          </w:p>
        </w:tc>
      </w:tr>
    </w:tbl>
    <w:p w:rsidR="009233CC" w:rsidRDefault="009233CC" w:rsidP="009233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33CC" w:rsidTr="009233CC">
        <w:tc>
          <w:tcPr>
            <w:tcW w:w="9016" w:type="dxa"/>
          </w:tcPr>
          <w:p w:rsidR="009233CC" w:rsidRPr="00BD084E" w:rsidRDefault="0026073C" w:rsidP="009233CC">
            <w:pPr>
              <w:rPr>
                <w:b/>
              </w:rPr>
            </w:pPr>
            <w:r w:rsidRPr="00BD084E">
              <w:rPr>
                <w:rFonts w:hint="eastAsia"/>
                <w:b/>
              </w:rPr>
              <w:t>#</w:t>
            </w:r>
            <w:proofErr w:type="spellStart"/>
            <w:r w:rsidR="000652E9" w:rsidRPr="00BD084E">
              <w:rPr>
                <w:rFonts w:hint="eastAsia"/>
                <w:b/>
              </w:rPr>
              <w:t>CarrierCodeParser</w:t>
            </w:r>
            <w:proofErr w:type="spellEnd"/>
            <w:r w:rsidR="000652E9" w:rsidRPr="00BD084E">
              <w:rPr>
                <w:b/>
              </w:rPr>
              <w:t xml:space="preserve"> </w:t>
            </w:r>
            <w:r w:rsidR="000652E9" w:rsidRPr="00BD084E">
              <w:rPr>
                <w:rFonts w:hint="eastAsia"/>
                <w:b/>
              </w:rPr>
              <w:t>작성</w:t>
            </w:r>
          </w:p>
        </w:tc>
      </w:tr>
      <w:tr w:rsidR="009233CC" w:rsidTr="009233CC">
        <w:tc>
          <w:tcPr>
            <w:tcW w:w="9016" w:type="dxa"/>
          </w:tcPr>
          <w:p w:rsidR="009233CC" w:rsidRDefault="00EB10D9" w:rsidP="009233CC">
            <w:hyperlink r:id="rId86" w:history="1">
              <w:r w:rsidR="00A52226" w:rsidRPr="00A52226">
                <w:rPr>
                  <w:rStyle w:val="a7"/>
                </w:rPr>
                <w:t>https://github.com/SeokRae/hadoop_beginner/blob/SeokRae-branch/src/main/java/wikibooks/hadoop/common/CarrierCodeParser.java</w:t>
              </w:r>
            </w:hyperlink>
          </w:p>
        </w:tc>
      </w:tr>
    </w:tbl>
    <w:p w:rsidR="009233CC" w:rsidRDefault="009233CC" w:rsidP="009233CC"/>
    <w:p w:rsidR="006B0D82" w:rsidRPr="005B5BFE" w:rsidRDefault="006B0D82" w:rsidP="005B5BFE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B5BFE">
        <w:rPr>
          <w:rFonts w:hint="eastAsia"/>
          <w:b/>
        </w:rPr>
        <w:lastRenderedPageBreak/>
        <w:t>복합키</w:t>
      </w:r>
      <w:proofErr w:type="spellEnd"/>
      <w:r w:rsidRPr="005B5BFE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0D82" w:rsidTr="00A52226">
        <w:tc>
          <w:tcPr>
            <w:tcW w:w="9016" w:type="dxa"/>
          </w:tcPr>
          <w:p w:rsidR="006B0D82" w:rsidRPr="009233CC" w:rsidRDefault="00072681" w:rsidP="00A52226">
            <w:pPr>
              <w:rPr>
                <w:b/>
              </w:rPr>
            </w:pPr>
            <w:r w:rsidRPr="009233CC">
              <w:rPr>
                <w:b/>
              </w:rPr>
              <w:t>#</w:t>
            </w:r>
            <w:proofErr w:type="spellStart"/>
            <w:r w:rsidRPr="009233CC">
              <w:rPr>
                <w:rFonts w:hint="eastAsia"/>
                <w:b/>
              </w:rPr>
              <w:t>TaggedKey</w:t>
            </w:r>
            <w:proofErr w:type="spellEnd"/>
            <w:r w:rsidRPr="009233CC">
              <w:rPr>
                <w:b/>
              </w:rPr>
              <w:t xml:space="preserve"> </w:t>
            </w:r>
            <w:r w:rsidRPr="009233CC">
              <w:rPr>
                <w:rFonts w:hint="eastAsia"/>
                <w:b/>
              </w:rPr>
              <w:t>작성</w:t>
            </w:r>
          </w:p>
        </w:tc>
      </w:tr>
      <w:tr w:rsidR="006B0D82" w:rsidTr="00A52226">
        <w:tc>
          <w:tcPr>
            <w:tcW w:w="9016" w:type="dxa"/>
          </w:tcPr>
          <w:p w:rsidR="006B0D82" w:rsidRDefault="00EB10D9" w:rsidP="00A52226">
            <w:hyperlink r:id="rId87" w:history="1">
              <w:r w:rsidR="00A52226" w:rsidRPr="00A52226">
                <w:rPr>
                  <w:rStyle w:val="a7"/>
                </w:rPr>
                <w:t>https://github.com/SeokRae/hadoop_beginner/blob/SeokRae-branch/src/main/java/wikibooks/hadoop/chapter07/TaggedKey.java</w:t>
              </w:r>
            </w:hyperlink>
          </w:p>
        </w:tc>
      </w:tr>
    </w:tbl>
    <w:p w:rsidR="006B0D82" w:rsidRDefault="006B0D82" w:rsidP="00E139AE"/>
    <w:p w:rsidR="001B703F" w:rsidRPr="00072681" w:rsidRDefault="001B703F" w:rsidP="001B703F">
      <w:pPr>
        <w:pStyle w:val="a6"/>
        <w:numPr>
          <w:ilvl w:val="2"/>
          <w:numId w:val="1"/>
        </w:numPr>
        <w:ind w:leftChars="0"/>
        <w:rPr>
          <w:b/>
        </w:rPr>
      </w:pPr>
      <w:r w:rsidRPr="00072681">
        <w:rPr>
          <w:rFonts w:hint="eastAsia"/>
          <w:b/>
        </w:rPr>
        <w:t xml:space="preserve">항공기 코드 데이터 </w:t>
      </w:r>
      <w:proofErr w:type="spellStart"/>
      <w:r w:rsidRPr="00072681">
        <w:rPr>
          <w:rFonts w:hint="eastAsia"/>
          <w:b/>
        </w:rPr>
        <w:t>매퍼</w:t>
      </w:r>
      <w:proofErr w:type="spellEnd"/>
      <w:r w:rsidRPr="00072681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681" w:rsidTr="00072681">
        <w:tc>
          <w:tcPr>
            <w:tcW w:w="9016" w:type="dxa"/>
          </w:tcPr>
          <w:p w:rsidR="00072681" w:rsidRPr="009233CC" w:rsidRDefault="009233CC" w:rsidP="00E139AE">
            <w:pPr>
              <w:rPr>
                <w:b/>
              </w:rPr>
            </w:pPr>
            <w:r w:rsidRPr="009233CC">
              <w:rPr>
                <w:rFonts w:hint="eastAsia"/>
                <w:b/>
              </w:rPr>
              <w:t>#</w:t>
            </w:r>
            <w:proofErr w:type="spellStart"/>
            <w:r w:rsidRPr="009233CC">
              <w:rPr>
                <w:rFonts w:hint="eastAsia"/>
                <w:b/>
              </w:rPr>
              <w:t>CarrierCodeMapper</w:t>
            </w:r>
            <w:proofErr w:type="spellEnd"/>
            <w:r w:rsidRPr="009233CC">
              <w:rPr>
                <w:rFonts w:hint="eastAsia"/>
                <w:b/>
              </w:rPr>
              <w:t xml:space="preserve"> 작성</w:t>
            </w:r>
          </w:p>
        </w:tc>
      </w:tr>
      <w:tr w:rsidR="00072681" w:rsidTr="00072681">
        <w:tc>
          <w:tcPr>
            <w:tcW w:w="9016" w:type="dxa"/>
          </w:tcPr>
          <w:p w:rsidR="00072681" w:rsidRDefault="00EB10D9" w:rsidP="00E139AE">
            <w:hyperlink r:id="rId88" w:history="1">
              <w:r w:rsidR="00A52226" w:rsidRPr="00A52226">
                <w:rPr>
                  <w:rStyle w:val="a7"/>
                </w:rPr>
                <w:t>https://github.com/SeokRae/hadoop_beginner/blob/SeokRae-branch/src/main/java/wikibooks/hadoop/chapter07/CarrierCodeMapper.java</w:t>
              </w:r>
            </w:hyperlink>
          </w:p>
        </w:tc>
      </w:tr>
    </w:tbl>
    <w:p w:rsidR="00072681" w:rsidRPr="00072681" w:rsidRDefault="00072681" w:rsidP="00E139AE"/>
    <w:p w:rsidR="000B3926" w:rsidRPr="009F5946" w:rsidRDefault="008A1BB1" w:rsidP="005B5BFE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9F5946">
        <w:rPr>
          <w:rFonts w:hint="eastAsia"/>
          <w:b/>
        </w:rPr>
        <w:t>매퍼</w:t>
      </w:r>
      <w:proofErr w:type="spellEnd"/>
      <w:r w:rsidRPr="009F5946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BB1" w:rsidTr="008A1BB1">
        <w:tc>
          <w:tcPr>
            <w:tcW w:w="9016" w:type="dxa"/>
          </w:tcPr>
          <w:p w:rsidR="008A1BB1" w:rsidRPr="0093190F" w:rsidRDefault="008A1BB1" w:rsidP="008A1BB1">
            <w:pPr>
              <w:rPr>
                <w:b/>
              </w:rPr>
            </w:pPr>
            <w:r w:rsidRPr="0093190F">
              <w:rPr>
                <w:rFonts w:hint="eastAsia"/>
                <w:b/>
              </w:rPr>
              <w:t>#</w:t>
            </w:r>
            <w:proofErr w:type="spellStart"/>
            <w:r w:rsidRPr="0093190F">
              <w:rPr>
                <w:b/>
              </w:rPr>
              <w:t>MapperWithMapSideJoin</w:t>
            </w:r>
            <w:proofErr w:type="spellEnd"/>
            <w:r w:rsidRPr="0093190F">
              <w:rPr>
                <w:b/>
              </w:rPr>
              <w:t xml:space="preserve"> </w:t>
            </w:r>
            <w:r w:rsidRPr="0093190F">
              <w:rPr>
                <w:rFonts w:hint="eastAsia"/>
                <w:b/>
              </w:rPr>
              <w:t>작성</w:t>
            </w:r>
          </w:p>
        </w:tc>
      </w:tr>
      <w:tr w:rsidR="008A1BB1" w:rsidTr="008A1BB1">
        <w:tc>
          <w:tcPr>
            <w:tcW w:w="9016" w:type="dxa"/>
          </w:tcPr>
          <w:p w:rsidR="008A1BB1" w:rsidRPr="0093190F" w:rsidRDefault="00EB10D9" w:rsidP="008A1BB1">
            <w:hyperlink r:id="rId89" w:history="1">
              <w:r w:rsidR="0093190F" w:rsidRPr="0093190F">
                <w:rPr>
                  <w:rStyle w:val="a7"/>
                </w:rPr>
                <w:t>https://github.com/SeokRae/hadoop_beginner/blob/SeokRae-branch/src/main/java/wikibooks/hadoop/chapter07/MapperWithMapSideJoin.java</w:t>
              </w:r>
            </w:hyperlink>
          </w:p>
        </w:tc>
      </w:tr>
    </w:tbl>
    <w:p w:rsidR="008A1BB1" w:rsidRDefault="008A1BB1" w:rsidP="008A1BB1"/>
    <w:p w:rsidR="008A1BB1" w:rsidRPr="009F5946" w:rsidRDefault="008A1BB1" w:rsidP="005B5BFE">
      <w:pPr>
        <w:pStyle w:val="a6"/>
        <w:numPr>
          <w:ilvl w:val="2"/>
          <w:numId w:val="1"/>
        </w:numPr>
        <w:ind w:leftChars="0"/>
        <w:rPr>
          <w:b/>
        </w:rPr>
      </w:pPr>
      <w:r w:rsidRPr="009F5946">
        <w:rPr>
          <w:rFonts w:hint="eastAsia"/>
          <w:b/>
        </w:rPr>
        <w:t>드라이버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BB1" w:rsidTr="008A1BB1">
        <w:tc>
          <w:tcPr>
            <w:tcW w:w="9016" w:type="dxa"/>
          </w:tcPr>
          <w:p w:rsidR="008A1BB1" w:rsidRPr="0093190F" w:rsidRDefault="008A1BB1" w:rsidP="008A1BB1">
            <w:pPr>
              <w:rPr>
                <w:b/>
              </w:rPr>
            </w:pPr>
            <w:r w:rsidRPr="0093190F">
              <w:rPr>
                <w:rFonts w:hint="eastAsia"/>
                <w:b/>
              </w:rPr>
              <w:t>#</w:t>
            </w:r>
            <w:proofErr w:type="spellStart"/>
            <w:r w:rsidRPr="0093190F">
              <w:rPr>
                <w:b/>
              </w:rPr>
              <w:t>MapSideJoin</w:t>
            </w:r>
            <w:proofErr w:type="spellEnd"/>
            <w:r w:rsidRPr="0093190F">
              <w:rPr>
                <w:b/>
              </w:rPr>
              <w:t xml:space="preserve"> </w:t>
            </w:r>
            <w:r w:rsidRPr="0093190F">
              <w:rPr>
                <w:rFonts w:hint="eastAsia"/>
                <w:b/>
              </w:rPr>
              <w:t>작성</w:t>
            </w:r>
          </w:p>
        </w:tc>
      </w:tr>
      <w:tr w:rsidR="008A1BB1" w:rsidTr="008A1BB1">
        <w:tc>
          <w:tcPr>
            <w:tcW w:w="9016" w:type="dxa"/>
          </w:tcPr>
          <w:p w:rsidR="008A1BB1" w:rsidRDefault="00EB10D9" w:rsidP="008A1BB1">
            <w:hyperlink r:id="rId90" w:history="1">
              <w:r w:rsidR="0093190F" w:rsidRPr="0093190F">
                <w:rPr>
                  <w:rStyle w:val="a7"/>
                </w:rPr>
                <w:t>https://github.com/SeokRae/hadoop_beginner/blob/SeokRae-branch/src/main/java/wikibooks/hadoop/chapter07/MapSideJoin.java</w:t>
              </w:r>
            </w:hyperlink>
          </w:p>
        </w:tc>
      </w:tr>
    </w:tbl>
    <w:p w:rsidR="008A1BB1" w:rsidRDefault="008A1BB1" w:rsidP="008A1BB1"/>
    <w:p w:rsidR="00A52226" w:rsidRPr="005B1F74" w:rsidRDefault="00A52226" w:rsidP="00A52226">
      <w:pPr>
        <w:pStyle w:val="a6"/>
        <w:numPr>
          <w:ilvl w:val="2"/>
          <w:numId w:val="1"/>
        </w:numPr>
        <w:ind w:leftChars="0"/>
        <w:rPr>
          <w:b/>
        </w:rPr>
      </w:pPr>
      <w:r w:rsidRPr="005B1F74">
        <w:rPr>
          <w:b/>
        </w:rPr>
        <w:t>드라이</w:t>
      </w:r>
      <w:r w:rsidRPr="005B1F74">
        <w:rPr>
          <w:rFonts w:hint="eastAsia"/>
          <w:b/>
        </w:rPr>
        <w:t>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226" w:rsidTr="00A52226">
        <w:tc>
          <w:tcPr>
            <w:tcW w:w="9016" w:type="dxa"/>
          </w:tcPr>
          <w:p w:rsidR="00A52226" w:rsidRPr="002B6E4A" w:rsidRDefault="005B1F74" w:rsidP="00A52226">
            <w:pPr>
              <w:rPr>
                <w:b/>
              </w:rPr>
            </w:pPr>
            <w:r w:rsidRPr="002B6E4A">
              <w:rPr>
                <w:rFonts w:hint="eastAsia"/>
                <w:b/>
              </w:rPr>
              <w:t>#</w:t>
            </w:r>
            <w:r w:rsidR="002B6E4A" w:rsidRPr="002B6E4A">
              <w:rPr>
                <w:rFonts w:hint="eastAsia"/>
                <w:b/>
              </w:rPr>
              <w:t>항공사 코드 데이터의 경로,</w:t>
            </w:r>
            <w:r w:rsidR="002B6E4A" w:rsidRPr="002B6E4A">
              <w:rPr>
                <w:b/>
              </w:rPr>
              <w:t xml:space="preserve"> </w:t>
            </w:r>
            <w:proofErr w:type="spellStart"/>
            <w:r w:rsidR="002B6E4A" w:rsidRPr="002B6E4A">
              <w:rPr>
                <w:rFonts w:hint="eastAsia"/>
                <w:b/>
              </w:rPr>
              <w:t>맵리듀스</w:t>
            </w:r>
            <w:proofErr w:type="spellEnd"/>
            <w:r w:rsidR="002B6E4A" w:rsidRPr="002B6E4A">
              <w:rPr>
                <w:rFonts w:hint="eastAsia"/>
                <w:b/>
              </w:rPr>
              <w:t xml:space="preserve"> </w:t>
            </w:r>
            <w:proofErr w:type="spellStart"/>
            <w:r w:rsidR="002B6E4A" w:rsidRPr="002B6E4A">
              <w:rPr>
                <w:rFonts w:hint="eastAsia"/>
                <w:b/>
              </w:rPr>
              <w:t>잡에서</w:t>
            </w:r>
            <w:proofErr w:type="spellEnd"/>
            <w:r w:rsidR="002B6E4A" w:rsidRPr="002B6E4A">
              <w:rPr>
                <w:rFonts w:hint="eastAsia"/>
                <w:b/>
              </w:rPr>
              <w:t xml:space="preserve"> 사용할 입출력 경로로 클래스 실행</w:t>
            </w:r>
          </w:p>
        </w:tc>
      </w:tr>
      <w:tr w:rsidR="00A52226" w:rsidTr="00A52226">
        <w:tc>
          <w:tcPr>
            <w:tcW w:w="9016" w:type="dxa"/>
          </w:tcPr>
          <w:p w:rsidR="00A52226" w:rsidRDefault="00C46874" w:rsidP="00A52226">
            <w:pPr>
              <w:rPr>
                <w:color w:val="FF0000"/>
              </w:rPr>
            </w:pPr>
            <w:r w:rsidRPr="00C46874">
              <w:t xml:space="preserve">[root@wikibooks01 </w:t>
            </w:r>
            <w:proofErr w:type="spellStart"/>
            <w:r w:rsidRPr="00C46874">
              <w:t>hadoop</w:t>
            </w:r>
            <w:proofErr w:type="spellEnd"/>
            <w:r w:rsidRPr="00C46874">
              <w:t xml:space="preserve">]# </w:t>
            </w:r>
            <w:proofErr w:type="spellStart"/>
            <w:r w:rsidRPr="00C46874">
              <w:rPr>
                <w:color w:val="FF0000"/>
              </w:rPr>
              <w:t>hadoop</w:t>
            </w:r>
            <w:proofErr w:type="spellEnd"/>
            <w:r w:rsidRPr="00C46874">
              <w:rPr>
                <w:color w:val="FF0000"/>
              </w:rPr>
              <w:t xml:space="preserve"> jar hadoop-beginner-join-0.0.1-SNAPSHOT.jar wikibooks.hadoop.chapter07.MapSideJoin meta/carriers.csv </w:t>
            </w:r>
            <w:proofErr w:type="spellStart"/>
            <w:r w:rsidRPr="00C46874">
              <w:rPr>
                <w:color w:val="FF0000"/>
              </w:rPr>
              <w:t>airdata</w:t>
            </w:r>
            <w:proofErr w:type="spellEnd"/>
            <w:r w:rsidRPr="00C46874">
              <w:rPr>
                <w:color w:val="FF0000"/>
              </w:rPr>
              <w:t xml:space="preserve"> </w:t>
            </w:r>
            <w:proofErr w:type="spellStart"/>
            <w:r w:rsidRPr="00C46874">
              <w:rPr>
                <w:color w:val="FF0000"/>
              </w:rPr>
              <w:t>map_join</w:t>
            </w:r>
            <w:proofErr w:type="spellEnd"/>
          </w:p>
          <w:p w:rsidR="00C46874" w:rsidRDefault="00C46874" w:rsidP="00A52226">
            <w:pPr>
              <w:rPr>
                <w:color w:val="FF0000"/>
              </w:rPr>
            </w:pPr>
          </w:p>
          <w:p w:rsidR="00C46874" w:rsidRDefault="00FD36D5" w:rsidP="00A52226">
            <w:r>
              <w:rPr>
                <w:noProof/>
              </w:rPr>
              <w:drawing>
                <wp:inline distT="0" distB="0" distL="0" distR="0" wp14:anchorId="21831853" wp14:editId="578AB23E">
                  <wp:extent cx="5730816" cy="1175658"/>
                  <wp:effectExtent l="0" t="0" r="3810" b="571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36591" b="38457"/>
                          <a:stretch/>
                        </pic:blipFill>
                        <pic:spPr bwMode="auto">
                          <a:xfrm>
                            <a:off x="0" y="0"/>
                            <a:ext cx="5731510" cy="117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459C" w:rsidRDefault="0094459C" w:rsidP="0094459C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현재 예제는 본 PC의 램이 16</w:t>
            </w:r>
            <w:r>
              <w:t>GB</w:t>
            </w:r>
            <w:r>
              <w:rPr>
                <w:rFonts w:hint="eastAsia"/>
              </w:rPr>
              <w:t>에서 8</w:t>
            </w:r>
            <w:r>
              <w:t>GB</w:t>
            </w:r>
            <w:r>
              <w:rPr>
                <w:rFonts w:hint="eastAsia"/>
              </w:rPr>
              <w:t>로 바꾼 상태이고</w:t>
            </w:r>
          </w:p>
          <w:p w:rsidR="0094459C" w:rsidRPr="002B6E4A" w:rsidRDefault="0094459C" w:rsidP="0094459C">
            <w:pPr>
              <w:pStyle w:val="a6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하둡</w:t>
            </w:r>
            <w:proofErr w:type="spellEnd"/>
            <w:r>
              <w:rPr>
                <w:rFonts w:hint="eastAsia"/>
              </w:rPr>
              <w:t xml:space="preserve"> 메모리 설정을 4</w:t>
            </w:r>
            <w:r>
              <w:t>GB</w:t>
            </w:r>
            <w:r>
              <w:rPr>
                <w:rFonts w:hint="eastAsia"/>
              </w:rPr>
              <w:t>에서 1GB로 바꿔 속도가 많이 느려진 상태이다.</w:t>
            </w:r>
          </w:p>
        </w:tc>
      </w:tr>
    </w:tbl>
    <w:p w:rsidR="00A52226" w:rsidRPr="0094459C" w:rsidRDefault="00A52226" w:rsidP="00A5222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6D5" w:rsidTr="00FD36D5">
        <w:tc>
          <w:tcPr>
            <w:tcW w:w="9016" w:type="dxa"/>
          </w:tcPr>
          <w:p w:rsidR="00FD36D5" w:rsidRPr="006D3402" w:rsidRDefault="00FD36D5" w:rsidP="00A52226">
            <w:pPr>
              <w:rPr>
                <w:b/>
              </w:rPr>
            </w:pPr>
            <w:r w:rsidRPr="006D3402">
              <w:rPr>
                <w:rFonts w:hint="eastAsia"/>
                <w:b/>
              </w:rPr>
              <w:t>#</w:t>
            </w:r>
            <w:r w:rsidR="0094459C" w:rsidRPr="006D3402">
              <w:rPr>
                <w:rFonts w:hint="eastAsia"/>
                <w:b/>
              </w:rPr>
              <w:t xml:space="preserve">HDFS에 저장된 </w:t>
            </w:r>
            <w:proofErr w:type="spellStart"/>
            <w:r w:rsidR="0094459C" w:rsidRPr="006D3402">
              <w:rPr>
                <w:rFonts w:hint="eastAsia"/>
                <w:b/>
              </w:rPr>
              <w:t>잡의</w:t>
            </w:r>
            <w:proofErr w:type="spellEnd"/>
            <w:r w:rsidR="0094459C" w:rsidRPr="006D3402">
              <w:rPr>
                <w:rFonts w:hint="eastAsia"/>
                <w:b/>
              </w:rPr>
              <w:t xml:space="preserve"> 출력 데이터 조회</w:t>
            </w:r>
          </w:p>
        </w:tc>
      </w:tr>
      <w:tr w:rsidR="00FD36D5" w:rsidTr="00FD36D5">
        <w:tc>
          <w:tcPr>
            <w:tcW w:w="9016" w:type="dxa"/>
          </w:tcPr>
          <w:p w:rsidR="00FD36D5" w:rsidRDefault="006D3402" w:rsidP="00A52226">
            <w:pPr>
              <w:rPr>
                <w:color w:val="FF0000"/>
              </w:rPr>
            </w:pPr>
            <w:r w:rsidRPr="006D3402">
              <w:t xml:space="preserve">[root@wikibooks01 </w:t>
            </w:r>
            <w:proofErr w:type="spellStart"/>
            <w:r w:rsidRPr="006D3402">
              <w:t>hadoop</w:t>
            </w:r>
            <w:proofErr w:type="spellEnd"/>
            <w:r w:rsidRPr="006D3402">
              <w:t xml:space="preserve">]# </w:t>
            </w:r>
            <w:proofErr w:type="spellStart"/>
            <w:r w:rsidRPr="006D3402">
              <w:rPr>
                <w:color w:val="FF0000"/>
              </w:rPr>
              <w:t>hadoop</w:t>
            </w:r>
            <w:proofErr w:type="spellEnd"/>
            <w:r w:rsidRPr="006D3402">
              <w:rPr>
                <w:color w:val="FF0000"/>
              </w:rPr>
              <w:t xml:space="preserve"> fs -ls </w:t>
            </w:r>
            <w:proofErr w:type="spellStart"/>
            <w:r w:rsidRPr="006D3402">
              <w:rPr>
                <w:color w:val="FF0000"/>
              </w:rPr>
              <w:t>map_join</w:t>
            </w:r>
            <w:proofErr w:type="spellEnd"/>
          </w:p>
          <w:p w:rsidR="006D3402" w:rsidRDefault="006D3402" w:rsidP="00A52226">
            <w:pPr>
              <w:rPr>
                <w:color w:val="FF0000"/>
              </w:rPr>
            </w:pPr>
          </w:p>
          <w:p w:rsidR="006D3402" w:rsidRDefault="006D3402" w:rsidP="00A52226">
            <w:r>
              <w:rPr>
                <w:noProof/>
              </w:rPr>
              <w:drawing>
                <wp:inline distT="0" distB="0" distL="0" distR="0" wp14:anchorId="3996646F" wp14:editId="0BF649C5">
                  <wp:extent cx="5730780" cy="1227908"/>
                  <wp:effectExtent l="0" t="0" r="3810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25862" b="52811"/>
                          <a:stretch/>
                        </pic:blipFill>
                        <pic:spPr bwMode="auto">
                          <a:xfrm>
                            <a:off x="0" y="0"/>
                            <a:ext cx="5731510" cy="1228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3402" w:rsidRDefault="006D3402" w:rsidP="00A52226">
            <w:r>
              <w:rPr>
                <w:noProof/>
              </w:rPr>
              <w:drawing>
                <wp:inline distT="0" distB="0" distL="0" distR="0" wp14:anchorId="61FF28ED" wp14:editId="46527484">
                  <wp:extent cx="5730302" cy="609600"/>
                  <wp:effectExtent l="0" t="0" r="3810" b="0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70175" b="19236"/>
                          <a:stretch/>
                        </pic:blipFill>
                        <pic:spPr bwMode="auto">
                          <a:xfrm>
                            <a:off x="0" y="0"/>
                            <a:ext cx="5731510" cy="609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3402" w:rsidRDefault="006D3402" w:rsidP="006D3402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총 187개의 </w:t>
            </w:r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태스크의 출력 데이터가 생성되어 있다.</w:t>
            </w:r>
          </w:p>
          <w:p w:rsidR="006D3402" w:rsidRDefault="006D3402" w:rsidP="006D3402">
            <w:proofErr w:type="spellStart"/>
            <w:r>
              <w:rPr>
                <w:rFonts w:hint="eastAsia"/>
              </w:rPr>
              <w:t>리듀서가</w:t>
            </w:r>
            <w:proofErr w:type="spellEnd"/>
            <w:r>
              <w:rPr>
                <w:rFonts w:hint="eastAsia"/>
              </w:rPr>
              <w:t xml:space="preserve"> 없는 </w:t>
            </w:r>
            <w:proofErr w:type="spellStart"/>
            <w:r>
              <w:t>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듀스</w:t>
            </w:r>
            <w:proofErr w:type="spellEnd"/>
            <w:r>
              <w:rPr>
                <w:rFonts w:hint="eastAsia"/>
              </w:rPr>
              <w:t xml:space="preserve"> 잡이기 때문에 </w:t>
            </w:r>
            <w:proofErr w:type="spellStart"/>
            <w:r>
              <w:rPr>
                <w:rFonts w:hint="eastAsia"/>
              </w:rPr>
              <w:t>매퍼의</w:t>
            </w:r>
            <w:proofErr w:type="spellEnd"/>
            <w:r>
              <w:rPr>
                <w:rFonts w:hint="eastAsia"/>
              </w:rPr>
              <w:t xml:space="preserve"> 출력 데이터가 모두 생성되어 있는 것이다.</w:t>
            </w:r>
          </w:p>
          <w:p w:rsidR="006D3402" w:rsidRDefault="006D3402" w:rsidP="006D3402">
            <w:r>
              <w:rPr>
                <w:rFonts w:hint="eastAsia"/>
              </w:rPr>
              <w:t xml:space="preserve">만약, </w:t>
            </w:r>
            <w:proofErr w:type="spellStart"/>
            <w:r>
              <w:rPr>
                <w:rFonts w:hint="eastAsia"/>
              </w:rPr>
              <w:t>리듀서를</w:t>
            </w:r>
            <w:proofErr w:type="spellEnd"/>
            <w:r>
              <w:rPr>
                <w:rFonts w:hint="eastAsia"/>
              </w:rPr>
              <w:t xml:space="preserve"> 정의 했다면 part-m-</w:t>
            </w:r>
            <w:proofErr w:type="spellStart"/>
            <w:r>
              <w:rPr>
                <w:rFonts w:hint="eastAsia"/>
              </w:rPr>
              <w:t>xxxx</w:t>
            </w:r>
            <w: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은 생성되지 않고,</w:t>
            </w:r>
          </w:p>
          <w:p w:rsidR="006D3402" w:rsidRDefault="006D3402" w:rsidP="006D3402">
            <w:proofErr w:type="spellStart"/>
            <w:r>
              <w:rPr>
                <w:rFonts w:hint="eastAsia"/>
              </w:rPr>
              <w:t>리듀서의</w:t>
            </w:r>
            <w:proofErr w:type="spellEnd"/>
            <w:r>
              <w:rPr>
                <w:rFonts w:hint="eastAsia"/>
              </w:rPr>
              <w:t xml:space="preserve"> 출력 데이터인 </w:t>
            </w:r>
            <w:r>
              <w:t>part-r-</w:t>
            </w:r>
            <w:proofErr w:type="spellStart"/>
            <w:r>
              <w:t>xxxx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들이 생성되어있을 것이다.</w:t>
            </w:r>
          </w:p>
          <w:p w:rsidR="006D3402" w:rsidRPr="006D3402" w:rsidRDefault="006D3402" w:rsidP="006D3402"/>
        </w:tc>
      </w:tr>
    </w:tbl>
    <w:p w:rsidR="00A52226" w:rsidRDefault="00A52226" w:rsidP="00A5222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402" w:rsidTr="006D3402">
        <w:tc>
          <w:tcPr>
            <w:tcW w:w="9016" w:type="dxa"/>
          </w:tcPr>
          <w:p w:rsidR="006D3402" w:rsidRPr="006D3402" w:rsidRDefault="006D3402" w:rsidP="00A52226">
            <w:pPr>
              <w:rPr>
                <w:b/>
              </w:rPr>
            </w:pPr>
            <w:r w:rsidRPr="006D3402">
              <w:rPr>
                <w:rFonts w:hint="eastAsia"/>
                <w:b/>
              </w:rPr>
              <w:t>#</w:t>
            </w:r>
            <w:r w:rsidRPr="006D3402">
              <w:rPr>
                <w:b/>
              </w:rPr>
              <w:t>part-m-00000</w:t>
            </w:r>
            <w:r w:rsidRPr="006D3402">
              <w:rPr>
                <w:rFonts w:hint="eastAsia"/>
                <w:b/>
              </w:rPr>
              <w:t xml:space="preserve"> 조회</w:t>
            </w:r>
          </w:p>
        </w:tc>
      </w:tr>
      <w:tr w:rsidR="006D3402" w:rsidTr="006D3402">
        <w:tc>
          <w:tcPr>
            <w:tcW w:w="9016" w:type="dxa"/>
          </w:tcPr>
          <w:p w:rsidR="006D3402" w:rsidRDefault="006D3402" w:rsidP="00A52226">
            <w:r w:rsidRPr="006D3402">
              <w:t xml:space="preserve">[root@wikibooks01 </w:t>
            </w:r>
            <w:proofErr w:type="spellStart"/>
            <w:r w:rsidRPr="006D3402">
              <w:t>hadoop</w:t>
            </w:r>
            <w:proofErr w:type="spellEnd"/>
            <w:r w:rsidRPr="006D3402">
              <w:t xml:space="preserve">]# </w:t>
            </w:r>
            <w:proofErr w:type="spellStart"/>
            <w:r w:rsidRPr="006D3402">
              <w:rPr>
                <w:color w:val="FF0000"/>
              </w:rPr>
              <w:t>hadoop</w:t>
            </w:r>
            <w:proofErr w:type="spellEnd"/>
            <w:r w:rsidRPr="006D3402">
              <w:rPr>
                <w:color w:val="FF0000"/>
              </w:rPr>
              <w:t xml:space="preserve"> fs -cat </w:t>
            </w:r>
            <w:proofErr w:type="spellStart"/>
            <w:r w:rsidRPr="006D3402">
              <w:rPr>
                <w:color w:val="FF0000"/>
              </w:rPr>
              <w:t>map_join</w:t>
            </w:r>
            <w:proofErr w:type="spellEnd"/>
            <w:r w:rsidRPr="006D3402">
              <w:rPr>
                <w:color w:val="FF0000"/>
              </w:rPr>
              <w:t>/part-m-00000 | head -5</w:t>
            </w:r>
          </w:p>
          <w:p w:rsidR="006D3402" w:rsidRDefault="006D3402" w:rsidP="00A52226"/>
          <w:p w:rsidR="006D3402" w:rsidRDefault="006D3402" w:rsidP="00A52226">
            <w:r>
              <w:rPr>
                <w:noProof/>
              </w:rPr>
              <w:drawing>
                <wp:inline distT="0" distB="0" distL="0" distR="0" wp14:anchorId="78E11028" wp14:editId="3B74D344">
                  <wp:extent cx="5727194" cy="661851"/>
                  <wp:effectExtent l="0" t="0" r="6985" b="508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67695" b="15643"/>
                          <a:stretch/>
                        </pic:blipFill>
                        <pic:spPr bwMode="auto">
                          <a:xfrm>
                            <a:off x="0" y="0"/>
                            <a:ext cx="5731510" cy="66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5FCA" w:rsidRDefault="00625FCA" w:rsidP="00A52226"/>
          <w:p w:rsidR="00625FCA" w:rsidRDefault="00625FCA" w:rsidP="00A52226"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사이드 조인은 크기가 작은 데이터와 조인을 거는 경우에 적당하다.</w:t>
            </w:r>
          </w:p>
          <w:p w:rsidR="00625FCA" w:rsidRDefault="00625FCA" w:rsidP="00A52226">
            <w:r>
              <w:rPr>
                <w:rFonts w:hint="eastAsia"/>
              </w:rPr>
              <w:t xml:space="preserve">왜냐하면 데이터 크기가 너무 클 경우 초기에 </w:t>
            </w:r>
            <w:proofErr w:type="spellStart"/>
            <w:r>
              <w:rPr>
                <w:rFonts w:hint="eastAsia"/>
              </w:rPr>
              <w:t>HashMap</w:t>
            </w:r>
            <w:proofErr w:type="spellEnd"/>
            <w:r>
              <w:rPr>
                <w:rFonts w:hint="eastAsia"/>
              </w:rPr>
              <w:t xml:space="preserve">을 만드는 데 시간이 너무 오래 걸리고, 생성된 </w:t>
            </w:r>
            <w:proofErr w:type="spellStart"/>
            <w:r>
              <w:rPr>
                <w:rFonts w:hint="eastAsia"/>
              </w:rPr>
              <w:t>HashMa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객체가 시스템 리소스를 많이 잡아먹게 되어 결국에는 </w:t>
            </w:r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듀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잡의</w:t>
            </w:r>
            <w:proofErr w:type="spellEnd"/>
            <w:r>
              <w:rPr>
                <w:rFonts w:hint="eastAsia"/>
              </w:rPr>
              <w:t xml:space="preserve"> 성능을 떨어뜨리기 때문이다.</w:t>
            </w:r>
          </w:p>
          <w:p w:rsidR="00625FCA" w:rsidRDefault="00625FCA" w:rsidP="00A52226"/>
        </w:tc>
      </w:tr>
    </w:tbl>
    <w:p w:rsidR="006D3402" w:rsidRDefault="006D3402" w:rsidP="00A52226"/>
    <w:p w:rsidR="00CD5778" w:rsidRDefault="00CD5778" w:rsidP="005B5BFE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6" w:name="_Toc491201861"/>
      <w:proofErr w:type="spellStart"/>
      <w:r w:rsidRPr="009F5946">
        <w:rPr>
          <w:rFonts w:hint="eastAsia"/>
          <w:b/>
        </w:rPr>
        <w:t>리듀스</w:t>
      </w:r>
      <w:proofErr w:type="spellEnd"/>
      <w:r w:rsidRPr="009F5946">
        <w:rPr>
          <w:rFonts w:hint="eastAsia"/>
          <w:b/>
        </w:rPr>
        <w:t xml:space="preserve"> 사이드 조인</w:t>
      </w:r>
      <w:bookmarkEnd w:id="16"/>
    </w:p>
    <w:p w:rsidR="00450D2D" w:rsidRPr="0084270C" w:rsidRDefault="00BD22D5" w:rsidP="003F6A5E">
      <w:pPr>
        <w:pStyle w:val="a6"/>
        <w:numPr>
          <w:ilvl w:val="0"/>
          <w:numId w:val="2"/>
        </w:numPr>
        <w:ind w:leftChars="0"/>
      </w:pPr>
      <w:proofErr w:type="spellStart"/>
      <w:r w:rsidRPr="0084270C">
        <w:rPr>
          <w:rFonts w:hint="eastAsia"/>
        </w:rPr>
        <w:t>리듀서가</w:t>
      </w:r>
      <w:proofErr w:type="spellEnd"/>
      <w:r w:rsidRPr="0084270C">
        <w:rPr>
          <w:rFonts w:hint="eastAsia"/>
        </w:rPr>
        <w:t xml:space="preserve"> 단독으로 조인을 처리하는 것, 하지만 </w:t>
      </w:r>
      <w:proofErr w:type="spellStart"/>
      <w:r w:rsidRPr="0084270C">
        <w:rPr>
          <w:rFonts w:hint="eastAsia"/>
        </w:rPr>
        <w:t>매퍼도</w:t>
      </w:r>
      <w:proofErr w:type="spellEnd"/>
      <w:r w:rsidRPr="0084270C">
        <w:rPr>
          <w:rFonts w:hint="eastAsia"/>
        </w:rPr>
        <w:t xml:space="preserve"> 함께 구현해야 한다.</w:t>
      </w:r>
    </w:p>
    <w:p w:rsidR="0084270C" w:rsidRDefault="0084270C" w:rsidP="003F6A5E">
      <w:pPr>
        <w:pStyle w:val="a6"/>
        <w:numPr>
          <w:ilvl w:val="0"/>
          <w:numId w:val="2"/>
        </w:numPr>
        <w:ind w:leftChars="0"/>
      </w:pPr>
      <w:proofErr w:type="spellStart"/>
      <w:r w:rsidRPr="0084270C">
        <w:rPr>
          <w:rFonts w:hint="eastAsia"/>
        </w:rPr>
        <w:t>매퍼는</w:t>
      </w:r>
      <w:proofErr w:type="spellEnd"/>
      <w:r w:rsidRPr="0084270C">
        <w:rPr>
          <w:rFonts w:hint="eastAsia"/>
        </w:rPr>
        <w:t xml:space="preserve"> 조인할 데이터를 </w:t>
      </w:r>
      <w:proofErr w:type="spellStart"/>
      <w:r w:rsidRPr="0084270C">
        <w:rPr>
          <w:rFonts w:hint="eastAsia"/>
        </w:rPr>
        <w:t>입력받아</w:t>
      </w:r>
      <w:proofErr w:type="spellEnd"/>
      <w:r w:rsidRPr="0084270C">
        <w:rPr>
          <w:rFonts w:hint="eastAsia"/>
        </w:rPr>
        <w:t xml:space="preserve"> 입력 데이터의 태그, 조인키, 레코드를 출력 한다.</w:t>
      </w:r>
    </w:p>
    <w:p w:rsidR="0084270C" w:rsidRDefault="0084270C" w:rsidP="003F6A5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이때 태그는 RDBMS에서 조인을 걸 때 사용하는 테이블의 별칭(Alias)로 이해</w:t>
      </w:r>
    </w:p>
    <w:p w:rsidR="0084270C" w:rsidRDefault="0084270C" w:rsidP="003F6A5E">
      <w:pPr>
        <w:pStyle w:val="a6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매퍼는</w:t>
      </w:r>
      <w:proofErr w:type="spellEnd"/>
      <w:r>
        <w:rPr>
          <w:rFonts w:hint="eastAsia"/>
        </w:rPr>
        <w:t xml:space="preserve"> 출력 데이터에서 태그를 분류해서 조인을 수행</w:t>
      </w:r>
    </w:p>
    <w:p w:rsidR="0084270C" w:rsidRDefault="0084270C" w:rsidP="003F6A5E">
      <w:pPr>
        <w:pStyle w:val="a6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리듀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퍼의</w:t>
      </w:r>
      <w:proofErr w:type="spellEnd"/>
      <w:r>
        <w:rPr>
          <w:rFonts w:hint="eastAsia"/>
        </w:rPr>
        <w:t xml:space="preserve"> 출력 데이터에서 태그를 분류해서 조인을 수행</w:t>
      </w:r>
    </w:p>
    <w:p w:rsidR="00743C30" w:rsidRDefault="00743C30" w:rsidP="00743C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3C30" w:rsidTr="00743C30">
        <w:tc>
          <w:tcPr>
            <w:tcW w:w="9016" w:type="dxa"/>
          </w:tcPr>
          <w:p w:rsidR="00743C30" w:rsidRPr="0001000D" w:rsidRDefault="00743C30" w:rsidP="00743C30">
            <w:pPr>
              <w:rPr>
                <w:b/>
              </w:rPr>
            </w:pPr>
            <w:r w:rsidRPr="0001000D">
              <w:rPr>
                <w:rFonts w:hint="eastAsia"/>
                <w:b/>
              </w:rPr>
              <w:t>#</w:t>
            </w:r>
            <w:proofErr w:type="spellStart"/>
            <w:r w:rsidRPr="0001000D">
              <w:rPr>
                <w:rFonts w:hint="eastAsia"/>
                <w:b/>
              </w:rPr>
              <w:t>리듀스</w:t>
            </w:r>
            <w:proofErr w:type="spellEnd"/>
            <w:r w:rsidRPr="0001000D">
              <w:rPr>
                <w:rFonts w:hint="eastAsia"/>
                <w:b/>
              </w:rPr>
              <w:t xml:space="preserve"> 사이드 조인의 수행순서</w:t>
            </w:r>
          </w:p>
        </w:tc>
      </w:tr>
      <w:tr w:rsidR="00743C30" w:rsidTr="00743C30">
        <w:tc>
          <w:tcPr>
            <w:tcW w:w="9016" w:type="dxa"/>
          </w:tcPr>
          <w:p w:rsidR="00743C30" w:rsidRDefault="0001000D" w:rsidP="0001000D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조인키(항공사 코드)와 태그를 조합한 </w:t>
            </w:r>
            <w:proofErr w:type="spellStart"/>
            <w:r>
              <w:rPr>
                <w:rFonts w:hint="eastAsia"/>
              </w:rPr>
              <w:t>복합키를</w:t>
            </w:r>
            <w:proofErr w:type="spellEnd"/>
            <w:r>
              <w:rPr>
                <w:rFonts w:hint="eastAsia"/>
              </w:rPr>
              <w:t xml:space="preserve"> 정의</w:t>
            </w:r>
          </w:p>
          <w:p w:rsidR="0001000D" w:rsidRDefault="0001000D" w:rsidP="0001000D">
            <w:pPr>
              <w:pStyle w:val="a6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복합키의</w:t>
            </w:r>
            <w:proofErr w:type="spellEnd"/>
            <w:r>
              <w:rPr>
                <w:rFonts w:hint="eastAsia"/>
              </w:rPr>
              <w:t xml:space="preserve"> 레코드를 정렬하기 위한 비교기를 정의</w:t>
            </w:r>
          </w:p>
          <w:p w:rsidR="0001000D" w:rsidRDefault="0001000D" w:rsidP="0001000D">
            <w:pPr>
              <w:pStyle w:val="a6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그룹핑</w:t>
            </w:r>
            <w:proofErr w:type="spellEnd"/>
            <w:r>
              <w:rPr>
                <w:rFonts w:hint="eastAsia"/>
              </w:rPr>
              <w:t xml:space="preserve"> 키(항공사 코드)를 </w:t>
            </w:r>
            <w:proofErr w:type="spellStart"/>
            <w:r>
              <w:rPr>
                <w:rFonts w:hint="eastAsia"/>
              </w:rPr>
              <w:t>파티셔닝하기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파티셔너를</w:t>
            </w:r>
            <w:proofErr w:type="spellEnd"/>
            <w:r>
              <w:rPr>
                <w:rFonts w:hint="eastAsia"/>
              </w:rPr>
              <w:t xml:space="preserve"> 정의</w:t>
            </w:r>
          </w:p>
          <w:p w:rsidR="0001000D" w:rsidRDefault="0001000D" w:rsidP="0001000D">
            <w:pPr>
              <w:pStyle w:val="a6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그룹핑</w:t>
            </w:r>
            <w:proofErr w:type="spellEnd"/>
            <w:r>
              <w:rPr>
                <w:rFonts w:hint="eastAsia"/>
              </w:rPr>
              <w:t xml:space="preserve"> 키를 정렬하기 위한 비교기를 정의</w:t>
            </w:r>
          </w:p>
          <w:p w:rsidR="0001000D" w:rsidRDefault="0001000D" w:rsidP="0001000D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항공사 코드를 </w:t>
            </w:r>
            <w:proofErr w:type="spellStart"/>
            <w:r>
              <w:rPr>
                <w:rFonts w:hint="eastAsia"/>
              </w:rPr>
              <w:t>태그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매퍼를</w:t>
            </w:r>
            <w:proofErr w:type="spellEnd"/>
            <w:r>
              <w:rPr>
                <w:rFonts w:hint="eastAsia"/>
              </w:rPr>
              <w:t xml:space="preserve"> 정의</w:t>
            </w:r>
          </w:p>
          <w:p w:rsidR="0001000D" w:rsidRDefault="0001000D" w:rsidP="0001000D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운항 통계 데이터를 </w:t>
            </w:r>
            <w:proofErr w:type="spellStart"/>
            <w:r>
              <w:rPr>
                <w:rFonts w:hint="eastAsia"/>
              </w:rPr>
              <w:t>태그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매퍼를</w:t>
            </w:r>
            <w:proofErr w:type="spellEnd"/>
            <w:r>
              <w:rPr>
                <w:rFonts w:hint="eastAsia"/>
              </w:rPr>
              <w:t xml:space="preserve"> 정의</w:t>
            </w:r>
          </w:p>
          <w:p w:rsidR="0001000D" w:rsidRDefault="0001000D" w:rsidP="0001000D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조인을 수행하는 </w:t>
            </w:r>
            <w:proofErr w:type="spellStart"/>
            <w:r>
              <w:rPr>
                <w:rFonts w:hint="eastAsia"/>
              </w:rPr>
              <w:t>리듀서를</w:t>
            </w:r>
            <w:proofErr w:type="spellEnd"/>
            <w:r>
              <w:rPr>
                <w:rFonts w:hint="eastAsia"/>
              </w:rPr>
              <w:t xml:space="preserve"> 정의</w:t>
            </w:r>
          </w:p>
          <w:p w:rsidR="0001000D" w:rsidRDefault="0001000D" w:rsidP="0001000D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드라이버 클래스를 정의</w:t>
            </w:r>
          </w:p>
        </w:tc>
      </w:tr>
    </w:tbl>
    <w:p w:rsidR="00743C30" w:rsidRPr="0084270C" w:rsidRDefault="00743C30" w:rsidP="00743C30"/>
    <w:p w:rsidR="00CD5778" w:rsidRDefault="00CD5778" w:rsidP="000B3926">
      <w:pPr>
        <w:pStyle w:val="a6"/>
        <w:numPr>
          <w:ilvl w:val="2"/>
          <w:numId w:val="15"/>
        </w:numPr>
        <w:ind w:leftChars="0"/>
        <w:rPr>
          <w:b/>
        </w:rPr>
      </w:pPr>
      <w:proofErr w:type="spellStart"/>
      <w:r w:rsidRPr="009F5946">
        <w:rPr>
          <w:rFonts w:hint="eastAsia"/>
          <w:b/>
        </w:rPr>
        <w:t>복합키</w:t>
      </w:r>
      <w:proofErr w:type="spellEnd"/>
      <w:r w:rsidRPr="009F5946">
        <w:rPr>
          <w:rFonts w:hint="eastAsia"/>
          <w:b/>
        </w:rPr>
        <w:t xml:space="preserve"> 구현</w:t>
      </w:r>
    </w:p>
    <w:p w:rsidR="00E413F6" w:rsidRDefault="000B2CDA" w:rsidP="00E413F6">
      <w:pPr>
        <w:pStyle w:val="a6"/>
        <w:numPr>
          <w:ilvl w:val="0"/>
          <w:numId w:val="2"/>
        </w:numPr>
        <w:ind w:leftChars="0"/>
      </w:pPr>
      <w:proofErr w:type="spellStart"/>
      <w:r w:rsidRPr="00C22850">
        <w:rPr>
          <w:rFonts w:hint="eastAsia"/>
        </w:rPr>
        <w:t>리듀스</w:t>
      </w:r>
      <w:proofErr w:type="spellEnd"/>
      <w:r w:rsidRPr="00C22850">
        <w:rPr>
          <w:rFonts w:hint="eastAsia"/>
        </w:rPr>
        <w:t xml:space="preserve"> 사이드 조인의 </w:t>
      </w:r>
      <w:proofErr w:type="spellStart"/>
      <w:r w:rsidRPr="00C22850">
        <w:rPr>
          <w:rFonts w:hint="eastAsia"/>
        </w:rPr>
        <w:t>복합키는</w:t>
      </w:r>
      <w:proofErr w:type="spellEnd"/>
      <w:r w:rsidRPr="00C22850">
        <w:rPr>
          <w:rFonts w:hint="eastAsia"/>
        </w:rPr>
        <w:t xml:space="preserve"> </w:t>
      </w:r>
      <w:proofErr w:type="spellStart"/>
      <w:r w:rsidRPr="00C22850">
        <w:rPr>
          <w:rFonts w:hint="eastAsia"/>
        </w:rPr>
        <w:t>조인키와</w:t>
      </w:r>
      <w:proofErr w:type="spellEnd"/>
      <w:r w:rsidRPr="00C22850">
        <w:rPr>
          <w:rFonts w:hint="eastAsia"/>
        </w:rPr>
        <w:t xml:space="preserve"> 태그의 조합으로 구성</w:t>
      </w:r>
    </w:p>
    <w:p w:rsidR="000B757A" w:rsidRPr="00C22850" w:rsidRDefault="000B757A" w:rsidP="00E413F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조인키는 항공사 코드를 사용하며,</w:t>
      </w:r>
      <w:r>
        <w:t xml:space="preserve"> </w:t>
      </w:r>
      <w:r>
        <w:rPr>
          <w:rFonts w:hint="eastAsia"/>
        </w:rPr>
        <w:t>태그는 정수형 변수를 선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778" w:rsidTr="00CD5778">
        <w:tc>
          <w:tcPr>
            <w:tcW w:w="9016" w:type="dxa"/>
          </w:tcPr>
          <w:p w:rsidR="00CD5778" w:rsidRPr="005F6C59" w:rsidRDefault="00CD5778" w:rsidP="00CD5778">
            <w:pPr>
              <w:rPr>
                <w:b/>
              </w:rPr>
            </w:pPr>
            <w:r w:rsidRPr="005F6C59">
              <w:rPr>
                <w:rFonts w:hint="eastAsia"/>
                <w:b/>
              </w:rPr>
              <w:t>#</w:t>
            </w:r>
            <w:proofErr w:type="spellStart"/>
            <w:r w:rsidRPr="005F6C59">
              <w:rPr>
                <w:rFonts w:hint="eastAsia"/>
                <w:b/>
              </w:rPr>
              <w:t>TaggedKey</w:t>
            </w:r>
            <w:proofErr w:type="spellEnd"/>
            <w:r w:rsidRPr="005F6C59">
              <w:rPr>
                <w:rFonts w:hint="eastAsia"/>
                <w:b/>
              </w:rPr>
              <w:t xml:space="preserve"> 작성</w:t>
            </w:r>
          </w:p>
        </w:tc>
      </w:tr>
      <w:tr w:rsidR="00CD5778" w:rsidTr="00CD5778">
        <w:tc>
          <w:tcPr>
            <w:tcW w:w="9016" w:type="dxa"/>
          </w:tcPr>
          <w:p w:rsidR="00CD5778" w:rsidRDefault="00EB10D9" w:rsidP="00CD5778">
            <w:hyperlink r:id="rId95" w:history="1">
              <w:r w:rsidR="0094401D" w:rsidRPr="0094401D">
                <w:rPr>
                  <w:rStyle w:val="a7"/>
                </w:rPr>
                <w:t>https://github.com/SeokRae/hadoop_beginner/blob/SeokRae-branch/src/main/java/wikibooks/hadoop/chapter07/TaggedKey.java</w:t>
              </w:r>
            </w:hyperlink>
          </w:p>
        </w:tc>
      </w:tr>
    </w:tbl>
    <w:p w:rsidR="00CD5778" w:rsidRDefault="00CD5778" w:rsidP="00CD5778"/>
    <w:p w:rsidR="00CD5778" w:rsidRDefault="00CD5778" w:rsidP="000B3926">
      <w:pPr>
        <w:pStyle w:val="a6"/>
        <w:numPr>
          <w:ilvl w:val="2"/>
          <w:numId w:val="15"/>
        </w:numPr>
        <w:ind w:leftChars="0"/>
        <w:rPr>
          <w:b/>
        </w:rPr>
      </w:pPr>
      <w:proofErr w:type="spellStart"/>
      <w:r w:rsidRPr="009F5946">
        <w:rPr>
          <w:rFonts w:hint="eastAsia"/>
          <w:b/>
        </w:rPr>
        <w:t>복합키</w:t>
      </w:r>
      <w:proofErr w:type="spellEnd"/>
      <w:r w:rsidRPr="009F5946">
        <w:rPr>
          <w:rFonts w:hint="eastAsia"/>
          <w:b/>
        </w:rPr>
        <w:t xml:space="preserve"> 비교기 구현</w:t>
      </w:r>
    </w:p>
    <w:p w:rsidR="005F6C59" w:rsidRPr="005F6C59" w:rsidRDefault="005F6C59" w:rsidP="005F6C59">
      <w:pPr>
        <w:pStyle w:val="a6"/>
        <w:numPr>
          <w:ilvl w:val="0"/>
          <w:numId w:val="2"/>
        </w:numPr>
        <w:ind w:leftChars="0"/>
      </w:pPr>
      <w:proofErr w:type="spellStart"/>
      <w:r w:rsidRPr="005F6C59">
        <w:rPr>
          <w:rFonts w:hint="eastAsia"/>
        </w:rPr>
        <w:t>TaggedKey</w:t>
      </w:r>
      <w:proofErr w:type="spellEnd"/>
      <w:r w:rsidRPr="005F6C59">
        <w:rPr>
          <w:rFonts w:hint="eastAsia"/>
        </w:rPr>
        <w:t xml:space="preserve">로 생성된 레코드의 정렬을 보장하려면 </w:t>
      </w:r>
      <w:proofErr w:type="spellStart"/>
      <w:r w:rsidRPr="005F6C59">
        <w:rPr>
          <w:rFonts w:hint="eastAsia"/>
        </w:rPr>
        <w:t>WritableComparator</w:t>
      </w:r>
      <w:proofErr w:type="spellEnd"/>
      <w:r w:rsidRPr="005F6C59">
        <w:rPr>
          <w:rFonts w:hint="eastAsia"/>
        </w:rPr>
        <w:t xml:space="preserve">를 구현한 비교기를 구현해야 </w:t>
      </w:r>
      <w:r w:rsidR="008465AC">
        <w:rPr>
          <w:rFonts w:hint="eastAsia"/>
        </w:rPr>
        <w:t>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778" w:rsidTr="00CD5778">
        <w:tc>
          <w:tcPr>
            <w:tcW w:w="9016" w:type="dxa"/>
          </w:tcPr>
          <w:p w:rsidR="00CD5778" w:rsidRPr="008465AC" w:rsidRDefault="00CD5778" w:rsidP="00CD5778">
            <w:pPr>
              <w:rPr>
                <w:b/>
              </w:rPr>
            </w:pPr>
            <w:r w:rsidRPr="008465AC">
              <w:rPr>
                <w:rFonts w:hint="eastAsia"/>
                <w:b/>
              </w:rPr>
              <w:t>#</w:t>
            </w:r>
            <w:proofErr w:type="spellStart"/>
            <w:r w:rsidRPr="008465AC">
              <w:rPr>
                <w:b/>
              </w:rPr>
              <w:t>TaggedKeyComparator</w:t>
            </w:r>
            <w:proofErr w:type="spellEnd"/>
            <w:r w:rsidRPr="008465AC">
              <w:rPr>
                <w:b/>
              </w:rPr>
              <w:t xml:space="preserve"> </w:t>
            </w:r>
            <w:r w:rsidRPr="008465AC">
              <w:rPr>
                <w:rFonts w:hint="eastAsia"/>
                <w:b/>
              </w:rPr>
              <w:t>작성</w:t>
            </w:r>
          </w:p>
        </w:tc>
      </w:tr>
      <w:tr w:rsidR="00CD5778" w:rsidTr="00CD5778">
        <w:tc>
          <w:tcPr>
            <w:tcW w:w="9016" w:type="dxa"/>
          </w:tcPr>
          <w:p w:rsidR="00CD5778" w:rsidRDefault="00EB10D9" w:rsidP="00CD5778">
            <w:hyperlink r:id="rId96" w:history="1">
              <w:r w:rsidR="005B7175" w:rsidRPr="005B7175">
                <w:rPr>
                  <w:rStyle w:val="a7"/>
                </w:rPr>
                <w:t>https://github.com/SeokRae/hadoop_beginner/blob/SeokRae-branch/src/main/java/wikibooks/hadoop/chapter07/TaggedKeyComparator.java</w:t>
              </w:r>
            </w:hyperlink>
          </w:p>
        </w:tc>
      </w:tr>
    </w:tbl>
    <w:p w:rsidR="00CD5778" w:rsidRDefault="00CD5778" w:rsidP="00CD5778"/>
    <w:p w:rsidR="00CD5778" w:rsidRDefault="00CD5778" w:rsidP="000B3926">
      <w:pPr>
        <w:pStyle w:val="a6"/>
        <w:numPr>
          <w:ilvl w:val="2"/>
          <w:numId w:val="15"/>
        </w:numPr>
        <w:ind w:leftChars="0"/>
        <w:rPr>
          <w:b/>
        </w:rPr>
      </w:pPr>
      <w:proofErr w:type="spellStart"/>
      <w:r w:rsidRPr="009F5946">
        <w:rPr>
          <w:rFonts w:hint="eastAsia"/>
          <w:b/>
        </w:rPr>
        <w:t>그룹키</w:t>
      </w:r>
      <w:proofErr w:type="spellEnd"/>
      <w:r w:rsidRPr="009F5946">
        <w:rPr>
          <w:rFonts w:hint="eastAsia"/>
          <w:b/>
        </w:rPr>
        <w:t xml:space="preserve"> </w:t>
      </w:r>
      <w:proofErr w:type="spellStart"/>
      <w:r w:rsidRPr="009F5946">
        <w:rPr>
          <w:rFonts w:hint="eastAsia"/>
          <w:b/>
        </w:rPr>
        <w:t>파티셔너</w:t>
      </w:r>
      <w:proofErr w:type="spellEnd"/>
      <w:r w:rsidRPr="009F5946">
        <w:rPr>
          <w:rFonts w:hint="eastAsia"/>
          <w:b/>
        </w:rPr>
        <w:t xml:space="preserve"> 구현</w:t>
      </w:r>
    </w:p>
    <w:p w:rsidR="00B744EA" w:rsidRPr="00017E1A" w:rsidRDefault="00387130" w:rsidP="00B744EA">
      <w:pPr>
        <w:pStyle w:val="a6"/>
        <w:numPr>
          <w:ilvl w:val="0"/>
          <w:numId w:val="2"/>
        </w:numPr>
        <w:ind w:leftChars="0"/>
      </w:pPr>
      <w:r w:rsidRPr="00017E1A">
        <w:rPr>
          <w:rFonts w:hint="eastAsia"/>
        </w:rPr>
        <w:t xml:space="preserve">각 </w:t>
      </w:r>
      <w:proofErr w:type="spellStart"/>
      <w:r w:rsidRPr="00017E1A">
        <w:rPr>
          <w:rFonts w:hint="eastAsia"/>
        </w:rPr>
        <w:t>매퍼는</w:t>
      </w:r>
      <w:proofErr w:type="spellEnd"/>
      <w:r w:rsidRPr="00017E1A">
        <w:rPr>
          <w:rFonts w:hint="eastAsia"/>
        </w:rPr>
        <w:t xml:space="preserve"> 다음과 같이 두 종류의 데이터를 출력한다.</w:t>
      </w:r>
    </w:p>
    <w:p w:rsidR="00387130" w:rsidRPr="00017E1A" w:rsidRDefault="00387130" w:rsidP="00B744EA">
      <w:pPr>
        <w:pStyle w:val="a6"/>
        <w:numPr>
          <w:ilvl w:val="0"/>
          <w:numId w:val="2"/>
        </w:numPr>
        <w:ind w:leftChars="0"/>
      </w:pPr>
      <w:r w:rsidRPr="00017E1A">
        <w:rPr>
          <w:rFonts w:hint="eastAsia"/>
        </w:rPr>
        <w:lastRenderedPageBreak/>
        <w:t xml:space="preserve">각 데이터는 동일한 </w:t>
      </w:r>
      <w:proofErr w:type="spellStart"/>
      <w:r w:rsidRPr="00017E1A">
        <w:rPr>
          <w:rFonts w:hint="eastAsia"/>
        </w:rPr>
        <w:t>복합키를</w:t>
      </w:r>
      <w:proofErr w:type="spellEnd"/>
      <w:r w:rsidRPr="00017E1A">
        <w:rPr>
          <w:rFonts w:hint="eastAsia"/>
        </w:rPr>
        <w:t xml:space="preserve"> 처리하는 </w:t>
      </w:r>
      <w:proofErr w:type="spellStart"/>
      <w:r w:rsidRPr="00017E1A">
        <w:rPr>
          <w:rFonts w:hint="eastAsia"/>
        </w:rPr>
        <w:t>리듀서로</w:t>
      </w:r>
      <w:proofErr w:type="spellEnd"/>
      <w:r w:rsidRPr="00017E1A">
        <w:rPr>
          <w:rFonts w:hint="eastAsia"/>
        </w:rPr>
        <w:t xml:space="preserve"> 전달돼야 조인이 정상적으로 처리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7130" w:rsidRPr="000A7AC0" w:rsidTr="00387130">
        <w:tc>
          <w:tcPr>
            <w:tcW w:w="9016" w:type="dxa"/>
          </w:tcPr>
          <w:p w:rsidR="00387130" w:rsidRPr="000A7AC0" w:rsidRDefault="00387130" w:rsidP="00387130">
            <w:pPr>
              <w:pStyle w:val="a6"/>
              <w:numPr>
                <w:ilvl w:val="0"/>
                <w:numId w:val="18"/>
              </w:numPr>
              <w:ind w:leftChars="0"/>
            </w:pPr>
            <w:proofErr w:type="spellStart"/>
            <w:r w:rsidRPr="000A7AC0">
              <w:rPr>
                <w:rFonts w:hint="eastAsia"/>
              </w:rPr>
              <w:t>출력키</w:t>
            </w:r>
            <w:proofErr w:type="spellEnd"/>
            <w:r w:rsidRPr="000A7AC0">
              <w:rPr>
                <w:rFonts w:hint="eastAsia"/>
              </w:rPr>
              <w:t xml:space="preserve">: </w:t>
            </w:r>
            <w:proofErr w:type="spellStart"/>
            <w:r w:rsidRPr="000A7AC0">
              <w:rPr>
                <w:rFonts w:hint="eastAsia"/>
              </w:rPr>
              <w:t>복합키</w:t>
            </w:r>
            <w:proofErr w:type="spellEnd"/>
            <w:r w:rsidRPr="000A7AC0">
              <w:rPr>
                <w:rFonts w:hint="eastAsia"/>
              </w:rPr>
              <w:t>(</w:t>
            </w:r>
            <w:proofErr w:type="spellStart"/>
            <w:r w:rsidRPr="000A7AC0">
              <w:rPr>
                <w:rFonts w:hint="eastAsia"/>
              </w:rPr>
              <w:t>TaggedKey</w:t>
            </w:r>
            <w:proofErr w:type="spellEnd"/>
            <w:r w:rsidRPr="000A7AC0">
              <w:rPr>
                <w:rFonts w:hint="eastAsia"/>
              </w:rPr>
              <w:t>)</w:t>
            </w:r>
            <w:r w:rsidRPr="000A7AC0">
              <w:t xml:space="preserve">, </w:t>
            </w:r>
            <w:proofErr w:type="spellStart"/>
            <w:r w:rsidRPr="000A7AC0">
              <w:rPr>
                <w:rFonts w:hint="eastAsia"/>
              </w:rPr>
              <w:t>출력값</w:t>
            </w:r>
            <w:proofErr w:type="spellEnd"/>
            <w:r w:rsidRPr="000A7AC0">
              <w:rPr>
                <w:rFonts w:hint="eastAsia"/>
              </w:rPr>
              <w:t>: 항공사 이름</w:t>
            </w:r>
          </w:p>
          <w:p w:rsidR="00387130" w:rsidRPr="000A7AC0" w:rsidRDefault="00387130" w:rsidP="00387130">
            <w:pPr>
              <w:pStyle w:val="a6"/>
              <w:numPr>
                <w:ilvl w:val="0"/>
                <w:numId w:val="18"/>
              </w:numPr>
              <w:ind w:leftChars="0"/>
            </w:pPr>
            <w:proofErr w:type="spellStart"/>
            <w:r w:rsidRPr="000A7AC0">
              <w:rPr>
                <w:rFonts w:hint="eastAsia"/>
              </w:rPr>
              <w:t>출력키</w:t>
            </w:r>
            <w:proofErr w:type="spellEnd"/>
            <w:r w:rsidRPr="000A7AC0">
              <w:rPr>
                <w:rFonts w:hint="eastAsia"/>
              </w:rPr>
              <w:t xml:space="preserve">: </w:t>
            </w:r>
            <w:proofErr w:type="spellStart"/>
            <w:r w:rsidRPr="000A7AC0">
              <w:rPr>
                <w:rFonts w:hint="eastAsia"/>
              </w:rPr>
              <w:t>복합키</w:t>
            </w:r>
            <w:proofErr w:type="spellEnd"/>
            <w:r w:rsidRPr="000A7AC0">
              <w:rPr>
                <w:rFonts w:hint="eastAsia"/>
              </w:rPr>
              <w:t>(</w:t>
            </w:r>
            <w:proofErr w:type="spellStart"/>
            <w:r w:rsidRPr="000A7AC0">
              <w:rPr>
                <w:rFonts w:hint="eastAsia"/>
              </w:rPr>
              <w:t>TaggedKey</w:t>
            </w:r>
            <w:proofErr w:type="spellEnd"/>
            <w:r w:rsidRPr="000A7AC0">
              <w:rPr>
                <w:rFonts w:hint="eastAsia"/>
              </w:rPr>
              <w:t>)</w:t>
            </w:r>
            <w:r w:rsidRPr="000A7AC0">
              <w:t xml:space="preserve">, </w:t>
            </w:r>
            <w:proofErr w:type="spellStart"/>
            <w:r w:rsidRPr="000A7AC0">
              <w:rPr>
                <w:rFonts w:hint="eastAsia"/>
              </w:rPr>
              <w:t>출력값</w:t>
            </w:r>
            <w:proofErr w:type="spellEnd"/>
            <w:r w:rsidRPr="000A7AC0">
              <w:rPr>
                <w:rFonts w:hint="eastAsia"/>
              </w:rPr>
              <w:t>: 운항 통계 레코드</w:t>
            </w:r>
          </w:p>
        </w:tc>
      </w:tr>
    </w:tbl>
    <w:p w:rsidR="00387130" w:rsidRPr="00387130" w:rsidRDefault="00387130" w:rsidP="0038713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778" w:rsidTr="00CD5778">
        <w:tc>
          <w:tcPr>
            <w:tcW w:w="9016" w:type="dxa"/>
          </w:tcPr>
          <w:p w:rsidR="00CD5778" w:rsidRPr="00B744EA" w:rsidRDefault="00CD5778" w:rsidP="00CD5778">
            <w:pPr>
              <w:rPr>
                <w:b/>
              </w:rPr>
            </w:pPr>
            <w:r w:rsidRPr="00B744EA">
              <w:rPr>
                <w:rFonts w:hint="eastAsia"/>
                <w:b/>
              </w:rPr>
              <w:t>#</w:t>
            </w:r>
            <w:proofErr w:type="spellStart"/>
            <w:r w:rsidRPr="00B744EA">
              <w:rPr>
                <w:rFonts w:hint="eastAsia"/>
                <w:b/>
              </w:rPr>
              <w:t>TaggedGroupKeyPartitioner</w:t>
            </w:r>
            <w:proofErr w:type="spellEnd"/>
            <w:r w:rsidRPr="00B744EA">
              <w:rPr>
                <w:b/>
              </w:rPr>
              <w:t xml:space="preserve"> </w:t>
            </w:r>
            <w:r w:rsidRPr="00B744EA">
              <w:rPr>
                <w:rFonts w:hint="eastAsia"/>
                <w:b/>
              </w:rPr>
              <w:t>작성</w:t>
            </w:r>
          </w:p>
        </w:tc>
      </w:tr>
      <w:tr w:rsidR="00CD5778" w:rsidTr="00CD5778">
        <w:tc>
          <w:tcPr>
            <w:tcW w:w="9016" w:type="dxa"/>
          </w:tcPr>
          <w:p w:rsidR="00CD5778" w:rsidRDefault="00EB10D9" w:rsidP="00CD5778">
            <w:hyperlink r:id="rId97" w:history="1">
              <w:r w:rsidR="005B7175" w:rsidRPr="005B7175">
                <w:rPr>
                  <w:rStyle w:val="a7"/>
                </w:rPr>
                <w:t>https://github.com/SeokRae/hadoop_beginner/blob/SeokRae-branch/src/main/java/wikibooks/hadoop/chapter07/TaggedGroupKeyPartitioner.java</w:t>
              </w:r>
            </w:hyperlink>
          </w:p>
        </w:tc>
      </w:tr>
    </w:tbl>
    <w:p w:rsidR="00CD5778" w:rsidRDefault="00CD5778" w:rsidP="00CD5778"/>
    <w:p w:rsidR="00CD5778" w:rsidRDefault="00CD5778" w:rsidP="000B3926">
      <w:pPr>
        <w:pStyle w:val="a6"/>
        <w:numPr>
          <w:ilvl w:val="2"/>
          <w:numId w:val="15"/>
        </w:numPr>
        <w:ind w:leftChars="0"/>
        <w:rPr>
          <w:b/>
        </w:rPr>
      </w:pPr>
      <w:proofErr w:type="spellStart"/>
      <w:r w:rsidRPr="009F5946">
        <w:rPr>
          <w:b/>
        </w:rPr>
        <w:t>그룹</w:t>
      </w:r>
      <w:r w:rsidRPr="009F5946">
        <w:rPr>
          <w:rFonts w:hint="eastAsia"/>
          <w:b/>
        </w:rPr>
        <w:t>키</w:t>
      </w:r>
      <w:proofErr w:type="spellEnd"/>
      <w:r w:rsidRPr="009F5946">
        <w:rPr>
          <w:rFonts w:hint="eastAsia"/>
          <w:b/>
        </w:rPr>
        <w:t xml:space="preserve"> 비교기 구현</w:t>
      </w:r>
    </w:p>
    <w:p w:rsidR="006D458E" w:rsidRPr="006D458E" w:rsidRDefault="006D458E" w:rsidP="006D458E">
      <w:pPr>
        <w:pStyle w:val="a6"/>
        <w:numPr>
          <w:ilvl w:val="0"/>
          <w:numId w:val="2"/>
        </w:numPr>
        <w:ind w:leftChars="0"/>
      </w:pPr>
      <w:proofErr w:type="spellStart"/>
      <w:r w:rsidRPr="006D458E">
        <w:rPr>
          <w:rFonts w:hint="eastAsia"/>
        </w:rPr>
        <w:t>TaggedGroupKeyPartitioner</w:t>
      </w:r>
      <w:proofErr w:type="spellEnd"/>
      <w:r w:rsidRPr="006D458E">
        <w:rPr>
          <w:rFonts w:hint="eastAsia"/>
        </w:rPr>
        <w:t xml:space="preserve">를 적용하면 </w:t>
      </w:r>
      <w:proofErr w:type="spellStart"/>
      <w:r w:rsidRPr="006D458E">
        <w:rPr>
          <w:rFonts w:hint="eastAsia"/>
        </w:rPr>
        <w:t>리듀서는</w:t>
      </w:r>
      <w:proofErr w:type="spellEnd"/>
      <w:r w:rsidRPr="006D458E">
        <w:rPr>
          <w:rFonts w:hint="eastAsia"/>
        </w:rPr>
        <w:t xml:space="preserve"> 동일한 항공사 코드의 데이터를 내려 받을 수 있다.</w:t>
      </w:r>
    </w:p>
    <w:p w:rsidR="006D458E" w:rsidRDefault="006D458E" w:rsidP="006D458E">
      <w:pPr>
        <w:pStyle w:val="a6"/>
        <w:numPr>
          <w:ilvl w:val="0"/>
          <w:numId w:val="2"/>
        </w:numPr>
        <w:ind w:leftChars="0"/>
      </w:pPr>
      <w:r w:rsidRPr="006D458E">
        <w:rPr>
          <w:rFonts w:hint="eastAsia"/>
        </w:rPr>
        <w:t xml:space="preserve">하지만 이 데이터들은 순서가 보장되지 않으므로 </w:t>
      </w:r>
      <w:proofErr w:type="spellStart"/>
      <w:r w:rsidRPr="006D458E">
        <w:rPr>
          <w:rFonts w:hint="eastAsia"/>
        </w:rPr>
        <w:t>그룹키</w:t>
      </w:r>
      <w:proofErr w:type="spellEnd"/>
      <w:r w:rsidRPr="006D458E">
        <w:rPr>
          <w:rFonts w:hint="eastAsia"/>
        </w:rPr>
        <w:t xml:space="preserve"> 비교기를 구현해 데이터를 정렬해야 한다.</w:t>
      </w:r>
    </w:p>
    <w:p w:rsidR="00D35D9C" w:rsidRPr="006D458E" w:rsidRDefault="00D35D9C" w:rsidP="006D458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정렬 순서는 항공사 코드를 비교해 결정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778" w:rsidTr="00CD5778">
        <w:tc>
          <w:tcPr>
            <w:tcW w:w="9016" w:type="dxa"/>
          </w:tcPr>
          <w:p w:rsidR="00CD5778" w:rsidRPr="006D458E" w:rsidRDefault="00CD5778" w:rsidP="00CD5778">
            <w:pPr>
              <w:rPr>
                <w:b/>
              </w:rPr>
            </w:pPr>
            <w:r w:rsidRPr="006D458E">
              <w:rPr>
                <w:rFonts w:hint="eastAsia"/>
                <w:b/>
              </w:rPr>
              <w:t>#</w:t>
            </w:r>
            <w:proofErr w:type="spellStart"/>
            <w:r w:rsidRPr="006D458E">
              <w:rPr>
                <w:b/>
              </w:rPr>
              <w:t>TaggedGroupKeyComparator</w:t>
            </w:r>
            <w:proofErr w:type="spellEnd"/>
            <w:r w:rsidRPr="006D458E">
              <w:rPr>
                <w:b/>
              </w:rPr>
              <w:t xml:space="preserve"> </w:t>
            </w:r>
            <w:r w:rsidRPr="006D458E">
              <w:rPr>
                <w:rFonts w:hint="eastAsia"/>
                <w:b/>
              </w:rPr>
              <w:t>작성</w:t>
            </w:r>
          </w:p>
        </w:tc>
      </w:tr>
      <w:tr w:rsidR="00CD5778" w:rsidTr="00CD5778">
        <w:tc>
          <w:tcPr>
            <w:tcW w:w="9016" w:type="dxa"/>
          </w:tcPr>
          <w:p w:rsidR="00CD5778" w:rsidRDefault="00EB10D9" w:rsidP="00CD5778">
            <w:hyperlink r:id="rId98" w:history="1">
              <w:r w:rsidR="005B7175" w:rsidRPr="005B7175">
                <w:rPr>
                  <w:rStyle w:val="a7"/>
                </w:rPr>
                <w:t>https://github.com/SeokRae/hadoop_beginner/blob/SeokRae-branch/src/main/java/wikibooks/hadoop/chapter07/TaggedGroupKeyComparator.java</w:t>
              </w:r>
            </w:hyperlink>
          </w:p>
        </w:tc>
      </w:tr>
    </w:tbl>
    <w:p w:rsidR="00CD5778" w:rsidRDefault="00CD5778" w:rsidP="00CD5778"/>
    <w:p w:rsidR="00CD5778" w:rsidRDefault="00CD5778" w:rsidP="000B3926">
      <w:pPr>
        <w:pStyle w:val="a6"/>
        <w:numPr>
          <w:ilvl w:val="2"/>
          <w:numId w:val="15"/>
        </w:numPr>
        <w:ind w:leftChars="0"/>
        <w:rPr>
          <w:b/>
        </w:rPr>
      </w:pPr>
      <w:r w:rsidRPr="009F5946">
        <w:rPr>
          <w:rFonts w:hint="eastAsia"/>
          <w:b/>
        </w:rPr>
        <w:t xml:space="preserve">항공기 코드 데이터 </w:t>
      </w:r>
      <w:proofErr w:type="spellStart"/>
      <w:r w:rsidRPr="009F5946">
        <w:rPr>
          <w:rFonts w:hint="eastAsia"/>
          <w:b/>
        </w:rPr>
        <w:t>매퍼</w:t>
      </w:r>
      <w:proofErr w:type="spellEnd"/>
      <w:r w:rsidRPr="009F5946">
        <w:rPr>
          <w:rFonts w:hint="eastAsia"/>
          <w:b/>
        </w:rPr>
        <w:t xml:space="preserve"> 구현</w:t>
      </w:r>
    </w:p>
    <w:p w:rsidR="0061191E" w:rsidRPr="0061191E" w:rsidRDefault="0061191E" w:rsidP="0061191E">
      <w:pPr>
        <w:pStyle w:val="a6"/>
        <w:numPr>
          <w:ilvl w:val="0"/>
          <w:numId w:val="2"/>
        </w:numPr>
        <w:ind w:leftChars="0"/>
      </w:pPr>
      <w:r w:rsidRPr="0061191E">
        <w:rPr>
          <w:rFonts w:hint="eastAsia"/>
        </w:rPr>
        <w:t xml:space="preserve">항공사 코드 데이터를 </w:t>
      </w:r>
      <w:proofErr w:type="spellStart"/>
      <w:r w:rsidRPr="0061191E">
        <w:rPr>
          <w:rFonts w:hint="eastAsia"/>
        </w:rPr>
        <w:t>태깅하는</w:t>
      </w:r>
      <w:proofErr w:type="spellEnd"/>
      <w:r w:rsidRPr="0061191E">
        <w:rPr>
          <w:rFonts w:hint="eastAsia"/>
        </w:rPr>
        <w:t xml:space="preserve"> </w:t>
      </w:r>
      <w:proofErr w:type="spellStart"/>
      <w:r w:rsidRPr="0061191E">
        <w:rPr>
          <w:rFonts w:hint="eastAsia"/>
        </w:rPr>
        <w:t>매퍼를</w:t>
      </w:r>
      <w:proofErr w:type="spellEnd"/>
      <w:r w:rsidRPr="0061191E">
        <w:rPr>
          <w:rFonts w:hint="eastAsia"/>
        </w:rPr>
        <w:t xml:space="preserve"> 구현</w:t>
      </w:r>
    </w:p>
    <w:p w:rsidR="0061191E" w:rsidRPr="0061191E" w:rsidRDefault="0061191E" w:rsidP="0061191E">
      <w:pPr>
        <w:pStyle w:val="a6"/>
        <w:numPr>
          <w:ilvl w:val="0"/>
          <w:numId w:val="2"/>
        </w:numPr>
        <w:ind w:leftChars="0"/>
      </w:pPr>
      <w:proofErr w:type="spellStart"/>
      <w:r w:rsidRPr="0061191E">
        <w:rPr>
          <w:rFonts w:hint="eastAsia"/>
        </w:rPr>
        <w:t>매퍼는</w:t>
      </w:r>
      <w:proofErr w:type="spellEnd"/>
      <w:r w:rsidRPr="0061191E">
        <w:rPr>
          <w:rFonts w:hint="eastAsia"/>
        </w:rPr>
        <w:t xml:space="preserve"> 항공사 코드 데이터를 입력 데이터로 전달받는다.</w:t>
      </w:r>
    </w:p>
    <w:p w:rsidR="0061191E" w:rsidRPr="0061191E" w:rsidRDefault="0061191E" w:rsidP="0061191E">
      <w:pPr>
        <w:pStyle w:val="a6"/>
        <w:numPr>
          <w:ilvl w:val="0"/>
          <w:numId w:val="2"/>
        </w:numPr>
        <w:ind w:leftChars="0"/>
      </w:pPr>
      <w:proofErr w:type="spellStart"/>
      <w:r w:rsidRPr="0061191E">
        <w:rPr>
          <w:rFonts w:hint="eastAsia"/>
        </w:rPr>
        <w:t>출력키는</w:t>
      </w:r>
      <w:proofErr w:type="spellEnd"/>
      <w:r w:rsidRPr="0061191E">
        <w:rPr>
          <w:rFonts w:hint="eastAsia"/>
        </w:rPr>
        <w:t xml:space="preserve"> </w:t>
      </w:r>
      <w:r w:rsidRPr="0061191E">
        <w:t>“</w:t>
      </w:r>
      <w:r w:rsidRPr="0061191E">
        <w:rPr>
          <w:rFonts w:hint="eastAsia"/>
        </w:rPr>
        <w:t>항공사 코드, 태그(0)</w:t>
      </w:r>
      <w:r w:rsidRPr="0061191E">
        <w:t xml:space="preserve">”, </w:t>
      </w:r>
      <w:proofErr w:type="spellStart"/>
      <w:r w:rsidRPr="0061191E">
        <w:rPr>
          <w:rFonts w:hint="eastAsia"/>
        </w:rPr>
        <w:t>출력값은</w:t>
      </w:r>
      <w:proofErr w:type="spellEnd"/>
      <w:r w:rsidRPr="0061191E">
        <w:rPr>
          <w:rFonts w:hint="eastAsia"/>
        </w:rPr>
        <w:t xml:space="preserve"> </w:t>
      </w:r>
      <w:r w:rsidRPr="0061191E">
        <w:t>“</w:t>
      </w:r>
      <w:r w:rsidRPr="0061191E">
        <w:rPr>
          <w:rFonts w:hint="eastAsia"/>
        </w:rPr>
        <w:t>해당 항공사 코드의 항공사 이름</w:t>
      </w:r>
      <w:r w:rsidRPr="0061191E">
        <w:t>”</w:t>
      </w:r>
      <w:r w:rsidRPr="0061191E">
        <w:rPr>
          <w:rFonts w:hint="eastAsia"/>
        </w:rPr>
        <w:t>을 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EEE" w:rsidTr="00220EEE">
        <w:tc>
          <w:tcPr>
            <w:tcW w:w="9016" w:type="dxa"/>
          </w:tcPr>
          <w:p w:rsidR="00220EEE" w:rsidRPr="000F6C6E" w:rsidRDefault="00220EEE" w:rsidP="00CD5778">
            <w:pPr>
              <w:rPr>
                <w:b/>
              </w:rPr>
            </w:pPr>
            <w:r w:rsidRPr="000F6C6E">
              <w:rPr>
                <w:rFonts w:hint="eastAsia"/>
                <w:b/>
              </w:rPr>
              <w:t>#</w:t>
            </w:r>
            <w:proofErr w:type="spellStart"/>
            <w:r w:rsidRPr="000F6C6E">
              <w:rPr>
                <w:b/>
              </w:rPr>
              <w:t>CarrierCodeMapper</w:t>
            </w:r>
            <w:proofErr w:type="spellEnd"/>
            <w:r w:rsidRPr="000F6C6E">
              <w:rPr>
                <w:b/>
              </w:rPr>
              <w:t xml:space="preserve"> </w:t>
            </w:r>
            <w:r w:rsidRPr="000F6C6E">
              <w:rPr>
                <w:rFonts w:hint="eastAsia"/>
                <w:b/>
              </w:rPr>
              <w:t>작성</w:t>
            </w:r>
          </w:p>
        </w:tc>
      </w:tr>
      <w:tr w:rsidR="00220EEE" w:rsidTr="00220EEE">
        <w:tc>
          <w:tcPr>
            <w:tcW w:w="9016" w:type="dxa"/>
          </w:tcPr>
          <w:p w:rsidR="00220EEE" w:rsidRDefault="00EB10D9" w:rsidP="00CD5778">
            <w:hyperlink r:id="rId99" w:history="1">
              <w:r w:rsidR="000F6C6E" w:rsidRPr="000F6C6E">
                <w:rPr>
                  <w:rStyle w:val="a7"/>
                </w:rPr>
                <w:t>https://github.com/SeokRae/hadoop_beginner/blob/SeokRae-branch/src/main/java/wikibooks/hadoop/chapter07/CarrierCodeMapper.java</w:t>
              </w:r>
            </w:hyperlink>
          </w:p>
        </w:tc>
      </w:tr>
    </w:tbl>
    <w:p w:rsidR="00CD5778" w:rsidRDefault="00CD5778" w:rsidP="00CD5778"/>
    <w:p w:rsidR="00220EEE" w:rsidRPr="00226BA2" w:rsidRDefault="00220EEE" w:rsidP="00220EEE">
      <w:pPr>
        <w:pStyle w:val="a6"/>
        <w:numPr>
          <w:ilvl w:val="2"/>
          <w:numId w:val="15"/>
        </w:numPr>
        <w:ind w:leftChars="0"/>
        <w:rPr>
          <w:b/>
        </w:rPr>
      </w:pPr>
      <w:r w:rsidRPr="009F5946">
        <w:rPr>
          <w:rFonts w:hint="eastAsia"/>
          <w:b/>
        </w:rPr>
        <w:t xml:space="preserve">항공기 운항 통계 데이터 </w:t>
      </w:r>
      <w:proofErr w:type="spellStart"/>
      <w:r w:rsidRPr="009F5946">
        <w:rPr>
          <w:rFonts w:hint="eastAsia"/>
          <w:b/>
        </w:rPr>
        <w:t>매퍼</w:t>
      </w:r>
      <w:proofErr w:type="spellEnd"/>
      <w:r w:rsidRPr="009F5946">
        <w:rPr>
          <w:rFonts w:hint="eastAsia"/>
          <w:b/>
        </w:rPr>
        <w:t xml:space="preserve"> 구현</w:t>
      </w:r>
    </w:p>
    <w:p w:rsidR="000F6C6E" w:rsidRPr="00D31A9D" w:rsidRDefault="000F6C6E" w:rsidP="000F6C6E">
      <w:pPr>
        <w:pStyle w:val="a6"/>
        <w:numPr>
          <w:ilvl w:val="0"/>
          <w:numId w:val="2"/>
        </w:numPr>
        <w:ind w:leftChars="0"/>
      </w:pPr>
      <w:r w:rsidRPr="00D31A9D">
        <w:rPr>
          <w:rFonts w:hint="eastAsia"/>
        </w:rPr>
        <w:t xml:space="preserve">항공 운항 통계 데이터를 </w:t>
      </w:r>
      <w:proofErr w:type="spellStart"/>
      <w:r w:rsidRPr="00D31A9D">
        <w:rPr>
          <w:rFonts w:hint="eastAsia"/>
        </w:rPr>
        <w:t>태깅하는</w:t>
      </w:r>
      <w:proofErr w:type="spellEnd"/>
      <w:r w:rsidRPr="00D31A9D">
        <w:rPr>
          <w:rFonts w:hint="eastAsia"/>
        </w:rPr>
        <w:t xml:space="preserve"> </w:t>
      </w:r>
      <w:proofErr w:type="spellStart"/>
      <w:r w:rsidRPr="00D31A9D">
        <w:rPr>
          <w:rFonts w:hint="eastAsia"/>
        </w:rPr>
        <w:t>매퍼</w:t>
      </w:r>
      <w:proofErr w:type="spellEnd"/>
      <w:r w:rsidRPr="00D31A9D">
        <w:rPr>
          <w:rFonts w:hint="eastAsia"/>
        </w:rPr>
        <w:t xml:space="preserve"> 클래스</w:t>
      </w:r>
    </w:p>
    <w:p w:rsidR="000F6C6E" w:rsidRPr="00D31A9D" w:rsidRDefault="000F6C6E" w:rsidP="000F6C6E">
      <w:pPr>
        <w:pStyle w:val="a6"/>
        <w:numPr>
          <w:ilvl w:val="0"/>
          <w:numId w:val="2"/>
        </w:numPr>
        <w:ind w:leftChars="0"/>
      </w:pPr>
      <w:r w:rsidRPr="00D31A9D">
        <w:rPr>
          <w:rFonts w:hint="eastAsia"/>
        </w:rPr>
        <w:lastRenderedPageBreak/>
        <w:t>항공 운항 통계 데이터를 입력 데이터로 전달</w:t>
      </w:r>
    </w:p>
    <w:p w:rsidR="000F6C6E" w:rsidRPr="00D31A9D" w:rsidRDefault="000F6C6E" w:rsidP="000F6C6E">
      <w:pPr>
        <w:pStyle w:val="a6"/>
        <w:numPr>
          <w:ilvl w:val="0"/>
          <w:numId w:val="2"/>
        </w:numPr>
        <w:ind w:leftChars="0"/>
      </w:pPr>
      <w:proofErr w:type="spellStart"/>
      <w:r w:rsidRPr="00D31A9D">
        <w:rPr>
          <w:rFonts w:hint="eastAsia"/>
        </w:rPr>
        <w:t>출력키는</w:t>
      </w:r>
      <w:proofErr w:type="spellEnd"/>
      <w:r w:rsidRPr="00D31A9D">
        <w:rPr>
          <w:rFonts w:hint="eastAsia"/>
        </w:rPr>
        <w:t xml:space="preserve"> </w:t>
      </w:r>
      <w:proofErr w:type="spellStart"/>
      <w:r w:rsidRPr="00D31A9D">
        <w:rPr>
          <w:rFonts w:hint="eastAsia"/>
        </w:rPr>
        <w:t>TaggedKey</w:t>
      </w:r>
      <w:proofErr w:type="spellEnd"/>
      <w:r w:rsidRPr="00D31A9D">
        <w:rPr>
          <w:rFonts w:hint="eastAsia"/>
        </w:rPr>
        <w:t xml:space="preserve">, </w:t>
      </w:r>
      <w:proofErr w:type="spellStart"/>
      <w:r w:rsidRPr="00D31A9D">
        <w:rPr>
          <w:rFonts w:hint="eastAsia"/>
        </w:rPr>
        <w:t>출력값은</w:t>
      </w:r>
      <w:proofErr w:type="spellEnd"/>
      <w:r w:rsidRPr="00D31A9D">
        <w:rPr>
          <w:rFonts w:hint="eastAsia"/>
        </w:rPr>
        <w:t xml:space="preserve"> 입력 데이터의 값을 그대로 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EEE" w:rsidTr="00220EEE">
        <w:tc>
          <w:tcPr>
            <w:tcW w:w="9016" w:type="dxa"/>
          </w:tcPr>
          <w:p w:rsidR="00220EEE" w:rsidRPr="000F6C6E" w:rsidRDefault="00220EEE" w:rsidP="00220EEE">
            <w:pPr>
              <w:rPr>
                <w:b/>
              </w:rPr>
            </w:pPr>
            <w:r w:rsidRPr="000F6C6E">
              <w:rPr>
                <w:rFonts w:hint="eastAsia"/>
                <w:b/>
              </w:rPr>
              <w:t>#</w:t>
            </w:r>
            <w:proofErr w:type="spellStart"/>
            <w:r w:rsidRPr="000F6C6E">
              <w:rPr>
                <w:rFonts w:hint="eastAsia"/>
                <w:b/>
              </w:rPr>
              <w:t>MapperWithReduceSideJoin</w:t>
            </w:r>
            <w:proofErr w:type="spellEnd"/>
            <w:r w:rsidRPr="000F6C6E">
              <w:rPr>
                <w:rFonts w:hint="eastAsia"/>
                <w:b/>
              </w:rPr>
              <w:t xml:space="preserve"> 작성</w:t>
            </w:r>
          </w:p>
        </w:tc>
      </w:tr>
      <w:tr w:rsidR="00220EEE" w:rsidTr="00220EEE">
        <w:tc>
          <w:tcPr>
            <w:tcW w:w="9016" w:type="dxa"/>
          </w:tcPr>
          <w:p w:rsidR="00220EEE" w:rsidRDefault="00EB10D9" w:rsidP="00220EEE">
            <w:hyperlink r:id="rId100" w:history="1">
              <w:r w:rsidR="005B7175" w:rsidRPr="005B7175">
                <w:rPr>
                  <w:rStyle w:val="a7"/>
                </w:rPr>
                <w:t>https://github.com/SeokRae/hadoop_beginner/blob/SeokRae-branch/src/main/java/wikibooks/hadoop/chapter07/MapperWithReduceSideJoin.java</w:t>
              </w:r>
            </w:hyperlink>
          </w:p>
        </w:tc>
      </w:tr>
    </w:tbl>
    <w:p w:rsidR="00220EEE" w:rsidRDefault="00220EEE" w:rsidP="00220EEE"/>
    <w:p w:rsidR="00220EEE" w:rsidRDefault="00220EEE" w:rsidP="00220EEE">
      <w:pPr>
        <w:pStyle w:val="a6"/>
        <w:numPr>
          <w:ilvl w:val="2"/>
          <w:numId w:val="15"/>
        </w:numPr>
        <w:ind w:leftChars="0"/>
        <w:rPr>
          <w:b/>
        </w:rPr>
      </w:pPr>
      <w:r w:rsidRPr="009F5946">
        <w:rPr>
          <w:rFonts w:hint="eastAsia"/>
          <w:b/>
        </w:rPr>
        <w:t xml:space="preserve">조인 </w:t>
      </w:r>
      <w:proofErr w:type="spellStart"/>
      <w:r w:rsidRPr="009F5946">
        <w:rPr>
          <w:rFonts w:hint="eastAsia"/>
          <w:b/>
        </w:rPr>
        <w:t>리듀서</w:t>
      </w:r>
      <w:proofErr w:type="spellEnd"/>
      <w:r w:rsidRPr="009F5946">
        <w:rPr>
          <w:rFonts w:hint="eastAsia"/>
          <w:b/>
        </w:rPr>
        <w:t xml:space="preserve"> 구현</w:t>
      </w:r>
    </w:p>
    <w:p w:rsidR="006D6A02" w:rsidRDefault="006D6A02" w:rsidP="006D6A02">
      <w:pPr>
        <w:pStyle w:val="a6"/>
        <w:numPr>
          <w:ilvl w:val="0"/>
          <w:numId w:val="2"/>
        </w:numPr>
        <w:ind w:leftChars="0"/>
      </w:pPr>
      <w:proofErr w:type="spellStart"/>
      <w:r w:rsidRPr="006D6A02">
        <w:rPr>
          <w:rFonts w:hint="eastAsia"/>
        </w:rPr>
        <w:t>리듀스에는</w:t>
      </w:r>
      <w:proofErr w:type="spellEnd"/>
      <w:r w:rsidRPr="006D6A02">
        <w:rPr>
          <w:rFonts w:hint="eastAsia"/>
        </w:rPr>
        <w:t xml:space="preserve"> </w:t>
      </w:r>
      <w:proofErr w:type="spellStart"/>
      <w:r w:rsidRPr="006D6A02">
        <w:rPr>
          <w:rFonts w:hint="eastAsia"/>
        </w:rPr>
        <w:t>입력키로</w:t>
      </w:r>
      <w:proofErr w:type="spellEnd"/>
      <w:r w:rsidRPr="006D6A02">
        <w:rPr>
          <w:rFonts w:hint="eastAsia"/>
        </w:rPr>
        <w:t xml:space="preserve"> </w:t>
      </w:r>
      <w:proofErr w:type="spellStart"/>
      <w:r w:rsidRPr="006D6A02">
        <w:rPr>
          <w:rFonts w:hint="eastAsia"/>
        </w:rPr>
        <w:t>TaggedKey</w:t>
      </w:r>
      <w:proofErr w:type="spellEnd"/>
      <w:r w:rsidRPr="006D6A02">
        <w:t xml:space="preserve">, </w:t>
      </w:r>
      <w:proofErr w:type="spellStart"/>
      <w:r w:rsidRPr="006D6A02">
        <w:rPr>
          <w:rFonts w:hint="eastAsia"/>
        </w:rPr>
        <w:t>입력값으로</w:t>
      </w:r>
      <w:proofErr w:type="spellEnd"/>
      <w:r w:rsidRPr="006D6A02">
        <w:rPr>
          <w:rFonts w:hint="eastAsia"/>
        </w:rPr>
        <w:t xml:space="preserve"> Tex</w:t>
      </w:r>
      <w:r w:rsidRPr="006D6A02">
        <w:t xml:space="preserve">t </w:t>
      </w:r>
      <w:r w:rsidRPr="006D6A02">
        <w:rPr>
          <w:rFonts w:hint="eastAsia"/>
        </w:rPr>
        <w:t>타입의 항공사 이름과 운항 통계 레코드로 구성하여 처리 한다.</w:t>
      </w:r>
    </w:p>
    <w:p w:rsidR="006D6A02" w:rsidRPr="006D6A02" w:rsidRDefault="006D6A02" w:rsidP="006D6A0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각 데이터 목록의 첫 번째 레코드는 반드시 태그 값이 0인, 항공사 이름이 전달되도록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EEE" w:rsidTr="00220EEE">
        <w:tc>
          <w:tcPr>
            <w:tcW w:w="9016" w:type="dxa"/>
          </w:tcPr>
          <w:p w:rsidR="00220EEE" w:rsidRPr="000F6C6E" w:rsidRDefault="00220EEE" w:rsidP="00220EEE">
            <w:pPr>
              <w:rPr>
                <w:b/>
              </w:rPr>
            </w:pPr>
            <w:r w:rsidRPr="000F6C6E">
              <w:rPr>
                <w:rFonts w:hint="eastAsia"/>
                <w:b/>
              </w:rPr>
              <w:t>#</w:t>
            </w:r>
            <w:proofErr w:type="spellStart"/>
            <w:r w:rsidRPr="000F6C6E">
              <w:rPr>
                <w:b/>
              </w:rPr>
              <w:t>ReducerWithReduceSideJoin</w:t>
            </w:r>
            <w:proofErr w:type="spellEnd"/>
            <w:r w:rsidRPr="000F6C6E">
              <w:rPr>
                <w:b/>
              </w:rPr>
              <w:t xml:space="preserve"> </w:t>
            </w:r>
            <w:r w:rsidRPr="000F6C6E">
              <w:rPr>
                <w:rFonts w:hint="eastAsia"/>
                <w:b/>
              </w:rPr>
              <w:t>작성</w:t>
            </w:r>
          </w:p>
        </w:tc>
      </w:tr>
      <w:tr w:rsidR="00220EEE" w:rsidTr="00220EEE">
        <w:tc>
          <w:tcPr>
            <w:tcW w:w="9016" w:type="dxa"/>
          </w:tcPr>
          <w:p w:rsidR="00220EEE" w:rsidRDefault="00EB10D9" w:rsidP="00220EEE">
            <w:hyperlink r:id="rId101" w:history="1">
              <w:r w:rsidR="005B7175" w:rsidRPr="005B7175">
                <w:rPr>
                  <w:rStyle w:val="a7"/>
                </w:rPr>
                <w:t>https://github.com/SeokRae/hadoop_beginner/blob/SeokRae-branch/src/main/java/wikibooks/hadoop/chapter07/ReducerWithReduceSideJoin.java</w:t>
              </w:r>
            </w:hyperlink>
          </w:p>
        </w:tc>
      </w:tr>
    </w:tbl>
    <w:p w:rsidR="00220EEE" w:rsidRDefault="00220EEE" w:rsidP="00220EEE"/>
    <w:p w:rsidR="00220EEE" w:rsidRDefault="00220EEE" w:rsidP="00220EEE">
      <w:pPr>
        <w:pStyle w:val="a6"/>
        <w:numPr>
          <w:ilvl w:val="2"/>
          <w:numId w:val="15"/>
        </w:numPr>
        <w:ind w:leftChars="0"/>
        <w:rPr>
          <w:b/>
        </w:rPr>
      </w:pPr>
      <w:r w:rsidRPr="009F5946">
        <w:rPr>
          <w:rFonts w:hint="eastAsia"/>
          <w:b/>
        </w:rPr>
        <w:t>드라이버 클래스 구현</w:t>
      </w:r>
    </w:p>
    <w:p w:rsidR="00395B91" w:rsidRPr="00341D0B" w:rsidRDefault="004324FD" w:rsidP="00395B91">
      <w:pPr>
        <w:pStyle w:val="a6"/>
        <w:numPr>
          <w:ilvl w:val="0"/>
          <w:numId w:val="2"/>
        </w:numPr>
        <w:ind w:leftChars="0"/>
      </w:pPr>
      <w:proofErr w:type="spellStart"/>
      <w:r w:rsidRPr="00341D0B">
        <w:rPr>
          <w:rFonts w:hint="eastAsia"/>
        </w:rPr>
        <w:t>맵</w:t>
      </w:r>
      <w:proofErr w:type="spellEnd"/>
      <w:r w:rsidRPr="00341D0B">
        <w:rPr>
          <w:rFonts w:hint="eastAsia"/>
        </w:rPr>
        <w:t xml:space="preserve"> </w:t>
      </w:r>
      <w:proofErr w:type="spellStart"/>
      <w:r w:rsidRPr="00341D0B">
        <w:rPr>
          <w:rFonts w:hint="eastAsia"/>
        </w:rPr>
        <w:t>리듀스</w:t>
      </w:r>
      <w:proofErr w:type="spellEnd"/>
      <w:r w:rsidRPr="00341D0B">
        <w:rPr>
          <w:rFonts w:hint="eastAsia"/>
        </w:rPr>
        <w:t xml:space="preserve"> 잡을 실행하는 드라이버 클래스를 구현</w:t>
      </w:r>
    </w:p>
    <w:p w:rsidR="004324FD" w:rsidRPr="00341D0B" w:rsidRDefault="004324FD" w:rsidP="00395B91">
      <w:pPr>
        <w:pStyle w:val="a6"/>
        <w:numPr>
          <w:ilvl w:val="0"/>
          <w:numId w:val="2"/>
        </w:numPr>
        <w:ind w:leftChars="0"/>
      </w:pPr>
      <w:r w:rsidRPr="00341D0B">
        <w:rPr>
          <w:rFonts w:hint="eastAsia"/>
        </w:rPr>
        <w:t xml:space="preserve">드라이버 클래스는 사용자가 입력한 조인할 두 개의 데이터를 </w:t>
      </w:r>
      <w:proofErr w:type="spellStart"/>
      <w:r w:rsidRPr="00341D0B">
        <w:rPr>
          <w:rFonts w:hint="eastAsia"/>
        </w:rPr>
        <w:t>MultipleInputs</w:t>
      </w:r>
      <w:proofErr w:type="spellEnd"/>
      <w:r w:rsidRPr="00341D0B">
        <w:rPr>
          <w:rFonts w:hint="eastAsia"/>
        </w:rPr>
        <w:t xml:space="preserve">의 </w:t>
      </w:r>
      <w:r w:rsidRPr="00341D0B">
        <w:t>static</w:t>
      </w:r>
      <w:r w:rsidRPr="00341D0B">
        <w:rPr>
          <w:rFonts w:hint="eastAsia"/>
        </w:rPr>
        <w:t xml:space="preserve"> </w:t>
      </w:r>
      <w:proofErr w:type="spellStart"/>
      <w:r w:rsidRPr="00341D0B">
        <w:rPr>
          <w:rFonts w:hint="eastAsia"/>
        </w:rPr>
        <w:t>메서드인</w:t>
      </w:r>
      <w:proofErr w:type="spellEnd"/>
      <w:r w:rsidRPr="00341D0B">
        <w:rPr>
          <w:rFonts w:hint="eastAsia"/>
        </w:rPr>
        <w:t xml:space="preserve"> </w:t>
      </w:r>
      <w:proofErr w:type="spellStart"/>
      <w:r w:rsidRPr="00341D0B">
        <w:rPr>
          <w:rFonts w:hint="eastAsia"/>
        </w:rPr>
        <w:t>addInputPath</w:t>
      </w:r>
      <w:proofErr w:type="spellEnd"/>
      <w:r w:rsidRPr="00341D0B">
        <w:rPr>
          <w:rFonts w:hint="eastAsia"/>
        </w:rPr>
        <w:t>를 호출해 입력 데이터에 추가</w:t>
      </w:r>
    </w:p>
    <w:p w:rsidR="004324FD" w:rsidRPr="00341D0B" w:rsidRDefault="004324FD" w:rsidP="00395B91">
      <w:pPr>
        <w:pStyle w:val="a6"/>
        <w:numPr>
          <w:ilvl w:val="0"/>
          <w:numId w:val="2"/>
        </w:numPr>
        <w:ind w:leftChars="0"/>
      </w:pPr>
      <w:r w:rsidRPr="00341D0B">
        <w:rPr>
          <w:rFonts w:hint="eastAsia"/>
        </w:rPr>
        <w:t xml:space="preserve">이때 입력 데이터 타입과 </w:t>
      </w:r>
      <w:proofErr w:type="spellStart"/>
      <w:r w:rsidRPr="00341D0B">
        <w:rPr>
          <w:rFonts w:hint="eastAsia"/>
        </w:rPr>
        <w:t>매퍼도</w:t>
      </w:r>
      <w:proofErr w:type="spellEnd"/>
      <w:r w:rsidRPr="00341D0B">
        <w:rPr>
          <w:rFonts w:hint="eastAsia"/>
        </w:rPr>
        <w:t xml:space="preserve"> 함께 설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EEE" w:rsidTr="00220EEE">
        <w:tc>
          <w:tcPr>
            <w:tcW w:w="9016" w:type="dxa"/>
          </w:tcPr>
          <w:p w:rsidR="00220EEE" w:rsidRPr="00395B91" w:rsidRDefault="00220EEE" w:rsidP="00220EEE">
            <w:pPr>
              <w:rPr>
                <w:b/>
              </w:rPr>
            </w:pPr>
            <w:r w:rsidRPr="00395B91">
              <w:rPr>
                <w:rFonts w:hint="eastAsia"/>
                <w:b/>
              </w:rPr>
              <w:t>#</w:t>
            </w:r>
            <w:proofErr w:type="spellStart"/>
            <w:r w:rsidRPr="00395B91">
              <w:rPr>
                <w:b/>
              </w:rPr>
              <w:t>ReduceSideJoin</w:t>
            </w:r>
            <w:proofErr w:type="spellEnd"/>
            <w:r w:rsidR="004953CD" w:rsidRPr="00395B91">
              <w:rPr>
                <w:b/>
              </w:rPr>
              <w:t xml:space="preserve"> </w:t>
            </w:r>
            <w:r w:rsidR="004953CD" w:rsidRPr="00395B91">
              <w:rPr>
                <w:rFonts w:hint="eastAsia"/>
                <w:b/>
              </w:rPr>
              <w:t>작성</w:t>
            </w:r>
          </w:p>
        </w:tc>
      </w:tr>
      <w:tr w:rsidR="00220EEE" w:rsidTr="00220EEE">
        <w:tc>
          <w:tcPr>
            <w:tcW w:w="9016" w:type="dxa"/>
          </w:tcPr>
          <w:p w:rsidR="00220EEE" w:rsidRDefault="00EB10D9" w:rsidP="00220EEE">
            <w:hyperlink r:id="rId102" w:history="1">
              <w:r w:rsidR="005B7175" w:rsidRPr="005B7175">
                <w:rPr>
                  <w:rStyle w:val="a7"/>
                </w:rPr>
                <w:t>https://github.com/SeokRae/hadoop_beginner/blob/SeokRae-branch/src/main/java/wikibooks/hadoop/chapter07/ReduceSideJoin.java</w:t>
              </w:r>
            </w:hyperlink>
          </w:p>
        </w:tc>
      </w:tr>
    </w:tbl>
    <w:p w:rsidR="00220EEE" w:rsidRDefault="00220EEE" w:rsidP="00220EEE"/>
    <w:p w:rsidR="005B7175" w:rsidRPr="00C74402" w:rsidRDefault="008A014B" w:rsidP="005B7175">
      <w:pPr>
        <w:pStyle w:val="a6"/>
        <w:numPr>
          <w:ilvl w:val="2"/>
          <w:numId w:val="15"/>
        </w:numPr>
        <w:ind w:leftChars="0"/>
        <w:rPr>
          <w:b/>
        </w:rPr>
      </w:pPr>
      <w:r w:rsidRPr="00C74402"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4402" w:rsidTr="00C74402">
        <w:tc>
          <w:tcPr>
            <w:tcW w:w="9016" w:type="dxa"/>
          </w:tcPr>
          <w:p w:rsidR="00C74402" w:rsidRPr="00C74402" w:rsidRDefault="00C74402" w:rsidP="00C74402">
            <w:pPr>
              <w:rPr>
                <w:b/>
              </w:rPr>
            </w:pPr>
            <w:r w:rsidRPr="00C74402">
              <w:rPr>
                <w:rFonts w:hint="eastAsia"/>
                <w:b/>
              </w:rPr>
              <w:t>#</w:t>
            </w:r>
            <w:proofErr w:type="spellStart"/>
            <w:r w:rsidRPr="00C74402">
              <w:rPr>
                <w:rFonts w:hint="eastAsia"/>
                <w:b/>
              </w:rPr>
              <w:t>잡</w:t>
            </w:r>
            <w:proofErr w:type="spellEnd"/>
            <w:r w:rsidRPr="00C74402">
              <w:rPr>
                <w:rFonts w:hint="eastAsia"/>
                <w:b/>
              </w:rPr>
              <w:t xml:space="preserve"> 실행</w:t>
            </w:r>
          </w:p>
        </w:tc>
      </w:tr>
      <w:tr w:rsidR="00C74402" w:rsidTr="00C74402">
        <w:tc>
          <w:tcPr>
            <w:tcW w:w="9016" w:type="dxa"/>
          </w:tcPr>
          <w:p w:rsidR="00C74402" w:rsidRDefault="00C74402" w:rsidP="00C74402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첫 번째 </w:t>
            </w:r>
            <w:proofErr w:type="spellStart"/>
            <w:r>
              <w:rPr>
                <w:rFonts w:hint="eastAsia"/>
              </w:rPr>
              <w:t>파라미터로</w:t>
            </w:r>
            <w:proofErr w:type="spellEnd"/>
            <w:r>
              <w:rPr>
                <w:rFonts w:hint="eastAsia"/>
              </w:rPr>
              <w:t xml:space="preserve"> 항공사 코드 데이터 경로</w:t>
            </w:r>
          </w:p>
          <w:p w:rsidR="00C74402" w:rsidRDefault="00C74402" w:rsidP="00C74402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두 번째 </w:t>
            </w:r>
            <w:proofErr w:type="spellStart"/>
            <w:r>
              <w:rPr>
                <w:rFonts w:hint="eastAsia"/>
              </w:rPr>
              <w:t>파라미터로</w:t>
            </w:r>
            <w:proofErr w:type="spellEnd"/>
            <w:r>
              <w:rPr>
                <w:rFonts w:hint="eastAsia"/>
              </w:rPr>
              <w:t xml:space="preserve"> 항공 운항 통계 데이터 경로</w:t>
            </w:r>
          </w:p>
          <w:p w:rsidR="00C74402" w:rsidRDefault="00C74402" w:rsidP="00C74402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세 번째 </w:t>
            </w:r>
            <w:proofErr w:type="spellStart"/>
            <w:r>
              <w:rPr>
                <w:rFonts w:hint="eastAsia"/>
              </w:rPr>
              <w:t>파라미터로</w:t>
            </w:r>
            <w:proofErr w:type="spellEnd"/>
            <w:r>
              <w:rPr>
                <w:rFonts w:hint="eastAsia"/>
              </w:rPr>
              <w:t xml:space="preserve"> 조인 결과를 저장할 경로</w:t>
            </w:r>
          </w:p>
          <w:p w:rsidR="00C74402" w:rsidRDefault="00C74402" w:rsidP="00C74402"/>
          <w:p w:rsidR="00C74402" w:rsidRDefault="00AF02F3" w:rsidP="00C74402">
            <w:pPr>
              <w:rPr>
                <w:color w:val="FF0000"/>
              </w:rPr>
            </w:pPr>
            <w:r w:rsidRPr="00AF02F3">
              <w:t xml:space="preserve">[root@wikibooks01 </w:t>
            </w:r>
            <w:proofErr w:type="spellStart"/>
            <w:r w:rsidRPr="00AF02F3">
              <w:t>hadoop</w:t>
            </w:r>
            <w:proofErr w:type="spellEnd"/>
            <w:r w:rsidRPr="00AF02F3">
              <w:t xml:space="preserve">]# </w:t>
            </w:r>
            <w:proofErr w:type="spellStart"/>
            <w:r w:rsidRPr="00AF02F3">
              <w:rPr>
                <w:color w:val="FF0000"/>
              </w:rPr>
              <w:t>hadoop</w:t>
            </w:r>
            <w:proofErr w:type="spellEnd"/>
            <w:r w:rsidRPr="00AF02F3">
              <w:rPr>
                <w:color w:val="FF0000"/>
              </w:rPr>
              <w:t xml:space="preserve"> jar hadoop-beginner-join-0.0.1-SNAPSHOT.jar </w:t>
            </w:r>
            <w:r w:rsidRPr="00AF02F3">
              <w:rPr>
                <w:color w:val="FF0000"/>
              </w:rPr>
              <w:lastRenderedPageBreak/>
              <w:t xml:space="preserve">wikibooks.hadoop.chapter07.ReduceSideJoin meta/carriers.csv </w:t>
            </w:r>
            <w:proofErr w:type="spellStart"/>
            <w:r w:rsidRPr="00AF02F3">
              <w:rPr>
                <w:color w:val="FF0000"/>
              </w:rPr>
              <w:t>airdata</w:t>
            </w:r>
            <w:proofErr w:type="spellEnd"/>
            <w:r w:rsidRPr="00AF02F3">
              <w:rPr>
                <w:color w:val="FF0000"/>
              </w:rPr>
              <w:t xml:space="preserve"> </w:t>
            </w:r>
            <w:proofErr w:type="spellStart"/>
            <w:r w:rsidRPr="00AF02F3">
              <w:rPr>
                <w:color w:val="FF0000"/>
              </w:rPr>
              <w:t>reduce_join_ouput</w:t>
            </w:r>
            <w:proofErr w:type="spellEnd"/>
          </w:p>
          <w:p w:rsidR="00AF02F3" w:rsidRDefault="00AF02F3" w:rsidP="00C74402"/>
          <w:p w:rsidR="001E1B19" w:rsidRDefault="001E1B19" w:rsidP="00C74402">
            <w:r>
              <w:rPr>
                <w:noProof/>
              </w:rPr>
              <w:drawing>
                <wp:inline distT="0" distB="0" distL="0" distR="0" wp14:anchorId="17E148B3" wp14:editId="6DBA6DC7">
                  <wp:extent cx="5730880" cy="3509554"/>
                  <wp:effectExtent l="0" t="0" r="3175" b="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/>
                          <a:srcRect t="23526" b="11528"/>
                          <a:stretch/>
                        </pic:blipFill>
                        <pic:spPr bwMode="auto">
                          <a:xfrm>
                            <a:off x="0" y="0"/>
                            <a:ext cx="5731510" cy="350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1B19" w:rsidRPr="001E1B19" w:rsidRDefault="001E1B19" w:rsidP="001E1B19">
            <w:pPr>
              <w:pStyle w:val="a6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메모리 할당 문제로 램 </w:t>
            </w:r>
            <w:proofErr w:type="spellStart"/>
            <w:r>
              <w:rPr>
                <w:rFonts w:hint="eastAsia"/>
              </w:rPr>
              <w:t>바꾸고나서</w:t>
            </w:r>
            <w:proofErr w:type="spellEnd"/>
            <w:r>
              <w:rPr>
                <w:rFonts w:hint="eastAsia"/>
              </w:rPr>
              <w:t xml:space="preserve"> 다시 해볼 것</w:t>
            </w:r>
          </w:p>
        </w:tc>
      </w:tr>
    </w:tbl>
    <w:p w:rsidR="008A014B" w:rsidRPr="00CD5778" w:rsidRDefault="008A014B" w:rsidP="00C74402"/>
    <w:sectPr w:rsidR="008A014B" w:rsidRPr="00CD5778" w:rsidSect="006E28B9">
      <w:footerReference w:type="default" r:id="rId104"/>
      <w:footerReference w:type="first" r:id="rId105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D9" w:rsidRDefault="00EB10D9" w:rsidP="004A17D2">
      <w:pPr>
        <w:spacing w:after="0" w:line="240" w:lineRule="auto"/>
      </w:pPr>
      <w:r>
        <w:separator/>
      </w:r>
    </w:p>
  </w:endnote>
  <w:endnote w:type="continuationSeparator" w:id="0">
    <w:p w:rsidR="00EB10D9" w:rsidRDefault="00EB10D9" w:rsidP="004A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0D" w:rsidRDefault="0001000D">
    <w:pPr>
      <w:pStyle w:val="a4"/>
      <w:jc w:val="center"/>
    </w:pPr>
  </w:p>
  <w:p w:rsidR="0001000D" w:rsidRDefault="0001000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414732"/>
      <w:docPartObj>
        <w:docPartGallery w:val="Page Numbers (Bottom of Page)"/>
        <w:docPartUnique/>
      </w:docPartObj>
    </w:sdtPr>
    <w:sdtEndPr/>
    <w:sdtContent>
      <w:p w:rsidR="0001000D" w:rsidRDefault="000100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6C9" w:rsidRPr="000936C9">
          <w:rPr>
            <w:noProof/>
            <w:lang w:val="ko-KR"/>
          </w:rPr>
          <w:t>1</w:t>
        </w:r>
        <w:r>
          <w:fldChar w:fldCharType="end"/>
        </w:r>
      </w:p>
    </w:sdtContent>
  </w:sdt>
  <w:p w:rsidR="0001000D" w:rsidRDefault="0001000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315066"/>
      <w:docPartObj>
        <w:docPartGallery w:val="Page Numbers (Bottom of Page)"/>
        <w:docPartUnique/>
      </w:docPartObj>
    </w:sdtPr>
    <w:sdtEndPr/>
    <w:sdtContent>
      <w:p w:rsidR="0001000D" w:rsidRDefault="000100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8B9">
          <w:rPr>
            <w:noProof/>
            <w:lang w:val="ko-KR"/>
          </w:rPr>
          <w:t>0</w:t>
        </w:r>
        <w:r>
          <w:fldChar w:fldCharType="end"/>
        </w:r>
      </w:p>
    </w:sdtContent>
  </w:sdt>
  <w:p w:rsidR="0001000D" w:rsidRDefault="000100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D9" w:rsidRDefault="00EB10D9" w:rsidP="004A17D2">
      <w:pPr>
        <w:spacing w:after="0" w:line="240" w:lineRule="auto"/>
      </w:pPr>
      <w:r>
        <w:separator/>
      </w:r>
    </w:p>
  </w:footnote>
  <w:footnote w:type="continuationSeparator" w:id="0">
    <w:p w:rsidR="00EB10D9" w:rsidRDefault="00EB10D9" w:rsidP="004A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31C3"/>
    <w:multiLevelType w:val="hybridMultilevel"/>
    <w:tmpl w:val="928A2E42"/>
    <w:lvl w:ilvl="0" w:tplc="E0B29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7B5434"/>
    <w:multiLevelType w:val="hybridMultilevel"/>
    <w:tmpl w:val="25C8D81E"/>
    <w:lvl w:ilvl="0" w:tplc="3432D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13595C"/>
    <w:multiLevelType w:val="hybridMultilevel"/>
    <w:tmpl w:val="FAB6C21C"/>
    <w:lvl w:ilvl="0" w:tplc="220A2BD6">
      <w:start w:val="45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941391"/>
    <w:multiLevelType w:val="hybridMultilevel"/>
    <w:tmpl w:val="0352D8C2"/>
    <w:lvl w:ilvl="0" w:tplc="C5EA2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543389"/>
    <w:multiLevelType w:val="hybridMultilevel"/>
    <w:tmpl w:val="A54611FA"/>
    <w:lvl w:ilvl="0" w:tplc="86A4DEE6">
      <w:start w:val="7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E254CA7"/>
    <w:multiLevelType w:val="hybridMultilevel"/>
    <w:tmpl w:val="3DEE4868"/>
    <w:lvl w:ilvl="0" w:tplc="742C1566">
      <w:start w:val="1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40EA1F04"/>
    <w:multiLevelType w:val="hybridMultilevel"/>
    <w:tmpl w:val="C6868BE0"/>
    <w:lvl w:ilvl="0" w:tplc="0144D69C">
      <w:start w:val="45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DE1F44"/>
    <w:multiLevelType w:val="hybridMultilevel"/>
    <w:tmpl w:val="1616B672"/>
    <w:lvl w:ilvl="0" w:tplc="96A6E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334903"/>
    <w:multiLevelType w:val="hybridMultilevel"/>
    <w:tmpl w:val="648CA608"/>
    <w:lvl w:ilvl="0" w:tplc="9EF0D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3508B6"/>
    <w:multiLevelType w:val="hybridMultilevel"/>
    <w:tmpl w:val="DD523632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1E5FBB"/>
    <w:multiLevelType w:val="hybridMultilevel"/>
    <w:tmpl w:val="9F8402D0"/>
    <w:lvl w:ilvl="0" w:tplc="950C67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6CD1557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71411778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753551F5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77BD5CE9"/>
    <w:multiLevelType w:val="hybridMultilevel"/>
    <w:tmpl w:val="46FA6822"/>
    <w:lvl w:ilvl="0" w:tplc="4C26C3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7CC55AB2"/>
    <w:multiLevelType w:val="hybridMultilevel"/>
    <w:tmpl w:val="A4166920"/>
    <w:lvl w:ilvl="0" w:tplc="55180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DD17FCE"/>
    <w:multiLevelType w:val="hybridMultilevel"/>
    <w:tmpl w:val="220CAFE0"/>
    <w:lvl w:ilvl="0" w:tplc="8660ABB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0F4F8B"/>
    <w:multiLevelType w:val="hybridMultilevel"/>
    <w:tmpl w:val="6EDA0F34"/>
    <w:lvl w:ilvl="0" w:tplc="41ACC6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7C"/>
    <w:rsid w:val="00007879"/>
    <w:rsid w:val="0001000D"/>
    <w:rsid w:val="000119B6"/>
    <w:rsid w:val="00017E1A"/>
    <w:rsid w:val="00020E36"/>
    <w:rsid w:val="0002135D"/>
    <w:rsid w:val="0002309C"/>
    <w:rsid w:val="0002777E"/>
    <w:rsid w:val="00036E48"/>
    <w:rsid w:val="000376A7"/>
    <w:rsid w:val="00040855"/>
    <w:rsid w:val="0005549D"/>
    <w:rsid w:val="000605B0"/>
    <w:rsid w:val="000627B3"/>
    <w:rsid w:val="000652E9"/>
    <w:rsid w:val="00072681"/>
    <w:rsid w:val="00075B49"/>
    <w:rsid w:val="000832EE"/>
    <w:rsid w:val="00083929"/>
    <w:rsid w:val="00084BCF"/>
    <w:rsid w:val="00092A27"/>
    <w:rsid w:val="000936C9"/>
    <w:rsid w:val="00094188"/>
    <w:rsid w:val="00096392"/>
    <w:rsid w:val="000A078E"/>
    <w:rsid w:val="000A174D"/>
    <w:rsid w:val="000A7AC0"/>
    <w:rsid w:val="000B2CDA"/>
    <w:rsid w:val="000B3926"/>
    <w:rsid w:val="000B5044"/>
    <w:rsid w:val="000B757A"/>
    <w:rsid w:val="000C352A"/>
    <w:rsid w:val="000D505E"/>
    <w:rsid w:val="000D6993"/>
    <w:rsid w:val="000E1A5F"/>
    <w:rsid w:val="000E74F8"/>
    <w:rsid w:val="000F6C6E"/>
    <w:rsid w:val="00100C07"/>
    <w:rsid w:val="001110EA"/>
    <w:rsid w:val="001164C5"/>
    <w:rsid w:val="00132347"/>
    <w:rsid w:val="0013598B"/>
    <w:rsid w:val="00136B27"/>
    <w:rsid w:val="00150F68"/>
    <w:rsid w:val="001612A9"/>
    <w:rsid w:val="001615D8"/>
    <w:rsid w:val="00174171"/>
    <w:rsid w:val="00175643"/>
    <w:rsid w:val="00177508"/>
    <w:rsid w:val="00182E0F"/>
    <w:rsid w:val="00183B96"/>
    <w:rsid w:val="00190F06"/>
    <w:rsid w:val="00194B84"/>
    <w:rsid w:val="00195341"/>
    <w:rsid w:val="00195C33"/>
    <w:rsid w:val="001964F3"/>
    <w:rsid w:val="00197302"/>
    <w:rsid w:val="001A5D5E"/>
    <w:rsid w:val="001A7426"/>
    <w:rsid w:val="001A78C3"/>
    <w:rsid w:val="001B0D74"/>
    <w:rsid w:val="001B1CF6"/>
    <w:rsid w:val="001B703F"/>
    <w:rsid w:val="001C1052"/>
    <w:rsid w:val="001C2299"/>
    <w:rsid w:val="001C257C"/>
    <w:rsid w:val="001C50E8"/>
    <w:rsid w:val="001D63A8"/>
    <w:rsid w:val="001E0CD0"/>
    <w:rsid w:val="001E1B19"/>
    <w:rsid w:val="001E3392"/>
    <w:rsid w:val="0020057E"/>
    <w:rsid w:val="00203C54"/>
    <w:rsid w:val="002120B0"/>
    <w:rsid w:val="002162F7"/>
    <w:rsid w:val="002172A1"/>
    <w:rsid w:val="002201E3"/>
    <w:rsid w:val="00220EEE"/>
    <w:rsid w:val="00226BA2"/>
    <w:rsid w:val="00226D04"/>
    <w:rsid w:val="00242DEF"/>
    <w:rsid w:val="00251BF4"/>
    <w:rsid w:val="00253E4F"/>
    <w:rsid w:val="0026073C"/>
    <w:rsid w:val="002768DA"/>
    <w:rsid w:val="00280041"/>
    <w:rsid w:val="0028058C"/>
    <w:rsid w:val="00283EA3"/>
    <w:rsid w:val="002920EB"/>
    <w:rsid w:val="002A37F9"/>
    <w:rsid w:val="002A3D79"/>
    <w:rsid w:val="002A7F8A"/>
    <w:rsid w:val="002B0897"/>
    <w:rsid w:val="002B6E4A"/>
    <w:rsid w:val="002C3FC8"/>
    <w:rsid w:val="002C5AED"/>
    <w:rsid w:val="002D0F18"/>
    <w:rsid w:val="002E07E4"/>
    <w:rsid w:val="002F2849"/>
    <w:rsid w:val="002F69DC"/>
    <w:rsid w:val="002F7406"/>
    <w:rsid w:val="0031428D"/>
    <w:rsid w:val="003163E4"/>
    <w:rsid w:val="00316F40"/>
    <w:rsid w:val="003259D4"/>
    <w:rsid w:val="00325A87"/>
    <w:rsid w:val="00325C04"/>
    <w:rsid w:val="00332047"/>
    <w:rsid w:val="00334C6D"/>
    <w:rsid w:val="003410E5"/>
    <w:rsid w:val="00341D0B"/>
    <w:rsid w:val="003445E0"/>
    <w:rsid w:val="00344ADF"/>
    <w:rsid w:val="003670A2"/>
    <w:rsid w:val="003712DF"/>
    <w:rsid w:val="00387130"/>
    <w:rsid w:val="00391ACD"/>
    <w:rsid w:val="00394615"/>
    <w:rsid w:val="00395B91"/>
    <w:rsid w:val="00397D63"/>
    <w:rsid w:val="003B1A09"/>
    <w:rsid w:val="003B4F49"/>
    <w:rsid w:val="003C2DB4"/>
    <w:rsid w:val="003C7502"/>
    <w:rsid w:val="003D1697"/>
    <w:rsid w:val="003D2F1B"/>
    <w:rsid w:val="003E059C"/>
    <w:rsid w:val="003E17AE"/>
    <w:rsid w:val="003E488D"/>
    <w:rsid w:val="003F5C75"/>
    <w:rsid w:val="003F6A5E"/>
    <w:rsid w:val="00404BB2"/>
    <w:rsid w:val="0041639E"/>
    <w:rsid w:val="004233A7"/>
    <w:rsid w:val="004259C8"/>
    <w:rsid w:val="004324FD"/>
    <w:rsid w:val="004356B4"/>
    <w:rsid w:val="00450D2D"/>
    <w:rsid w:val="0046000C"/>
    <w:rsid w:val="00466E10"/>
    <w:rsid w:val="0047418C"/>
    <w:rsid w:val="00480524"/>
    <w:rsid w:val="00492BA6"/>
    <w:rsid w:val="004946CE"/>
    <w:rsid w:val="004953CD"/>
    <w:rsid w:val="004A00D2"/>
    <w:rsid w:val="004A17D2"/>
    <w:rsid w:val="004A5099"/>
    <w:rsid w:val="004B20C4"/>
    <w:rsid w:val="004B7231"/>
    <w:rsid w:val="004C1871"/>
    <w:rsid w:val="004C756A"/>
    <w:rsid w:val="004D45A2"/>
    <w:rsid w:val="004D4873"/>
    <w:rsid w:val="005113F3"/>
    <w:rsid w:val="00520C63"/>
    <w:rsid w:val="0052720D"/>
    <w:rsid w:val="005418F3"/>
    <w:rsid w:val="00542520"/>
    <w:rsid w:val="00542BE4"/>
    <w:rsid w:val="00564236"/>
    <w:rsid w:val="00565E27"/>
    <w:rsid w:val="00575F9D"/>
    <w:rsid w:val="00582401"/>
    <w:rsid w:val="00587C3A"/>
    <w:rsid w:val="00587F7F"/>
    <w:rsid w:val="00596952"/>
    <w:rsid w:val="005B1F74"/>
    <w:rsid w:val="005B2468"/>
    <w:rsid w:val="005B51F9"/>
    <w:rsid w:val="005B5BFE"/>
    <w:rsid w:val="005B6CBD"/>
    <w:rsid w:val="005B7175"/>
    <w:rsid w:val="005C1929"/>
    <w:rsid w:val="005D1984"/>
    <w:rsid w:val="005D36F1"/>
    <w:rsid w:val="005D49E7"/>
    <w:rsid w:val="005D5D6F"/>
    <w:rsid w:val="005D7315"/>
    <w:rsid w:val="005E0CE7"/>
    <w:rsid w:val="005E0ED5"/>
    <w:rsid w:val="005E3292"/>
    <w:rsid w:val="005E5CFB"/>
    <w:rsid w:val="005F12A5"/>
    <w:rsid w:val="005F553F"/>
    <w:rsid w:val="005F6C59"/>
    <w:rsid w:val="00602156"/>
    <w:rsid w:val="00604ADC"/>
    <w:rsid w:val="00610724"/>
    <w:rsid w:val="0061191E"/>
    <w:rsid w:val="00625FCA"/>
    <w:rsid w:val="00633825"/>
    <w:rsid w:val="00656F08"/>
    <w:rsid w:val="00663FD2"/>
    <w:rsid w:val="00665BC0"/>
    <w:rsid w:val="0066705D"/>
    <w:rsid w:val="006729F2"/>
    <w:rsid w:val="00676446"/>
    <w:rsid w:val="00685EB7"/>
    <w:rsid w:val="00691800"/>
    <w:rsid w:val="00694E4E"/>
    <w:rsid w:val="006A39F8"/>
    <w:rsid w:val="006A3D63"/>
    <w:rsid w:val="006A7E47"/>
    <w:rsid w:val="006B0D82"/>
    <w:rsid w:val="006B66D5"/>
    <w:rsid w:val="006D3402"/>
    <w:rsid w:val="006D458E"/>
    <w:rsid w:val="006D6A02"/>
    <w:rsid w:val="006E28B9"/>
    <w:rsid w:val="006F361D"/>
    <w:rsid w:val="0070110B"/>
    <w:rsid w:val="00721FBA"/>
    <w:rsid w:val="00730C52"/>
    <w:rsid w:val="007326B2"/>
    <w:rsid w:val="00742985"/>
    <w:rsid w:val="00743C30"/>
    <w:rsid w:val="00745F0E"/>
    <w:rsid w:val="00750CCE"/>
    <w:rsid w:val="00754FD9"/>
    <w:rsid w:val="00762E70"/>
    <w:rsid w:val="00781423"/>
    <w:rsid w:val="00791B11"/>
    <w:rsid w:val="00794307"/>
    <w:rsid w:val="007A4E9E"/>
    <w:rsid w:val="007B4126"/>
    <w:rsid w:val="007C23EF"/>
    <w:rsid w:val="007C5A22"/>
    <w:rsid w:val="007C774D"/>
    <w:rsid w:val="007D162E"/>
    <w:rsid w:val="007D671D"/>
    <w:rsid w:val="007F233C"/>
    <w:rsid w:val="007F2FA3"/>
    <w:rsid w:val="007F3BFA"/>
    <w:rsid w:val="00821B0E"/>
    <w:rsid w:val="00822098"/>
    <w:rsid w:val="00823F78"/>
    <w:rsid w:val="00832DC4"/>
    <w:rsid w:val="0084270C"/>
    <w:rsid w:val="0084554C"/>
    <w:rsid w:val="0084596A"/>
    <w:rsid w:val="008465AC"/>
    <w:rsid w:val="008474B4"/>
    <w:rsid w:val="0085335E"/>
    <w:rsid w:val="0085783D"/>
    <w:rsid w:val="008629AA"/>
    <w:rsid w:val="00873873"/>
    <w:rsid w:val="00890338"/>
    <w:rsid w:val="008A014B"/>
    <w:rsid w:val="008A1BB1"/>
    <w:rsid w:val="008A2370"/>
    <w:rsid w:val="008A23B7"/>
    <w:rsid w:val="008A6F76"/>
    <w:rsid w:val="008D0504"/>
    <w:rsid w:val="008D1303"/>
    <w:rsid w:val="008D2959"/>
    <w:rsid w:val="008D2B60"/>
    <w:rsid w:val="008E7D3E"/>
    <w:rsid w:val="008F2967"/>
    <w:rsid w:val="008F318B"/>
    <w:rsid w:val="008F5010"/>
    <w:rsid w:val="009110E9"/>
    <w:rsid w:val="009112E1"/>
    <w:rsid w:val="00915016"/>
    <w:rsid w:val="009233CC"/>
    <w:rsid w:val="009261E7"/>
    <w:rsid w:val="0093190F"/>
    <w:rsid w:val="009335FF"/>
    <w:rsid w:val="009340AD"/>
    <w:rsid w:val="0094004B"/>
    <w:rsid w:val="00941089"/>
    <w:rsid w:val="0094401D"/>
    <w:rsid w:val="0094459C"/>
    <w:rsid w:val="00950A10"/>
    <w:rsid w:val="009553E3"/>
    <w:rsid w:val="0095605E"/>
    <w:rsid w:val="009617EB"/>
    <w:rsid w:val="009710CA"/>
    <w:rsid w:val="00973F52"/>
    <w:rsid w:val="009752D5"/>
    <w:rsid w:val="00981B95"/>
    <w:rsid w:val="00982044"/>
    <w:rsid w:val="00985926"/>
    <w:rsid w:val="00985EDF"/>
    <w:rsid w:val="009A673C"/>
    <w:rsid w:val="009C3259"/>
    <w:rsid w:val="009C5236"/>
    <w:rsid w:val="009E3C82"/>
    <w:rsid w:val="009F0223"/>
    <w:rsid w:val="009F5946"/>
    <w:rsid w:val="009F6DCA"/>
    <w:rsid w:val="009F7C3C"/>
    <w:rsid w:val="00A00A76"/>
    <w:rsid w:val="00A116D5"/>
    <w:rsid w:val="00A13066"/>
    <w:rsid w:val="00A212BC"/>
    <w:rsid w:val="00A23CBA"/>
    <w:rsid w:val="00A23F6F"/>
    <w:rsid w:val="00A345CC"/>
    <w:rsid w:val="00A36078"/>
    <w:rsid w:val="00A478BF"/>
    <w:rsid w:val="00A52226"/>
    <w:rsid w:val="00A56154"/>
    <w:rsid w:val="00A60CC8"/>
    <w:rsid w:val="00A61B96"/>
    <w:rsid w:val="00A65A42"/>
    <w:rsid w:val="00A87BC4"/>
    <w:rsid w:val="00A971FB"/>
    <w:rsid w:val="00AA69EA"/>
    <w:rsid w:val="00AB26F3"/>
    <w:rsid w:val="00AB7F9C"/>
    <w:rsid w:val="00AC283E"/>
    <w:rsid w:val="00AD4002"/>
    <w:rsid w:val="00AD5450"/>
    <w:rsid w:val="00AD7957"/>
    <w:rsid w:val="00AE563D"/>
    <w:rsid w:val="00AF02F3"/>
    <w:rsid w:val="00AF2EB0"/>
    <w:rsid w:val="00AF35EE"/>
    <w:rsid w:val="00AF534B"/>
    <w:rsid w:val="00AF5CA4"/>
    <w:rsid w:val="00B06D5E"/>
    <w:rsid w:val="00B073B8"/>
    <w:rsid w:val="00B10588"/>
    <w:rsid w:val="00B135CD"/>
    <w:rsid w:val="00B17938"/>
    <w:rsid w:val="00B3027C"/>
    <w:rsid w:val="00B36100"/>
    <w:rsid w:val="00B4068A"/>
    <w:rsid w:val="00B40D81"/>
    <w:rsid w:val="00B42591"/>
    <w:rsid w:val="00B454D1"/>
    <w:rsid w:val="00B54C3A"/>
    <w:rsid w:val="00B62019"/>
    <w:rsid w:val="00B723C2"/>
    <w:rsid w:val="00B744EA"/>
    <w:rsid w:val="00B7578A"/>
    <w:rsid w:val="00B92E56"/>
    <w:rsid w:val="00B9653D"/>
    <w:rsid w:val="00BA0C9C"/>
    <w:rsid w:val="00BA1B07"/>
    <w:rsid w:val="00BA2568"/>
    <w:rsid w:val="00BA361E"/>
    <w:rsid w:val="00BA4FAE"/>
    <w:rsid w:val="00BB14C8"/>
    <w:rsid w:val="00BB16FF"/>
    <w:rsid w:val="00BB441A"/>
    <w:rsid w:val="00BB518E"/>
    <w:rsid w:val="00BC4A7C"/>
    <w:rsid w:val="00BD084E"/>
    <w:rsid w:val="00BD22D5"/>
    <w:rsid w:val="00BF0A61"/>
    <w:rsid w:val="00C01285"/>
    <w:rsid w:val="00C04BA1"/>
    <w:rsid w:val="00C062FD"/>
    <w:rsid w:val="00C22850"/>
    <w:rsid w:val="00C35E34"/>
    <w:rsid w:val="00C408FB"/>
    <w:rsid w:val="00C4124A"/>
    <w:rsid w:val="00C440A4"/>
    <w:rsid w:val="00C46874"/>
    <w:rsid w:val="00C500AF"/>
    <w:rsid w:val="00C57869"/>
    <w:rsid w:val="00C60E6C"/>
    <w:rsid w:val="00C622C1"/>
    <w:rsid w:val="00C63937"/>
    <w:rsid w:val="00C74402"/>
    <w:rsid w:val="00C74955"/>
    <w:rsid w:val="00C771AD"/>
    <w:rsid w:val="00C8013C"/>
    <w:rsid w:val="00C82660"/>
    <w:rsid w:val="00C90462"/>
    <w:rsid w:val="00CA5C4E"/>
    <w:rsid w:val="00CB1F2D"/>
    <w:rsid w:val="00CC05A8"/>
    <w:rsid w:val="00CC2A89"/>
    <w:rsid w:val="00CC4C1E"/>
    <w:rsid w:val="00CC624A"/>
    <w:rsid w:val="00CC6F2F"/>
    <w:rsid w:val="00CD2B09"/>
    <w:rsid w:val="00CD43C7"/>
    <w:rsid w:val="00CD5778"/>
    <w:rsid w:val="00CE2648"/>
    <w:rsid w:val="00CE67FB"/>
    <w:rsid w:val="00CF15D4"/>
    <w:rsid w:val="00D20EDB"/>
    <w:rsid w:val="00D211B8"/>
    <w:rsid w:val="00D27D79"/>
    <w:rsid w:val="00D30AB1"/>
    <w:rsid w:val="00D31A9D"/>
    <w:rsid w:val="00D33495"/>
    <w:rsid w:val="00D351C5"/>
    <w:rsid w:val="00D35D9C"/>
    <w:rsid w:val="00D52F27"/>
    <w:rsid w:val="00D55BDC"/>
    <w:rsid w:val="00D612FE"/>
    <w:rsid w:val="00D8028E"/>
    <w:rsid w:val="00D83542"/>
    <w:rsid w:val="00DA54B3"/>
    <w:rsid w:val="00DA757E"/>
    <w:rsid w:val="00DA7F83"/>
    <w:rsid w:val="00DC0F14"/>
    <w:rsid w:val="00DC2AE8"/>
    <w:rsid w:val="00DD5323"/>
    <w:rsid w:val="00DD7230"/>
    <w:rsid w:val="00DE4482"/>
    <w:rsid w:val="00DE4DFF"/>
    <w:rsid w:val="00DF29D1"/>
    <w:rsid w:val="00DF4A5A"/>
    <w:rsid w:val="00DF644A"/>
    <w:rsid w:val="00E01861"/>
    <w:rsid w:val="00E1080A"/>
    <w:rsid w:val="00E139AE"/>
    <w:rsid w:val="00E22DA9"/>
    <w:rsid w:val="00E22FA1"/>
    <w:rsid w:val="00E340B8"/>
    <w:rsid w:val="00E3689F"/>
    <w:rsid w:val="00E413F6"/>
    <w:rsid w:val="00E427BE"/>
    <w:rsid w:val="00E43CBA"/>
    <w:rsid w:val="00E63330"/>
    <w:rsid w:val="00E75033"/>
    <w:rsid w:val="00E8235B"/>
    <w:rsid w:val="00E84241"/>
    <w:rsid w:val="00E96F14"/>
    <w:rsid w:val="00EA224A"/>
    <w:rsid w:val="00EB074F"/>
    <w:rsid w:val="00EB10D9"/>
    <w:rsid w:val="00EB3CA0"/>
    <w:rsid w:val="00EB3E79"/>
    <w:rsid w:val="00EC0973"/>
    <w:rsid w:val="00EC320F"/>
    <w:rsid w:val="00EE2678"/>
    <w:rsid w:val="00EF0DD8"/>
    <w:rsid w:val="00EF0E54"/>
    <w:rsid w:val="00F017C5"/>
    <w:rsid w:val="00F07B1D"/>
    <w:rsid w:val="00F16D2F"/>
    <w:rsid w:val="00F24D51"/>
    <w:rsid w:val="00F26409"/>
    <w:rsid w:val="00F26BA2"/>
    <w:rsid w:val="00F27C90"/>
    <w:rsid w:val="00F30849"/>
    <w:rsid w:val="00F31EB7"/>
    <w:rsid w:val="00F358D0"/>
    <w:rsid w:val="00F64D11"/>
    <w:rsid w:val="00F838F6"/>
    <w:rsid w:val="00F95C54"/>
    <w:rsid w:val="00FB135C"/>
    <w:rsid w:val="00FB2DD3"/>
    <w:rsid w:val="00FB5261"/>
    <w:rsid w:val="00FB7023"/>
    <w:rsid w:val="00FC1158"/>
    <w:rsid w:val="00FD11BC"/>
    <w:rsid w:val="00FD36D5"/>
    <w:rsid w:val="00FD401A"/>
    <w:rsid w:val="00FE0A87"/>
    <w:rsid w:val="00FF3CF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2775C4-C675-4035-9F86-092978D4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29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17D2"/>
  </w:style>
  <w:style w:type="paragraph" w:styleId="a4">
    <w:name w:val="footer"/>
    <w:basedOn w:val="a"/>
    <w:link w:val="Char0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17D2"/>
  </w:style>
  <w:style w:type="paragraph" w:styleId="a5">
    <w:name w:val="No Spacing"/>
    <w:link w:val="Char1"/>
    <w:uiPriority w:val="1"/>
    <w:qFormat/>
    <w:rsid w:val="004A17D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4A17D2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8D29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9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7F23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3D2F1B"/>
  </w:style>
  <w:style w:type="character" w:styleId="a7">
    <w:name w:val="Hyperlink"/>
    <w:basedOn w:val="a0"/>
    <w:uiPriority w:val="99"/>
    <w:unhideWhenUsed/>
    <w:rsid w:val="003D2F1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135CD"/>
    <w:pPr>
      <w:ind w:leftChars="200" w:left="425"/>
    </w:pPr>
  </w:style>
  <w:style w:type="character" w:styleId="a9">
    <w:name w:val="Strong"/>
    <w:basedOn w:val="a0"/>
    <w:uiPriority w:val="22"/>
    <w:qFormat/>
    <w:rsid w:val="00394615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6A39F8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F6C6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0F6C6E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0F6C6E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F6C6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0F6C6E"/>
    <w:rPr>
      <w:b/>
      <w:bCs/>
    </w:rPr>
  </w:style>
  <w:style w:type="paragraph" w:styleId="ae">
    <w:name w:val="Balloon Text"/>
    <w:basedOn w:val="a"/>
    <w:link w:val="Char4"/>
    <w:uiPriority w:val="99"/>
    <w:semiHidden/>
    <w:unhideWhenUsed/>
    <w:rsid w:val="000F6C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uiPriority w:val="99"/>
    <w:semiHidden/>
    <w:rsid w:val="000F6C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SeokRae/hadoop_beginner/blob/SeokRae-branch/src/main/java/wikibooks/hadoop/chapter05/ArrivalDelayCount.java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s://github.com/SeokRae/hadoop_beginner/blob/SeokRae-branch/src/main/java/wikibooks/hadoop/chapter05/DelayCountWithCounter.java" TargetMode="External"/><Relationship Id="rId47" Type="http://schemas.openxmlformats.org/officeDocument/2006/relationships/hyperlink" Target="https://github.com/SeokRae/hadoop_beginner/blob/SeokRae-branch/src/main/java/wikibooks/hadoop/chapter05/DelayCountWithMultipleOutputs.java" TargetMode="External"/><Relationship Id="rId63" Type="http://schemas.openxmlformats.org/officeDocument/2006/relationships/image" Target="media/image31.png"/><Relationship Id="rId68" Type="http://schemas.openxmlformats.org/officeDocument/2006/relationships/hyperlink" Target="https://github.com/SeokRae/hadoop_beginner/blob/SeokRae-branch/src/main/java/wikibooks/hadoop/chapter06/MapFileCreator.java" TargetMode="External"/><Relationship Id="rId84" Type="http://schemas.openxmlformats.org/officeDocument/2006/relationships/image" Target="media/image48.png"/><Relationship Id="rId89" Type="http://schemas.openxmlformats.org/officeDocument/2006/relationships/hyperlink" Target="https://github.com/SeokRae/hadoop_beginner/blob/SeokRae-branch/src/main/java/wikibooks/hadoop/chapter07/MapperWithMapSideJoin.java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3.png"/><Relationship Id="rId107" Type="http://schemas.openxmlformats.org/officeDocument/2006/relationships/glossaryDocument" Target="glossary/document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hyperlink" Target="https://github.com/SeokRae/hadoop_beginner/blob/SeokRae-branch/src/main/java/wikibooks/hadoop/chapter05/DelayCounters.java" TargetMode="External"/><Relationship Id="rId45" Type="http://schemas.openxmlformats.org/officeDocument/2006/relationships/hyperlink" Target="https://github.com/SeokRae/hadoop_beginner/blob/SeokRae-branch/src/main/java/wikibooks/hadoop/chapter05/DelayCountMapperWithMultipleOutputs.java" TargetMode="External"/><Relationship Id="rId53" Type="http://schemas.openxmlformats.org/officeDocument/2006/relationships/hyperlink" Target="https://github.com/SeokRae/hadoop_beginner/blob/SeokRae-branch/src/main/java/wikibooks/hadoop/chapter06/DateKey.java" TargetMode="External"/><Relationship Id="rId58" Type="http://schemas.openxmlformats.org/officeDocument/2006/relationships/hyperlink" Target="https://github.com/SeokRae/hadoop_beginner/blob/SeokRae-branch/src/main/java/wikibooks/hadoop/chapter06/DelayCountReducerWithDateKey.java" TargetMode="External"/><Relationship Id="rId66" Type="http://schemas.openxmlformats.org/officeDocument/2006/relationships/image" Target="media/image33.png"/><Relationship Id="rId74" Type="http://schemas.openxmlformats.org/officeDocument/2006/relationships/image" Target="media/image39.png"/><Relationship Id="rId79" Type="http://schemas.openxmlformats.org/officeDocument/2006/relationships/image" Target="media/image43.png"/><Relationship Id="rId87" Type="http://schemas.openxmlformats.org/officeDocument/2006/relationships/hyperlink" Target="https://github.com/SeokRae/hadoop_beginner/blob/SeokRae-branch/src/main/java/wikibooks/hadoop/chapter07/TaggedKey.java" TargetMode="External"/><Relationship Id="rId102" Type="http://schemas.openxmlformats.org/officeDocument/2006/relationships/hyperlink" Target="https://github.com/SeokRae/hadoop_beginner/blob/SeokRae-branch/src/main/java/wikibooks/hadoop/chapter07/ReduceSideJoin.java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82" Type="http://schemas.openxmlformats.org/officeDocument/2006/relationships/image" Target="media/image46.png"/><Relationship Id="rId90" Type="http://schemas.openxmlformats.org/officeDocument/2006/relationships/hyperlink" Target="https://github.com/SeokRae/hadoop_beginner/blob/SeokRae-branch/src/main/java/wikibooks/hadoop/chapter07/MapSideJoin.java" TargetMode="External"/><Relationship Id="rId95" Type="http://schemas.openxmlformats.org/officeDocument/2006/relationships/hyperlink" Target="https://github.com/SeokRae/hadoop_beginner/blob/SeokRae-branch/src/main/java/wikibooks/hadoop/chapter07/TaggedKey.java" TargetMode="External"/><Relationship Id="rId19" Type="http://schemas.openxmlformats.org/officeDocument/2006/relationships/hyperlink" Target="https://github.com/SeokRae/hadoop_beginner/blob/SeokRae-branch/src/main/java/wikibooks/hadoop/chapter05/DelayCountReducer.jav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github.com/SeokRae/hadoop_beginner/blob/SeokRae-branch/src/main/java/wikibooks/hadoop/chapter05/DelayCountReducer.java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github.com/SeokRae/hadoop_beginner/blob/SeokRae-branch/src/main/java/wikibooks/hadoop/chapter05/DelayCountReducer.java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hyperlink" Target="https://github.com/SeokRae/hadoop_beginner/blob/SeokRae-branch/src/main/java/wikibooks/hadoop/chapter06/GroupKeyComparator.java" TargetMode="External"/><Relationship Id="rId64" Type="http://schemas.openxmlformats.org/officeDocument/2006/relationships/hyperlink" Target="https://github.com/SeokRae/hadoop_beginner/blob/SeokRae-branch/src/main/java/wikibooks/hadoop/chapter06/SequenceFileCreator.java" TargetMode="External"/><Relationship Id="rId69" Type="http://schemas.openxmlformats.org/officeDocument/2006/relationships/image" Target="media/image35.png"/><Relationship Id="rId77" Type="http://schemas.openxmlformats.org/officeDocument/2006/relationships/hyperlink" Target="https://github.com/SeokRae/hadoop_beginner/blob/SeokRae-branch/src/main/java/wikibooks/hadoop/chapter06/SequenceFileTotalSort.java" TargetMode="External"/><Relationship Id="rId100" Type="http://schemas.openxmlformats.org/officeDocument/2006/relationships/hyperlink" Target="https://github.com/SeokRae/hadoop_beginner/blob/SeokRae-branch/src/main/java/wikibooks/hadoop/chapter07/MapperWithReduceSideJoin.java" TargetMode="External"/><Relationship Id="rId105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80" Type="http://schemas.openxmlformats.org/officeDocument/2006/relationships/image" Target="media/image44.png"/><Relationship Id="rId85" Type="http://schemas.openxmlformats.org/officeDocument/2006/relationships/hyperlink" Target="https://github.com/SeokRae/hadoop_beginner/blob/SeokRae-branch/src/main/java/wikibooks/hadoop/common/AirlinePerformanceParser.java" TargetMode="External"/><Relationship Id="rId93" Type="http://schemas.openxmlformats.org/officeDocument/2006/relationships/image" Target="media/image51.png"/><Relationship Id="rId98" Type="http://schemas.openxmlformats.org/officeDocument/2006/relationships/hyperlink" Target="https://github.com/SeokRae/hadoop_beginner/blob/SeokRae-branch/src/main/java/wikibooks/hadoop/chapter07/TaggedGroupKeyComparator.java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github.com/SeokRae/hadoop_beginner/tree/SeokRae-branch/src/main/java/wikibooks/hadoop/common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hyperlink" Target="https://github.com/SeokRae/hadoop_beginner/blob/SeokRae-branch/src/main/java/wikibooks/hadoop/chapter05/DelayCountReducerWithMultipleOutputs.java" TargetMode="External"/><Relationship Id="rId59" Type="http://schemas.openxmlformats.org/officeDocument/2006/relationships/hyperlink" Target="https://github.com/SeokRae/hadoop_beginner/blob/SeokRae-branch/src/main/java/wikibooks/hadoop/chapter06/DelayCountWithDateKey.java" TargetMode="External"/><Relationship Id="rId67" Type="http://schemas.openxmlformats.org/officeDocument/2006/relationships/image" Target="media/image34.png"/><Relationship Id="rId103" Type="http://schemas.openxmlformats.org/officeDocument/2006/relationships/image" Target="media/image53.png"/><Relationship Id="rId108" Type="http://schemas.openxmlformats.org/officeDocument/2006/relationships/theme" Target="theme/theme1.xml"/><Relationship Id="rId20" Type="http://schemas.openxmlformats.org/officeDocument/2006/relationships/hyperlink" Target="https://github.com/SeokRae/hadoop_beginner/blob/SeokRae-branch/src/main/java/wikibooks/hadoop/chapter05/DepartureDelayCount.java" TargetMode="External"/><Relationship Id="rId41" Type="http://schemas.openxmlformats.org/officeDocument/2006/relationships/hyperlink" Target="https://github.com/SeokRae/hadoop_beginner/blob/SeokRae-branch/src/main/java/wikibooks/hadoop/chapter05/DelayCountMapperWithCounter.java" TargetMode="External"/><Relationship Id="rId54" Type="http://schemas.openxmlformats.org/officeDocument/2006/relationships/hyperlink" Target="https://github.com/SeokRae/hadoop_beginner/blob/SeokRae-branch/src/main/java/wikibooks/hadoop/chapter06/DateKeyComparator.java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6.png"/><Relationship Id="rId75" Type="http://schemas.openxmlformats.org/officeDocument/2006/relationships/image" Target="media/image40.png"/><Relationship Id="rId83" Type="http://schemas.openxmlformats.org/officeDocument/2006/relationships/image" Target="media/image47.png"/><Relationship Id="rId88" Type="http://schemas.openxmlformats.org/officeDocument/2006/relationships/hyperlink" Target="https://github.com/SeokRae/hadoop_beginner/blob/SeokRae-branch/src/main/java/wikibooks/hadoop/chapter07/CarrierCodeMapper.java" TargetMode="External"/><Relationship Id="rId91" Type="http://schemas.openxmlformats.org/officeDocument/2006/relationships/image" Target="media/image49.png"/><Relationship Id="rId96" Type="http://schemas.openxmlformats.org/officeDocument/2006/relationships/hyperlink" Target="https://github.com/SeokRae/hadoop_beginner/blob/SeokRae-branch/src/main/java/wikibooks/hadoop/chapter07/TaggedKeyComparator.ja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github.com/SeokRae/hadoop_beginner/blob/SeokRae-branch/src/main/java/wikibooks/hadoop/chapter05/ArrivalDelayCount.java" TargetMode="External"/><Relationship Id="rId36" Type="http://schemas.openxmlformats.org/officeDocument/2006/relationships/hyperlink" Target="https://github.com/SeokRae/hadoop_beginner/blob/SeokRae-branch/src/main/java/wikibooks/hadoop/chapter05/DelayCount.java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github.com/SeokRae/hadoop_beginner/blob/SeokRae-branch/src/main/java/wikibooks/hadoop/chapter06/DelayCountMapperWithDateKey.java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hyperlink" Target="https://github.com/SeokRae/hadoop_beginner/blob/SeokRae-branch/src/main/java/wikibooks/hadoop/chapter06/SearchValueList.java" TargetMode="External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hyperlink" Target="https://github.com/SeokRae/hadoop_beginner/blob/SeokRae-branch/src/main/java/wikibooks/hadoop/common/CarrierCodeParser.java" TargetMode="External"/><Relationship Id="rId94" Type="http://schemas.openxmlformats.org/officeDocument/2006/relationships/image" Target="media/image52.png"/><Relationship Id="rId99" Type="http://schemas.openxmlformats.org/officeDocument/2006/relationships/hyperlink" Target="https://github.com/SeokRae/hadoop_beginner/blob/SeokRae-branch/src/main/java/wikibooks/hadoop/chapter07/CarrierCodeMapper.java" TargetMode="External"/><Relationship Id="rId101" Type="http://schemas.openxmlformats.org/officeDocument/2006/relationships/hyperlink" Target="https://github.com/SeokRae/hadoop_beginner/blob/SeokRae-branch/src/main/java/wikibooks/hadoop/chapter07/ReducerWithReduceSideJoin.java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SeokRae/hadoop_beginner/blob/SeokRae-branch/src/main/java/wikibooks/hadoop/chapter05/DepartureDelayCountMapper.java" TargetMode="External"/><Relationship Id="rId39" Type="http://schemas.openxmlformats.org/officeDocument/2006/relationships/image" Target="media/image20.png"/><Relationship Id="rId34" Type="http://schemas.openxmlformats.org/officeDocument/2006/relationships/hyperlink" Target="https://github.com/SeokRae/hadoop_beginner/blob/SeokRae-branch/src/main/java/wikibooks/hadoop/chapter05/DelayCountMapper.java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github.com/SeokRae/hadoop_beginner/blob/SeokRae-branch/src/main/java/wikibooks/hadoop/chapter06/GroupKeyPartitioner.java" TargetMode="External"/><Relationship Id="rId76" Type="http://schemas.openxmlformats.org/officeDocument/2006/relationships/image" Target="media/image41.png"/><Relationship Id="rId97" Type="http://schemas.openxmlformats.org/officeDocument/2006/relationships/hyperlink" Target="https://github.com/SeokRae/hadoop_beginner/blob/SeokRae-branch/src/main/java/wikibooks/hadoop/chapter07/TaggedGroupKeyPartitioner.java" TargetMode="External"/><Relationship Id="rId10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40C8D0BA545A38AB681C20D19E1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24645C-DA62-4672-9413-C48E1A5B749E}"/>
      </w:docPartPr>
      <w:docPartBody>
        <w:p w:rsidR="008455E0" w:rsidRDefault="003A255F" w:rsidP="003A255F">
          <w:pPr>
            <w:pStyle w:val="C2540C8D0BA545A38AB681C20D19E1AB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E24E67ACB2BB47C5825B43593BFC4B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F8E9A1-3184-4086-B744-5C47F448917A}"/>
      </w:docPartPr>
      <w:docPartBody>
        <w:p w:rsidR="008455E0" w:rsidRDefault="003A255F" w:rsidP="003A255F">
          <w:pPr>
            <w:pStyle w:val="E24E67ACB2BB47C5825B43593BFC4B2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29836CA12F7427489C9284C3EAB69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259B73-22E3-4C25-905A-AB4E3B7F6F15}"/>
      </w:docPartPr>
      <w:docPartBody>
        <w:p w:rsidR="008455E0" w:rsidRDefault="003A255F" w:rsidP="003A255F">
          <w:pPr>
            <w:pStyle w:val="529836CA12F7427489C9284C3EAB695F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98EC8D554F14B7F82702509F57D7B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2F2B81-A6CE-4A2C-AA56-8C95A38054F9}"/>
      </w:docPartPr>
      <w:docPartBody>
        <w:p w:rsidR="008455E0" w:rsidRDefault="003A255F" w:rsidP="003A255F">
          <w:pPr>
            <w:pStyle w:val="498EC8D554F14B7F82702509F57D7BF8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BE4C8EEB4A044A279BA4359B07A60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EF5DAA-E3CF-4736-BEDE-2D7ACB0AA2D8}"/>
      </w:docPartPr>
      <w:docPartBody>
        <w:p w:rsidR="008455E0" w:rsidRDefault="003A255F" w:rsidP="003A255F">
          <w:pPr>
            <w:pStyle w:val="BE4C8EEB4A044A279BA4359B07A60904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F"/>
    <w:rsid w:val="00007A57"/>
    <w:rsid w:val="00027D63"/>
    <w:rsid w:val="002114D5"/>
    <w:rsid w:val="002624C4"/>
    <w:rsid w:val="00265BA4"/>
    <w:rsid w:val="00307249"/>
    <w:rsid w:val="003A255F"/>
    <w:rsid w:val="003D0D2D"/>
    <w:rsid w:val="004458F9"/>
    <w:rsid w:val="0053134F"/>
    <w:rsid w:val="005D33FF"/>
    <w:rsid w:val="007E7C22"/>
    <w:rsid w:val="008455E0"/>
    <w:rsid w:val="00976721"/>
    <w:rsid w:val="00A038A8"/>
    <w:rsid w:val="00B24E94"/>
    <w:rsid w:val="00B27B87"/>
    <w:rsid w:val="00C95A76"/>
    <w:rsid w:val="00E232A1"/>
    <w:rsid w:val="00F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40C8D0BA545A38AB681C20D19E1AB">
    <w:name w:val="C2540C8D0BA545A38AB681C20D19E1AB"/>
    <w:rsid w:val="003A255F"/>
    <w:pPr>
      <w:widowControl w:val="0"/>
      <w:wordWrap w:val="0"/>
      <w:autoSpaceDE w:val="0"/>
      <w:autoSpaceDN w:val="0"/>
    </w:pPr>
  </w:style>
  <w:style w:type="paragraph" w:customStyle="1" w:styleId="E24E67ACB2BB47C5825B43593BFC4B2C">
    <w:name w:val="E24E67ACB2BB47C5825B43593BFC4B2C"/>
    <w:rsid w:val="003A255F"/>
    <w:pPr>
      <w:widowControl w:val="0"/>
      <w:wordWrap w:val="0"/>
      <w:autoSpaceDE w:val="0"/>
      <w:autoSpaceDN w:val="0"/>
    </w:pPr>
  </w:style>
  <w:style w:type="paragraph" w:customStyle="1" w:styleId="529836CA12F7427489C9284C3EAB695F">
    <w:name w:val="529836CA12F7427489C9284C3EAB695F"/>
    <w:rsid w:val="003A255F"/>
    <w:pPr>
      <w:widowControl w:val="0"/>
      <w:wordWrap w:val="0"/>
      <w:autoSpaceDE w:val="0"/>
      <w:autoSpaceDN w:val="0"/>
    </w:pPr>
  </w:style>
  <w:style w:type="paragraph" w:customStyle="1" w:styleId="498EC8D554F14B7F82702509F57D7BF8">
    <w:name w:val="498EC8D554F14B7F82702509F57D7BF8"/>
    <w:rsid w:val="003A255F"/>
    <w:pPr>
      <w:widowControl w:val="0"/>
      <w:wordWrap w:val="0"/>
      <w:autoSpaceDE w:val="0"/>
      <w:autoSpaceDN w:val="0"/>
    </w:pPr>
  </w:style>
  <w:style w:type="paragraph" w:customStyle="1" w:styleId="BE4C8EEB4A044A279BA4359B07A60904">
    <w:name w:val="BE4C8EEB4A044A279BA4359B07A60904"/>
    <w:rsid w:val="003A25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A5591-F833-4FA4-8DF8-A989BBD4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41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adoop</vt:lpstr>
    </vt:vector>
  </TitlesOfParts>
  <Company>FICS</Company>
  <LinksUpToDate>false</LinksUpToDate>
  <CharactersWithSpaces>3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</dc:title>
  <dc:subject>MapReduce</dc:subject>
  <dc:creator>SeokRae Kim</dc:creator>
  <cp:keywords/>
  <dc:description/>
  <cp:lastModifiedBy>SeokRae Kim</cp:lastModifiedBy>
  <cp:revision>430</cp:revision>
  <dcterms:created xsi:type="dcterms:W3CDTF">2017-07-31T11:52:00Z</dcterms:created>
  <dcterms:modified xsi:type="dcterms:W3CDTF">2017-08-22T12:48:00Z</dcterms:modified>
</cp:coreProperties>
</file>